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82671"/>
        <w:docPartObj>
          <w:docPartGallery w:val="Table of Contents"/>
          <w:docPartUnique/>
        </w:docPartObj>
      </w:sdtPr>
      <w:sdtEndPr/>
      <w:sdtContent>
        <w:p w:rsidR="0026784B" w:rsidRDefault="0026784B">
          <w:pPr>
            <w:pStyle w:val="TOCHeading"/>
          </w:pPr>
          <w:r>
            <w:t>Table of Contents</w:t>
          </w:r>
        </w:p>
        <w:p w:rsidR="008A725B" w:rsidRDefault="00D319CB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r>
            <w:fldChar w:fldCharType="begin"/>
          </w:r>
          <w:r w:rsidR="0026784B">
            <w:instrText xml:space="preserve"> TOC \o "1-3" \h \z \u </w:instrText>
          </w:r>
          <w:r>
            <w:fldChar w:fldCharType="separate"/>
          </w:r>
          <w:hyperlink w:anchor="_Toc411456499" w:history="1">
            <w:r w:rsidR="008A725B" w:rsidRPr="00F457FF">
              <w:rPr>
                <w:rStyle w:val="Hyperlink"/>
                <w:noProof/>
              </w:rPr>
              <w:t>Demo Program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499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5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00" w:history="1">
            <w:r w:rsidR="008A725B" w:rsidRPr="00F457FF">
              <w:rPr>
                <w:rStyle w:val="Hyperlink"/>
                <w:noProof/>
              </w:rPr>
              <w:t>Memory Magt : Sizeof() method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00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5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01" w:history="1">
            <w:r w:rsidR="008A725B" w:rsidRPr="00F457FF">
              <w:rPr>
                <w:rStyle w:val="Hyperlink"/>
                <w:noProof/>
              </w:rPr>
              <w:t>Normal Program 1 : Complex Calc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01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5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02" w:history="1">
            <w:r w:rsidR="008A725B" w:rsidRPr="00F457FF">
              <w:rPr>
                <w:rStyle w:val="Hyperlink"/>
                <w:noProof/>
              </w:rPr>
              <w:t>Normal Program 2: Area &amp; Circumfrence of Circle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02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6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03" w:history="1">
            <w:r w:rsidR="008A725B" w:rsidRPr="00F457FF">
              <w:rPr>
                <w:rStyle w:val="Hyperlink"/>
                <w:noProof/>
              </w:rPr>
              <w:t>Normal Program 3: Area &amp; Perimeter Of Rectangle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03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6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04" w:history="1">
            <w:r w:rsidR="008A725B" w:rsidRPr="00F457FF">
              <w:rPr>
                <w:rStyle w:val="Hyperlink"/>
                <w:noProof/>
              </w:rPr>
              <w:t>Normal Programs 4: Converting from Uppercase to Lowercase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04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7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05" w:history="1">
            <w:r w:rsidR="008A725B" w:rsidRPr="00F457FF">
              <w:rPr>
                <w:rStyle w:val="Hyperlink"/>
                <w:noProof/>
              </w:rPr>
              <w:t>Normal Program  5 : Swapping using 3rd Variable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05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7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06" w:history="1">
            <w:r w:rsidR="008A725B" w:rsidRPr="00F457FF">
              <w:rPr>
                <w:rStyle w:val="Hyperlink"/>
                <w:noProof/>
              </w:rPr>
              <w:t>Normal Program  6 : Swapping Without using 3rd Variable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06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8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07" w:history="1">
            <w:r w:rsidR="008A725B" w:rsidRPr="00F457FF">
              <w:rPr>
                <w:rStyle w:val="Hyperlink"/>
                <w:noProof/>
              </w:rPr>
              <w:t>Normal Program 7 : Conversion Time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07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8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08" w:history="1">
            <w:r w:rsidR="008A725B" w:rsidRPr="00F457FF">
              <w:rPr>
                <w:rStyle w:val="Hyperlink"/>
                <w:noProof/>
              </w:rPr>
              <w:t>Normal Program 8: Temprature in Celsius -&gt; Farehnite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08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8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09" w:history="1">
            <w:r w:rsidR="008A725B" w:rsidRPr="00F457FF">
              <w:rPr>
                <w:rStyle w:val="Hyperlink"/>
                <w:noProof/>
              </w:rPr>
              <w:t>Conditional Statement 1 : Check Divisibility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09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9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10" w:history="1">
            <w:r w:rsidR="008A725B" w:rsidRPr="00F457FF">
              <w:rPr>
                <w:rStyle w:val="Hyperlink"/>
                <w:noProof/>
              </w:rPr>
              <w:t>Conditional Statement 2 : Check Even/Odd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10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9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11" w:history="1">
            <w:r w:rsidR="008A725B" w:rsidRPr="00F457FF">
              <w:rPr>
                <w:rStyle w:val="Hyperlink"/>
                <w:noProof/>
              </w:rPr>
              <w:t>Conditional Statement 3 :Check number is Positive/Negative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11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10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12" w:history="1">
            <w:r w:rsidR="008A725B" w:rsidRPr="00F457FF">
              <w:rPr>
                <w:rStyle w:val="Hyperlink"/>
                <w:noProof/>
              </w:rPr>
              <w:t>Conditional Statement  4 : Eligibility to Vote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12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10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13" w:history="1">
            <w:r w:rsidR="008A725B" w:rsidRPr="00F457FF">
              <w:rPr>
                <w:rStyle w:val="Hyperlink"/>
                <w:noProof/>
              </w:rPr>
              <w:t>Conditional Statement 5 : Check for Leap Year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13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11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14" w:history="1">
            <w:r w:rsidR="008A725B" w:rsidRPr="00F457FF">
              <w:rPr>
                <w:rStyle w:val="Hyperlink"/>
                <w:noProof/>
              </w:rPr>
              <w:t>Conditional Statement 6 : Find Greatest of 3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14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11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15" w:history="1">
            <w:r w:rsidR="008A725B" w:rsidRPr="00F457FF">
              <w:rPr>
                <w:rStyle w:val="Hyperlink"/>
                <w:noProof/>
              </w:rPr>
              <w:t>Conditional Statement 7 : Grade according to Marks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15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12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16" w:history="1">
            <w:r w:rsidR="008A725B" w:rsidRPr="00F457FF">
              <w:rPr>
                <w:rStyle w:val="Hyperlink"/>
                <w:noProof/>
              </w:rPr>
              <w:t>Switch Statement 1 : Calculator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16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13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17" w:history="1">
            <w:r w:rsidR="008A725B" w:rsidRPr="00F457FF">
              <w:rPr>
                <w:rStyle w:val="Hyperlink"/>
                <w:noProof/>
              </w:rPr>
              <w:t>Switch Statement 2: Digits in Characters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17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14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18" w:history="1">
            <w:r w:rsidR="008A725B" w:rsidRPr="00F457FF">
              <w:rPr>
                <w:rStyle w:val="Hyperlink"/>
                <w:noProof/>
              </w:rPr>
              <w:t>Looping Construct ( For ) 1 : Find Factorial of a No.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18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15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19" w:history="1">
            <w:r w:rsidR="008A725B" w:rsidRPr="00F457FF">
              <w:rPr>
                <w:rStyle w:val="Hyperlink"/>
                <w:noProof/>
              </w:rPr>
              <w:t>Looping Construct (FOR)  2 : Check Prime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19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15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20" w:history="1">
            <w:r w:rsidR="008A725B" w:rsidRPr="00F457FF">
              <w:rPr>
                <w:rStyle w:val="Hyperlink"/>
                <w:noProof/>
              </w:rPr>
              <w:t>Looping Construct ( For) 3 : Table of a Number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20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16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21" w:history="1">
            <w:r w:rsidR="008A725B" w:rsidRPr="00F457FF">
              <w:rPr>
                <w:rStyle w:val="Hyperlink"/>
                <w:noProof/>
              </w:rPr>
              <w:t>Looping Construct (For) 4 :Pattern 1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21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16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22" w:history="1">
            <w:r w:rsidR="008A725B" w:rsidRPr="00F457FF">
              <w:rPr>
                <w:rStyle w:val="Hyperlink"/>
                <w:noProof/>
              </w:rPr>
              <w:t>Looping Construct (For) 5 :  Pattern 2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22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17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23" w:history="1">
            <w:r w:rsidR="008A725B" w:rsidRPr="00F457FF">
              <w:rPr>
                <w:rStyle w:val="Hyperlink"/>
                <w:noProof/>
              </w:rPr>
              <w:t>Looping Construct (For) 6 : Pattern3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23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17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24" w:history="1">
            <w:r w:rsidR="008A725B" w:rsidRPr="00F457FF">
              <w:rPr>
                <w:rStyle w:val="Hyperlink"/>
                <w:noProof/>
              </w:rPr>
              <w:t>Looping Construct (While) 7 : Sum of  Even Nos. between 1- 10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24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18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25" w:history="1">
            <w:r w:rsidR="008A725B" w:rsidRPr="00F457FF">
              <w:rPr>
                <w:rStyle w:val="Hyperlink"/>
                <w:noProof/>
              </w:rPr>
              <w:t>Looping Construct (While) 9 : Checking for  Armstrong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25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18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26" w:history="1">
            <w:r w:rsidR="008A725B" w:rsidRPr="00F457FF">
              <w:rPr>
                <w:rStyle w:val="Hyperlink"/>
                <w:noProof/>
              </w:rPr>
              <w:t>Looping Construct (While) 10 : Total Vowels &amp; Consonants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26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19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27" w:history="1">
            <w:r w:rsidR="008A725B" w:rsidRPr="00F457FF">
              <w:rPr>
                <w:rStyle w:val="Hyperlink"/>
                <w:noProof/>
              </w:rPr>
              <w:t>Looping Construct (While) 11 : Check for Palindrome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27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20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28" w:history="1">
            <w:r w:rsidR="008A725B" w:rsidRPr="00F457FF">
              <w:rPr>
                <w:rStyle w:val="Hyperlink"/>
                <w:noProof/>
              </w:rPr>
              <w:t>Single Dimensional Array ( Integer Type ) 1 : Display Array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28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21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29" w:history="1">
            <w:r w:rsidR="008A725B" w:rsidRPr="00F457FF">
              <w:rPr>
                <w:rStyle w:val="Hyperlink"/>
                <w:noProof/>
              </w:rPr>
              <w:t>Single Dimensional Array (Integer Type) 2 : Sum Of Array Elements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29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21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30" w:history="1">
            <w:r w:rsidR="008A725B" w:rsidRPr="00F457FF">
              <w:rPr>
                <w:rStyle w:val="Hyperlink"/>
                <w:noProof/>
              </w:rPr>
              <w:t>Single Dimensional Array ( Integer Type ) 3 : Reverse Array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30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22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31" w:history="1">
            <w:r w:rsidR="008A725B" w:rsidRPr="00F457FF">
              <w:rPr>
                <w:rStyle w:val="Hyperlink"/>
                <w:noProof/>
              </w:rPr>
              <w:t>Single Dimensional Array( Integer Type ) 4 : Find Greatest No.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31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22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32" w:history="1">
            <w:r w:rsidR="008A725B" w:rsidRPr="00F457FF">
              <w:rPr>
                <w:rStyle w:val="Hyperlink"/>
                <w:noProof/>
              </w:rPr>
              <w:t>Single Dimensional Array ( Integer Type) 5 : Sorting Array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32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23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33" w:history="1">
            <w:r w:rsidR="008A725B" w:rsidRPr="00F457FF">
              <w:rPr>
                <w:rStyle w:val="Hyperlink"/>
                <w:noProof/>
              </w:rPr>
              <w:t>Single Dimensional Array ( Integer Type) 6 : Search A No.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33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24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34" w:history="1">
            <w:r w:rsidR="008A725B" w:rsidRPr="00F457FF">
              <w:rPr>
                <w:rStyle w:val="Hyperlink"/>
                <w:noProof/>
              </w:rPr>
              <w:t>Single Dimensional Array (Integer Type) 7 : Array Sum of Odd/Even &amp; Avg of Odd/Even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34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24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35" w:history="1">
            <w:r w:rsidR="008A725B" w:rsidRPr="00F457FF">
              <w:rPr>
                <w:rStyle w:val="Hyperlink"/>
                <w:noProof/>
              </w:rPr>
              <w:t>Single Dimensional Array ( Character Type ) 1 : Display Name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35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25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36" w:history="1">
            <w:r w:rsidR="008A725B" w:rsidRPr="00F457FF">
              <w:rPr>
                <w:rStyle w:val="Hyperlink"/>
                <w:noProof/>
              </w:rPr>
              <w:t>Single Dimensional Array (Character Type) 2 : Reverse Name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36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26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37" w:history="1">
            <w:r w:rsidR="008A725B" w:rsidRPr="00F457FF">
              <w:rPr>
                <w:rStyle w:val="Hyperlink"/>
                <w:noProof/>
              </w:rPr>
              <w:t>Single Dimensional Array (Character Type) 3: Search for ch character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37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26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38" w:history="1">
            <w:r w:rsidR="008A725B" w:rsidRPr="00F457FF">
              <w:rPr>
                <w:rStyle w:val="Hyperlink"/>
                <w:noProof/>
              </w:rPr>
              <w:t>Single Dimensional Array (Character Type) 4 : Check Palindrome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38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27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39" w:history="1">
            <w:r w:rsidR="008A725B" w:rsidRPr="00F457FF">
              <w:rPr>
                <w:rStyle w:val="Hyperlink"/>
                <w:noProof/>
              </w:rPr>
              <w:t>Double Dimensional Array( Integer Type ) 1 : 5 Students Marks of 4 Subjects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39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28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40" w:history="1">
            <w:r w:rsidR="008A725B" w:rsidRPr="00F457FF">
              <w:rPr>
                <w:rStyle w:val="Hyperlink"/>
                <w:noProof/>
              </w:rPr>
              <w:t>Double Dimensional Array( Integer Type ) 2 : Total Marks of  4 Subjects of 5 Students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40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29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41" w:history="1">
            <w:r w:rsidR="008A725B" w:rsidRPr="00F457FF">
              <w:rPr>
                <w:rStyle w:val="Hyperlink"/>
                <w:noProof/>
              </w:rPr>
              <w:t>Double Dimensional ( Character Type ) 1 : Display Name of 5 Students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41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29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42" w:history="1">
            <w:r w:rsidR="008A725B" w:rsidRPr="00F457FF">
              <w:rPr>
                <w:rStyle w:val="Hyperlink"/>
                <w:noProof/>
              </w:rPr>
              <w:t>Simple  Structure 1 : A Student Details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42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30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43" w:history="1">
            <w:r w:rsidR="008A725B" w:rsidRPr="00F457FF">
              <w:rPr>
                <w:rStyle w:val="Hyperlink"/>
                <w:noProof/>
              </w:rPr>
              <w:t>Simple Structure 2 :  A Book Details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43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31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44" w:history="1">
            <w:r w:rsidR="008A725B" w:rsidRPr="00F457FF">
              <w:rPr>
                <w:rStyle w:val="Hyperlink"/>
                <w:noProof/>
              </w:rPr>
              <w:t>Array Of Structure 1 :  No. of Students Details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44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31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45" w:history="1">
            <w:r w:rsidR="008A725B" w:rsidRPr="00F457FF">
              <w:rPr>
                <w:rStyle w:val="Hyperlink"/>
                <w:noProof/>
              </w:rPr>
              <w:t>Array Of Structure 2 : No. of Books Details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45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32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46" w:history="1">
            <w:r w:rsidR="008A725B" w:rsidRPr="00F457FF">
              <w:rPr>
                <w:rStyle w:val="Hyperlink"/>
                <w:noProof/>
              </w:rPr>
              <w:t>Nested Structure 1  : Student Details with extra fields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46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33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47" w:history="1">
            <w:r w:rsidR="008A725B" w:rsidRPr="00F457FF">
              <w:rPr>
                <w:rStyle w:val="Hyperlink"/>
                <w:noProof/>
              </w:rPr>
              <w:t>Nested Structure 2 : Account Details with extra fields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47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34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48" w:history="1">
            <w:r w:rsidR="008A725B" w:rsidRPr="00F457FF">
              <w:rPr>
                <w:rStyle w:val="Hyperlink"/>
                <w:noProof/>
              </w:rPr>
              <w:t>Simple Union 1 : Student Details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48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35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49" w:history="1">
            <w:r w:rsidR="008A725B" w:rsidRPr="00F457FF">
              <w:rPr>
                <w:rStyle w:val="Hyperlink"/>
                <w:noProof/>
              </w:rPr>
              <w:t>Nested Union 2 : Student Extra Details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49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35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50" w:history="1">
            <w:r w:rsidR="008A725B" w:rsidRPr="00F457FF">
              <w:rPr>
                <w:rStyle w:val="Hyperlink"/>
                <w:noProof/>
              </w:rPr>
              <w:t>Function 1 : Divisibility &amp; Even Odd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50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36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51" w:history="1">
            <w:r w:rsidR="008A725B" w:rsidRPr="00F457FF">
              <w:rPr>
                <w:rStyle w:val="Hyperlink"/>
                <w:noProof/>
              </w:rPr>
              <w:t>Function 2: Factorial &amp; Square Root of a  Number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51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37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52" w:history="1">
            <w:r w:rsidR="008A725B" w:rsidRPr="00F457FF">
              <w:rPr>
                <w:rStyle w:val="Hyperlink"/>
                <w:noProof/>
              </w:rPr>
              <w:t>Function 3 : Table &amp; Prime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52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38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53" w:history="1">
            <w:r w:rsidR="008A725B" w:rsidRPr="00F457FF">
              <w:rPr>
                <w:rStyle w:val="Hyperlink"/>
                <w:noProof/>
              </w:rPr>
              <w:t>Function 4 : Fibonacci Series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53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39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54" w:history="1">
            <w:r w:rsidR="008A725B" w:rsidRPr="00F457FF">
              <w:rPr>
                <w:rStyle w:val="Hyperlink"/>
                <w:noProof/>
              </w:rPr>
              <w:t>Function 5 : Palindrome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54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39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55" w:history="1">
            <w:r w:rsidR="008A725B" w:rsidRPr="00F457FF">
              <w:rPr>
                <w:rStyle w:val="Hyperlink"/>
                <w:noProof/>
              </w:rPr>
              <w:t>Pointer ( Integer Type) 1 : Display Pointer Array Elements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55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40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56" w:history="1">
            <w:r w:rsidR="008A725B" w:rsidRPr="00F457FF">
              <w:rPr>
                <w:rStyle w:val="Hyperlink"/>
                <w:noProof/>
              </w:rPr>
              <w:t>Pointer (Integer Type) 2 : Sum of Array elements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56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41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57" w:history="1">
            <w:r w:rsidR="008A725B" w:rsidRPr="00F457FF">
              <w:rPr>
                <w:rStyle w:val="Hyperlink"/>
                <w:noProof/>
              </w:rPr>
              <w:t>Pointer ( Integer Type) 3 : Factorial of a Number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57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41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58" w:history="1">
            <w:r w:rsidR="008A725B" w:rsidRPr="00F457FF">
              <w:rPr>
                <w:rStyle w:val="Hyperlink"/>
                <w:noProof/>
              </w:rPr>
              <w:t>Pointer ( Character Type) 4 : Display Name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58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42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59" w:history="1">
            <w:r w:rsidR="008A725B" w:rsidRPr="00F457FF">
              <w:rPr>
                <w:rStyle w:val="Hyperlink"/>
                <w:noProof/>
              </w:rPr>
              <w:t>Pointer (Character Type) 5 : Reverse Name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59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42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60" w:history="1">
            <w:r w:rsidR="008A725B" w:rsidRPr="00F457FF">
              <w:rPr>
                <w:rStyle w:val="Hyperlink"/>
                <w:noProof/>
              </w:rPr>
              <w:t>File Handling 1 : Reading a Particular .txt File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60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43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61" w:history="1">
            <w:r w:rsidR="008A725B" w:rsidRPr="00F457FF">
              <w:rPr>
                <w:rStyle w:val="Hyperlink"/>
                <w:noProof/>
              </w:rPr>
              <w:t>File Handling 2 : Reading a Particular .txt File1 &amp; Writing its contents to  File2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61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44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62" w:history="1">
            <w:r w:rsidR="008A725B" w:rsidRPr="00F457FF">
              <w:rPr>
                <w:rStyle w:val="Hyperlink"/>
                <w:noProof/>
              </w:rPr>
              <w:t>File Handling 3 : Reading a Particular .txt File1 &amp; Appending its contents to  File2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62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44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63" w:history="1">
            <w:r w:rsidR="008A725B" w:rsidRPr="00F457FF">
              <w:rPr>
                <w:rStyle w:val="Hyperlink"/>
                <w:noProof/>
              </w:rPr>
              <w:t>Call By Value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63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45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64" w:history="1">
            <w:r w:rsidR="008A725B" w:rsidRPr="00F457FF">
              <w:rPr>
                <w:rStyle w:val="Hyperlink"/>
                <w:noProof/>
              </w:rPr>
              <w:t>Call By Refrence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64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46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65" w:history="1">
            <w:r w:rsidR="008A725B" w:rsidRPr="00F457FF">
              <w:rPr>
                <w:rStyle w:val="Hyperlink"/>
                <w:noProof/>
              </w:rPr>
              <w:t>Macro 1: Object Like Macro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65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46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66" w:history="1">
            <w:r w:rsidR="008A725B" w:rsidRPr="00F457FF">
              <w:rPr>
                <w:rStyle w:val="Hyperlink"/>
                <w:noProof/>
              </w:rPr>
              <w:t>Macro 2: Function Like Macro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66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47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CD5A81">
          <w:pPr>
            <w:pStyle w:val="TOC1"/>
            <w:tabs>
              <w:tab w:val="right" w:leader="dot" w:pos="8289"/>
            </w:tabs>
            <w:rPr>
              <w:rFonts w:eastAsiaTheme="minorEastAsia"/>
              <w:noProof/>
              <w:szCs w:val="20"/>
              <w:lang w:bidi="mr-IN"/>
            </w:rPr>
          </w:pPr>
          <w:hyperlink w:anchor="_Toc411456567" w:history="1">
            <w:r w:rsidR="008A725B" w:rsidRPr="00F457FF">
              <w:rPr>
                <w:rStyle w:val="Hyperlink"/>
                <w:noProof/>
              </w:rPr>
              <w:t>Macro 3: Function Like Macro</w:t>
            </w:r>
            <w:r w:rsidR="008A725B">
              <w:rPr>
                <w:noProof/>
                <w:webHidden/>
              </w:rPr>
              <w:tab/>
            </w:r>
            <w:r w:rsidR="008A725B">
              <w:rPr>
                <w:noProof/>
                <w:webHidden/>
              </w:rPr>
              <w:fldChar w:fldCharType="begin"/>
            </w:r>
            <w:r w:rsidR="008A725B">
              <w:rPr>
                <w:noProof/>
                <w:webHidden/>
              </w:rPr>
              <w:instrText xml:space="preserve"> PAGEREF _Toc411456567 \h </w:instrText>
            </w:r>
            <w:r w:rsidR="008A725B">
              <w:rPr>
                <w:noProof/>
                <w:webHidden/>
              </w:rPr>
            </w:r>
            <w:r w:rsidR="008A725B">
              <w:rPr>
                <w:noProof/>
                <w:webHidden/>
              </w:rPr>
              <w:fldChar w:fldCharType="separate"/>
            </w:r>
            <w:r w:rsidR="008A725B">
              <w:rPr>
                <w:noProof/>
                <w:webHidden/>
              </w:rPr>
              <w:t>47</w:t>
            </w:r>
            <w:r w:rsidR="008A725B">
              <w:rPr>
                <w:noProof/>
                <w:webHidden/>
              </w:rPr>
              <w:fldChar w:fldCharType="end"/>
            </w:r>
          </w:hyperlink>
        </w:p>
        <w:p w:rsidR="008A725B" w:rsidRDefault="00D319CB" w:rsidP="008A725B">
          <w:r>
            <w:lastRenderedPageBreak/>
            <w:fldChar w:fldCharType="end"/>
          </w:r>
        </w:p>
      </w:sdtContent>
    </w:sdt>
    <w:p w:rsidR="009B748F" w:rsidRPr="009B748F" w:rsidRDefault="009B748F" w:rsidP="008A725B">
      <w:pPr>
        <w:pStyle w:val="Heading1"/>
      </w:pPr>
      <w:r w:rsidRPr="009B748F">
        <w:t>//</w:t>
      </w:r>
      <w:r>
        <w:t xml:space="preserve"> </w:t>
      </w:r>
      <w:bookmarkStart w:id="0" w:name="_Toc411456499"/>
      <w:r w:rsidRPr="009B748F">
        <w:t>Demo Program</w:t>
      </w:r>
      <w:bookmarkEnd w:id="0"/>
      <w:r w:rsidRPr="009B748F">
        <w:t xml:space="preserve"> </w:t>
      </w:r>
    </w:p>
    <w:p w:rsidR="009B748F" w:rsidRDefault="009B748F" w:rsidP="009B748F">
      <w:pPr>
        <w:spacing w:before="0" w:beforeAutospacing="0" w:after="0" w:afterAutospacing="0"/>
      </w:pPr>
      <w:r>
        <w:t>#include&lt;stdio.h&gt;</w:t>
      </w:r>
    </w:p>
    <w:p w:rsidR="009B748F" w:rsidRDefault="009B748F" w:rsidP="009B748F">
      <w:pPr>
        <w:spacing w:before="0" w:beforeAutospacing="0" w:after="0" w:afterAutospacing="0"/>
      </w:pPr>
      <w:r>
        <w:t>#include&lt;conio.h&gt;</w:t>
      </w:r>
    </w:p>
    <w:p w:rsidR="009B748F" w:rsidRDefault="009B748F" w:rsidP="009B748F">
      <w:pPr>
        <w:spacing w:before="0" w:beforeAutospacing="0" w:after="0" w:afterAutospacing="0"/>
      </w:pPr>
      <w:r>
        <w:t>void main()</w:t>
      </w:r>
    </w:p>
    <w:p w:rsidR="009B748F" w:rsidRDefault="009B748F" w:rsidP="009B748F">
      <w:pPr>
        <w:spacing w:before="0" w:beforeAutospacing="0" w:after="0" w:afterAutospacing="0"/>
      </w:pPr>
      <w:r>
        <w:t>{</w:t>
      </w:r>
    </w:p>
    <w:p w:rsidR="009B748F" w:rsidRDefault="009B748F" w:rsidP="009B748F">
      <w:pPr>
        <w:spacing w:before="0" w:beforeAutospacing="0" w:after="0" w:afterAutospacing="0"/>
      </w:pPr>
      <w:r>
        <w:tab/>
        <w:t>clrscr();</w:t>
      </w:r>
    </w:p>
    <w:p w:rsidR="009B748F" w:rsidRDefault="009B748F" w:rsidP="009B748F">
      <w:pPr>
        <w:spacing w:before="0" w:beforeAutospacing="0" w:after="0" w:afterAutospacing="0"/>
      </w:pPr>
      <w:r>
        <w:tab/>
        <w:t>printf("Hello World !");</w:t>
      </w:r>
    </w:p>
    <w:p w:rsidR="009B748F" w:rsidRDefault="009B748F" w:rsidP="009B748F">
      <w:pPr>
        <w:spacing w:before="0" w:beforeAutospacing="0" w:after="0" w:afterAutospacing="0"/>
      </w:pPr>
      <w:r>
        <w:tab/>
        <w:t>getch();</w:t>
      </w:r>
    </w:p>
    <w:p w:rsidR="00C32A8C" w:rsidRDefault="009B748F" w:rsidP="009B748F">
      <w:pPr>
        <w:spacing w:before="0" w:beforeAutospacing="0" w:after="0" w:afterAutospacing="0"/>
      </w:pPr>
      <w:r>
        <w:t>}</w:t>
      </w:r>
    </w:p>
    <w:p w:rsidR="00C32A8C" w:rsidRDefault="00C32A8C" w:rsidP="00C32A8C">
      <w:pPr>
        <w:pStyle w:val="Heading1"/>
      </w:pPr>
      <w:r>
        <w:t xml:space="preserve">// </w:t>
      </w:r>
      <w:bookmarkStart w:id="1" w:name="_Toc411456500"/>
      <w:r>
        <w:t>Memory Magt : Sizeof() method</w:t>
      </w:r>
      <w:bookmarkEnd w:id="1"/>
    </w:p>
    <w:p w:rsidR="00C32A8C" w:rsidRDefault="00C32A8C" w:rsidP="00C32A8C">
      <w:pPr>
        <w:spacing w:before="0" w:beforeAutospacing="0" w:after="0" w:afterAutospacing="0"/>
      </w:pPr>
      <w:r>
        <w:t>#include&lt;conio.h&gt;</w:t>
      </w:r>
    </w:p>
    <w:p w:rsidR="00C32A8C" w:rsidRDefault="008127F8" w:rsidP="00C32A8C">
      <w:pPr>
        <w:spacing w:before="0" w:beforeAutospacing="0" w:after="0" w:afterAutospacing="0"/>
      </w:pPr>
      <w:r>
        <w:t>#include&lt;stdio.h&gt;</w:t>
      </w:r>
    </w:p>
    <w:p w:rsidR="00C32A8C" w:rsidRDefault="00C32A8C" w:rsidP="00C32A8C">
      <w:pPr>
        <w:spacing w:before="0" w:beforeAutospacing="0" w:after="0" w:afterAutospacing="0"/>
      </w:pPr>
      <w:r>
        <w:t>void main()</w:t>
      </w:r>
    </w:p>
    <w:p w:rsidR="00C32A8C" w:rsidRDefault="00C32A8C" w:rsidP="00C32A8C">
      <w:pPr>
        <w:spacing w:before="0" w:beforeAutospacing="0" w:after="0" w:afterAutospacing="0"/>
      </w:pPr>
      <w:r>
        <w:t>{</w:t>
      </w:r>
    </w:p>
    <w:p w:rsidR="00C32A8C" w:rsidRDefault="00C32A8C" w:rsidP="008127F8">
      <w:pPr>
        <w:spacing w:before="0" w:beforeAutospacing="0" w:after="0" w:afterAutospacing="0"/>
        <w:ind w:left="720"/>
      </w:pPr>
      <w:r>
        <w:t>clrscr();</w:t>
      </w:r>
    </w:p>
    <w:p w:rsidR="00C32A8C" w:rsidRDefault="00C32A8C" w:rsidP="008127F8">
      <w:pPr>
        <w:spacing w:before="0" w:beforeAutospacing="0" w:after="0" w:afterAutospacing="0"/>
        <w:ind w:left="720"/>
      </w:pPr>
      <w:r>
        <w:t>printf("\n sizeofint= %d",sizeof(int));</w:t>
      </w:r>
    </w:p>
    <w:p w:rsidR="00C32A8C" w:rsidRDefault="00C32A8C" w:rsidP="008127F8">
      <w:pPr>
        <w:spacing w:before="0" w:beforeAutospacing="0" w:after="0" w:afterAutospacing="0"/>
        <w:ind w:left="720"/>
      </w:pPr>
      <w:r>
        <w:t>printf("\n sizeofchar= %d",sizeof(char));</w:t>
      </w:r>
    </w:p>
    <w:p w:rsidR="00C32A8C" w:rsidRDefault="00C32A8C" w:rsidP="008127F8">
      <w:pPr>
        <w:spacing w:before="0" w:beforeAutospacing="0" w:after="0" w:afterAutospacing="0"/>
        <w:ind w:left="720"/>
      </w:pPr>
      <w:r>
        <w:t>printf("\n sizeoffloat= %d",sizeof(float));</w:t>
      </w:r>
    </w:p>
    <w:p w:rsidR="00C32A8C" w:rsidRDefault="00C32A8C" w:rsidP="008127F8">
      <w:pPr>
        <w:spacing w:before="0" w:beforeAutospacing="0" w:after="0" w:afterAutospacing="0"/>
        <w:ind w:left="720"/>
      </w:pPr>
      <w:r>
        <w:t>printf("\n sizeofdouble= %d",sizeof(double));</w:t>
      </w:r>
    </w:p>
    <w:p w:rsidR="00C32A8C" w:rsidRDefault="00C32A8C" w:rsidP="008127F8">
      <w:pPr>
        <w:spacing w:before="0" w:beforeAutospacing="0" w:after="0" w:afterAutospacing="0"/>
        <w:ind w:left="720"/>
      </w:pPr>
      <w:r>
        <w:t>printf("\n sizeoflong double= %d",sizeof(long double));</w:t>
      </w:r>
    </w:p>
    <w:p w:rsidR="00C32A8C" w:rsidRDefault="00C32A8C" w:rsidP="008127F8">
      <w:pPr>
        <w:spacing w:before="0" w:beforeAutospacing="0" w:after="0" w:afterAutospacing="0"/>
        <w:ind w:left="720"/>
      </w:pPr>
      <w:r>
        <w:t>printf("\n");</w:t>
      </w:r>
    </w:p>
    <w:p w:rsidR="00C32A8C" w:rsidRDefault="00C32A8C" w:rsidP="008127F8">
      <w:pPr>
        <w:spacing w:before="0" w:beforeAutospacing="0" w:after="0" w:afterAutospacing="0"/>
        <w:ind w:left="720"/>
      </w:pPr>
      <w:r>
        <w:t>getch();</w:t>
      </w:r>
    </w:p>
    <w:p w:rsidR="00C32A8C" w:rsidRDefault="00C32A8C" w:rsidP="00C32A8C">
      <w:pPr>
        <w:spacing w:before="0" w:beforeAutospacing="0" w:after="0" w:afterAutospacing="0"/>
      </w:pPr>
      <w:r>
        <w:t>}</w:t>
      </w:r>
    </w:p>
    <w:p w:rsidR="00C32A8C" w:rsidRDefault="00C32A8C" w:rsidP="00C32A8C">
      <w:pPr>
        <w:spacing w:before="0" w:beforeAutospacing="0" w:after="0" w:afterAutospacing="0"/>
      </w:pPr>
    </w:p>
    <w:p w:rsidR="00C14300" w:rsidRDefault="00C14300" w:rsidP="00C14300">
      <w:pPr>
        <w:pStyle w:val="Heading1"/>
      </w:pPr>
      <w:r>
        <w:t xml:space="preserve">// </w:t>
      </w:r>
      <w:bookmarkStart w:id="2" w:name="_Toc411456501"/>
      <w:r>
        <w:t>Normal Program 1 : Complex Calc</w:t>
      </w:r>
      <w:bookmarkEnd w:id="2"/>
    </w:p>
    <w:p w:rsidR="00C14300" w:rsidRDefault="00C14300" w:rsidP="00C14300">
      <w:pPr>
        <w:spacing w:before="0" w:beforeAutospacing="0" w:after="0" w:afterAutospacing="0"/>
      </w:pPr>
      <w:r>
        <w:t>#include&lt;stdio.h&gt;</w:t>
      </w:r>
    </w:p>
    <w:p w:rsidR="00C14300" w:rsidRDefault="00C14300" w:rsidP="00C14300">
      <w:pPr>
        <w:spacing w:before="0" w:beforeAutospacing="0" w:after="0" w:afterAutospacing="0"/>
      </w:pPr>
      <w:r>
        <w:t>#include&lt;conio.h&gt;</w:t>
      </w:r>
    </w:p>
    <w:p w:rsidR="00C14300" w:rsidRDefault="00C14300" w:rsidP="00C14300">
      <w:pPr>
        <w:spacing w:before="0" w:beforeAutospacing="0" w:after="0" w:afterAutospacing="0"/>
      </w:pPr>
      <w:r>
        <w:t>void main()</w:t>
      </w:r>
    </w:p>
    <w:p w:rsidR="00C14300" w:rsidRDefault="00C14300" w:rsidP="00C14300">
      <w:pPr>
        <w:spacing w:before="0" w:beforeAutospacing="0" w:after="0" w:afterAutospacing="0"/>
      </w:pPr>
      <w:r>
        <w:t>{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 xml:space="preserve">  int a, b, c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>clrscr()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 xml:space="preserve">        printf("Add the 2 numbers\n")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 xml:space="preserve">        scanf("%d%d", &amp;a, &amp;b)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 xml:space="preserve">        c=a+b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 xml:space="preserve">        printf("\nThe sum of the two numbers is\n%d",c)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lastRenderedPageBreak/>
        <w:t xml:space="preserve">        printf("Subtract the 2 numbers\n")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 xml:space="preserve">        c=a-b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 xml:space="preserve">        printf("\nThe answer is\n%d",c)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 xml:space="preserve">        printf("\n\nMultiply the 2 numbers\n")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 xml:space="preserve">        c=a*b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 xml:space="preserve">        printf("\nThe answer is\n%d",c)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 xml:space="preserve">        printf("\n\nDivide the 2 numbers\n")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 xml:space="preserve">        c=a/b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 xml:space="preserve">        printf("\nThe remainder is\n%d",c)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 xml:space="preserve">        c=a%b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 xml:space="preserve">        printf("\n\nThe mod is\n%d",c)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 xml:space="preserve">       printf("Square the number\n")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 xml:space="preserve">        scanf("%d", &amp;a)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 xml:space="preserve">        b=a*a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 xml:space="preserve">        printf("The product of the squared value is\n%d",b);</w:t>
      </w:r>
    </w:p>
    <w:p w:rsidR="00C14300" w:rsidRDefault="00C14300" w:rsidP="008127F8">
      <w:pPr>
        <w:spacing w:before="0" w:beforeAutospacing="0" w:after="0" w:afterAutospacing="0"/>
        <w:ind w:left="720" w:firstLine="720"/>
      </w:pPr>
      <w:r>
        <w:t>getch();</w:t>
      </w:r>
    </w:p>
    <w:p w:rsidR="00C14300" w:rsidRDefault="00C14300" w:rsidP="008127F8">
      <w:pPr>
        <w:spacing w:before="0" w:beforeAutospacing="0" w:after="0" w:afterAutospacing="0"/>
      </w:pPr>
      <w:r>
        <w:t>}</w:t>
      </w:r>
    </w:p>
    <w:p w:rsidR="009F6110" w:rsidRDefault="009F6110" w:rsidP="009F6110">
      <w:pPr>
        <w:pStyle w:val="Heading1"/>
      </w:pPr>
      <w:r>
        <w:t xml:space="preserve">// </w:t>
      </w:r>
      <w:bookmarkStart w:id="3" w:name="_Toc411456502"/>
      <w:r w:rsidR="00C14300">
        <w:t>Normal Program 2</w:t>
      </w:r>
      <w:r>
        <w:t>: Area &amp; Circumfrence of Circle</w:t>
      </w:r>
      <w:bookmarkEnd w:id="3"/>
    </w:p>
    <w:p w:rsidR="009F6110" w:rsidRDefault="009F6110" w:rsidP="009F6110">
      <w:pPr>
        <w:spacing w:before="0" w:beforeAutospacing="0" w:after="0" w:afterAutospacing="0"/>
      </w:pPr>
      <w:r>
        <w:t>#include&lt;stdio.h&gt;</w:t>
      </w:r>
    </w:p>
    <w:p w:rsidR="009F6110" w:rsidRDefault="009F6110" w:rsidP="009F6110">
      <w:pPr>
        <w:spacing w:before="0" w:beforeAutospacing="0" w:after="0" w:afterAutospacing="0"/>
      </w:pPr>
      <w:r>
        <w:t>#include&lt;conio.h&gt;</w:t>
      </w:r>
    </w:p>
    <w:p w:rsidR="009F6110" w:rsidRDefault="009F6110" w:rsidP="009F6110">
      <w:pPr>
        <w:spacing w:before="0" w:beforeAutospacing="0" w:after="0" w:afterAutospacing="0"/>
      </w:pPr>
      <w:r>
        <w:t>void main()</w:t>
      </w:r>
    </w:p>
    <w:p w:rsidR="009F6110" w:rsidRDefault="009F6110" w:rsidP="009F6110">
      <w:pPr>
        <w:spacing w:before="0" w:beforeAutospacing="0" w:after="0" w:afterAutospacing="0"/>
      </w:pPr>
      <w:r>
        <w:t>{</w:t>
      </w:r>
    </w:p>
    <w:p w:rsidR="009F6110" w:rsidRDefault="009F6110" w:rsidP="008127F8">
      <w:pPr>
        <w:spacing w:before="0" w:beforeAutospacing="0" w:after="0" w:afterAutospacing="0"/>
        <w:ind w:left="720"/>
      </w:pPr>
      <w:r>
        <w:t xml:space="preserve">  float r,a,c;</w:t>
      </w:r>
    </w:p>
    <w:p w:rsidR="009F6110" w:rsidRDefault="009F6110" w:rsidP="008127F8">
      <w:pPr>
        <w:spacing w:before="0" w:beforeAutospacing="0" w:after="0" w:afterAutospacing="0"/>
        <w:ind w:left="720"/>
      </w:pPr>
      <w:r>
        <w:t xml:space="preserve">  clrscr();</w:t>
      </w:r>
    </w:p>
    <w:p w:rsidR="009F6110" w:rsidRDefault="009F6110" w:rsidP="008127F8">
      <w:pPr>
        <w:spacing w:before="0" w:beforeAutospacing="0" w:after="0" w:afterAutospacing="0"/>
        <w:ind w:left="720"/>
      </w:pPr>
      <w:r>
        <w:t xml:space="preserve">  printf("\n Enter radius from user");</w:t>
      </w:r>
    </w:p>
    <w:p w:rsidR="009F6110" w:rsidRDefault="009F6110" w:rsidP="008127F8">
      <w:pPr>
        <w:spacing w:before="0" w:beforeAutospacing="0" w:after="0" w:afterAutospacing="0"/>
        <w:ind w:left="720"/>
      </w:pPr>
      <w:r>
        <w:t xml:space="preserve">  scanf("%f",&amp;r);</w:t>
      </w:r>
    </w:p>
    <w:p w:rsidR="009F6110" w:rsidRDefault="009F6110" w:rsidP="008127F8">
      <w:pPr>
        <w:spacing w:before="0" w:beforeAutospacing="0" w:after="0" w:afterAutospacing="0"/>
        <w:ind w:left="720"/>
      </w:pPr>
      <w:r>
        <w:t xml:space="preserve">  a=3.14*r*r;</w:t>
      </w:r>
    </w:p>
    <w:p w:rsidR="009F6110" w:rsidRDefault="009F6110" w:rsidP="008127F8">
      <w:pPr>
        <w:spacing w:before="0" w:beforeAutospacing="0" w:after="0" w:afterAutospacing="0"/>
        <w:ind w:left="720"/>
      </w:pPr>
      <w:r>
        <w:t xml:space="preserve">  c=2*3.14*r;</w:t>
      </w:r>
    </w:p>
    <w:p w:rsidR="009F6110" w:rsidRDefault="009F6110" w:rsidP="008127F8">
      <w:pPr>
        <w:spacing w:before="0" w:beforeAutospacing="0" w:after="0" w:afterAutospacing="0"/>
        <w:ind w:left="720"/>
      </w:pPr>
      <w:r>
        <w:t xml:space="preserve">  printf("\n area of circle=%f",a);</w:t>
      </w:r>
    </w:p>
    <w:p w:rsidR="009F6110" w:rsidRDefault="009F6110" w:rsidP="008127F8">
      <w:pPr>
        <w:spacing w:before="0" w:beforeAutospacing="0" w:after="0" w:afterAutospacing="0"/>
        <w:ind w:left="720"/>
      </w:pPr>
      <w:r>
        <w:t xml:space="preserve">  printf("\n circumferenec of circle=%f",c);</w:t>
      </w:r>
    </w:p>
    <w:p w:rsidR="009F6110" w:rsidRDefault="009F6110" w:rsidP="008127F8">
      <w:pPr>
        <w:spacing w:before="0" w:beforeAutospacing="0" w:after="0" w:afterAutospacing="0"/>
        <w:ind w:left="720"/>
      </w:pPr>
      <w:r>
        <w:t xml:space="preserve">  getch();</w:t>
      </w:r>
    </w:p>
    <w:p w:rsidR="009F6110" w:rsidRDefault="009F6110" w:rsidP="009F6110">
      <w:pPr>
        <w:spacing w:before="0" w:beforeAutospacing="0" w:after="0" w:afterAutospacing="0"/>
      </w:pPr>
      <w:r>
        <w:t xml:space="preserve">  }</w:t>
      </w:r>
    </w:p>
    <w:p w:rsidR="009F6110" w:rsidRDefault="009F6110" w:rsidP="009F6110">
      <w:pPr>
        <w:spacing w:before="0" w:beforeAutospacing="0" w:after="0" w:afterAutospacing="0"/>
      </w:pPr>
    </w:p>
    <w:p w:rsidR="00C14300" w:rsidRDefault="00C14300" w:rsidP="00C14300">
      <w:pPr>
        <w:pStyle w:val="Heading1"/>
      </w:pPr>
      <w:r>
        <w:t>//</w:t>
      </w:r>
      <w:bookmarkStart w:id="4" w:name="_Toc411456503"/>
      <w:r>
        <w:t>Normal Program 3: Area &amp; Perimeter Of Rectangle</w:t>
      </w:r>
      <w:bookmarkEnd w:id="4"/>
    </w:p>
    <w:p w:rsidR="00C14300" w:rsidRDefault="00C14300" w:rsidP="00C14300">
      <w:pPr>
        <w:spacing w:before="0" w:beforeAutospacing="0" w:after="0" w:afterAutospacing="0"/>
      </w:pPr>
      <w:r>
        <w:t>#include&lt;stdio.h&gt;</w:t>
      </w:r>
    </w:p>
    <w:p w:rsidR="00C14300" w:rsidRDefault="00C14300" w:rsidP="00C14300">
      <w:pPr>
        <w:spacing w:before="0" w:beforeAutospacing="0" w:after="0" w:afterAutospacing="0"/>
      </w:pPr>
      <w:r>
        <w:t>#include&lt;conio.h&gt;</w:t>
      </w:r>
    </w:p>
    <w:p w:rsidR="00C14300" w:rsidRDefault="00C14300" w:rsidP="00C14300">
      <w:pPr>
        <w:spacing w:before="0" w:beforeAutospacing="0" w:after="0" w:afterAutospacing="0"/>
      </w:pPr>
      <w:r>
        <w:t>void main()</w:t>
      </w:r>
    </w:p>
    <w:p w:rsidR="00C14300" w:rsidRDefault="00C14300" w:rsidP="00C14300">
      <w:pPr>
        <w:spacing w:before="0" w:beforeAutospacing="0" w:after="0" w:afterAutospacing="0"/>
      </w:pPr>
      <w:r>
        <w:t>{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>int l,b,a,p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lastRenderedPageBreak/>
        <w:t>clrscr()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>printf("\nenter the length and breadth respectively")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>scanf("%d%d",&amp;l,&amp;b)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>a=(l*b)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>p=2*(l+b)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>printf("\n area of rectangle =%d",a)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>printf("\nperimeter of rectangle=%d",p);</w:t>
      </w:r>
    </w:p>
    <w:p w:rsidR="00C14300" w:rsidRDefault="00C14300" w:rsidP="008127F8">
      <w:pPr>
        <w:spacing w:before="0" w:beforeAutospacing="0" w:after="0" w:afterAutospacing="0"/>
        <w:ind w:left="720"/>
      </w:pPr>
      <w:r>
        <w:t>getch();</w:t>
      </w:r>
    </w:p>
    <w:p w:rsidR="00C14300" w:rsidRDefault="00C14300" w:rsidP="00C14300">
      <w:pPr>
        <w:spacing w:before="0" w:beforeAutospacing="0" w:after="0" w:afterAutospacing="0"/>
      </w:pPr>
      <w:r>
        <w:t>}</w:t>
      </w:r>
    </w:p>
    <w:p w:rsidR="009F6110" w:rsidRDefault="009F6110" w:rsidP="009F6110">
      <w:pPr>
        <w:spacing w:before="0" w:beforeAutospacing="0" w:after="0" w:afterAutospacing="0"/>
      </w:pPr>
    </w:p>
    <w:p w:rsidR="009B748F" w:rsidRDefault="009B748F" w:rsidP="009B748F">
      <w:pPr>
        <w:pStyle w:val="Heading1"/>
      </w:pPr>
      <w:r>
        <w:t xml:space="preserve">// </w:t>
      </w:r>
      <w:bookmarkStart w:id="5" w:name="_Toc411456504"/>
      <w:r>
        <w:t xml:space="preserve">Normal Programs </w:t>
      </w:r>
      <w:r w:rsidR="00C14300">
        <w:t>4</w:t>
      </w:r>
      <w:r>
        <w:t>: Converting from Uppercase to Lowercase</w:t>
      </w:r>
      <w:bookmarkEnd w:id="5"/>
    </w:p>
    <w:p w:rsidR="009B748F" w:rsidRDefault="009B748F" w:rsidP="009B748F">
      <w:pPr>
        <w:spacing w:before="0" w:beforeAutospacing="0" w:after="0" w:afterAutospacing="0"/>
      </w:pPr>
      <w:r>
        <w:t>#include&lt;stdio.h&gt;</w:t>
      </w:r>
    </w:p>
    <w:p w:rsidR="009B748F" w:rsidRDefault="009B748F" w:rsidP="009B748F">
      <w:pPr>
        <w:spacing w:before="0" w:beforeAutospacing="0" w:after="0" w:afterAutospacing="0"/>
      </w:pPr>
      <w:r>
        <w:t>#include&lt;conio.h&gt;</w:t>
      </w:r>
    </w:p>
    <w:p w:rsidR="009B748F" w:rsidRDefault="009B748F" w:rsidP="009B748F">
      <w:pPr>
        <w:spacing w:before="0" w:beforeAutospacing="0" w:after="0" w:afterAutospacing="0"/>
      </w:pPr>
      <w:r>
        <w:t>void main()</w:t>
      </w:r>
    </w:p>
    <w:p w:rsidR="009B748F" w:rsidRDefault="009B748F" w:rsidP="009B748F">
      <w:pPr>
        <w:spacing w:before="0" w:beforeAutospacing="0" w:after="0" w:afterAutospacing="0"/>
      </w:pPr>
      <w:r>
        <w:t>{</w:t>
      </w:r>
    </w:p>
    <w:p w:rsidR="009B748F" w:rsidRDefault="009B748F" w:rsidP="008127F8">
      <w:pPr>
        <w:spacing w:before="0" w:beforeAutospacing="0" w:after="0" w:afterAutospacing="0"/>
        <w:ind w:left="720"/>
      </w:pPr>
      <w:r>
        <w:t>char var1;</w:t>
      </w:r>
    </w:p>
    <w:p w:rsidR="009B748F" w:rsidRDefault="009B748F" w:rsidP="008127F8">
      <w:pPr>
        <w:spacing w:before="0" w:beforeAutospacing="0" w:after="0" w:afterAutospacing="0"/>
        <w:ind w:left="720"/>
      </w:pPr>
      <w:r>
        <w:t>clrscr();</w:t>
      </w:r>
    </w:p>
    <w:p w:rsidR="009B748F" w:rsidRDefault="009B748F" w:rsidP="008127F8">
      <w:pPr>
        <w:spacing w:before="0" w:beforeAutospacing="0" w:after="0" w:afterAutospacing="0"/>
        <w:ind w:left="720"/>
      </w:pPr>
      <w:r>
        <w:t>printf("\nenter any character in upper case:");</w:t>
      </w:r>
    </w:p>
    <w:p w:rsidR="009B748F" w:rsidRDefault="009B748F" w:rsidP="008127F8">
      <w:pPr>
        <w:spacing w:before="0" w:beforeAutospacing="0" w:after="0" w:afterAutospacing="0"/>
        <w:ind w:left="720"/>
      </w:pPr>
      <w:r>
        <w:t>scanf("%c",&amp;var1);</w:t>
      </w:r>
    </w:p>
    <w:p w:rsidR="009B748F" w:rsidRDefault="009B748F" w:rsidP="008127F8">
      <w:pPr>
        <w:spacing w:before="0" w:beforeAutospacing="0" w:after="0" w:afterAutospacing="0"/>
        <w:ind w:left="720"/>
      </w:pPr>
      <w:r>
        <w:t>printf("\ncharacter in lower case=%c",var1+32);</w:t>
      </w:r>
    </w:p>
    <w:p w:rsidR="009B748F" w:rsidRDefault="009B748F" w:rsidP="008127F8">
      <w:pPr>
        <w:spacing w:before="0" w:beforeAutospacing="0" w:after="0" w:afterAutospacing="0"/>
        <w:ind w:left="720"/>
      </w:pPr>
      <w:r>
        <w:t>getch()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F94C74" w:rsidRDefault="00F94C74" w:rsidP="009B748F">
      <w:pPr>
        <w:spacing w:before="0" w:beforeAutospacing="0" w:after="0" w:afterAutospacing="0"/>
      </w:pPr>
    </w:p>
    <w:p w:rsidR="00F94C74" w:rsidRDefault="00F94C74" w:rsidP="00F94C74">
      <w:pPr>
        <w:pStyle w:val="Heading1"/>
      </w:pPr>
      <w:r>
        <w:t xml:space="preserve">// </w:t>
      </w:r>
      <w:bookmarkStart w:id="6" w:name="_Toc411456505"/>
      <w:r>
        <w:t>Normal Program  5 : Swapping using 3rd Variable</w:t>
      </w:r>
      <w:bookmarkEnd w:id="6"/>
    </w:p>
    <w:p w:rsidR="00F94C74" w:rsidRDefault="00F94C74" w:rsidP="00F94C74">
      <w:pPr>
        <w:tabs>
          <w:tab w:val="left" w:pos="1980"/>
        </w:tabs>
        <w:spacing w:before="0" w:beforeAutospacing="0" w:after="0" w:afterAutospacing="0"/>
      </w:pPr>
      <w:r>
        <w:t>#include&lt;stdio.h&gt;</w:t>
      </w:r>
      <w:r>
        <w:tab/>
      </w:r>
    </w:p>
    <w:p w:rsidR="00F94C74" w:rsidRDefault="00F94C74" w:rsidP="00F94C74">
      <w:pPr>
        <w:spacing w:before="0" w:beforeAutospacing="0" w:after="0" w:afterAutospacing="0"/>
      </w:pPr>
      <w:r>
        <w:t>#include&lt;conio.h&gt;</w:t>
      </w:r>
    </w:p>
    <w:p w:rsidR="00F94C74" w:rsidRDefault="00F94C74" w:rsidP="00F94C74">
      <w:pPr>
        <w:spacing w:before="0" w:beforeAutospacing="0" w:after="0" w:afterAutospacing="0"/>
      </w:pPr>
      <w:r>
        <w:t>void main()</w:t>
      </w:r>
    </w:p>
    <w:p w:rsidR="00F94C74" w:rsidRDefault="00F94C74" w:rsidP="00F94C74">
      <w:pPr>
        <w:spacing w:before="0" w:beforeAutospacing="0" w:after="0" w:afterAutospacing="0"/>
      </w:pPr>
      <w:r>
        <w:t>{</w:t>
      </w:r>
    </w:p>
    <w:p w:rsidR="00F94C74" w:rsidRDefault="00F94C74" w:rsidP="00F94C74">
      <w:pPr>
        <w:spacing w:before="0" w:beforeAutospacing="0" w:after="0" w:afterAutospacing="0"/>
        <w:ind w:left="720"/>
      </w:pPr>
      <w:r>
        <w:t>int a,b,temp;</w:t>
      </w:r>
    </w:p>
    <w:p w:rsidR="00F94C74" w:rsidRDefault="00F94C74" w:rsidP="00F94C74">
      <w:pPr>
        <w:spacing w:before="0" w:beforeAutospacing="0" w:after="0" w:afterAutospacing="0"/>
        <w:ind w:left="720"/>
      </w:pPr>
      <w:r>
        <w:t>clrscr();</w:t>
      </w:r>
    </w:p>
    <w:p w:rsidR="00F94C74" w:rsidRDefault="00F94C74" w:rsidP="00F94C74">
      <w:pPr>
        <w:spacing w:before="0" w:beforeAutospacing="0" w:after="0" w:afterAutospacing="0"/>
        <w:ind w:left="720"/>
      </w:pPr>
      <w:r>
        <w:t>printf("enter two nos.:");</w:t>
      </w:r>
    </w:p>
    <w:p w:rsidR="00F94C74" w:rsidRDefault="00F94C74" w:rsidP="00F94C74">
      <w:pPr>
        <w:spacing w:before="0" w:beforeAutospacing="0" w:after="0" w:afterAutospacing="0"/>
        <w:ind w:left="720"/>
      </w:pPr>
      <w:r>
        <w:t>scanf("%d%d",&amp;a,&amp;b);</w:t>
      </w:r>
    </w:p>
    <w:p w:rsidR="00F94C74" w:rsidRDefault="00F94C74" w:rsidP="00F94C74">
      <w:pPr>
        <w:spacing w:before="0" w:beforeAutospacing="0" w:after="0" w:afterAutospacing="0"/>
        <w:ind w:left="720"/>
      </w:pPr>
      <w:r>
        <w:t>temp=a;</w:t>
      </w:r>
    </w:p>
    <w:p w:rsidR="00F94C74" w:rsidRDefault="00F94C74" w:rsidP="00F94C74">
      <w:pPr>
        <w:spacing w:before="0" w:beforeAutospacing="0" w:after="0" w:afterAutospacing="0"/>
        <w:ind w:left="720"/>
      </w:pPr>
      <w:r>
        <w:t>a=b;</w:t>
      </w:r>
    </w:p>
    <w:p w:rsidR="00F94C74" w:rsidRDefault="00F94C74" w:rsidP="00F94C74">
      <w:pPr>
        <w:spacing w:before="0" w:beforeAutospacing="0" w:after="0" w:afterAutospacing="0"/>
        <w:ind w:left="720"/>
      </w:pPr>
      <w:r>
        <w:t>b=temp;</w:t>
      </w:r>
    </w:p>
    <w:p w:rsidR="00F94C74" w:rsidRDefault="00F94C74" w:rsidP="00F94C74">
      <w:pPr>
        <w:spacing w:before="0" w:beforeAutospacing="0" w:after="0" w:afterAutospacing="0"/>
        <w:ind w:left="720"/>
      </w:pPr>
      <w:r>
        <w:t>printf("after swapping the values are=%d\t%d",b,a);</w:t>
      </w:r>
    </w:p>
    <w:p w:rsidR="00F94C74" w:rsidRDefault="00F94C74" w:rsidP="00F94C74">
      <w:pPr>
        <w:spacing w:before="0" w:beforeAutospacing="0" w:after="0" w:afterAutospacing="0"/>
        <w:ind w:left="720"/>
      </w:pPr>
      <w:r>
        <w:t>getch();</w:t>
      </w:r>
    </w:p>
    <w:p w:rsidR="00F94C74" w:rsidRDefault="00F94C74" w:rsidP="00F94C74">
      <w:pPr>
        <w:spacing w:before="0" w:beforeAutospacing="0" w:after="0" w:afterAutospacing="0"/>
      </w:pPr>
      <w:r>
        <w:t>}</w:t>
      </w:r>
    </w:p>
    <w:p w:rsidR="00F94C74" w:rsidRDefault="00F94C74" w:rsidP="00F94C74">
      <w:pPr>
        <w:spacing w:before="0" w:beforeAutospacing="0" w:after="0" w:afterAutospacing="0"/>
      </w:pPr>
    </w:p>
    <w:p w:rsidR="00F94C74" w:rsidRDefault="00F94C74" w:rsidP="009B748F">
      <w:pPr>
        <w:spacing w:before="0" w:beforeAutospacing="0" w:after="0" w:afterAutospacing="0"/>
      </w:pPr>
    </w:p>
    <w:p w:rsidR="009B748F" w:rsidRDefault="009B748F" w:rsidP="009B748F">
      <w:pPr>
        <w:pStyle w:val="Heading1"/>
      </w:pPr>
      <w:r>
        <w:t xml:space="preserve">// </w:t>
      </w:r>
      <w:bookmarkStart w:id="7" w:name="_Toc411456506"/>
      <w:r>
        <w:t>Normal Program</w:t>
      </w:r>
      <w:r w:rsidR="009F6110">
        <w:t xml:space="preserve">  </w:t>
      </w:r>
      <w:r w:rsidR="00F94C74">
        <w:t>6</w:t>
      </w:r>
      <w:r>
        <w:t xml:space="preserve"> : Swapping Without using 3rd Variable</w:t>
      </w:r>
      <w:bookmarkEnd w:id="7"/>
    </w:p>
    <w:p w:rsidR="009B748F" w:rsidRDefault="009B748F" w:rsidP="00F94C74">
      <w:pPr>
        <w:tabs>
          <w:tab w:val="left" w:pos="1980"/>
        </w:tabs>
        <w:spacing w:before="0" w:beforeAutospacing="0" w:after="0" w:afterAutospacing="0"/>
      </w:pPr>
      <w:r>
        <w:t>#include&lt;stdio.h&gt;</w:t>
      </w:r>
      <w:r w:rsidR="00F94C74">
        <w:tab/>
      </w:r>
    </w:p>
    <w:p w:rsidR="009B748F" w:rsidRDefault="009B748F" w:rsidP="009B748F">
      <w:pPr>
        <w:spacing w:before="0" w:beforeAutospacing="0" w:after="0" w:afterAutospacing="0"/>
      </w:pPr>
      <w:r>
        <w:t>#include&lt;conio.h&gt;</w:t>
      </w:r>
    </w:p>
    <w:p w:rsidR="009B748F" w:rsidRDefault="009B748F" w:rsidP="009B748F">
      <w:pPr>
        <w:spacing w:before="0" w:beforeAutospacing="0" w:after="0" w:afterAutospacing="0"/>
      </w:pPr>
      <w:r>
        <w:t>void main()</w:t>
      </w:r>
    </w:p>
    <w:p w:rsidR="009B748F" w:rsidRDefault="009B748F" w:rsidP="009B748F">
      <w:pPr>
        <w:spacing w:before="0" w:beforeAutospacing="0" w:after="0" w:afterAutospacing="0"/>
      </w:pPr>
      <w:r>
        <w:t>{</w:t>
      </w:r>
    </w:p>
    <w:p w:rsidR="009B748F" w:rsidRDefault="009B748F" w:rsidP="008127F8">
      <w:pPr>
        <w:spacing w:before="0" w:beforeAutospacing="0" w:after="0" w:afterAutospacing="0"/>
        <w:ind w:left="720"/>
      </w:pPr>
      <w:r>
        <w:t>int a,b;</w:t>
      </w:r>
    </w:p>
    <w:p w:rsidR="009B748F" w:rsidRDefault="009B748F" w:rsidP="008127F8">
      <w:pPr>
        <w:spacing w:before="0" w:beforeAutospacing="0" w:after="0" w:afterAutospacing="0"/>
        <w:ind w:left="720"/>
      </w:pPr>
      <w:r>
        <w:t>clrscr();</w:t>
      </w:r>
    </w:p>
    <w:p w:rsidR="009B748F" w:rsidRDefault="009B748F" w:rsidP="008127F8">
      <w:pPr>
        <w:spacing w:before="0" w:beforeAutospacing="0" w:after="0" w:afterAutospacing="0"/>
        <w:ind w:left="720"/>
      </w:pPr>
      <w:r>
        <w:t>printf("enter two nos.:");</w:t>
      </w:r>
    </w:p>
    <w:p w:rsidR="009B748F" w:rsidRDefault="009B748F" w:rsidP="008127F8">
      <w:pPr>
        <w:spacing w:before="0" w:beforeAutospacing="0" w:after="0" w:afterAutospacing="0"/>
        <w:ind w:left="720"/>
      </w:pPr>
      <w:r>
        <w:t>scanf("%d%d",&amp;a,&amp;b);</w:t>
      </w:r>
    </w:p>
    <w:p w:rsidR="009B748F" w:rsidRDefault="009B748F" w:rsidP="008127F8">
      <w:pPr>
        <w:spacing w:before="0" w:beforeAutospacing="0" w:after="0" w:afterAutospacing="0"/>
        <w:ind w:left="720"/>
      </w:pPr>
      <w:r>
        <w:t>a=a+b;</w:t>
      </w:r>
    </w:p>
    <w:p w:rsidR="009B748F" w:rsidRDefault="009B748F" w:rsidP="008127F8">
      <w:pPr>
        <w:spacing w:before="0" w:beforeAutospacing="0" w:after="0" w:afterAutospacing="0"/>
        <w:ind w:left="720"/>
      </w:pPr>
      <w:r>
        <w:t>b=a-b;</w:t>
      </w:r>
    </w:p>
    <w:p w:rsidR="009B748F" w:rsidRDefault="009B748F" w:rsidP="008127F8">
      <w:pPr>
        <w:spacing w:before="0" w:beforeAutospacing="0" w:after="0" w:afterAutospacing="0"/>
        <w:ind w:left="720"/>
      </w:pPr>
      <w:r>
        <w:t>a=a-b;</w:t>
      </w:r>
    </w:p>
    <w:p w:rsidR="009B748F" w:rsidRDefault="009B748F" w:rsidP="008127F8">
      <w:pPr>
        <w:spacing w:before="0" w:beforeAutospacing="0" w:after="0" w:afterAutospacing="0"/>
        <w:ind w:left="720"/>
      </w:pPr>
      <w:r>
        <w:t>printf("after swapping the values are=%d\t%d",b,a);</w:t>
      </w:r>
    </w:p>
    <w:p w:rsidR="009B748F" w:rsidRDefault="009B748F" w:rsidP="008127F8">
      <w:pPr>
        <w:spacing w:before="0" w:beforeAutospacing="0" w:after="0" w:afterAutospacing="0"/>
        <w:ind w:left="720"/>
      </w:pPr>
      <w:r>
        <w:t>getch()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spacing w:before="0" w:beforeAutospacing="0" w:after="0" w:afterAutospacing="0"/>
      </w:pPr>
    </w:p>
    <w:p w:rsidR="009B748F" w:rsidRDefault="009B748F" w:rsidP="009B748F">
      <w:pPr>
        <w:pStyle w:val="Heading1"/>
      </w:pPr>
      <w:r>
        <w:t xml:space="preserve">// </w:t>
      </w:r>
      <w:bookmarkStart w:id="8" w:name="_Toc411456507"/>
      <w:r>
        <w:t>Normal Pr</w:t>
      </w:r>
      <w:r w:rsidR="009F6110">
        <w:t xml:space="preserve">ogram </w:t>
      </w:r>
      <w:r w:rsidR="00F94C74">
        <w:t>7</w:t>
      </w:r>
      <w:r>
        <w:t xml:space="preserve"> : Conversion Time</w:t>
      </w:r>
      <w:bookmarkEnd w:id="8"/>
    </w:p>
    <w:p w:rsidR="009B748F" w:rsidRDefault="009B748F" w:rsidP="009B748F">
      <w:pPr>
        <w:spacing w:before="0" w:beforeAutospacing="0" w:after="0" w:afterAutospacing="0"/>
      </w:pPr>
      <w:r>
        <w:t>#include&lt;stdio.h&gt;</w:t>
      </w:r>
    </w:p>
    <w:p w:rsidR="009B748F" w:rsidRDefault="009B748F" w:rsidP="009B748F">
      <w:pPr>
        <w:spacing w:before="0" w:beforeAutospacing="0" w:after="0" w:afterAutospacing="0"/>
      </w:pPr>
      <w:r>
        <w:t>#include&lt;conio.h&gt;</w:t>
      </w:r>
    </w:p>
    <w:p w:rsidR="009B748F" w:rsidRDefault="009B748F" w:rsidP="009B748F">
      <w:pPr>
        <w:spacing w:before="0" w:beforeAutospacing="0" w:after="0" w:afterAutospacing="0"/>
      </w:pPr>
      <w:r>
        <w:t>void main()</w:t>
      </w:r>
    </w:p>
    <w:p w:rsidR="009B748F" w:rsidRDefault="009B748F" w:rsidP="009B748F">
      <w:pPr>
        <w:spacing w:before="0" w:beforeAutospacing="0" w:after="0" w:afterAutospacing="0"/>
      </w:pPr>
      <w:r>
        <w:t>{</w:t>
      </w:r>
    </w:p>
    <w:p w:rsidR="009B748F" w:rsidRDefault="009B748F" w:rsidP="00335112">
      <w:pPr>
        <w:spacing w:before="0" w:beforeAutospacing="0" w:after="0" w:afterAutospacing="0"/>
        <w:ind w:left="720"/>
      </w:pPr>
      <w:r>
        <w:t>int h,m,s;</w:t>
      </w:r>
    </w:p>
    <w:p w:rsidR="009B748F" w:rsidRDefault="009B748F" w:rsidP="00335112">
      <w:pPr>
        <w:spacing w:before="0" w:beforeAutospacing="0" w:after="0" w:afterAutospacing="0"/>
        <w:ind w:left="720"/>
      </w:pPr>
      <w:r>
        <w:t>clrscr();</w:t>
      </w:r>
    </w:p>
    <w:p w:rsidR="009B748F" w:rsidRDefault="009B748F" w:rsidP="00335112">
      <w:pPr>
        <w:spacing w:before="0" w:beforeAutospacing="0" w:after="0" w:afterAutospacing="0"/>
        <w:ind w:left="720"/>
      </w:pPr>
      <w:r>
        <w:t>printf("enter time in hours=");</w:t>
      </w:r>
    </w:p>
    <w:p w:rsidR="009B748F" w:rsidRDefault="009B748F" w:rsidP="00335112">
      <w:pPr>
        <w:spacing w:before="0" w:beforeAutospacing="0" w:after="0" w:afterAutospacing="0"/>
        <w:ind w:left="720"/>
      </w:pPr>
      <w:r>
        <w:t>scanf("%d",&amp;h);</w:t>
      </w:r>
    </w:p>
    <w:p w:rsidR="009B748F" w:rsidRDefault="009B748F" w:rsidP="00335112">
      <w:pPr>
        <w:spacing w:before="0" w:beforeAutospacing="0" w:after="0" w:afterAutospacing="0"/>
        <w:ind w:left="720"/>
      </w:pPr>
      <w:r>
        <w:t>m=h*60;</w:t>
      </w:r>
    </w:p>
    <w:p w:rsidR="009B748F" w:rsidRDefault="009B748F" w:rsidP="00335112">
      <w:pPr>
        <w:spacing w:before="0" w:beforeAutospacing="0" w:after="0" w:afterAutospacing="0"/>
        <w:ind w:left="720"/>
      </w:pPr>
      <w:r>
        <w:t>s=m*60;</w:t>
      </w:r>
    </w:p>
    <w:p w:rsidR="009B748F" w:rsidRDefault="009B748F" w:rsidP="00335112">
      <w:pPr>
        <w:spacing w:before="0" w:beforeAutospacing="0" w:after="0" w:afterAutospacing="0"/>
        <w:ind w:left="720"/>
      </w:pPr>
      <w:r>
        <w:t>printf("\n time in mins are=%d",m);</w:t>
      </w:r>
    </w:p>
    <w:p w:rsidR="009B748F" w:rsidRDefault="009B748F" w:rsidP="00335112">
      <w:pPr>
        <w:spacing w:before="0" w:beforeAutospacing="0" w:after="0" w:afterAutospacing="0"/>
        <w:ind w:left="720"/>
      </w:pPr>
      <w:r>
        <w:t>printf("\n time in secs are=%d",s);</w:t>
      </w:r>
    </w:p>
    <w:p w:rsidR="009B748F" w:rsidRDefault="009B748F" w:rsidP="00335112">
      <w:pPr>
        <w:spacing w:before="0" w:beforeAutospacing="0" w:after="0" w:afterAutospacing="0"/>
        <w:ind w:left="720"/>
      </w:pPr>
      <w:r>
        <w:t>getch()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A95E04" w:rsidRDefault="00A95E04" w:rsidP="009B748F">
      <w:pPr>
        <w:spacing w:before="0" w:beforeAutospacing="0" w:after="0" w:afterAutospacing="0"/>
      </w:pPr>
    </w:p>
    <w:p w:rsidR="00A95E04" w:rsidRDefault="00A95E04" w:rsidP="00A95E04">
      <w:pPr>
        <w:pStyle w:val="Heading1"/>
      </w:pPr>
      <w:r>
        <w:t xml:space="preserve">// </w:t>
      </w:r>
      <w:bookmarkStart w:id="9" w:name="_Toc411456508"/>
      <w:r w:rsidR="00F94C74">
        <w:t>Normal Program 8</w:t>
      </w:r>
      <w:r>
        <w:t>: Temprature in Celsius -&gt; Farehnite</w:t>
      </w:r>
      <w:bookmarkEnd w:id="9"/>
    </w:p>
    <w:p w:rsidR="00A95E04" w:rsidRDefault="00A95E04" w:rsidP="00A95E04">
      <w:pPr>
        <w:spacing w:before="0" w:beforeAutospacing="0" w:after="0" w:afterAutospacing="0"/>
      </w:pPr>
      <w:r>
        <w:t>#include&lt;stdio.h&gt;</w:t>
      </w:r>
    </w:p>
    <w:p w:rsidR="00A95E04" w:rsidRDefault="00A95E04" w:rsidP="00A95E04">
      <w:pPr>
        <w:spacing w:before="0" w:beforeAutospacing="0" w:after="0" w:afterAutospacing="0"/>
      </w:pPr>
      <w:r>
        <w:t>#include&lt;conio.h&gt;</w:t>
      </w:r>
    </w:p>
    <w:p w:rsidR="00A95E04" w:rsidRDefault="00A95E04" w:rsidP="00A95E04">
      <w:pPr>
        <w:spacing w:before="0" w:beforeAutospacing="0" w:after="0" w:afterAutospacing="0"/>
      </w:pPr>
      <w:r>
        <w:lastRenderedPageBreak/>
        <w:t>void main()</w:t>
      </w:r>
    </w:p>
    <w:p w:rsidR="00A95E04" w:rsidRDefault="00A95E04" w:rsidP="00A95E04">
      <w:pPr>
        <w:spacing w:before="0" w:beforeAutospacing="0" w:after="0" w:afterAutospacing="0"/>
      </w:pPr>
      <w:r>
        <w:t>{</w:t>
      </w:r>
    </w:p>
    <w:p w:rsidR="00A95E04" w:rsidRDefault="00A95E04" w:rsidP="00A95E04">
      <w:pPr>
        <w:spacing w:before="0" w:beforeAutospacing="0" w:after="0" w:afterAutospacing="0"/>
      </w:pPr>
      <w:r>
        <w:tab/>
        <w:t>int c,f;</w:t>
      </w:r>
    </w:p>
    <w:p w:rsidR="00A95E04" w:rsidRDefault="00A95E04" w:rsidP="00A95E04">
      <w:pPr>
        <w:spacing w:before="0" w:beforeAutospacing="0" w:after="0" w:afterAutospacing="0"/>
      </w:pPr>
      <w:r>
        <w:tab/>
        <w:t>clrscr();</w:t>
      </w:r>
    </w:p>
    <w:p w:rsidR="00A95E04" w:rsidRDefault="00A95E04" w:rsidP="00A95E04">
      <w:pPr>
        <w:spacing w:before="0" w:beforeAutospacing="0" w:after="0" w:afterAutospacing="0"/>
      </w:pPr>
      <w:r>
        <w:tab/>
        <w:t>printf("Enter Temprature in Celcius");</w:t>
      </w:r>
    </w:p>
    <w:p w:rsidR="00A95E04" w:rsidRDefault="00A95E04" w:rsidP="00A95E04">
      <w:pPr>
        <w:spacing w:before="0" w:beforeAutospacing="0" w:after="0" w:afterAutospacing="0"/>
      </w:pPr>
      <w:r>
        <w:tab/>
        <w:t>scanf("%d",&amp;c);</w:t>
      </w:r>
    </w:p>
    <w:p w:rsidR="00A95E04" w:rsidRDefault="00A95E04" w:rsidP="00A95E04">
      <w:pPr>
        <w:spacing w:before="0" w:beforeAutospacing="0" w:after="0" w:afterAutospacing="0"/>
      </w:pPr>
      <w:r>
        <w:tab/>
        <w:t>f=(9*c)/5+32;</w:t>
      </w:r>
    </w:p>
    <w:p w:rsidR="00A95E04" w:rsidRDefault="00A95E04" w:rsidP="00A95E04">
      <w:pPr>
        <w:spacing w:before="0" w:beforeAutospacing="0" w:after="0" w:afterAutospacing="0"/>
      </w:pPr>
      <w:r>
        <w:tab/>
        <w:t>printf("\nFarehnite amount is:%d",f);</w:t>
      </w:r>
    </w:p>
    <w:p w:rsidR="00A95E04" w:rsidRDefault="00A95E04" w:rsidP="00A95E04">
      <w:pPr>
        <w:spacing w:before="0" w:beforeAutospacing="0" w:after="0" w:afterAutospacing="0"/>
      </w:pPr>
      <w:r>
        <w:tab/>
        <w:t>getch();</w:t>
      </w:r>
    </w:p>
    <w:p w:rsidR="00A95E04" w:rsidRDefault="00A95E04" w:rsidP="00A95E04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pStyle w:val="Heading1"/>
      </w:pPr>
      <w:r>
        <w:t xml:space="preserve">// </w:t>
      </w:r>
      <w:bookmarkStart w:id="10" w:name="_Toc411456509"/>
      <w:r>
        <w:t>Conditional Statement 1 : Check Divisibility</w:t>
      </w:r>
      <w:bookmarkEnd w:id="10"/>
    </w:p>
    <w:p w:rsidR="009B748F" w:rsidRDefault="009B748F" w:rsidP="009B748F">
      <w:pPr>
        <w:spacing w:before="0" w:beforeAutospacing="0" w:after="0" w:afterAutospacing="0"/>
      </w:pPr>
      <w:r>
        <w:t>#include&lt;stdio.h&gt;</w:t>
      </w:r>
    </w:p>
    <w:p w:rsidR="009B748F" w:rsidRDefault="009B748F" w:rsidP="009B748F">
      <w:pPr>
        <w:spacing w:before="0" w:beforeAutospacing="0" w:after="0" w:afterAutospacing="0"/>
      </w:pPr>
      <w:r>
        <w:t>#include&lt;conio.h&gt;</w:t>
      </w:r>
    </w:p>
    <w:p w:rsidR="009B748F" w:rsidRDefault="009B748F" w:rsidP="009B748F">
      <w:pPr>
        <w:spacing w:before="0" w:beforeAutospacing="0" w:after="0" w:afterAutospacing="0"/>
      </w:pPr>
      <w:r>
        <w:t>void main()</w:t>
      </w:r>
    </w:p>
    <w:p w:rsidR="009B748F" w:rsidRDefault="009B748F" w:rsidP="009B748F">
      <w:pPr>
        <w:spacing w:before="0" w:beforeAutospacing="0" w:after="0" w:afterAutospacing="0"/>
      </w:pPr>
      <w:r>
        <w:t>{</w:t>
      </w:r>
    </w:p>
    <w:p w:rsidR="009B748F" w:rsidRDefault="009B748F" w:rsidP="009B748F">
      <w:pPr>
        <w:spacing w:before="0" w:beforeAutospacing="0" w:after="0" w:afterAutospacing="0"/>
      </w:pPr>
      <w:r>
        <w:t>int a;</w:t>
      </w:r>
    </w:p>
    <w:p w:rsidR="009B748F" w:rsidRDefault="009B748F" w:rsidP="009B748F">
      <w:pPr>
        <w:spacing w:before="0" w:beforeAutospacing="0" w:after="0" w:afterAutospacing="0"/>
      </w:pPr>
      <w:r>
        <w:t>clrscr();</w:t>
      </w:r>
    </w:p>
    <w:p w:rsidR="009B748F" w:rsidRDefault="009B748F" w:rsidP="009B748F">
      <w:pPr>
        <w:spacing w:before="0" w:beforeAutospacing="0" w:after="0" w:afterAutospacing="0"/>
      </w:pPr>
      <w:r>
        <w:t>printf("enter the no");</w:t>
      </w:r>
    </w:p>
    <w:p w:rsidR="009B748F" w:rsidRDefault="009B748F" w:rsidP="009B748F">
      <w:pPr>
        <w:spacing w:before="0" w:beforeAutospacing="0" w:after="0" w:afterAutospacing="0"/>
      </w:pPr>
      <w:r>
        <w:t>scanf("%d",&amp;a);</w:t>
      </w:r>
    </w:p>
    <w:p w:rsidR="009B748F" w:rsidRDefault="009B748F" w:rsidP="009B748F">
      <w:pPr>
        <w:spacing w:before="0" w:beforeAutospacing="0" w:after="0" w:afterAutospacing="0"/>
      </w:pPr>
      <w:r>
        <w:t>if(a%3==0 &amp;&amp; a%7==0){</w:t>
      </w:r>
    </w:p>
    <w:p w:rsidR="009B748F" w:rsidRDefault="009B748F" w:rsidP="009B748F">
      <w:pPr>
        <w:spacing w:before="0" w:beforeAutospacing="0" w:after="0" w:afterAutospacing="0"/>
      </w:pPr>
      <w:r>
        <w:t>printf("the no is divisble by 3 and 7")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spacing w:before="0" w:beforeAutospacing="0" w:after="0" w:afterAutospacing="0"/>
      </w:pPr>
      <w:r>
        <w:t>else{</w:t>
      </w:r>
    </w:p>
    <w:p w:rsidR="009B748F" w:rsidRDefault="009B748F" w:rsidP="009B748F">
      <w:pPr>
        <w:spacing w:before="0" w:beforeAutospacing="0" w:after="0" w:afterAutospacing="0"/>
      </w:pPr>
      <w:r>
        <w:t>printf("the no is not divisble ")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spacing w:before="0" w:beforeAutospacing="0" w:after="0" w:afterAutospacing="0"/>
      </w:pPr>
      <w:r>
        <w:t>getch();</w:t>
      </w:r>
    </w:p>
    <w:p w:rsidR="00F03E79" w:rsidRPr="004650AB" w:rsidRDefault="009B748F" w:rsidP="004650AB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pStyle w:val="Heading1"/>
      </w:pPr>
      <w:r>
        <w:t xml:space="preserve">// </w:t>
      </w:r>
      <w:bookmarkStart w:id="11" w:name="_Toc411456510"/>
      <w:r>
        <w:t>Conditional Statement 2 : Check E</w:t>
      </w:r>
      <w:r w:rsidR="004650AB">
        <w:t>ven/</w:t>
      </w:r>
      <w:r>
        <w:t>Odd</w:t>
      </w:r>
      <w:bookmarkEnd w:id="11"/>
    </w:p>
    <w:p w:rsidR="009B748F" w:rsidRDefault="009B748F" w:rsidP="009B748F">
      <w:pPr>
        <w:spacing w:before="0" w:beforeAutospacing="0" w:after="0" w:afterAutospacing="0"/>
      </w:pPr>
      <w:r>
        <w:t>#include&lt;stdio.h&gt;</w:t>
      </w:r>
    </w:p>
    <w:p w:rsidR="009B748F" w:rsidRDefault="009B748F" w:rsidP="009B748F">
      <w:pPr>
        <w:spacing w:before="0" w:beforeAutospacing="0" w:after="0" w:afterAutospacing="0"/>
      </w:pPr>
      <w:r>
        <w:t>#include&lt;conio.h&gt;</w:t>
      </w:r>
    </w:p>
    <w:p w:rsidR="009B748F" w:rsidRDefault="009B748F" w:rsidP="009B748F">
      <w:pPr>
        <w:spacing w:before="0" w:beforeAutospacing="0" w:after="0" w:afterAutospacing="0"/>
      </w:pPr>
      <w:r>
        <w:t>void main()</w:t>
      </w:r>
    </w:p>
    <w:p w:rsidR="009B748F" w:rsidRDefault="009B748F" w:rsidP="009B748F">
      <w:pPr>
        <w:spacing w:before="0" w:beforeAutospacing="0" w:after="0" w:afterAutospacing="0"/>
      </w:pPr>
      <w:r>
        <w:t>{</w:t>
      </w:r>
    </w:p>
    <w:p w:rsidR="009B748F" w:rsidRDefault="009B748F" w:rsidP="009B748F">
      <w:pPr>
        <w:spacing w:before="0" w:beforeAutospacing="0" w:after="0" w:afterAutospacing="0"/>
      </w:pPr>
      <w:r>
        <w:t>int a;</w:t>
      </w:r>
    </w:p>
    <w:p w:rsidR="009B748F" w:rsidRDefault="009B748F" w:rsidP="009B748F">
      <w:pPr>
        <w:spacing w:before="0" w:beforeAutospacing="0" w:after="0" w:afterAutospacing="0"/>
      </w:pPr>
      <w:r>
        <w:t>clrscr();</w:t>
      </w:r>
    </w:p>
    <w:p w:rsidR="009B748F" w:rsidRDefault="009B748F" w:rsidP="009B748F">
      <w:pPr>
        <w:spacing w:before="0" w:beforeAutospacing="0" w:after="0" w:afterAutospacing="0"/>
      </w:pPr>
      <w:r>
        <w:t>printf("enter the no=");</w:t>
      </w:r>
    </w:p>
    <w:p w:rsidR="009B748F" w:rsidRDefault="009B748F" w:rsidP="009B748F">
      <w:pPr>
        <w:spacing w:before="0" w:beforeAutospacing="0" w:after="0" w:afterAutospacing="0"/>
      </w:pPr>
      <w:r>
        <w:t>scanf("%d",&amp;a);</w:t>
      </w:r>
    </w:p>
    <w:p w:rsidR="009B748F" w:rsidRDefault="009B748F" w:rsidP="009B748F">
      <w:pPr>
        <w:spacing w:before="0" w:beforeAutospacing="0" w:after="0" w:afterAutospacing="0"/>
      </w:pPr>
      <w:r>
        <w:t>if(a%2==0){</w:t>
      </w:r>
    </w:p>
    <w:p w:rsidR="009B748F" w:rsidRDefault="009B748F" w:rsidP="009B748F">
      <w:pPr>
        <w:spacing w:before="0" w:beforeAutospacing="0" w:after="0" w:afterAutospacing="0"/>
      </w:pPr>
      <w:r>
        <w:t>printf("it is even")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spacing w:before="0" w:beforeAutospacing="0" w:after="0" w:afterAutospacing="0"/>
      </w:pPr>
      <w:r>
        <w:lastRenderedPageBreak/>
        <w:t>else{</w:t>
      </w:r>
    </w:p>
    <w:p w:rsidR="009B748F" w:rsidRDefault="009B748F" w:rsidP="009B748F">
      <w:pPr>
        <w:spacing w:before="0" w:beforeAutospacing="0" w:after="0" w:afterAutospacing="0"/>
      </w:pPr>
      <w:r>
        <w:t>printf("it is odd")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spacing w:before="0" w:beforeAutospacing="0" w:after="0" w:afterAutospacing="0"/>
      </w:pPr>
      <w:r>
        <w:t>getch()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pStyle w:val="Heading1"/>
      </w:pPr>
      <w:r>
        <w:t>//</w:t>
      </w:r>
      <w:r w:rsidR="004650AB">
        <w:t xml:space="preserve"> </w:t>
      </w:r>
      <w:bookmarkStart w:id="12" w:name="_Toc411456511"/>
      <w:r w:rsidR="004650AB">
        <w:t xml:space="preserve">Conditional Statement </w:t>
      </w:r>
      <w:r>
        <w:t>3</w:t>
      </w:r>
      <w:r w:rsidR="004650AB">
        <w:t xml:space="preserve"> </w:t>
      </w:r>
      <w:r>
        <w:t>:</w:t>
      </w:r>
      <w:r w:rsidR="004650AB">
        <w:t>Check number is Positive/</w:t>
      </w:r>
      <w:r>
        <w:t>Negative</w:t>
      </w:r>
      <w:bookmarkEnd w:id="12"/>
    </w:p>
    <w:p w:rsidR="009B748F" w:rsidRDefault="009B748F" w:rsidP="009B748F">
      <w:pPr>
        <w:spacing w:before="0" w:beforeAutospacing="0" w:after="0" w:afterAutospacing="0"/>
      </w:pPr>
      <w:r>
        <w:t>#include&lt;stdio.h&gt;</w:t>
      </w:r>
    </w:p>
    <w:p w:rsidR="009B748F" w:rsidRDefault="009B748F" w:rsidP="009B748F">
      <w:pPr>
        <w:spacing w:before="0" w:beforeAutospacing="0" w:after="0" w:afterAutospacing="0"/>
      </w:pPr>
      <w:r>
        <w:t>#include&lt;conio.h&gt;</w:t>
      </w:r>
    </w:p>
    <w:p w:rsidR="009B748F" w:rsidRDefault="009B748F" w:rsidP="009B748F">
      <w:pPr>
        <w:spacing w:before="0" w:beforeAutospacing="0" w:after="0" w:afterAutospacing="0"/>
      </w:pPr>
      <w:r>
        <w:t>void main()</w:t>
      </w:r>
    </w:p>
    <w:p w:rsidR="009B748F" w:rsidRDefault="009B748F" w:rsidP="009B748F">
      <w:pPr>
        <w:spacing w:before="0" w:beforeAutospacing="0" w:after="0" w:afterAutospacing="0"/>
      </w:pPr>
      <w:r>
        <w:t>{</w:t>
      </w:r>
    </w:p>
    <w:p w:rsidR="009B748F" w:rsidRDefault="009B748F" w:rsidP="009B748F">
      <w:pPr>
        <w:spacing w:before="0" w:beforeAutospacing="0" w:after="0" w:afterAutospacing="0"/>
      </w:pPr>
      <w:r>
        <w:t>int a;</w:t>
      </w:r>
    </w:p>
    <w:p w:rsidR="009B748F" w:rsidRDefault="009B748F" w:rsidP="009B748F">
      <w:pPr>
        <w:spacing w:before="0" w:beforeAutospacing="0" w:after="0" w:afterAutospacing="0"/>
      </w:pPr>
      <w:r>
        <w:t>clrscr();</w:t>
      </w:r>
    </w:p>
    <w:p w:rsidR="009B748F" w:rsidRDefault="009B748F" w:rsidP="009B748F">
      <w:pPr>
        <w:spacing w:before="0" w:beforeAutospacing="0" w:after="0" w:afterAutospacing="0"/>
      </w:pPr>
      <w:r>
        <w:t>printf("enter the no=");</w:t>
      </w:r>
    </w:p>
    <w:p w:rsidR="009B748F" w:rsidRDefault="009B748F" w:rsidP="009B748F">
      <w:pPr>
        <w:spacing w:before="0" w:beforeAutospacing="0" w:after="0" w:afterAutospacing="0"/>
      </w:pPr>
      <w:r>
        <w:t>scanf("%d",&amp;a);</w:t>
      </w:r>
    </w:p>
    <w:p w:rsidR="009B748F" w:rsidRDefault="009B748F" w:rsidP="009B748F">
      <w:pPr>
        <w:spacing w:before="0" w:beforeAutospacing="0" w:after="0" w:afterAutospacing="0"/>
      </w:pPr>
      <w:r>
        <w:t>if(a&gt;0){</w:t>
      </w:r>
    </w:p>
    <w:p w:rsidR="009B748F" w:rsidRDefault="009B748F" w:rsidP="009B748F">
      <w:pPr>
        <w:spacing w:before="0" w:beforeAutospacing="0" w:after="0" w:afterAutospacing="0"/>
      </w:pPr>
      <w:r>
        <w:t>printf("the given no is positive")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spacing w:before="0" w:beforeAutospacing="0" w:after="0" w:afterAutospacing="0"/>
      </w:pPr>
      <w:r>
        <w:t>else{</w:t>
      </w:r>
    </w:p>
    <w:p w:rsidR="009B748F" w:rsidRDefault="009B748F" w:rsidP="009B748F">
      <w:pPr>
        <w:spacing w:before="0" w:beforeAutospacing="0" w:after="0" w:afterAutospacing="0"/>
      </w:pPr>
      <w:r>
        <w:t>printf("the given no is negative")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spacing w:before="0" w:beforeAutospacing="0" w:after="0" w:afterAutospacing="0"/>
      </w:pPr>
      <w:r>
        <w:t>getch()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spacing w:before="0" w:beforeAutospacing="0" w:after="0" w:afterAutospacing="0"/>
      </w:pPr>
    </w:p>
    <w:p w:rsidR="0085595D" w:rsidRDefault="0085595D" w:rsidP="0085595D">
      <w:pPr>
        <w:pStyle w:val="Heading1"/>
      </w:pPr>
      <w:r>
        <w:t xml:space="preserve">// </w:t>
      </w:r>
      <w:bookmarkStart w:id="13" w:name="_Toc411456512"/>
      <w:r>
        <w:t>Conditional Statement  4</w:t>
      </w:r>
      <w:r w:rsidR="004650AB">
        <w:t xml:space="preserve"> </w:t>
      </w:r>
      <w:r>
        <w:t>: Eligibility to Vote</w:t>
      </w:r>
      <w:bookmarkEnd w:id="13"/>
    </w:p>
    <w:p w:rsidR="0085595D" w:rsidRDefault="0085595D" w:rsidP="0085595D">
      <w:pPr>
        <w:spacing w:before="0" w:beforeAutospacing="0" w:after="0" w:afterAutospacing="0"/>
      </w:pPr>
      <w:r>
        <w:t>#include&lt;stdio.h&gt;</w:t>
      </w:r>
    </w:p>
    <w:p w:rsidR="0085595D" w:rsidRDefault="0085595D" w:rsidP="0085595D">
      <w:pPr>
        <w:spacing w:before="0" w:beforeAutospacing="0" w:after="0" w:afterAutospacing="0"/>
      </w:pPr>
      <w:r>
        <w:t>#include&lt;conio.h&gt;</w:t>
      </w:r>
    </w:p>
    <w:p w:rsidR="0085595D" w:rsidRDefault="0085595D" w:rsidP="0085595D">
      <w:pPr>
        <w:spacing w:before="0" w:beforeAutospacing="0" w:after="0" w:afterAutospacing="0"/>
      </w:pPr>
      <w:r>
        <w:t>void main()</w:t>
      </w:r>
    </w:p>
    <w:p w:rsidR="0085595D" w:rsidRDefault="0085595D" w:rsidP="0085595D">
      <w:pPr>
        <w:spacing w:before="0" w:beforeAutospacing="0" w:after="0" w:afterAutospacing="0"/>
      </w:pPr>
      <w:r>
        <w:t>{</w:t>
      </w:r>
    </w:p>
    <w:p w:rsidR="0085595D" w:rsidRDefault="0085595D" w:rsidP="0085595D">
      <w:pPr>
        <w:spacing w:before="0" w:beforeAutospacing="0" w:after="0" w:afterAutospacing="0"/>
      </w:pPr>
      <w:r>
        <w:t>int age;</w:t>
      </w:r>
    </w:p>
    <w:p w:rsidR="0085595D" w:rsidRDefault="0085595D" w:rsidP="0085595D">
      <w:pPr>
        <w:spacing w:before="0" w:beforeAutospacing="0" w:after="0" w:afterAutospacing="0"/>
      </w:pPr>
      <w:r>
        <w:t>clrscr();</w:t>
      </w:r>
    </w:p>
    <w:p w:rsidR="0085595D" w:rsidRDefault="0085595D" w:rsidP="0085595D">
      <w:pPr>
        <w:spacing w:before="0" w:beforeAutospacing="0" w:after="0" w:afterAutospacing="0"/>
      </w:pPr>
      <w:r>
        <w:t>printf("\n enter age of person");</w:t>
      </w:r>
    </w:p>
    <w:p w:rsidR="0085595D" w:rsidRDefault="0085595D" w:rsidP="0085595D">
      <w:pPr>
        <w:spacing w:before="0" w:beforeAutospacing="0" w:after="0" w:afterAutospacing="0"/>
      </w:pPr>
      <w:r>
        <w:t>scanf("%d",&amp;age);</w:t>
      </w:r>
    </w:p>
    <w:p w:rsidR="0085595D" w:rsidRDefault="0085595D" w:rsidP="0085595D">
      <w:pPr>
        <w:spacing w:before="0" w:beforeAutospacing="0" w:after="0" w:afterAutospacing="0"/>
      </w:pPr>
      <w:r>
        <w:t>if(age&gt;18)</w:t>
      </w:r>
    </w:p>
    <w:p w:rsidR="0085595D" w:rsidRDefault="0085595D" w:rsidP="0085595D">
      <w:pPr>
        <w:spacing w:before="0" w:beforeAutospacing="0" w:after="0" w:afterAutospacing="0"/>
      </w:pPr>
      <w:r>
        <w:t>{</w:t>
      </w:r>
    </w:p>
    <w:p w:rsidR="0085595D" w:rsidRDefault="0085595D" w:rsidP="0085595D">
      <w:pPr>
        <w:spacing w:before="0" w:beforeAutospacing="0" w:after="0" w:afterAutospacing="0"/>
      </w:pPr>
      <w:r>
        <w:t>printf("\n it is alegible for voting");</w:t>
      </w:r>
    </w:p>
    <w:p w:rsidR="0085595D" w:rsidRDefault="0085595D" w:rsidP="0085595D">
      <w:pPr>
        <w:spacing w:before="0" w:beforeAutospacing="0" w:after="0" w:afterAutospacing="0"/>
      </w:pPr>
      <w:r>
        <w:t>}</w:t>
      </w:r>
    </w:p>
    <w:p w:rsidR="0085595D" w:rsidRDefault="0085595D" w:rsidP="0085595D">
      <w:pPr>
        <w:spacing w:before="0" w:beforeAutospacing="0" w:after="0" w:afterAutospacing="0"/>
      </w:pPr>
      <w:r>
        <w:t>else</w:t>
      </w:r>
    </w:p>
    <w:p w:rsidR="0085595D" w:rsidRDefault="0085595D" w:rsidP="0085595D">
      <w:pPr>
        <w:spacing w:before="0" w:beforeAutospacing="0" w:after="0" w:afterAutospacing="0"/>
      </w:pPr>
      <w:r>
        <w:t>{</w:t>
      </w:r>
    </w:p>
    <w:p w:rsidR="0085595D" w:rsidRDefault="0085595D" w:rsidP="0085595D">
      <w:pPr>
        <w:spacing w:before="0" w:beforeAutospacing="0" w:after="0" w:afterAutospacing="0"/>
      </w:pPr>
      <w:r>
        <w:t>printf("\n it is not alegible for voting");</w:t>
      </w:r>
    </w:p>
    <w:p w:rsidR="0085595D" w:rsidRDefault="0085595D" w:rsidP="0085595D">
      <w:pPr>
        <w:spacing w:before="0" w:beforeAutospacing="0" w:after="0" w:afterAutospacing="0"/>
      </w:pPr>
      <w:r>
        <w:lastRenderedPageBreak/>
        <w:t>}</w:t>
      </w:r>
    </w:p>
    <w:p w:rsidR="0085595D" w:rsidRDefault="0085595D" w:rsidP="0085595D">
      <w:pPr>
        <w:spacing w:before="0" w:beforeAutospacing="0" w:after="0" w:afterAutospacing="0"/>
      </w:pPr>
      <w:r>
        <w:t>getch();</w:t>
      </w:r>
    </w:p>
    <w:p w:rsidR="009B748F" w:rsidRDefault="0085595D" w:rsidP="0085595D">
      <w:pPr>
        <w:spacing w:before="0" w:beforeAutospacing="0" w:after="0" w:afterAutospacing="0"/>
      </w:pPr>
      <w:r>
        <w:t>}</w:t>
      </w:r>
    </w:p>
    <w:p w:rsidR="00347854" w:rsidRDefault="00347854" w:rsidP="0085595D">
      <w:pPr>
        <w:spacing w:before="0" w:beforeAutospacing="0" w:after="0" w:afterAutospacing="0"/>
      </w:pPr>
    </w:p>
    <w:p w:rsidR="00961CBE" w:rsidRDefault="00961CBE" w:rsidP="0085595D">
      <w:pPr>
        <w:spacing w:before="0" w:beforeAutospacing="0" w:after="0" w:afterAutospacing="0"/>
      </w:pPr>
    </w:p>
    <w:p w:rsidR="00961CBE" w:rsidRDefault="00961CBE" w:rsidP="00961CBE">
      <w:pPr>
        <w:pStyle w:val="Heading1"/>
      </w:pPr>
      <w:r>
        <w:t xml:space="preserve">// </w:t>
      </w:r>
      <w:bookmarkStart w:id="14" w:name="_Toc411456513"/>
      <w:r>
        <w:t xml:space="preserve">Conditional Statement </w:t>
      </w:r>
      <w:r w:rsidR="004650AB">
        <w:t xml:space="preserve">5 </w:t>
      </w:r>
      <w:r>
        <w:t>: Check for Leap Year</w:t>
      </w:r>
      <w:bookmarkEnd w:id="14"/>
    </w:p>
    <w:p w:rsidR="00961CBE" w:rsidRDefault="00961CBE" w:rsidP="00961CBE">
      <w:pPr>
        <w:spacing w:before="0" w:beforeAutospacing="0" w:after="0" w:afterAutospacing="0"/>
      </w:pPr>
      <w:r>
        <w:t>#include&lt;stdio.h&gt;</w:t>
      </w:r>
    </w:p>
    <w:p w:rsidR="00961CBE" w:rsidRDefault="00961CBE" w:rsidP="00961CBE">
      <w:pPr>
        <w:spacing w:before="0" w:beforeAutospacing="0" w:after="0" w:afterAutospacing="0"/>
      </w:pPr>
      <w:r>
        <w:t>#include&lt;conio.h&gt;</w:t>
      </w:r>
    </w:p>
    <w:p w:rsidR="00961CBE" w:rsidRDefault="00961CBE" w:rsidP="00961CBE">
      <w:pPr>
        <w:spacing w:before="0" w:beforeAutospacing="0" w:after="0" w:afterAutospacing="0"/>
      </w:pPr>
      <w:r>
        <w:t>main()</w:t>
      </w:r>
    </w:p>
    <w:p w:rsidR="00961CBE" w:rsidRDefault="00961CBE" w:rsidP="00961CBE">
      <w:pPr>
        <w:spacing w:before="0" w:beforeAutospacing="0" w:after="0" w:afterAutospacing="0"/>
      </w:pPr>
      <w:r>
        <w:t>{</w:t>
      </w:r>
    </w:p>
    <w:p w:rsidR="00961CBE" w:rsidRDefault="00961CBE" w:rsidP="00961CBE">
      <w:pPr>
        <w:spacing w:before="0" w:beforeAutospacing="0" w:after="0" w:afterAutospacing="0"/>
      </w:pPr>
      <w:r>
        <w:t>int year,rem;</w:t>
      </w:r>
    </w:p>
    <w:p w:rsidR="00961CBE" w:rsidRDefault="00961CBE" w:rsidP="00961CBE">
      <w:pPr>
        <w:spacing w:before="0" w:beforeAutospacing="0" w:after="0" w:afterAutospacing="0"/>
      </w:pPr>
      <w:r>
        <w:t>clrscr();</w:t>
      </w:r>
    </w:p>
    <w:p w:rsidR="00961CBE" w:rsidRDefault="00961CBE" w:rsidP="00961CBE">
      <w:pPr>
        <w:spacing w:before="0" w:beforeAutospacing="0" w:after="0" w:afterAutospacing="0"/>
      </w:pPr>
      <w:r>
        <w:t>printf("\n enter any year");</w:t>
      </w:r>
    </w:p>
    <w:p w:rsidR="00961CBE" w:rsidRDefault="00961CBE" w:rsidP="00961CBE">
      <w:pPr>
        <w:spacing w:before="0" w:beforeAutospacing="0" w:after="0" w:afterAutospacing="0"/>
      </w:pPr>
      <w:r>
        <w:t>scanf("%d", &amp;year);</w:t>
      </w:r>
    </w:p>
    <w:p w:rsidR="00961CBE" w:rsidRDefault="00961CBE" w:rsidP="00961CBE">
      <w:pPr>
        <w:spacing w:before="0" w:beforeAutospacing="0" w:after="0" w:afterAutospacing="0"/>
      </w:pPr>
      <w:r>
        <w:t>rem=year%4;</w:t>
      </w:r>
    </w:p>
    <w:p w:rsidR="00961CBE" w:rsidRDefault="00961CBE" w:rsidP="00961CBE">
      <w:pPr>
        <w:spacing w:before="0" w:beforeAutospacing="0" w:after="0" w:afterAutospacing="0"/>
      </w:pPr>
      <w:r>
        <w:t>if(rem==0)</w:t>
      </w:r>
    </w:p>
    <w:p w:rsidR="00961CBE" w:rsidRDefault="00961CBE" w:rsidP="00961CBE">
      <w:pPr>
        <w:spacing w:before="0" w:beforeAutospacing="0" w:after="0" w:afterAutospacing="0"/>
      </w:pPr>
      <w:r>
        <w:t>{</w:t>
      </w:r>
    </w:p>
    <w:p w:rsidR="00961CBE" w:rsidRDefault="00961CBE" w:rsidP="00961CBE">
      <w:pPr>
        <w:spacing w:before="0" w:beforeAutospacing="0" w:after="0" w:afterAutospacing="0"/>
      </w:pPr>
      <w:r>
        <w:t>printf("\n it is leap year");</w:t>
      </w:r>
    </w:p>
    <w:p w:rsidR="00961CBE" w:rsidRDefault="00961CBE" w:rsidP="00961CBE">
      <w:pPr>
        <w:spacing w:before="0" w:beforeAutospacing="0" w:after="0" w:afterAutospacing="0"/>
      </w:pPr>
      <w:r>
        <w:t>}</w:t>
      </w:r>
    </w:p>
    <w:p w:rsidR="00961CBE" w:rsidRDefault="00961CBE" w:rsidP="00961CBE">
      <w:pPr>
        <w:spacing w:before="0" w:beforeAutospacing="0" w:after="0" w:afterAutospacing="0"/>
      </w:pPr>
      <w:r>
        <w:t>else</w:t>
      </w:r>
    </w:p>
    <w:p w:rsidR="00961CBE" w:rsidRDefault="00961CBE" w:rsidP="00961CBE">
      <w:pPr>
        <w:spacing w:before="0" w:beforeAutospacing="0" w:after="0" w:afterAutospacing="0"/>
      </w:pPr>
      <w:r>
        <w:t>{</w:t>
      </w:r>
    </w:p>
    <w:p w:rsidR="00961CBE" w:rsidRDefault="00961CBE" w:rsidP="00961CBE">
      <w:pPr>
        <w:spacing w:before="0" w:beforeAutospacing="0" w:after="0" w:afterAutospacing="0"/>
      </w:pPr>
      <w:r>
        <w:t>printf("\n it is not leap year");</w:t>
      </w:r>
    </w:p>
    <w:p w:rsidR="00961CBE" w:rsidRDefault="00961CBE" w:rsidP="00961CBE">
      <w:pPr>
        <w:spacing w:before="0" w:beforeAutospacing="0" w:after="0" w:afterAutospacing="0"/>
      </w:pPr>
      <w:r>
        <w:t>}</w:t>
      </w:r>
    </w:p>
    <w:p w:rsidR="00961CBE" w:rsidRDefault="00961CBE" w:rsidP="00961CBE">
      <w:pPr>
        <w:spacing w:before="0" w:beforeAutospacing="0" w:after="0" w:afterAutospacing="0"/>
      </w:pPr>
      <w:r>
        <w:t>getch();</w:t>
      </w:r>
    </w:p>
    <w:p w:rsidR="00961CBE" w:rsidRDefault="00961CBE" w:rsidP="00961CBE">
      <w:pPr>
        <w:spacing w:before="0" w:beforeAutospacing="0" w:after="0" w:afterAutospacing="0"/>
      </w:pPr>
      <w:r>
        <w:t>}</w:t>
      </w:r>
    </w:p>
    <w:p w:rsidR="00347854" w:rsidRDefault="00347854" w:rsidP="00347854">
      <w:pPr>
        <w:pStyle w:val="Heading1"/>
      </w:pPr>
      <w:r>
        <w:t xml:space="preserve">// </w:t>
      </w:r>
      <w:bookmarkStart w:id="15" w:name="_Toc411456514"/>
      <w:r>
        <w:t xml:space="preserve">Conditional Statement </w:t>
      </w:r>
      <w:r w:rsidR="004650AB">
        <w:t xml:space="preserve">6 </w:t>
      </w:r>
      <w:r>
        <w:t>: Find Greatest of 3</w:t>
      </w:r>
      <w:bookmarkEnd w:id="15"/>
    </w:p>
    <w:p w:rsidR="00347854" w:rsidRDefault="00347854" w:rsidP="00347854">
      <w:pPr>
        <w:spacing w:before="0" w:beforeAutospacing="0" w:after="0" w:afterAutospacing="0"/>
      </w:pPr>
      <w:r>
        <w:t>#include&lt;stdio.h&gt;</w:t>
      </w:r>
    </w:p>
    <w:p w:rsidR="00347854" w:rsidRDefault="00347854" w:rsidP="00347854">
      <w:pPr>
        <w:spacing w:before="0" w:beforeAutospacing="0" w:after="0" w:afterAutospacing="0"/>
      </w:pPr>
      <w:r>
        <w:t>#include&lt;conio.h&gt;</w:t>
      </w:r>
    </w:p>
    <w:p w:rsidR="00347854" w:rsidRDefault="00347854" w:rsidP="00347854">
      <w:pPr>
        <w:spacing w:before="0" w:beforeAutospacing="0" w:after="0" w:afterAutospacing="0"/>
      </w:pPr>
      <w:r>
        <w:t>main()</w:t>
      </w:r>
    </w:p>
    <w:p w:rsidR="00347854" w:rsidRDefault="00347854" w:rsidP="00347854">
      <w:pPr>
        <w:spacing w:before="0" w:beforeAutospacing="0" w:after="0" w:afterAutospacing="0"/>
      </w:pPr>
      <w:r>
        <w:t>{</w:t>
      </w:r>
    </w:p>
    <w:p w:rsidR="00347854" w:rsidRDefault="00347854" w:rsidP="00347854">
      <w:pPr>
        <w:spacing w:before="0" w:beforeAutospacing="0" w:after="0" w:afterAutospacing="0"/>
      </w:pPr>
      <w:r>
        <w:t>int a,b,c;</w:t>
      </w:r>
    </w:p>
    <w:p w:rsidR="00347854" w:rsidRDefault="00347854" w:rsidP="00347854">
      <w:pPr>
        <w:spacing w:before="0" w:beforeAutospacing="0" w:after="0" w:afterAutospacing="0"/>
      </w:pPr>
      <w:r>
        <w:t>clrscr();</w:t>
      </w:r>
    </w:p>
    <w:p w:rsidR="00347854" w:rsidRDefault="00347854" w:rsidP="00347854">
      <w:pPr>
        <w:spacing w:before="0" w:beforeAutospacing="0" w:after="0" w:afterAutospacing="0"/>
      </w:pPr>
      <w:r>
        <w:t>printf("enter three numbers");</w:t>
      </w:r>
    </w:p>
    <w:p w:rsidR="00347854" w:rsidRDefault="00347854" w:rsidP="00347854">
      <w:pPr>
        <w:spacing w:before="0" w:beforeAutospacing="0" w:after="0" w:afterAutospacing="0"/>
      </w:pPr>
      <w:r>
        <w:t>scanf("%d%d%d",&amp;a,&amp;b,&amp;c);</w:t>
      </w:r>
    </w:p>
    <w:p w:rsidR="00347854" w:rsidRDefault="00347854" w:rsidP="00347854">
      <w:pPr>
        <w:spacing w:before="0" w:beforeAutospacing="0" w:after="0" w:afterAutospacing="0"/>
      </w:pPr>
      <w:r>
        <w:t>if(a&gt;b &amp;&amp; a&gt;c)</w:t>
      </w:r>
    </w:p>
    <w:p w:rsidR="00347854" w:rsidRDefault="00347854" w:rsidP="00347854">
      <w:pPr>
        <w:spacing w:before="0" w:beforeAutospacing="0" w:after="0" w:afterAutospacing="0"/>
      </w:pPr>
      <w:r>
        <w:t>{</w:t>
      </w:r>
    </w:p>
    <w:p w:rsidR="00347854" w:rsidRDefault="00347854" w:rsidP="00347854">
      <w:pPr>
        <w:spacing w:before="0" w:beforeAutospacing="0" w:after="0" w:afterAutospacing="0"/>
      </w:pPr>
      <w:r>
        <w:t>printf("\na is greatest");</w:t>
      </w:r>
    </w:p>
    <w:p w:rsidR="00347854" w:rsidRDefault="00347854" w:rsidP="00347854">
      <w:pPr>
        <w:spacing w:before="0" w:beforeAutospacing="0" w:after="0" w:afterAutospacing="0"/>
      </w:pPr>
      <w:r>
        <w:t>}</w:t>
      </w:r>
    </w:p>
    <w:p w:rsidR="00347854" w:rsidRDefault="00347854" w:rsidP="00347854">
      <w:pPr>
        <w:spacing w:before="0" w:beforeAutospacing="0" w:after="0" w:afterAutospacing="0"/>
      </w:pPr>
      <w:r>
        <w:t xml:space="preserve">else if(b&gt;a &amp;&amp; b&gt;c) </w:t>
      </w:r>
    </w:p>
    <w:p w:rsidR="00347854" w:rsidRDefault="00347854" w:rsidP="00347854">
      <w:pPr>
        <w:spacing w:before="0" w:beforeAutospacing="0" w:after="0" w:afterAutospacing="0"/>
      </w:pPr>
      <w:r>
        <w:lastRenderedPageBreak/>
        <w:t>{</w:t>
      </w:r>
    </w:p>
    <w:p w:rsidR="00347854" w:rsidRDefault="00347854" w:rsidP="00347854">
      <w:pPr>
        <w:spacing w:before="0" w:beforeAutospacing="0" w:after="0" w:afterAutospacing="0"/>
      </w:pPr>
      <w:r>
        <w:t>printf("\n b is greatest");</w:t>
      </w:r>
    </w:p>
    <w:p w:rsidR="00347854" w:rsidRDefault="00347854" w:rsidP="00347854">
      <w:pPr>
        <w:spacing w:before="0" w:beforeAutospacing="0" w:after="0" w:afterAutospacing="0"/>
      </w:pPr>
      <w:r>
        <w:t>}</w:t>
      </w:r>
    </w:p>
    <w:p w:rsidR="00347854" w:rsidRDefault="00347854" w:rsidP="00347854">
      <w:pPr>
        <w:spacing w:before="0" w:beforeAutospacing="0" w:after="0" w:afterAutospacing="0"/>
      </w:pPr>
      <w:r>
        <w:t>else</w:t>
      </w:r>
    </w:p>
    <w:p w:rsidR="00347854" w:rsidRDefault="00347854" w:rsidP="00347854">
      <w:pPr>
        <w:spacing w:before="0" w:beforeAutospacing="0" w:after="0" w:afterAutospacing="0"/>
      </w:pPr>
      <w:r>
        <w:t>{</w:t>
      </w:r>
    </w:p>
    <w:p w:rsidR="00347854" w:rsidRDefault="00347854" w:rsidP="00347854">
      <w:pPr>
        <w:spacing w:before="0" w:beforeAutospacing="0" w:after="0" w:afterAutospacing="0"/>
      </w:pPr>
      <w:r>
        <w:t>printf("\n c is greatest");</w:t>
      </w:r>
    </w:p>
    <w:p w:rsidR="00347854" w:rsidRDefault="00347854" w:rsidP="00347854">
      <w:pPr>
        <w:spacing w:before="0" w:beforeAutospacing="0" w:after="0" w:afterAutospacing="0"/>
      </w:pPr>
      <w:r>
        <w:t>}</w:t>
      </w:r>
    </w:p>
    <w:p w:rsidR="00347854" w:rsidRDefault="00347854" w:rsidP="00347854">
      <w:pPr>
        <w:spacing w:before="0" w:beforeAutospacing="0" w:after="0" w:afterAutospacing="0"/>
      </w:pPr>
      <w:r>
        <w:t>getch();</w:t>
      </w:r>
    </w:p>
    <w:p w:rsidR="00347854" w:rsidRDefault="00347854" w:rsidP="00347854">
      <w:pPr>
        <w:spacing w:before="0" w:beforeAutospacing="0" w:after="0" w:afterAutospacing="0"/>
      </w:pPr>
      <w:r>
        <w:t>}</w:t>
      </w:r>
    </w:p>
    <w:p w:rsidR="00C653A3" w:rsidRDefault="00C653A3" w:rsidP="00347854">
      <w:pPr>
        <w:spacing w:before="0" w:beforeAutospacing="0" w:after="0" w:afterAutospacing="0"/>
      </w:pPr>
    </w:p>
    <w:p w:rsidR="00C653A3" w:rsidRDefault="00C653A3" w:rsidP="00C653A3">
      <w:pPr>
        <w:pStyle w:val="Heading1"/>
      </w:pPr>
      <w:r>
        <w:t xml:space="preserve">// </w:t>
      </w:r>
      <w:bookmarkStart w:id="16" w:name="_Toc411456515"/>
      <w:r>
        <w:t xml:space="preserve">Conditional Statement </w:t>
      </w:r>
      <w:r w:rsidR="004650AB">
        <w:t xml:space="preserve">7 </w:t>
      </w:r>
      <w:r>
        <w:t>: Grade according to Marks</w:t>
      </w:r>
      <w:bookmarkEnd w:id="16"/>
    </w:p>
    <w:p w:rsidR="00C653A3" w:rsidRDefault="00C653A3" w:rsidP="00C653A3">
      <w:pPr>
        <w:spacing w:before="0" w:beforeAutospacing="0" w:after="0" w:afterAutospacing="0"/>
      </w:pPr>
      <w:r>
        <w:t>#include&lt;stdio.h&gt;</w:t>
      </w:r>
    </w:p>
    <w:p w:rsidR="00C653A3" w:rsidRDefault="00C653A3" w:rsidP="00C653A3">
      <w:pPr>
        <w:spacing w:before="0" w:beforeAutospacing="0" w:after="0" w:afterAutospacing="0"/>
      </w:pPr>
      <w:r>
        <w:t>#include&lt;conio.h&gt;</w:t>
      </w:r>
    </w:p>
    <w:p w:rsidR="00C653A3" w:rsidRDefault="00C653A3" w:rsidP="00C653A3">
      <w:pPr>
        <w:spacing w:before="0" w:beforeAutospacing="0" w:after="0" w:afterAutospacing="0"/>
      </w:pPr>
      <w:r>
        <w:t>void main()</w:t>
      </w:r>
    </w:p>
    <w:p w:rsidR="00C653A3" w:rsidRDefault="00C653A3" w:rsidP="00C653A3">
      <w:pPr>
        <w:spacing w:before="0" w:beforeAutospacing="0" w:after="0" w:afterAutospacing="0"/>
      </w:pPr>
      <w:r>
        <w:t>{</w:t>
      </w:r>
    </w:p>
    <w:p w:rsidR="00C653A3" w:rsidRDefault="00C653A3" w:rsidP="00C653A3">
      <w:pPr>
        <w:spacing w:before="0" w:beforeAutospacing="0" w:after="0" w:afterAutospacing="0"/>
      </w:pPr>
    </w:p>
    <w:p w:rsidR="00C653A3" w:rsidRDefault="00C653A3" w:rsidP="00C653A3">
      <w:pPr>
        <w:spacing w:before="0" w:beforeAutospacing="0" w:after="0" w:afterAutospacing="0"/>
      </w:pPr>
      <w:r>
        <w:t>float m1,m2,m3,m4,m5,s,avg;</w:t>
      </w:r>
    </w:p>
    <w:p w:rsidR="00C653A3" w:rsidRDefault="00C653A3" w:rsidP="00C653A3">
      <w:pPr>
        <w:spacing w:before="0" w:beforeAutospacing="0" w:after="0" w:afterAutospacing="0"/>
      </w:pPr>
      <w:r>
        <w:t>clrscr();</w:t>
      </w:r>
    </w:p>
    <w:p w:rsidR="00C653A3" w:rsidRDefault="00C653A3" w:rsidP="00C653A3">
      <w:pPr>
        <w:spacing w:before="0" w:beforeAutospacing="0" w:after="0" w:afterAutospacing="0"/>
      </w:pPr>
      <w:r>
        <w:t>printf("\n Enter any five nos from user");</w:t>
      </w:r>
    </w:p>
    <w:p w:rsidR="00C653A3" w:rsidRDefault="00C653A3" w:rsidP="00C653A3">
      <w:pPr>
        <w:spacing w:before="0" w:beforeAutospacing="0" w:after="0" w:afterAutospacing="0"/>
      </w:pPr>
      <w:r>
        <w:t>scanf("%f%f%f%f%f",&amp;m1,&amp;m2,&amp;m3,&amp;m4,&amp;m5);</w:t>
      </w:r>
    </w:p>
    <w:p w:rsidR="00C653A3" w:rsidRDefault="00C653A3" w:rsidP="00C653A3">
      <w:pPr>
        <w:spacing w:before="0" w:beforeAutospacing="0" w:after="0" w:afterAutospacing="0"/>
      </w:pPr>
      <w:r>
        <w:t>s=(m1+m2+m3+m4+m5);</w:t>
      </w:r>
    </w:p>
    <w:p w:rsidR="00C653A3" w:rsidRDefault="00C653A3" w:rsidP="00C653A3">
      <w:pPr>
        <w:spacing w:before="0" w:beforeAutospacing="0" w:after="0" w:afterAutospacing="0"/>
      </w:pPr>
      <w:r>
        <w:t>avg=s/5;</w:t>
      </w:r>
    </w:p>
    <w:p w:rsidR="00C653A3" w:rsidRDefault="00C653A3" w:rsidP="00C653A3">
      <w:pPr>
        <w:spacing w:before="0" w:beforeAutospacing="0" w:after="0" w:afterAutospacing="0"/>
      </w:pPr>
      <w:r>
        <w:t>if(avg&lt;35)</w:t>
      </w:r>
    </w:p>
    <w:p w:rsidR="00C653A3" w:rsidRDefault="00C653A3" w:rsidP="00C653A3">
      <w:pPr>
        <w:spacing w:before="0" w:beforeAutospacing="0" w:after="0" w:afterAutospacing="0"/>
      </w:pPr>
      <w:r>
        <w:t>{</w:t>
      </w:r>
    </w:p>
    <w:p w:rsidR="00C653A3" w:rsidRDefault="00C653A3" w:rsidP="00C653A3">
      <w:pPr>
        <w:spacing w:before="0" w:beforeAutospacing="0" w:after="0" w:afterAutospacing="0"/>
      </w:pPr>
      <w:r>
        <w:t>printf("\n Fails=%f",avg);</w:t>
      </w:r>
    </w:p>
    <w:p w:rsidR="00C653A3" w:rsidRDefault="00C653A3" w:rsidP="00C653A3">
      <w:pPr>
        <w:spacing w:before="0" w:beforeAutospacing="0" w:after="0" w:afterAutospacing="0"/>
      </w:pPr>
      <w:r>
        <w:t>}</w:t>
      </w:r>
    </w:p>
    <w:p w:rsidR="00C653A3" w:rsidRDefault="00C653A3" w:rsidP="00C653A3">
      <w:pPr>
        <w:spacing w:before="0" w:beforeAutospacing="0" w:after="0" w:afterAutospacing="0"/>
      </w:pPr>
      <w:r>
        <w:t>else if(avg&gt;=35 &amp;&amp; avg&lt;45)</w:t>
      </w:r>
    </w:p>
    <w:p w:rsidR="00C653A3" w:rsidRDefault="00C653A3" w:rsidP="00C653A3">
      <w:pPr>
        <w:spacing w:before="0" w:beforeAutospacing="0" w:after="0" w:afterAutospacing="0"/>
      </w:pPr>
      <w:r>
        <w:t>{</w:t>
      </w:r>
    </w:p>
    <w:p w:rsidR="00C653A3" w:rsidRDefault="00C653A3" w:rsidP="00C653A3">
      <w:pPr>
        <w:spacing w:before="0" w:beforeAutospacing="0" w:after="0" w:afterAutospacing="0"/>
      </w:pPr>
      <w:r>
        <w:t xml:space="preserve"> printf("\n 3rd class%f",avg);</w:t>
      </w:r>
    </w:p>
    <w:p w:rsidR="00C653A3" w:rsidRDefault="00C653A3" w:rsidP="00C653A3">
      <w:pPr>
        <w:spacing w:before="0" w:beforeAutospacing="0" w:after="0" w:afterAutospacing="0"/>
      </w:pPr>
    </w:p>
    <w:p w:rsidR="00C653A3" w:rsidRDefault="00C653A3" w:rsidP="00C653A3">
      <w:pPr>
        <w:spacing w:before="0" w:beforeAutospacing="0" w:after="0" w:afterAutospacing="0"/>
      </w:pPr>
      <w:r>
        <w:t>}</w:t>
      </w:r>
    </w:p>
    <w:p w:rsidR="00C653A3" w:rsidRDefault="00C653A3" w:rsidP="00C653A3">
      <w:pPr>
        <w:spacing w:before="0" w:beforeAutospacing="0" w:after="0" w:afterAutospacing="0"/>
      </w:pPr>
    </w:p>
    <w:p w:rsidR="00C653A3" w:rsidRDefault="00C653A3" w:rsidP="00C653A3">
      <w:pPr>
        <w:spacing w:before="0" w:beforeAutospacing="0" w:after="0" w:afterAutospacing="0"/>
      </w:pPr>
      <w:r>
        <w:t>else if(avg&gt;=45 &amp;&amp; avg&lt;60)</w:t>
      </w:r>
    </w:p>
    <w:p w:rsidR="00C653A3" w:rsidRDefault="00C653A3" w:rsidP="00C653A3">
      <w:pPr>
        <w:spacing w:before="0" w:beforeAutospacing="0" w:after="0" w:afterAutospacing="0"/>
      </w:pPr>
      <w:r>
        <w:t>{</w:t>
      </w:r>
    </w:p>
    <w:p w:rsidR="00C653A3" w:rsidRDefault="00C653A3" w:rsidP="00C653A3">
      <w:pPr>
        <w:spacing w:before="0" w:beforeAutospacing="0" w:after="0" w:afterAutospacing="0"/>
      </w:pPr>
      <w:r>
        <w:t xml:space="preserve"> printf("\n 2nd class%f",avg);</w:t>
      </w:r>
    </w:p>
    <w:p w:rsidR="00C653A3" w:rsidRDefault="00C653A3" w:rsidP="00C653A3">
      <w:pPr>
        <w:spacing w:before="0" w:beforeAutospacing="0" w:after="0" w:afterAutospacing="0"/>
      </w:pPr>
    </w:p>
    <w:p w:rsidR="00C653A3" w:rsidRDefault="00C653A3" w:rsidP="00C653A3">
      <w:pPr>
        <w:spacing w:before="0" w:beforeAutospacing="0" w:after="0" w:afterAutospacing="0"/>
      </w:pPr>
      <w:r>
        <w:t>}</w:t>
      </w:r>
    </w:p>
    <w:p w:rsidR="00C653A3" w:rsidRDefault="00C653A3" w:rsidP="00C653A3">
      <w:pPr>
        <w:spacing w:before="0" w:beforeAutospacing="0" w:after="0" w:afterAutospacing="0"/>
      </w:pPr>
      <w:r>
        <w:t>else if(avg&gt;=60 &amp;&amp; avg&lt;75)</w:t>
      </w:r>
    </w:p>
    <w:p w:rsidR="00C653A3" w:rsidRDefault="00C653A3" w:rsidP="00C653A3">
      <w:pPr>
        <w:spacing w:before="0" w:beforeAutospacing="0" w:after="0" w:afterAutospacing="0"/>
      </w:pPr>
      <w:r>
        <w:t>{</w:t>
      </w:r>
    </w:p>
    <w:p w:rsidR="00C653A3" w:rsidRDefault="00C653A3" w:rsidP="00C653A3">
      <w:pPr>
        <w:spacing w:before="0" w:beforeAutospacing="0" w:after="0" w:afterAutospacing="0"/>
      </w:pPr>
      <w:r>
        <w:t xml:space="preserve"> printf("\n 1ST class%f",avg);</w:t>
      </w:r>
    </w:p>
    <w:p w:rsidR="00C653A3" w:rsidRDefault="00C653A3" w:rsidP="00C653A3">
      <w:pPr>
        <w:spacing w:before="0" w:beforeAutospacing="0" w:after="0" w:afterAutospacing="0"/>
      </w:pPr>
    </w:p>
    <w:p w:rsidR="00C653A3" w:rsidRDefault="00C653A3" w:rsidP="00C653A3">
      <w:pPr>
        <w:spacing w:before="0" w:beforeAutospacing="0" w:after="0" w:afterAutospacing="0"/>
      </w:pPr>
      <w:r>
        <w:t>}</w:t>
      </w:r>
    </w:p>
    <w:p w:rsidR="00C653A3" w:rsidRDefault="00C653A3" w:rsidP="00C653A3">
      <w:pPr>
        <w:spacing w:before="0" w:beforeAutospacing="0" w:after="0" w:afterAutospacing="0"/>
      </w:pPr>
      <w:r>
        <w:lastRenderedPageBreak/>
        <w:t>else if(avg&gt;=75 &amp;&amp; avg&lt;100)</w:t>
      </w:r>
    </w:p>
    <w:p w:rsidR="00C653A3" w:rsidRDefault="00C653A3" w:rsidP="00C653A3">
      <w:pPr>
        <w:spacing w:before="0" w:beforeAutospacing="0" w:after="0" w:afterAutospacing="0"/>
      </w:pPr>
      <w:r>
        <w:t>{</w:t>
      </w:r>
    </w:p>
    <w:p w:rsidR="00C653A3" w:rsidRDefault="00C653A3" w:rsidP="00C653A3">
      <w:pPr>
        <w:spacing w:before="0" w:beforeAutospacing="0" w:after="0" w:afterAutospacing="0"/>
      </w:pPr>
      <w:r>
        <w:t xml:space="preserve"> printf("\nTOPPER%f",avg);</w:t>
      </w:r>
    </w:p>
    <w:p w:rsidR="00C653A3" w:rsidRDefault="00C653A3" w:rsidP="00C653A3">
      <w:pPr>
        <w:spacing w:before="0" w:beforeAutospacing="0" w:after="0" w:afterAutospacing="0"/>
      </w:pPr>
    </w:p>
    <w:p w:rsidR="00C653A3" w:rsidRDefault="00C653A3" w:rsidP="00C653A3">
      <w:pPr>
        <w:spacing w:before="0" w:beforeAutospacing="0" w:after="0" w:afterAutospacing="0"/>
      </w:pPr>
      <w:r>
        <w:t>}</w:t>
      </w:r>
    </w:p>
    <w:p w:rsidR="00C653A3" w:rsidRDefault="00C653A3" w:rsidP="00C653A3">
      <w:pPr>
        <w:spacing w:before="0" w:beforeAutospacing="0" w:after="0" w:afterAutospacing="0"/>
      </w:pPr>
      <w:r>
        <w:t xml:space="preserve"> getch();</w:t>
      </w:r>
    </w:p>
    <w:p w:rsidR="00C653A3" w:rsidRDefault="00C653A3" w:rsidP="00C653A3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pStyle w:val="Heading1"/>
      </w:pPr>
      <w:r>
        <w:t xml:space="preserve">// </w:t>
      </w:r>
      <w:bookmarkStart w:id="17" w:name="_Toc411456516"/>
      <w:r>
        <w:t>Switch Statement 1 : Calculator</w:t>
      </w:r>
      <w:bookmarkEnd w:id="17"/>
    </w:p>
    <w:p w:rsidR="009B748F" w:rsidRDefault="009B748F" w:rsidP="009B748F">
      <w:pPr>
        <w:spacing w:before="0" w:beforeAutospacing="0" w:after="0" w:afterAutospacing="0"/>
      </w:pPr>
      <w:r>
        <w:t>#include&lt;stdio.h&gt;</w:t>
      </w:r>
    </w:p>
    <w:p w:rsidR="009B748F" w:rsidRDefault="009B748F" w:rsidP="009B748F">
      <w:pPr>
        <w:spacing w:before="0" w:beforeAutospacing="0" w:after="0" w:afterAutospacing="0"/>
      </w:pPr>
      <w:r>
        <w:t>#include&lt;conio.h&gt;</w:t>
      </w:r>
    </w:p>
    <w:p w:rsidR="009B748F" w:rsidRDefault="009B748F" w:rsidP="009B748F">
      <w:pPr>
        <w:spacing w:before="0" w:beforeAutospacing="0" w:after="0" w:afterAutospacing="0"/>
      </w:pPr>
      <w:r>
        <w:t>void main()</w:t>
      </w:r>
    </w:p>
    <w:p w:rsidR="009B748F" w:rsidRDefault="009B748F" w:rsidP="009B748F">
      <w:pPr>
        <w:spacing w:before="0" w:beforeAutospacing="0" w:after="0" w:afterAutospacing="0"/>
      </w:pPr>
      <w:r>
        <w:t>{</w:t>
      </w:r>
    </w:p>
    <w:p w:rsidR="009B748F" w:rsidRDefault="009B748F" w:rsidP="009B748F">
      <w:pPr>
        <w:spacing w:before="0" w:beforeAutospacing="0" w:after="0" w:afterAutospacing="0"/>
      </w:pPr>
      <w:r>
        <w:t>int n1,n2,res;</w:t>
      </w:r>
    </w:p>
    <w:p w:rsidR="009B748F" w:rsidRDefault="009B748F" w:rsidP="009B748F">
      <w:pPr>
        <w:spacing w:before="0" w:beforeAutospacing="0" w:after="0" w:afterAutospacing="0"/>
      </w:pPr>
      <w:r>
        <w:t>int ch;</w:t>
      </w:r>
    </w:p>
    <w:p w:rsidR="009B748F" w:rsidRDefault="009B748F" w:rsidP="009B748F">
      <w:pPr>
        <w:spacing w:before="0" w:beforeAutospacing="0" w:after="0" w:afterAutospacing="0"/>
      </w:pPr>
      <w:r>
        <w:t>clrscr();</w:t>
      </w:r>
    </w:p>
    <w:p w:rsidR="009B748F" w:rsidRDefault="009B748F" w:rsidP="009B748F">
      <w:pPr>
        <w:spacing w:before="0" w:beforeAutospacing="0" w:after="0" w:afterAutospacing="0"/>
      </w:pPr>
      <w:r>
        <w:t>printf("\nEnter 1 for Add");</w:t>
      </w:r>
    </w:p>
    <w:p w:rsidR="009B748F" w:rsidRDefault="009B748F" w:rsidP="009B748F">
      <w:pPr>
        <w:spacing w:before="0" w:beforeAutospacing="0" w:after="0" w:afterAutospacing="0"/>
      </w:pPr>
      <w:r>
        <w:t>printf("\nEnter 2 for Sub");</w:t>
      </w:r>
    </w:p>
    <w:p w:rsidR="009B748F" w:rsidRDefault="009B748F" w:rsidP="009B748F">
      <w:pPr>
        <w:spacing w:before="0" w:beforeAutospacing="0" w:after="0" w:afterAutospacing="0"/>
      </w:pPr>
      <w:r>
        <w:t>printf("\nEnter 3 for Mult");</w:t>
      </w:r>
    </w:p>
    <w:p w:rsidR="009B748F" w:rsidRDefault="009B748F" w:rsidP="009B748F">
      <w:pPr>
        <w:spacing w:before="0" w:beforeAutospacing="0" w:after="0" w:afterAutospacing="0"/>
      </w:pPr>
      <w:r>
        <w:t>printf("\nEnter 4 for Div");</w:t>
      </w:r>
    </w:p>
    <w:p w:rsidR="009B748F" w:rsidRDefault="009B748F" w:rsidP="009B748F">
      <w:pPr>
        <w:spacing w:before="0" w:beforeAutospacing="0" w:after="0" w:afterAutospacing="0"/>
      </w:pPr>
      <w:r>
        <w:t>printf("\nEnter 5 for Remainder");</w:t>
      </w:r>
    </w:p>
    <w:p w:rsidR="009B748F" w:rsidRDefault="009B748F" w:rsidP="009B748F">
      <w:pPr>
        <w:spacing w:before="0" w:beforeAutospacing="0" w:after="0" w:afterAutospacing="0"/>
      </w:pPr>
      <w:r>
        <w:t>printf("\nEnter 2 nos.");</w:t>
      </w:r>
    </w:p>
    <w:p w:rsidR="009B748F" w:rsidRDefault="009B748F" w:rsidP="009B748F">
      <w:pPr>
        <w:spacing w:before="0" w:beforeAutospacing="0" w:after="0" w:afterAutospacing="0"/>
      </w:pPr>
      <w:r>
        <w:t>scanf("%d%d",&amp;n1,&amp;n2);</w:t>
      </w:r>
    </w:p>
    <w:p w:rsidR="009B748F" w:rsidRDefault="009B748F" w:rsidP="009B748F">
      <w:pPr>
        <w:spacing w:before="0" w:beforeAutospacing="0" w:after="0" w:afterAutospacing="0"/>
      </w:pPr>
      <w:r>
        <w:t>printf("\nEnter your choice");</w:t>
      </w:r>
    </w:p>
    <w:p w:rsidR="009B748F" w:rsidRDefault="009B748F" w:rsidP="009B748F">
      <w:pPr>
        <w:spacing w:before="0" w:beforeAutospacing="0" w:after="0" w:afterAutospacing="0"/>
      </w:pPr>
      <w:r>
        <w:t>scanf("%d",&amp;ch);</w:t>
      </w:r>
    </w:p>
    <w:p w:rsidR="009B748F" w:rsidRDefault="009B748F" w:rsidP="009B748F">
      <w:pPr>
        <w:spacing w:before="0" w:beforeAutospacing="0" w:after="0" w:afterAutospacing="0"/>
      </w:pPr>
    </w:p>
    <w:p w:rsidR="009B748F" w:rsidRDefault="009B748F" w:rsidP="009B748F">
      <w:pPr>
        <w:spacing w:before="0" w:beforeAutospacing="0" w:after="0" w:afterAutospacing="0"/>
      </w:pPr>
      <w:r>
        <w:t>switch(ch)</w:t>
      </w:r>
    </w:p>
    <w:p w:rsidR="009B748F" w:rsidRDefault="009B748F" w:rsidP="009B748F">
      <w:pPr>
        <w:spacing w:before="0" w:beforeAutospacing="0" w:after="0" w:afterAutospacing="0"/>
      </w:pPr>
      <w:r>
        <w:t>{</w:t>
      </w:r>
    </w:p>
    <w:p w:rsidR="009B748F" w:rsidRDefault="009B748F" w:rsidP="009B748F">
      <w:pPr>
        <w:spacing w:before="0" w:beforeAutospacing="0" w:after="0" w:afterAutospacing="0"/>
      </w:pPr>
      <w:r>
        <w:t>case 1: res=n1+n2;</w:t>
      </w:r>
    </w:p>
    <w:p w:rsidR="009B748F" w:rsidRDefault="009B748F" w:rsidP="009B748F">
      <w:pPr>
        <w:spacing w:before="0" w:beforeAutospacing="0" w:after="0" w:afterAutospacing="0"/>
      </w:pPr>
      <w:r>
        <w:tab/>
        <w:t>break;</w:t>
      </w:r>
    </w:p>
    <w:p w:rsidR="009B748F" w:rsidRDefault="009B748F" w:rsidP="009B748F">
      <w:pPr>
        <w:spacing w:before="0" w:beforeAutospacing="0" w:after="0" w:afterAutospacing="0"/>
      </w:pPr>
    </w:p>
    <w:p w:rsidR="009B748F" w:rsidRDefault="009B748F" w:rsidP="009B748F">
      <w:pPr>
        <w:spacing w:before="0" w:beforeAutospacing="0" w:after="0" w:afterAutospacing="0"/>
      </w:pPr>
      <w:r>
        <w:t>case 2: res=n1-n2;</w:t>
      </w:r>
    </w:p>
    <w:p w:rsidR="009B748F" w:rsidRDefault="009B748F" w:rsidP="009B748F">
      <w:pPr>
        <w:spacing w:before="0" w:beforeAutospacing="0" w:after="0" w:afterAutospacing="0"/>
      </w:pPr>
      <w:r>
        <w:tab/>
        <w:t>break;</w:t>
      </w:r>
    </w:p>
    <w:p w:rsidR="009B748F" w:rsidRDefault="009B748F" w:rsidP="009B748F">
      <w:pPr>
        <w:spacing w:before="0" w:beforeAutospacing="0" w:after="0" w:afterAutospacing="0"/>
      </w:pPr>
    </w:p>
    <w:p w:rsidR="009B748F" w:rsidRDefault="009B748F" w:rsidP="009B748F">
      <w:pPr>
        <w:spacing w:before="0" w:beforeAutospacing="0" w:after="0" w:afterAutospacing="0"/>
      </w:pPr>
      <w:r>
        <w:t>case 3: res=n1*n2;</w:t>
      </w:r>
    </w:p>
    <w:p w:rsidR="009B748F" w:rsidRDefault="009B748F" w:rsidP="009B748F">
      <w:pPr>
        <w:spacing w:before="0" w:beforeAutospacing="0" w:after="0" w:afterAutospacing="0"/>
      </w:pPr>
      <w:r>
        <w:tab/>
        <w:t>break;</w:t>
      </w:r>
    </w:p>
    <w:p w:rsidR="009B748F" w:rsidRDefault="009B748F" w:rsidP="009B748F">
      <w:pPr>
        <w:spacing w:before="0" w:beforeAutospacing="0" w:after="0" w:afterAutospacing="0"/>
      </w:pPr>
    </w:p>
    <w:p w:rsidR="009B748F" w:rsidRDefault="009B748F" w:rsidP="009B748F">
      <w:pPr>
        <w:spacing w:before="0" w:beforeAutospacing="0" w:after="0" w:afterAutospacing="0"/>
      </w:pPr>
      <w:r>
        <w:t>case 4: res=n1/n2;</w:t>
      </w:r>
    </w:p>
    <w:p w:rsidR="009B748F" w:rsidRDefault="009B748F" w:rsidP="009B748F">
      <w:pPr>
        <w:spacing w:before="0" w:beforeAutospacing="0" w:after="0" w:afterAutospacing="0"/>
      </w:pPr>
      <w:r>
        <w:tab/>
        <w:t>break;</w:t>
      </w:r>
    </w:p>
    <w:p w:rsidR="009B748F" w:rsidRDefault="009B748F" w:rsidP="009B748F">
      <w:pPr>
        <w:spacing w:before="0" w:beforeAutospacing="0" w:after="0" w:afterAutospacing="0"/>
      </w:pPr>
    </w:p>
    <w:p w:rsidR="009B748F" w:rsidRDefault="009B748F" w:rsidP="009B748F">
      <w:pPr>
        <w:spacing w:before="0" w:beforeAutospacing="0" w:after="0" w:afterAutospacing="0"/>
      </w:pPr>
      <w:r>
        <w:t>case 5: res=n1%n2;</w:t>
      </w:r>
    </w:p>
    <w:p w:rsidR="009B748F" w:rsidRDefault="009B748F" w:rsidP="009B748F">
      <w:pPr>
        <w:spacing w:before="0" w:beforeAutospacing="0" w:after="0" w:afterAutospacing="0"/>
      </w:pPr>
      <w:r>
        <w:tab/>
        <w:t>break;</w:t>
      </w:r>
    </w:p>
    <w:p w:rsidR="009B748F" w:rsidRDefault="009B748F" w:rsidP="009B748F">
      <w:pPr>
        <w:spacing w:before="0" w:beforeAutospacing="0" w:after="0" w:afterAutospacing="0"/>
      </w:pPr>
      <w:r>
        <w:t>default:</w:t>
      </w:r>
    </w:p>
    <w:p w:rsidR="009B748F" w:rsidRDefault="009B748F" w:rsidP="009B748F">
      <w:pPr>
        <w:spacing w:before="0" w:beforeAutospacing="0" w:after="0" w:afterAutospacing="0"/>
      </w:pPr>
      <w:r>
        <w:lastRenderedPageBreak/>
        <w:tab/>
        <w:t>printf("\nInvalid choice")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spacing w:before="0" w:beforeAutospacing="0" w:after="0" w:afterAutospacing="0"/>
      </w:pPr>
      <w:r>
        <w:t>printf("\nResult=%d",res);</w:t>
      </w:r>
    </w:p>
    <w:p w:rsidR="009B748F" w:rsidRDefault="009B748F" w:rsidP="009B748F">
      <w:pPr>
        <w:spacing w:before="0" w:beforeAutospacing="0" w:after="0" w:afterAutospacing="0"/>
      </w:pPr>
      <w:r>
        <w:t>getch()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spacing w:before="0" w:beforeAutospacing="0" w:after="0" w:afterAutospacing="0"/>
      </w:pPr>
    </w:p>
    <w:p w:rsidR="003475F3" w:rsidRDefault="003475F3" w:rsidP="003475F3">
      <w:pPr>
        <w:pStyle w:val="Heading1"/>
      </w:pPr>
      <w:r>
        <w:t xml:space="preserve">// </w:t>
      </w:r>
      <w:bookmarkStart w:id="18" w:name="_Toc411456517"/>
      <w:r>
        <w:t>Switch Statement 2: Digits in Characters</w:t>
      </w:r>
      <w:bookmarkEnd w:id="18"/>
    </w:p>
    <w:p w:rsidR="003475F3" w:rsidRDefault="003475F3" w:rsidP="003475F3">
      <w:pPr>
        <w:spacing w:before="0" w:beforeAutospacing="0" w:after="0" w:afterAutospacing="0"/>
      </w:pPr>
      <w:r>
        <w:t>#include&lt;stdio.h&gt;</w:t>
      </w:r>
    </w:p>
    <w:p w:rsidR="003475F3" w:rsidRDefault="003475F3" w:rsidP="003475F3">
      <w:pPr>
        <w:spacing w:before="0" w:beforeAutospacing="0" w:after="0" w:afterAutospacing="0"/>
      </w:pPr>
      <w:r>
        <w:t>#include&lt;conio.h&gt;</w:t>
      </w:r>
    </w:p>
    <w:p w:rsidR="003475F3" w:rsidRDefault="003475F3" w:rsidP="003475F3">
      <w:pPr>
        <w:spacing w:before="0" w:beforeAutospacing="0" w:after="0" w:afterAutospacing="0"/>
      </w:pPr>
      <w:r>
        <w:t>void main()</w:t>
      </w:r>
    </w:p>
    <w:p w:rsidR="003475F3" w:rsidRDefault="003475F3" w:rsidP="003475F3">
      <w:pPr>
        <w:spacing w:before="0" w:beforeAutospacing="0" w:after="0" w:afterAutospacing="0"/>
      </w:pPr>
      <w:r>
        <w:t>{</w:t>
      </w:r>
    </w:p>
    <w:p w:rsidR="003475F3" w:rsidRDefault="003475F3" w:rsidP="003475F3">
      <w:pPr>
        <w:spacing w:before="0" w:beforeAutospacing="0" w:after="0" w:afterAutospacing="0"/>
      </w:pPr>
      <w:r>
        <w:t>int n1;</w:t>
      </w:r>
    </w:p>
    <w:p w:rsidR="003475F3" w:rsidRDefault="003475F3" w:rsidP="003475F3">
      <w:pPr>
        <w:spacing w:before="0" w:beforeAutospacing="0" w:after="0" w:afterAutospacing="0"/>
      </w:pPr>
      <w:r>
        <w:t>clrscr();</w:t>
      </w:r>
    </w:p>
    <w:p w:rsidR="003475F3" w:rsidRDefault="003475F3" w:rsidP="003475F3">
      <w:pPr>
        <w:spacing w:before="0" w:beforeAutospacing="0" w:after="0" w:afterAutospacing="0"/>
      </w:pPr>
      <w:r>
        <w:t>printf("\nEnter any number betwin 0-9:");</w:t>
      </w:r>
    </w:p>
    <w:p w:rsidR="003475F3" w:rsidRDefault="003475F3" w:rsidP="003475F3">
      <w:pPr>
        <w:spacing w:before="0" w:beforeAutospacing="0" w:after="0" w:afterAutospacing="0"/>
      </w:pPr>
      <w:r>
        <w:t>scanf("%d",&amp;n1);</w:t>
      </w:r>
    </w:p>
    <w:p w:rsidR="003475F3" w:rsidRDefault="003475F3" w:rsidP="003475F3">
      <w:pPr>
        <w:spacing w:before="0" w:beforeAutospacing="0" w:after="0" w:afterAutospacing="0"/>
      </w:pPr>
      <w:r>
        <w:t>switch(n1)</w:t>
      </w:r>
    </w:p>
    <w:p w:rsidR="003475F3" w:rsidRDefault="003475F3" w:rsidP="003475F3">
      <w:pPr>
        <w:spacing w:before="0" w:beforeAutospacing="0" w:after="0" w:afterAutospacing="0"/>
      </w:pPr>
      <w:r>
        <w:t>{</w:t>
      </w:r>
    </w:p>
    <w:p w:rsidR="003475F3" w:rsidRDefault="003475F3" w:rsidP="003475F3">
      <w:pPr>
        <w:spacing w:before="0" w:beforeAutospacing="0" w:after="0" w:afterAutospacing="0"/>
      </w:pPr>
      <w:r>
        <w:t>case 0:</w:t>
      </w:r>
    </w:p>
    <w:p w:rsidR="003475F3" w:rsidRDefault="003475F3" w:rsidP="003475F3">
      <w:pPr>
        <w:spacing w:before="0" w:beforeAutospacing="0" w:after="0" w:afterAutospacing="0"/>
      </w:pPr>
      <w:r>
        <w:t>printf("\tZero");</w:t>
      </w:r>
    </w:p>
    <w:p w:rsidR="003475F3" w:rsidRDefault="003475F3" w:rsidP="003475F3">
      <w:pPr>
        <w:spacing w:before="0" w:beforeAutospacing="0" w:after="0" w:afterAutospacing="0"/>
      </w:pPr>
      <w:r>
        <w:t>break;</w:t>
      </w:r>
    </w:p>
    <w:p w:rsidR="003475F3" w:rsidRDefault="003475F3" w:rsidP="003475F3">
      <w:pPr>
        <w:spacing w:before="0" w:beforeAutospacing="0" w:after="0" w:afterAutospacing="0"/>
      </w:pPr>
      <w:r>
        <w:t>case 1:</w:t>
      </w:r>
    </w:p>
    <w:p w:rsidR="003475F3" w:rsidRDefault="003475F3" w:rsidP="003475F3">
      <w:pPr>
        <w:spacing w:before="0" w:beforeAutospacing="0" w:after="0" w:afterAutospacing="0"/>
      </w:pPr>
      <w:r>
        <w:t>printf("\tOne");</w:t>
      </w:r>
    </w:p>
    <w:p w:rsidR="003475F3" w:rsidRDefault="003475F3" w:rsidP="003475F3">
      <w:pPr>
        <w:spacing w:before="0" w:beforeAutospacing="0" w:after="0" w:afterAutospacing="0"/>
      </w:pPr>
      <w:r>
        <w:t>break;</w:t>
      </w:r>
    </w:p>
    <w:p w:rsidR="003475F3" w:rsidRDefault="003475F3" w:rsidP="003475F3">
      <w:pPr>
        <w:spacing w:before="0" w:beforeAutospacing="0" w:after="0" w:afterAutospacing="0"/>
      </w:pPr>
      <w:r>
        <w:t>case 2:</w:t>
      </w:r>
    </w:p>
    <w:p w:rsidR="003475F3" w:rsidRDefault="003475F3" w:rsidP="003475F3">
      <w:pPr>
        <w:spacing w:before="0" w:beforeAutospacing="0" w:after="0" w:afterAutospacing="0"/>
      </w:pPr>
      <w:r>
        <w:t>printf("\tTwo");</w:t>
      </w:r>
    </w:p>
    <w:p w:rsidR="003475F3" w:rsidRDefault="003475F3" w:rsidP="003475F3">
      <w:pPr>
        <w:spacing w:before="0" w:beforeAutospacing="0" w:after="0" w:afterAutospacing="0"/>
      </w:pPr>
      <w:r>
        <w:t>break;</w:t>
      </w:r>
    </w:p>
    <w:p w:rsidR="003475F3" w:rsidRDefault="003475F3" w:rsidP="003475F3">
      <w:pPr>
        <w:spacing w:before="0" w:beforeAutospacing="0" w:after="0" w:afterAutospacing="0"/>
      </w:pPr>
      <w:r>
        <w:t>case 3:</w:t>
      </w:r>
    </w:p>
    <w:p w:rsidR="003475F3" w:rsidRDefault="003475F3" w:rsidP="003475F3">
      <w:pPr>
        <w:spacing w:before="0" w:beforeAutospacing="0" w:after="0" w:afterAutospacing="0"/>
      </w:pPr>
      <w:r>
        <w:t>printf("\tThree");</w:t>
      </w:r>
    </w:p>
    <w:p w:rsidR="003475F3" w:rsidRDefault="003475F3" w:rsidP="003475F3">
      <w:pPr>
        <w:spacing w:before="0" w:beforeAutospacing="0" w:after="0" w:afterAutospacing="0"/>
      </w:pPr>
      <w:r>
        <w:t>break;</w:t>
      </w:r>
    </w:p>
    <w:p w:rsidR="003475F3" w:rsidRDefault="003475F3" w:rsidP="003475F3">
      <w:pPr>
        <w:spacing w:before="0" w:beforeAutospacing="0" w:after="0" w:afterAutospacing="0"/>
      </w:pPr>
      <w:r>
        <w:t>case 4:</w:t>
      </w:r>
    </w:p>
    <w:p w:rsidR="003475F3" w:rsidRDefault="003475F3" w:rsidP="003475F3">
      <w:pPr>
        <w:spacing w:before="0" w:beforeAutospacing="0" w:after="0" w:afterAutospacing="0"/>
      </w:pPr>
      <w:r>
        <w:t>printf("\tFour");</w:t>
      </w:r>
    </w:p>
    <w:p w:rsidR="003475F3" w:rsidRDefault="003475F3" w:rsidP="003475F3">
      <w:pPr>
        <w:spacing w:before="0" w:beforeAutospacing="0" w:after="0" w:afterAutospacing="0"/>
      </w:pPr>
      <w:r>
        <w:t>break;</w:t>
      </w:r>
    </w:p>
    <w:p w:rsidR="003475F3" w:rsidRDefault="003475F3" w:rsidP="003475F3">
      <w:pPr>
        <w:spacing w:before="0" w:beforeAutospacing="0" w:after="0" w:afterAutospacing="0"/>
      </w:pPr>
      <w:r>
        <w:t>case 5:</w:t>
      </w:r>
    </w:p>
    <w:p w:rsidR="003475F3" w:rsidRDefault="003475F3" w:rsidP="003475F3">
      <w:pPr>
        <w:spacing w:before="0" w:beforeAutospacing="0" w:after="0" w:afterAutospacing="0"/>
      </w:pPr>
      <w:r>
        <w:t>printf("\tFive");</w:t>
      </w:r>
    </w:p>
    <w:p w:rsidR="003475F3" w:rsidRDefault="003475F3" w:rsidP="003475F3">
      <w:pPr>
        <w:spacing w:before="0" w:beforeAutospacing="0" w:after="0" w:afterAutospacing="0"/>
      </w:pPr>
      <w:r>
        <w:t>break;</w:t>
      </w:r>
    </w:p>
    <w:p w:rsidR="003475F3" w:rsidRDefault="003475F3" w:rsidP="003475F3">
      <w:pPr>
        <w:spacing w:before="0" w:beforeAutospacing="0" w:after="0" w:afterAutospacing="0"/>
      </w:pPr>
      <w:r>
        <w:t>case 6:</w:t>
      </w:r>
    </w:p>
    <w:p w:rsidR="003475F3" w:rsidRDefault="003475F3" w:rsidP="003475F3">
      <w:pPr>
        <w:spacing w:before="0" w:beforeAutospacing="0" w:after="0" w:afterAutospacing="0"/>
      </w:pPr>
      <w:r>
        <w:t>printf("\tSix");</w:t>
      </w:r>
    </w:p>
    <w:p w:rsidR="003475F3" w:rsidRDefault="003475F3" w:rsidP="003475F3">
      <w:pPr>
        <w:spacing w:before="0" w:beforeAutospacing="0" w:after="0" w:afterAutospacing="0"/>
      </w:pPr>
      <w:r>
        <w:t>break;</w:t>
      </w:r>
    </w:p>
    <w:p w:rsidR="003475F3" w:rsidRDefault="003475F3" w:rsidP="003475F3">
      <w:pPr>
        <w:spacing w:before="0" w:beforeAutospacing="0" w:after="0" w:afterAutospacing="0"/>
      </w:pPr>
      <w:r>
        <w:t>case 7:</w:t>
      </w:r>
    </w:p>
    <w:p w:rsidR="003475F3" w:rsidRDefault="003475F3" w:rsidP="003475F3">
      <w:pPr>
        <w:spacing w:before="0" w:beforeAutospacing="0" w:after="0" w:afterAutospacing="0"/>
      </w:pPr>
      <w:r>
        <w:t>printf("\tSeven");</w:t>
      </w:r>
    </w:p>
    <w:p w:rsidR="003475F3" w:rsidRDefault="003475F3" w:rsidP="003475F3">
      <w:pPr>
        <w:spacing w:before="0" w:beforeAutospacing="0" w:after="0" w:afterAutospacing="0"/>
      </w:pPr>
      <w:r>
        <w:t>break;</w:t>
      </w:r>
    </w:p>
    <w:p w:rsidR="003475F3" w:rsidRDefault="003475F3" w:rsidP="003475F3">
      <w:pPr>
        <w:spacing w:before="0" w:beforeAutospacing="0" w:after="0" w:afterAutospacing="0"/>
      </w:pPr>
      <w:r>
        <w:t>case 8:</w:t>
      </w:r>
    </w:p>
    <w:p w:rsidR="003475F3" w:rsidRDefault="003475F3" w:rsidP="003475F3">
      <w:pPr>
        <w:spacing w:before="0" w:beforeAutospacing="0" w:after="0" w:afterAutospacing="0"/>
      </w:pPr>
      <w:r>
        <w:lastRenderedPageBreak/>
        <w:t>printf("\tEight");</w:t>
      </w:r>
    </w:p>
    <w:p w:rsidR="003475F3" w:rsidRDefault="003475F3" w:rsidP="003475F3">
      <w:pPr>
        <w:spacing w:before="0" w:beforeAutospacing="0" w:after="0" w:afterAutospacing="0"/>
      </w:pPr>
      <w:r>
        <w:t>break;</w:t>
      </w:r>
    </w:p>
    <w:p w:rsidR="003475F3" w:rsidRDefault="003475F3" w:rsidP="003475F3">
      <w:pPr>
        <w:spacing w:before="0" w:beforeAutospacing="0" w:after="0" w:afterAutospacing="0"/>
      </w:pPr>
      <w:r>
        <w:t>case 9:</w:t>
      </w:r>
    </w:p>
    <w:p w:rsidR="003475F3" w:rsidRDefault="003475F3" w:rsidP="003475F3">
      <w:pPr>
        <w:spacing w:before="0" w:beforeAutospacing="0" w:after="0" w:afterAutospacing="0"/>
      </w:pPr>
      <w:r>
        <w:t>printf("\tNine");</w:t>
      </w:r>
    </w:p>
    <w:p w:rsidR="003475F3" w:rsidRDefault="003475F3" w:rsidP="003475F3">
      <w:pPr>
        <w:spacing w:before="0" w:beforeAutospacing="0" w:after="0" w:afterAutospacing="0"/>
      </w:pPr>
      <w:r>
        <w:t>break;</w:t>
      </w:r>
    </w:p>
    <w:p w:rsidR="003475F3" w:rsidRDefault="003475F3" w:rsidP="003475F3">
      <w:pPr>
        <w:spacing w:before="0" w:beforeAutospacing="0" w:after="0" w:afterAutospacing="0"/>
      </w:pPr>
      <w:r>
        <w:t>default:</w:t>
      </w:r>
    </w:p>
    <w:p w:rsidR="003475F3" w:rsidRDefault="003475F3" w:rsidP="003475F3">
      <w:pPr>
        <w:spacing w:before="0" w:beforeAutospacing="0" w:after="0" w:afterAutospacing="0"/>
      </w:pPr>
      <w:r>
        <w:t>printf("\tinvalid number");</w:t>
      </w:r>
    </w:p>
    <w:p w:rsidR="003475F3" w:rsidRDefault="003475F3" w:rsidP="003475F3">
      <w:pPr>
        <w:spacing w:before="0" w:beforeAutospacing="0" w:after="0" w:afterAutospacing="0"/>
      </w:pPr>
      <w:r>
        <w:t>}</w:t>
      </w:r>
    </w:p>
    <w:p w:rsidR="003475F3" w:rsidRDefault="003475F3" w:rsidP="003475F3">
      <w:pPr>
        <w:spacing w:before="0" w:beforeAutospacing="0" w:after="0" w:afterAutospacing="0"/>
      </w:pPr>
      <w:r>
        <w:t>getch();</w:t>
      </w:r>
    </w:p>
    <w:p w:rsidR="009B748F" w:rsidRDefault="003475F3" w:rsidP="003475F3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pStyle w:val="Heading1"/>
      </w:pPr>
      <w:r>
        <w:t>//</w:t>
      </w:r>
      <w:bookmarkStart w:id="19" w:name="_Toc411456518"/>
      <w:r>
        <w:t xml:space="preserve">Looping Construct ( For ) </w:t>
      </w:r>
      <w:r w:rsidR="0026784B">
        <w:t xml:space="preserve">1 </w:t>
      </w:r>
      <w:r>
        <w:t>: Find Factorial of a No.</w:t>
      </w:r>
      <w:bookmarkEnd w:id="19"/>
    </w:p>
    <w:p w:rsidR="009B748F" w:rsidRDefault="009B748F" w:rsidP="009B748F">
      <w:pPr>
        <w:spacing w:before="0" w:beforeAutospacing="0" w:after="0" w:afterAutospacing="0"/>
      </w:pPr>
      <w:r>
        <w:t>#include&lt;stdio.h&gt;</w:t>
      </w:r>
    </w:p>
    <w:p w:rsidR="009B748F" w:rsidRDefault="009B748F" w:rsidP="009B748F">
      <w:pPr>
        <w:spacing w:before="0" w:beforeAutospacing="0" w:after="0" w:afterAutospacing="0"/>
      </w:pPr>
      <w:r>
        <w:t>#include&lt;conio.h&gt;</w:t>
      </w:r>
    </w:p>
    <w:p w:rsidR="009B748F" w:rsidRDefault="009B748F" w:rsidP="009B748F">
      <w:pPr>
        <w:spacing w:before="0" w:beforeAutospacing="0" w:after="0" w:afterAutospacing="0"/>
      </w:pPr>
      <w:r>
        <w:t>void main()</w:t>
      </w:r>
    </w:p>
    <w:p w:rsidR="009B748F" w:rsidRDefault="009B748F" w:rsidP="009B748F">
      <w:pPr>
        <w:spacing w:before="0" w:beforeAutospacing="0" w:after="0" w:afterAutospacing="0"/>
      </w:pPr>
      <w:r>
        <w:t>{</w:t>
      </w:r>
    </w:p>
    <w:p w:rsidR="009B748F" w:rsidRDefault="009B748F" w:rsidP="009B748F">
      <w:pPr>
        <w:spacing w:before="0" w:beforeAutospacing="0" w:after="0" w:afterAutospacing="0"/>
      </w:pPr>
      <w:r>
        <w:t>int n,f=0</w:t>
      </w:r>
    </w:p>
    <w:p w:rsidR="009B748F" w:rsidRDefault="009B748F" w:rsidP="009B748F">
      <w:pPr>
        <w:spacing w:before="0" w:beforeAutospacing="0" w:after="0" w:afterAutospacing="0"/>
      </w:pPr>
      <w:r>
        <w:t>clrscr();</w:t>
      </w:r>
    </w:p>
    <w:p w:rsidR="009B748F" w:rsidRDefault="009B748F" w:rsidP="009B748F">
      <w:pPr>
        <w:spacing w:before="0" w:beforeAutospacing="0" w:after="0" w:afterAutospacing="0"/>
      </w:pPr>
      <w:r>
        <w:t>printf("enter the number");</w:t>
      </w:r>
    </w:p>
    <w:p w:rsidR="009B748F" w:rsidRDefault="009B748F" w:rsidP="009B748F">
      <w:pPr>
        <w:spacing w:before="0" w:beforeAutospacing="0" w:after="0" w:afterAutospacing="0"/>
      </w:pPr>
      <w:r>
        <w:t>scanf("%d",&amp;n);</w:t>
      </w:r>
    </w:p>
    <w:p w:rsidR="009B748F" w:rsidRDefault="009B748F" w:rsidP="009B748F">
      <w:pPr>
        <w:spacing w:before="0" w:beforeAutospacing="0" w:after="0" w:afterAutospacing="0"/>
      </w:pPr>
      <w:r>
        <w:t>for(n=n;n&gt;=1;n--)</w:t>
      </w:r>
    </w:p>
    <w:p w:rsidR="009B748F" w:rsidRDefault="009B748F" w:rsidP="009B748F">
      <w:pPr>
        <w:spacing w:before="0" w:beforeAutospacing="0" w:after="0" w:afterAutospacing="0"/>
      </w:pPr>
      <w:r>
        <w:t>{</w:t>
      </w:r>
    </w:p>
    <w:p w:rsidR="009B748F" w:rsidRDefault="009B748F" w:rsidP="009B748F">
      <w:pPr>
        <w:spacing w:before="0" w:beforeAutospacing="0" w:after="0" w:afterAutospacing="0"/>
      </w:pPr>
      <w:r>
        <w:t>f=f*n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spacing w:before="0" w:beforeAutospacing="0" w:after="0" w:afterAutospacing="0"/>
      </w:pPr>
      <w:r>
        <w:t>printf("factorial=%d",f);</w:t>
      </w:r>
    </w:p>
    <w:p w:rsidR="009B748F" w:rsidRDefault="009B748F" w:rsidP="009B748F">
      <w:pPr>
        <w:spacing w:before="0" w:beforeAutospacing="0" w:after="0" w:afterAutospacing="0"/>
      </w:pPr>
      <w:r>
        <w:t>getch()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spacing w:before="0" w:beforeAutospacing="0" w:after="0" w:afterAutospacing="0"/>
      </w:pPr>
    </w:p>
    <w:p w:rsidR="009B748F" w:rsidRDefault="009B748F" w:rsidP="009B748F">
      <w:pPr>
        <w:pStyle w:val="Heading1"/>
      </w:pPr>
      <w:r>
        <w:t xml:space="preserve">// </w:t>
      </w:r>
      <w:bookmarkStart w:id="20" w:name="_Toc411456519"/>
      <w:r>
        <w:t xml:space="preserve">Looping Construct (FOR)  </w:t>
      </w:r>
      <w:r w:rsidR="0026784B">
        <w:t xml:space="preserve">2 </w:t>
      </w:r>
      <w:r>
        <w:t>: Check Prime</w:t>
      </w:r>
      <w:bookmarkEnd w:id="20"/>
    </w:p>
    <w:p w:rsidR="009B748F" w:rsidRDefault="009B748F" w:rsidP="009B748F">
      <w:pPr>
        <w:spacing w:before="0" w:beforeAutospacing="0" w:after="0" w:afterAutospacing="0"/>
      </w:pPr>
      <w:r>
        <w:t>#include&lt;stdio.h&gt;</w:t>
      </w:r>
    </w:p>
    <w:p w:rsidR="009B748F" w:rsidRDefault="009B748F" w:rsidP="009B748F">
      <w:pPr>
        <w:spacing w:before="0" w:beforeAutospacing="0" w:after="0" w:afterAutospacing="0"/>
      </w:pPr>
      <w:r>
        <w:t>#include&lt;conio.h&gt;</w:t>
      </w:r>
    </w:p>
    <w:p w:rsidR="009B748F" w:rsidRDefault="009B748F" w:rsidP="009B748F">
      <w:pPr>
        <w:spacing w:before="0" w:beforeAutospacing="0" w:after="0" w:afterAutospacing="0"/>
      </w:pPr>
      <w:r>
        <w:t>void main()</w:t>
      </w:r>
    </w:p>
    <w:p w:rsidR="009B748F" w:rsidRDefault="009B748F" w:rsidP="009B748F">
      <w:pPr>
        <w:spacing w:before="0" w:beforeAutospacing="0" w:after="0" w:afterAutospacing="0"/>
      </w:pPr>
      <w:r>
        <w:t>{</w:t>
      </w:r>
    </w:p>
    <w:p w:rsidR="009B748F" w:rsidRDefault="009B748F" w:rsidP="009B748F">
      <w:pPr>
        <w:spacing w:before="0" w:beforeAutospacing="0" w:after="0" w:afterAutospacing="0"/>
      </w:pPr>
      <w:r>
        <w:t>int num,i,c=0;</w:t>
      </w:r>
    </w:p>
    <w:p w:rsidR="009B748F" w:rsidRDefault="009B748F" w:rsidP="009B748F">
      <w:pPr>
        <w:spacing w:before="0" w:beforeAutospacing="0" w:after="0" w:afterAutospacing="0"/>
      </w:pPr>
      <w:r>
        <w:t>clrscr();</w:t>
      </w:r>
    </w:p>
    <w:p w:rsidR="009B748F" w:rsidRDefault="009B748F" w:rsidP="009B748F">
      <w:pPr>
        <w:spacing w:before="0" w:beforeAutospacing="0" w:after="0" w:afterAutospacing="0"/>
      </w:pPr>
      <w:r>
        <w:t>printf("enter the number=");</w:t>
      </w:r>
    </w:p>
    <w:p w:rsidR="009B748F" w:rsidRDefault="009B748F" w:rsidP="009B748F">
      <w:pPr>
        <w:spacing w:before="0" w:beforeAutospacing="0" w:after="0" w:afterAutospacing="0"/>
      </w:pPr>
      <w:r>
        <w:t>scanf("%d",&amp;num);</w:t>
      </w:r>
    </w:p>
    <w:p w:rsidR="009B748F" w:rsidRDefault="009B748F" w:rsidP="009B748F">
      <w:pPr>
        <w:spacing w:before="0" w:beforeAutospacing="0" w:after="0" w:afterAutospacing="0"/>
      </w:pPr>
      <w:r>
        <w:t>for(i=1;i&lt;=num;i++);</w:t>
      </w:r>
    </w:p>
    <w:p w:rsidR="009B748F" w:rsidRDefault="009B748F" w:rsidP="009B748F">
      <w:pPr>
        <w:spacing w:before="0" w:beforeAutospacing="0" w:after="0" w:afterAutospacing="0"/>
      </w:pPr>
      <w:r>
        <w:t>{</w:t>
      </w:r>
    </w:p>
    <w:p w:rsidR="009B748F" w:rsidRDefault="009B748F" w:rsidP="009B748F">
      <w:pPr>
        <w:spacing w:before="0" w:beforeAutospacing="0" w:after="0" w:afterAutospacing="0"/>
      </w:pPr>
      <w:r>
        <w:t>if(num%i==0)</w:t>
      </w:r>
    </w:p>
    <w:p w:rsidR="009B748F" w:rsidRDefault="009B748F" w:rsidP="009B748F">
      <w:pPr>
        <w:spacing w:before="0" w:beforeAutospacing="0" w:after="0" w:afterAutospacing="0"/>
      </w:pPr>
      <w:r>
        <w:lastRenderedPageBreak/>
        <w:t>{ c=c+1;</w:t>
      </w:r>
    </w:p>
    <w:p w:rsidR="009B748F" w:rsidRDefault="009B748F" w:rsidP="009B748F">
      <w:pPr>
        <w:spacing w:before="0" w:beforeAutospacing="0" w:after="0" w:afterAutospacing="0"/>
      </w:pPr>
      <w:r>
        <w:t xml:space="preserve"> }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spacing w:before="0" w:beforeAutospacing="0" w:after="0" w:afterAutospacing="0"/>
      </w:pPr>
      <w:r>
        <w:t>if(c==2)</w:t>
      </w:r>
    </w:p>
    <w:p w:rsidR="009B748F" w:rsidRDefault="009B748F" w:rsidP="009B748F">
      <w:pPr>
        <w:spacing w:before="0" w:beforeAutospacing="0" w:after="0" w:afterAutospacing="0"/>
      </w:pPr>
      <w:r>
        <w:t>{</w:t>
      </w:r>
    </w:p>
    <w:p w:rsidR="009B748F" w:rsidRDefault="009B748F" w:rsidP="009B748F">
      <w:pPr>
        <w:spacing w:before="0" w:beforeAutospacing="0" w:after="0" w:afterAutospacing="0"/>
      </w:pPr>
      <w:r>
        <w:t>printf("the given number is  a prime")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spacing w:before="0" w:beforeAutospacing="0" w:after="0" w:afterAutospacing="0"/>
      </w:pPr>
      <w:r>
        <w:t>getch()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spacing w:before="0" w:beforeAutospacing="0" w:after="0" w:afterAutospacing="0"/>
      </w:pPr>
    </w:p>
    <w:p w:rsidR="009B748F" w:rsidRDefault="009B748F" w:rsidP="009B748F">
      <w:pPr>
        <w:pStyle w:val="Heading1"/>
      </w:pPr>
      <w:r>
        <w:t xml:space="preserve">// </w:t>
      </w:r>
      <w:bookmarkStart w:id="21" w:name="_Toc411456520"/>
      <w:r>
        <w:t xml:space="preserve">Looping Construct ( For) </w:t>
      </w:r>
      <w:r w:rsidR="0026784B">
        <w:t xml:space="preserve">3 </w:t>
      </w:r>
      <w:r>
        <w:t>: Table of a Number</w:t>
      </w:r>
      <w:bookmarkEnd w:id="21"/>
      <w:r>
        <w:t xml:space="preserve"> </w:t>
      </w:r>
    </w:p>
    <w:p w:rsidR="009B748F" w:rsidRDefault="009B748F" w:rsidP="009B748F">
      <w:pPr>
        <w:spacing w:before="0" w:beforeAutospacing="0" w:after="0" w:afterAutospacing="0"/>
      </w:pPr>
      <w:r>
        <w:t>#include&lt;stdio.h&gt;</w:t>
      </w:r>
    </w:p>
    <w:p w:rsidR="009B748F" w:rsidRDefault="009B748F" w:rsidP="009B748F">
      <w:pPr>
        <w:spacing w:before="0" w:beforeAutospacing="0" w:after="0" w:afterAutospacing="0"/>
      </w:pPr>
      <w:r>
        <w:t>#include&lt;conio.h&gt;</w:t>
      </w:r>
    </w:p>
    <w:p w:rsidR="009B748F" w:rsidRDefault="009B748F" w:rsidP="009B748F">
      <w:pPr>
        <w:spacing w:before="0" w:beforeAutospacing="0" w:after="0" w:afterAutospacing="0"/>
      </w:pPr>
      <w:r>
        <w:t>void main()</w:t>
      </w:r>
    </w:p>
    <w:p w:rsidR="009B748F" w:rsidRDefault="009B748F" w:rsidP="009B748F">
      <w:pPr>
        <w:spacing w:before="0" w:beforeAutospacing="0" w:after="0" w:afterAutospacing="0"/>
      </w:pPr>
      <w:r>
        <w:t>{</w:t>
      </w:r>
    </w:p>
    <w:p w:rsidR="009B748F" w:rsidRDefault="009B748F" w:rsidP="009B748F">
      <w:pPr>
        <w:spacing w:before="0" w:beforeAutospacing="0" w:after="0" w:afterAutospacing="0"/>
      </w:pPr>
      <w:r>
        <w:t>int i,num,res=0;</w:t>
      </w:r>
    </w:p>
    <w:p w:rsidR="009B748F" w:rsidRDefault="009B748F" w:rsidP="009B748F">
      <w:pPr>
        <w:spacing w:before="0" w:beforeAutospacing="0" w:after="0" w:afterAutospacing="0"/>
      </w:pPr>
      <w:r>
        <w:t>clrscr();</w:t>
      </w:r>
    </w:p>
    <w:p w:rsidR="009B748F" w:rsidRDefault="009B748F" w:rsidP="009B748F">
      <w:pPr>
        <w:spacing w:before="0" w:beforeAutospacing="0" w:after="0" w:afterAutospacing="0"/>
      </w:pPr>
      <w:r>
        <w:t>printf("enter the number=");</w:t>
      </w:r>
    </w:p>
    <w:p w:rsidR="009B748F" w:rsidRDefault="009B748F" w:rsidP="009B748F">
      <w:pPr>
        <w:spacing w:before="0" w:beforeAutospacing="0" w:after="0" w:afterAutospacing="0"/>
      </w:pPr>
      <w:r>
        <w:t>scanf("%d",&amp;num);</w:t>
      </w:r>
    </w:p>
    <w:p w:rsidR="009B748F" w:rsidRDefault="009B748F" w:rsidP="009B748F">
      <w:pPr>
        <w:spacing w:before="0" w:beforeAutospacing="0" w:after="0" w:afterAutospacing="0"/>
      </w:pPr>
      <w:r>
        <w:t>for (i=1;i&lt;=10;i++)</w:t>
      </w:r>
    </w:p>
    <w:p w:rsidR="009B748F" w:rsidRDefault="009B748F" w:rsidP="009B748F">
      <w:pPr>
        <w:spacing w:before="0" w:beforeAutospacing="0" w:after="0" w:afterAutospacing="0"/>
      </w:pPr>
      <w:r>
        <w:t>{</w:t>
      </w:r>
    </w:p>
    <w:p w:rsidR="009B748F" w:rsidRDefault="009B748F" w:rsidP="009B748F">
      <w:pPr>
        <w:spacing w:before="0" w:beforeAutospacing="0" w:after="0" w:afterAutospacing="0"/>
      </w:pPr>
      <w:r>
        <w:t>res=num*i;</w:t>
      </w:r>
    </w:p>
    <w:p w:rsidR="009B748F" w:rsidRDefault="009B748F" w:rsidP="009B748F">
      <w:pPr>
        <w:spacing w:before="0" w:beforeAutospacing="0" w:after="0" w:afterAutospacing="0"/>
      </w:pPr>
      <w:r>
        <w:t>printf("%d*%d=%d\n",num,i,res)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spacing w:before="0" w:beforeAutospacing="0" w:after="0" w:afterAutospacing="0"/>
      </w:pPr>
      <w:r>
        <w:t>getch()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E970B6" w:rsidRDefault="00E970B6" w:rsidP="009B748F">
      <w:pPr>
        <w:spacing w:before="0" w:beforeAutospacing="0" w:after="0" w:afterAutospacing="0"/>
      </w:pPr>
    </w:p>
    <w:p w:rsidR="00E970B6" w:rsidRDefault="00E970B6" w:rsidP="00E970B6">
      <w:pPr>
        <w:pStyle w:val="Heading1"/>
      </w:pPr>
      <w:r>
        <w:t xml:space="preserve">// </w:t>
      </w:r>
      <w:bookmarkStart w:id="22" w:name="_Toc411456521"/>
      <w:r>
        <w:t xml:space="preserve">Looping Construct (For) </w:t>
      </w:r>
      <w:r w:rsidR="004650AB">
        <w:t xml:space="preserve">4 </w:t>
      </w:r>
      <w:r>
        <w:t>:Pattern 1</w:t>
      </w:r>
      <w:bookmarkEnd w:id="22"/>
    </w:p>
    <w:p w:rsidR="00E970B6" w:rsidRDefault="00E970B6" w:rsidP="00E970B6">
      <w:pPr>
        <w:spacing w:before="0" w:beforeAutospacing="0" w:after="0" w:afterAutospacing="0"/>
      </w:pPr>
      <w:r>
        <w:t>#include&lt;stdio.h&gt;</w:t>
      </w:r>
    </w:p>
    <w:p w:rsidR="00E970B6" w:rsidRDefault="00E970B6" w:rsidP="00E970B6">
      <w:pPr>
        <w:spacing w:before="0" w:beforeAutospacing="0" w:after="0" w:afterAutospacing="0"/>
      </w:pPr>
      <w:r>
        <w:t>#include&lt;conio.h&gt;</w:t>
      </w:r>
    </w:p>
    <w:p w:rsidR="00E970B6" w:rsidRDefault="00E970B6" w:rsidP="00E970B6">
      <w:pPr>
        <w:spacing w:before="0" w:beforeAutospacing="0" w:after="0" w:afterAutospacing="0"/>
      </w:pPr>
      <w:r>
        <w:t>void main()</w:t>
      </w:r>
    </w:p>
    <w:p w:rsidR="00E970B6" w:rsidRDefault="00E970B6" w:rsidP="00E970B6">
      <w:pPr>
        <w:spacing w:before="0" w:beforeAutospacing="0" w:after="0" w:afterAutospacing="0"/>
      </w:pPr>
      <w:r>
        <w:t>{</w:t>
      </w:r>
    </w:p>
    <w:p w:rsidR="00E970B6" w:rsidRDefault="00E970B6" w:rsidP="00E970B6">
      <w:pPr>
        <w:spacing w:before="0" w:beforeAutospacing="0" w:after="0" w:afterAutospacing="0"/>
      </w:pPr>
      <w:r>
        <w:tab/>
        <w:t>int i,j;</w:t>
      </w:r>
    </w:p>
    <w:p w:rsidR="00E970B6" w:rsidRDefault="00E970B6" w:rsidP="00E970B6">
      <w:pPr>
        <w:spacing w:before="0" w:beforeAutospacing="0" w:after="0" w:afterAutospacing="0"/>
      </w:pPr>
      <w:r>
        <w:tab/>
        <w:t>clrscr();</w:t>
      </w:r>
    </w:p>
    <w:p w:rsidR="00E970B6" w:rsidRDefault="00E970B6" w:rsidP="00E970B6">
      <w:pPr>
        <w:spacing w:before="0" w:beforeAutospacing="0" w:after="0" w:afterAutospacing="0"/>
      </w:pPr>
      <w:r>
        <w:tab/>
        <w:t>for(i=1;i&lt;=5;i++)</w:t>
      </w:r>
    </w:p>
    <w:p w:rsidR="00E970B6" w:rsidRDefault="00E970B6" w:rsidP="00E970B6">
      <w:pPr>
        <w:spacing w:before="0" w:beforeAutospacing="0" w:after="0" w:afterAutospacing="0"/>
      </w:pPr>
      <w:r>
        <w:tab/>
        <w:t>{</w:t>
      </w:r>
    </w:p>
    <w:p w:rsidR="00E970B6" w:rsidRDefault="00E970B6" w:rsidP="00E970B6">
      <w:pPr>
        <w:spacing w:before="0" w:beforeAutospacing="0" w:after="0" w:afterAutospacing="0"/>
      </w:pPr>
      <w:r>
        <w:tab/>
      </w:r>
      <w:r>
        <w:tab/>
        <w:t>for(j=1;j&lt;=i;j++)</w:t>
      </w:r>
    </w:p>
    <w:p w:rsidR="00E970B6" w:rsidRDefault="00E970B6" w:rsidP="00E970B6">
      <w:pPr>
        <w:spacing w:before="0" w:beforeAutospacing="0" w:after="0" w:afterAutospacing="0"/>
      </w:pPr>
      <w:r>
        <w:tab/>
      </w:r>
      <w:r>
        <w:tab/>
        <w:t>{</w:t>
      </w:r>
    </w:p>
    <w:p w:rsidR="00E970B6" w:rsidRDefault="00E970B6" w:rsidP="00E970B6">
      <w:pPr>
        <w:spacing w:before="0" w:beforeAutospacing="0" w:after="0" w:afterAutospacing="0"/>
      </w:pPr>
      <w:r>
        <w:tab/>
      </w:r>
      <w:r>
        <w:tab/>
      </w:r>
      <w:r>
        <w:tab/>
        <w:t>printf("%d",i);</w:t>
      </w:r>
    </w:p>
    <w:p w:rsidR="00E970B6" w:rsidRDefault="00E970B6" w:rsidP="00E970B6">
      <w:pPr>
        <w:spacing w:before="0" w:beforeAutospacing="0" w:after="0" w:afterAutospacing="0"/>
      </w:pPr>
      <w:r>
        <w:lastRenderedPageBreak/>
        <w:tab/>
      </w:r>
      <w:r>
        <w:tab/>
        <w:t>}</w:t>
      </w:r>
    </w:p>
    <w:p w:rsidR="00E970B6" w:rsidRDefault="00E970B6" w:rsidP="00E970B6">
      <w:pPr>
        <w:spacing w:before="0" w:beforeAutospacing="0" w:after="0" w:afterAutospacing="0"/>
      </w:pPr>
      <w:r>
        <w:tab/>
      </w:r>
      <w:r>
        <w:tab/>
        <w:t>printf("\n");</w:t>
      </w:r>
    </w:p>
    <w:p w:rsidR="00E970B6" w:rsidRDefault="00E970B6" w:rsidP="00E970B6">
      <w:pPr>
        <w:spacing w:before="0" w:beforeAutospacing="0" w:after="0" w:afterAutospacing="0"/>
      </w:pPr>
      <w:r>
        <w:tab/>
        <w:t>}</w:t>
      </w:r>
    </w:p>
    <w:p w:rsidR="00E970B6" w:rsidRDefault="00E970B6" w:rsidP="00E970B6">
      <w:pPr>
        <w:spacing w:before="0" w:beforeAutospacing="0" w:after="0" w:afterAutospacing="0"/>
      </w:pPr>
      <w:r>
        <w:tab/>
        <w:t>getch();</w:t>
      </w:r>
    </w:p>
    <w:p w:rsidR="00E970B6" w:rsidRDefault="00E970B6" w:rsidP="00E970B6">
      <w:pPr>
        <w:spacing w:before="0" w:beforeAutospacing="0" w:after="0" w:afterAutospacing="0"/>
      </w:pPr>
    </w:p>
    <w:p w:rsidR="00E970B6" w:rsidRDefault="00E970B6" w:rsidP="00E970B6">
      <w:pPr>
        <w:spacing w:before="0" w:beforeAutospacing="0" w:after="0" w:afterAutospacing="0"/>
      </w:pPr>
      <w:r>
        <w:t>}</w:t>
      </w:r>
    </w:p>
    <w:p w:rsidR="00B22256" w:rsidRDefault="00B22256" w:rsidP="00E970B6">
      <w:pPr>
        <w:spacing w:before="0" w:beforeAutospacing="0" w:after="0" w:afterAutospacing="0"/>
      </w:pPr>
    </w:p>
    <w:p w:rsidR="00B22256" w:rsidRDefault="009B44ED" w:rsidP="00B22256">
      <w:pPr>
        <w:pStyle w:val="Heading1"/>
      </w:pPr>
      <w:r>
        <w:t xml:space="preserve">// </w:t>
      </w:r>
      <w:bookmarkStart w:id="23" w:name="_Toc411456522"/>
      <w:r>
        <w:t>Looping Con</w:t>
      </w:r>
      <w:r w:rsidR="00B22256">
        <w:t xml:space="preserve">struct (For) </w:t>
      </w:r>
      <w:r w:rsidR="004650AB">
        <w:t xml:space="preserve">5 </w:t>
      </w:r>
      <w:r w:rsidR="00B22256">
        <w:t>:  Pattern 2</w:t>
      </w:r>
      <w:bookmarkEnd w:id="23"/>
    </w:p>
    <w:p w:rsidR="00B22256" w:rsidRDefault="00B22256" w:rsidP="00B22256">
      <w:pPr>
        <w:spacing w:before="0" w:beforeAutospacing="0" w:after="0" w:afterAutospacing="0"/>
      </w:pPr>
      <w:r>
        <w:t>#include&lt;stdio.h&gt;</w:t>
      </w:r>
    </w:p>
    <w:p w:rsidR="00B22256" w:rsidRDefault="00B22256" w:rsidP="00B22256">
      <w:pPr>
        <w:spacing w:before="0" w:beforeAutospacing="0" w:after="0" w:afterAutospacing="0"/>
      </w:pPr>
      <w:r>
        <w:t>#include&lt;conio.h&gt;</w:t>
      </w:r>
    </w:p>
    <w:p w:rsidR="00B22256" w:rsidRDefault="00B22256" w:rsidP="00B22256">
      <w:pPr>
        <w:spacing w:before="0" w:beforeAutospacing="0" w:after="0" w:afterAutospacing="0"/>
      </w:pPr>
      <w:r>
        <w:t>main()</w:t>
      </w:r>
    </w:p>
    <w:p w:rsidR="00B22256" w:rsidRDefault="00B22256" w:rsidP="00B22256">
      <w:pPr>
        <w:spacing w:before="0" w:beforeAutospacing="0" w:after="0" w:afterAutospacing="0"/>
      </w:pPr>
      <w:r>
        <w:t>{</w:t>
      </w:r>
    </w:p>
    <w:p w:rsidR="00B22256" w:rsidRDefault="00B22256" w:rsidP="00B22256">
      <w:pPr>
        <w:spacing w:before="0" w:beforeAutospacing="0" w:after="0" w:afterAutospacing="0"/>
      </w:pPr>
      <w:r>
        <w:t xml:space="preserve">  int i,j;</w:t>
      </w:r>
    </w:p>
    <w:p w:rsidR="00B22256" w:rsidRDefault="00B22256" w:rsidP="00B22256">
      <w:pPr>
        <w:spacing w:before="0" w:beforeAutospacing="0" w:after="0" w:afterAutospacing="0"/>
      </w:pPr>
      <w:r>
        <w:t xml:space="preserve">    int ch=65;    // A=65,B=66,a=97,b=98,0=48,1=49</w:t>
      </w:r>
    </w:p>
    <w:p w:rsidR="00B22256" w:rsidRDefault="00B22256" w:rsidP="00B22256">
      <w:pPr>
        <w:spacing w:before="0" w:beforeAutospacing="0" w:after="0" w:afterAutospacing="0"/>
      </w:pPr>
      <w:r>
        <w:t xml:space="preserve">  clrscr();</w:t>
      </w:r>
    </w:p>
    <w:p w:rsidR="00B22256" w:rsidRDefault="00B22256" w:rsidP="00B22256">
      <w:pPr>
        <w:spacing w:before="0" w:beforeAutospacing="0" w:after="0" w:afterAutospacing="0"/>
      </w:pPr>
      <w:r>
        <w:t xml:space="preserve">  for(i=1;i&lt;=5;i++)</w:t>
      </w:r>
    </w:p>
    <w:p w:rsidR="00B22256" w:rsidRDefault="00B22256" w:rsidP="00B22256">
      <w:pPr>
        <w:spacing w:before="0" w:beforeAutospacing="0" w:after="0" w:afterAutospacing="0"/>
      </w:pPr>
      <w:r>
        <w:t xml:space="preserve">  {</w:t>
      </w:r>
    </w:p>
    <w:p w:rsidR="00B22256" w:rsidRDefault="00B22256" w:rsidP="00B22256">
      <w:pPr>
        <w:spacing w:before="0" w:beforeAutospacing="0" w:after="0" w:afterAutospacing="0"/>
      </w:pPr>
      <w:r>
        <w:t xml:space="preserve">     for(j=1;j&lt;=i;j++)</w:t>
      </w:r>
    </w:p>
    <w:p w:rsidR="00B22256" w:rsidRDefault="00B22256" w:rsidP="00B22256">
      <w:pPr>
        <w:spacing w:before="0" w:beforeAutospacing="0" w:after="0" w:afterAutospacing="0"/>
      </w:pPr>
      <w:r>
        <w:t xml:space="preserve">     {</w:t>
      </w:r>
    </w:p>
    <w:p w:rsidR="00B22256" w:rsidRDefault="00B22256" w:rsidP="00B22256">
      <w:pPr>
        <w:spacing w:before="0" w:beforeAutospacing="0" w:after="0" w:afterAutospacing="0"/>
      </w:pPr>
      <w:r>
        <w:t xml:space="preserve">       printf("%c",ch);</w:t>
      </w:r>
    </w:p>
    <w:p w:rsidR="00B22256" w:rsidRDefault="00B22256" w:rsidP="00B22256">
      <w:pPr>
        <w:spacing w:before="0" w:beforeAutospacing="0" w:after="0" w:afterAutospacing="0"/>
      </w:pPr>
      <w:r>
        <w:t xml:space="preserve">       ch++;</w:t>
      </w:r>
    </w:p>
    <w:p w:rsidR="00B22256" w:rsidRDefault="00B22256" w:rsidP="00B22256">
      <w:pPr>
        <w:spacing w:before="0" w:beforeAutospacing="0" w:after="0" w:afterAutospacing="0"/>
      </w:pPr>
      <w:r>
        <w:t xml:space="preserve">     }</w:t>
      </w:r>
    </w:p>
    <w:p w:rsidR="00B22256" w:rsidRDefault="00B22256" w:rsidP="00B22256">
      <w:pPr>
        <w:spacing w:before="0" w:beforeAutospacing="0" w:after="0" w:afterAutospacing="0"/>
      </w:pPr>
      <w:r>
        <w:t>printf("\n");</w:t>
      </w:r>
    </w:p>
    <w:p w:rsidR="00B22256" w:rsidRDefault="00B22256" w:rsidP="00B22256">
      <w:pPr>
        <w:spacing w:before="0" w:beforeAutospacing="0" w:after="0" w:afterAutospacing="0"/>
      </w:pPr>
      <w:r>
        <w:t>ch=65;</w:t>
      </w:r>
    </w:p>
    <w:p w:rsidR="00B22256" w:rsidRDefault="00B22256" w:rsidP="00B22256">
      <w:pPr>
        <w:spacing w:before="0" w:beforeAutospacing="0" w:after="0" w:afterAutospacing="0"/>
      </w:pPr>
      <w:r>
        <w:t>}</w:t>
      </w:r>
    </w:p>
    <w:p w:rsidR="00B22256" w:rsidRDefault="00B22256" w:rsidP="00B22256">
      <w:pPr>
        <w:spacing w:before="0" w:beforeAutospacing="0" w:after="0" w:afterAutospacing="0"/>
      </w:pPr>
      <w:r>
        <w:t xml:space="preserve">  getch();</w:t>
      </w:r>
    </w:p>
    <w:p w:rsidR="00B22256" w:rsidRDefault="00B22256" w:rsidP="00B22256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spacing w:before="0" w:beforeAutospacing="0" w:after="0" w:afterAutospacing="0"/>
      </w:pPr>
    </w:p>
    <w:p w:rsidR="00A82A98" w:rsidRDefault="00A82A98" w:rsidP="00A82A98">
      <w:pPr>
        <w:pStyle w:val="Heading1"/>
      </w:pPr>
      <w:r>
        <w:t xml:space="preserve">// </w:t>
      </w:r>
      <w:bookmarkStart w:id="24" w:name="_Toc411456523"/>
      <w:r>
        <w:t xml:space="preserve">Looping Construct (For) </w:t>
      </w:r>
      <w:r w:rsidR="004650AB">
        <w:t xml:space="preserve">6 </w:t>
      </w:r>
      <w:r>
        <w:t>: Pattern3</w:t>
      </w:r>
      <w:bookmarkEnd w:id="24"/>
    </w:p>
    <w:p w:rsidR="00A82A98" w:rsidRDefault="00A82A98" w:rsidP="00A82A98">
      <w:pPr>
        <w:spacing w:before="0" w:beforeAutospacing="0" w:after="0" w:afterAutospacing="0"/>
      </w:pPr>
      <w:r>
        <w:t>#include&lt;stdio.h&gt;</w:t>
      </w:r>
    </w:p>
    <w:p w:rsidR="00A82A98" w:rsidRDefault="00A82A98" w:rsidP="00A82A98">
      <w:pPr>
        <w:spacing w:before="0" w:beforeAutospacing="0" w:after="0" w:afterAutospacing="0"/>
      </w:pPr>
      <w:r>
        <w:t>#include&lt;conio.h&gt;</w:t>
      </w:r>
    </w:p>
    <w:p w:rsidR="00A82A98" w:rsidRDefault="00A82A98" w:rsidP="00A82A98">
      <w:pPr>
        <w:spacing w:before="0" w:beforeAutospacing="0" w:after="0" w:afterAutospacing="0"/>
      </w:pPr>
      <w:r>
        <w:t>main()</w:t>
      </w:r>
    </w:p>
    <w:p w:rsidR="00A82A98" w:rsidRDefault="00A82A98" w:rsidP="00A82A98">
      <w:pPr>
        <w:spacing w:before="0" w:beforeAutospacing="0" w:after="0" w:afterAutospacing="0"/>
      </w:pPr>
      <w:r>
        <w:t>{</w:t>
      </w:r>
    </w:p>
    <w:p w:rsidR="00A82A98" w:rsidRDefault="00A82A98" w:rsidP="00A82A98">
      <w:pPr>
        <w:spacing w:before="0" w:beforeAutospacing="0" w:after="0" w:afterAutospacing="0"/>
      </w:pPr>
      <w:r>
        <w:t xml:space="preserve">  int i,j;</w:t>
      </w:r>
    </w:p>
    <w:p w:rsidR="00A82A98" w:rsidRDefault="00A82A98" w:rsidP="00A82A98">
      <w:pPr>
        <w:spacing w:before="0" w:beforeAutospacing="0" w:after="0" w:afterAutospacing="0"/>
      </w:pPr>
      <w:r>
        <w:t xml:space="preserve">  clrscr();</w:t>
      </w:r>
    </w:p>
    <w:p w:rsidR="00A82A98" w:rsidRDefault="00A82A98" w:rsidP="00A82A98">
      <w:pPr>
        <w:spacing w:before="0" w:beforeAutospacing="0" w:after="0" w:afterAutospacing="0"/>
      </w:pPr>
      <w:r>
        <w:t xml:space="preserve">  for(i=1;i&lt;=5;i++)</w:t>
      </w:r>
    </w:p>
    <w:p w:rsidR="00A82A98" w:rsidRDefault="00A82A98" w:rsidP="00A82A98">
      <w:pPr>
        <w:spacing w:before="0" w:beforeAutospacing="0" w:after="0" w:afterAutospacing="0"/>
      </w:pPr>
      <w:r>
        <w:t xml:space="preserve">  {</w:t>
      </w:r>
    </w:p>
    <w:p w:rsidR="00A82A98" w:rsidRDefault="00A82A98" w:rsidP="00A82A98">
      <w:pPr>
        <w:spacing w:before="0" w:beforeAutospacing="0" w:after="0" w:afterAutospacing="0"/>
      </w:pPr>
      <w:r>
        <w:t xml:space="preserve">     for(j=1;j&lt;=i;j++)</w:t>
      </w:r>
    </w:p>
    <w:p w:rsidR="00A82A98" w:rsidRDefault="00A82A98" w:rsidP="00A82A98">
      <w:pPr>
        <w:spacing w:before="0" w:beforeAutospacing="0" w:after="0" w:afterAutospacing="0"/>
      </w:pPr>
      <w:r>
        <w:t xml:space="preserve">     {</w:t>
      </w:r>
    </w:p>
    <w:p w:rsidR="00A82A98" w:rsidRDefault="00A82A98" w:rsidP="00A82A98">
      <w:pPr>
        <w:spacing w:before="0" w:beforeAutospacing="0" w:after="0" w:afterAutospacing="0"/>
      </w:pPr>
      <w:r>
        <w:lastRenderedPageBreak/>
        <w:tab/>
        <w:t>if(j%2!=0)</w:t>
      </w:r>
    </w:p>
    <w:p w:rsidR="00A82A98" w:rsidRDefault="00A82A98" w:rsidP="00A82A98">
      <w:pPr>
        <w:spacing w:before="0" w:beforeAutospacing="0" w:after="0" w:afterAutospacing="0"/>
      </w:pPr>
      <w:r>
        <w:t xml:space="preserve">       printf("1");</w:t>
      </w:r>
    </w:p>
    <w:p w:rsidR="00A82A98" w:rsidRDefault="00A82A98" w:rsidP="00A82A98">
      <w:pPr>
        <w:spacing w:before="0" w:beforeAutospacing="0" w:after="0" w:afterAutospacing="0"/>
      </w:pPr>
      <w:r>
        <w:t xml:space="preserve">       else</w:t>
      </w:r>
    </w:p>
    <w:p w:rsidR="00A82A98" w:rsidRDefault="00A82A98" w:rsidP="00A82A98">
      <w:pPr>
        <w:spacing w:before="0" w:beforeAutospacing="0" w:after="0" w:afterAutospacing="0"/>
      </w:pPr>
      <w:r>
        <w:t xml:space="preserve">       printf("0");</w:t>
      </w:r>
    </w:p>
    <w:p w:rsidR="00A82A98" w:rsidRDefault="00A82A98" w:rsidP="00A82A98">
      <w:pPr>
        <w:spacing w:before="0" w:beforeAutospacing="0" w:after="0" w:afterAutospacing="0"/>
      </w:pPr>
      <w:r>
        <w:t xml:space="preserve">       }</w:t>
      </w:r>
    </w:p>
    <w:p w:rsidR="00A82A98" w:rsidRDefault="00A82A98" w:rsidP="00A82A98">
      <w:pPr>
        <w:spacing w:before="0" w:beforeAutospacing="0" w:after="0" w:afterAutospacing="0"/>
      </w:pPr>
      <w:r>
        <w:t xml:space="preserve">       printf("\n");</w:t>
      </w:r>
    </w:p>
    <w:p w:rsidR="00A82A98" w:rsidRDefault="00A82A98" w:rsidP="00A82A98">
      <w:pPr>
        <w:spacing w:before="0" w:beforeAutospacing="0" w:after="0" w:afterAutospacing="0"/>
      </w:pPr>
      <w:r>
        <w:t xml:space="preserve">     }</w:t>
      </w:r>
    </w:p>
    <w:p w:rsidR="00A82A98" w:rsidRDefault="00A82A98" w:rsidP="00A82A98">
      <w:pPr>
        <w:spacing w:before="0" w:beforeAutospacing="0" w:after="0" w:afterAutospacing="0"/>
      </w:pPr>
      <w:r>
        <w:t xml:space="preserve">     getch();</w:t>
      </w:r>
    </w:p>
    <w:p w:rsidR="00A82A98" w:rsidRDefault="00A82A98" w:rsidP="00A82A98">
      <w:pPr>
        <w:spacing w:before="0" w:beforeAutospacing="0" w:after="0" w:afterAutospacing="0"/>
      </w:pPr>
      <w:r>
        <w:t xml:space="preserve">  }</w:t>
      </w:r>
    </w:p>
    <w:p w:rsidR="00A82A98" w:rsidRDefault="00A82A98" w:rsidP="00A82A98">
      <w:pPr>
        <w:spacing w:before="0" w:beforeAutospacing="0" w:after="0" w:afterAutospacing="0"/>
      </w:pPr>
    </w:p>
    <w:p w:rsidR="009B748F" w:rsidRDefault="009B748F" w:rsidP="009B748F">
      <w:pPr>
        <w:pStyle w:val="Heading1"/>
      </w:pPr>
      <w:r>
        <w:t xml:space="preserve">// </w:t>
      </w:r>
      <w:bookmarkStart w:id="25" w:name="_Toc411456524"/>
      <w:r>
        <w:t xml:space="preserve">Looping Construct (While) </w:t>
      </w:r>
      <w:r w:rsidR="004650AB">
        <w:t>7</w:t>
      </w:r>
      <w:r w:rsidR="0026784B">
        <w:t xml:space="preserve"> </w:t>
      </w:r>
      <w:r w:rsidR="00F03E79">
        <w:t>: Sum of  Even Nos. between 1-</w:t>
      </w:r>
      <w:r>
        <w:t xml:space="preserve"> 10</w:t>
      </w:r>
      <w:bookmarkEnd w:id="25"/>
    </w:p>
    <w:p w:rsidR="009B748F" w:rsidRDefault="009B748F" w:rsidP="009B748F">
      <w:pPr>
        <w:spacing w:before="0" w:beforeAutospacing="0" w:after="0" w:afterAutospacing="0"/>
      </w:pPr>
      <w:r>
        <w:t>#include&lt;stdio.h&gt;</w:t>
      </w:r>
    </w:p>
    <w:p w:rsidR="009B748F" w:rsidRDefault="009B748F" w:rsidP="009B748F">
      <w:pPr>
        <w:spacing w:before="0" w:beforeAutospacing="0" w:after="0" w:afterAutospacing="0"/>
      </w:pPr>
      <w:r>
        <w:t>#include&lt;conio.h&gt;</w:t>
      </w:r>
    </w:p>
    <w:p w:rsidR="009B748F" w:rsidRDefault="009B748F" w:rsidP="009B748F">
      <w:pPr>
        <w:spacing w:before="0" w:beforeAutospacing="0" w:after="0" w:afterAutospacing="0"/>
      </w:pPr>
      <w:r>
        <w:t>void main()</w:t>
      </w:r>
    </w:p>
    <w:p w:rsidR="009B748F" w:rsidRDefault="009B748F" w:rsidP="009B748F">
      <w:pPr>
        <w:spacing w:before="0" w:beforeAutospacing="0" w:after="0" w:afterAutospacing="0"/>
      </w:pPr>
      <w:r>
        <w:t>{</w:t>
      </w:r>
    </w:p>
    <w:p w:rsidR="009B748F" w:rsidRDefault="009B748F" w:rsidP="009B748F">
      <w:pPr>
        <w:spacing w:before="0" w:beforeAutospacing="0" w:after="0" w:afterAutospacing="0"/>
      </w:pPr>
      <w:r>
        <w:t>int i,s=0;</w:t>
      </w:r>
    </w:p>
    <w:p w:rsidR="009B748F" w:rsidRDefault="009B748F" w:rsidP="009B748F">
      <w:pPr>
        <w:spacing w:before="0" w:beforeAutospacing="0" w:after="0" w:afterAutospacing="0"/>
      </w:pPr>
      <w:r>
        <w:t>clrscr();</w:t>
      </w:r>
    </w:p>
    <w:p w:rsidR="009B748F" w:rsidRDefault="009B748F" w:rsidP="009B748F">
      <w:pPr>
        <w:spacing w:before="0" w:beforeAutospacing="0" w:after="0" w:afterAutospacing="0"/>
      </w:pPr>
      <w:r>
        <w:t>i=1;</w:t>
      </w:r>
    </w:p>
    <w:p w:rsidR="009B748F" w:rsidRDefault="009B748F" w:rsidP="009B748F">
      <w:pPr>
        <w:spacing w:before="0" w:beforeAutospacing="0" w:after="0" w:afterAutospacing="0"/>
      </w:pPr>
      <w:r>
        <w:t>do</w:t>
      </w:r>
    </w:p>
    <w:p w:rsidR="009B748F" w:rsidRDefault="009B748F" w:rsidP="009B748F">
      <w:pPr>
        <w:spacing w:before="0" w:beforeAutospacing="0" w:after="0" w:afterAutospacing="0"/>
      </w:pPr>
      <w:r>
        <w:t>{</w:t>
      </w:r>
    </w:p>
    <w:p w:rsidR="009B748F" w:rsidRDefault="009B748F" w:rsidP="009B748F">
      <w:pPr>
        <w:spacing w:before="0" w:beforeAutospacing="0" w:after="0" w:afterAutospacing="0"/>
      </w:pPr>
      <w:r>
        <w:t xml:space="preserve"> if(i%2==0)</w:t>
      </w:r>
    </w:p>
    <w:p w:rsidR="009B748F" w:rsidRDefault="009B748F" w:rsidP="009B748F">
      <w:pPr>
        <w:spacing w:before="0" w:beforeAutospacing="0" w:after="0" w:afterAutospacing="0"/>
      </w:pPr>
      <w:r>
        <w:t xml:space="preserve"> {</w:t>
      </w:r>
    </w:p>
    <w:p w:rsidR="009B748F" w:rsidRDefault="009B748F" w:rsidP="009B748F">
      <w:pPr>
        <w:spacing w:before="0" w:beforeAutospacing="0" w:after="0" w:afterAutospacing="0"/>
      </w:pPr>
      <w:r>
        <w:t>printf("%d\n",i);</w:t>
      </w:r>
    </w:p>
    <w:p w:rsidR="009B748F" w:rsidRDefault="009B748F" w:rsidP="009B748F">
      <w:pPr>
        <w:spacing w:before="0" w:beforeAutospacing="0" w:after="0" w:afterAutospacing="0"/>
      </w:pPr>
      <w:r>
        <w:t xml:space="preserve">  s=s+i;</w:t>
      </w:r>
    </w:p>
    <w:p w:rsidR="009B748F" w:rsidRDefault="009B748F" w:rsidP="009B748F">
      <w:pPr>
        <w:spacing w:before="0" w:beforeAutospacing="0" w:after="0" w:afterAutospacing="0"/>
      </w:pPr>
      <w:r>
        <w:t xml:space="preserve"> }</w:t>
      </w:r>
    </w:p>
    <w:p w:rsidR="009B748F" w:rsidRDefault="009B748F" w:rsidP="009B748F">
      <w:pPr>
        <w:spacing w:before="0" w:beforeAutospacing="0" w:after="0" w:afterAutospacing="0"/>
      </w:pPr>
      <w:r>
        <w:t>i++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spacing w:before="0" w:beforeAutospacing="0" w:after="0" w:afterAutospacing="0"/>
      </w:pPr>
      <w:r>
        <w:t xml:space="preserve"> while(i&lt;=10);</w:t>
      </w:r>
    </w:p>
    <w:p w:rsidR="009B748F" w:rsidRDefault="009B748F" w:rsidP="009B748F">
      <w:pPr>
        <w:spacing w:before="0" w:beforeAutospacing="0" w:after="0" w:afterAutospacing="0"/>
      </w:pPr>
      <w:r>
        <w:t>printf("Sum=%d\n",s);</w:t>
      </w:r>
    </w:p>
    <w:p w:rsidR="009B748F" w:rsidRDefault="009B748F" w:rsidP="009B748F">
      <w:pPr>
        <w:spacing w:before="0" w:beforeAutospacing="0" w:after="0" w:afterAutospacing="0"/>
      </w:pPr>
      <w:r>
        <w:t>getch()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894B0A" w:rsidRDefault="00894B0A" w:rsidP="009B748F">
      <w:pPr>
        <w:spacing w:before="0" w:beforeAutospacing="0" w:after="0" w:afterAutospacing="0"/>
      </w:pPr>
    </w:p>
    <w:p w:rsidR="00894B0A" w:rsidRDefault="00894B0A" w:rsidP="00894B0A">
      <w:pPr>
        <w:spacing w:before="0" w:beforeAutospacing="0" w:after="0" w:afterAutospacing="0"/>
      </w:pPr>
    </w:p>
    <w:p w:rsidR="00894B0A" w:rsidRDefault="00894B0A" w:rsidP="00894B0A">
      <w:pPr>
        <w:spacing w:before="0" w:beforeAutospacing="0" w:after="0" w:afterAutospacing="0"/>
      </w:pPr>
    </w:p>
    <w:p w:rsidR="0022424A" w:rsidRDefault="0022424A" w:rsidP="0022424A">
      <w:pPr>
        <w:pStyle w:val="Heading1"/>
      </w:pPr>
      <w:r>
        <w:t xml:space="preserve">// </w:t>
      </w:r>
      <w:bookmarkStart w:id="26" w:name="_Toc411456525"/>
      <w:r>
        <w:t xml:space="preserve">Looping Construct (While) </w:t>
      </w:r>
      <w:r w:rsidR="004650AB">
        <w:t xml:space="preserve">9 </w:t>
      </w:r>
      <w:r>
        <w:t>: Checking for  Armstrong</w:t>
      </w:r>
      <w:bookmarkEnd w:id="26"/>
    </w:p>
    <w:p w:rsidR="0022424A" w:rsidRDefault="0022424A" w:rsidP="0022424A">
      <w:pPr>
        <w:spacing w:before="0" w:beforeAutospacing="0" w:after="0" w:afterAutospacing="0"/>
      </w:pPr>
      <w:r>
        <w:t>#include&lt;stdio.h&gt;</w:t>
      </w:r>
    </w:p>
    <w:p w:rsidR="0022424A" w:rsidRDefault="0022424A" w:rsidP="0022424A">
      <w:pPr>
        <w:spacing w:before="0" w:beforeAutospacing="0" w:after="0" w:afterAutospacing="0"/>
      </w:pPr>
      <w:r>
        <w:t>#include&lt;conio.h&gt;</w:t>
      </w:r>
    </w:p>
    <w:p w:rsidR="0022424A" w:rsidRDefault="0022424A" w:rsidP="0022424A">
      <w:pPr>
        <w:spacing w:before="0" w:beforeAutospacing="0" w:after="0" w:afterAutospacing="0"/>
      </w:pPr>
      <w:r>
        <w:t>#include&lt;math.h&gt;</w:t>
      </w:r>
    </w:p>
    <w:p w:rsidR="0022424A" w:rsidRDefault="0022424A" w:rsidP="0022424A">
      <w:pPr>
        <w:spacing w:before="0" w:beforeAutospacing="0" w:after="0" w:afterAutospacing="0"/>
      </w:pPr>
      <w:r>
        <w:t>void main()</w:t>
      </w:r>
    </w:p>
    <w:p w:rsidR="0022424A" w:rsidRDefault="0022424A" w:rsidP="0022424A">
      <w:pPr>
        <w:spacing w:before="0" w:beforeAutospacing="0" w:after="0" w:afterAutospacing="0"/>
      </w:pPr>
      <w:r>
        <w:lastRenderedPageBreak/>
        <w:t>{</w:t>
      </w:r>
    </w:p>
    <w:p w:rsidR="0022424A" w:rsidRDefault="0022424A" w:rsidP="0022424A">
      <w:pPr>
        <w:spacing w:before="0" w:beforeAutospacing="0" w:after="0" w:afterAutospacing="0"/>
      </w:pPr>
      <w:r>
        <w:tab/>
        <w:t>int num,rem,res=0,a=0,temp;</w:t>
      </w:r>
    </w:p>
    <w:p w:rsidR="0022424A" w:rsidRDefault="0022424A" w:rsidP="0022424A">
      <w:pPr>
        <w:spacing w:before="0" w:beforeAutospacing="0" w:after="0" w:afterAutospacing="0"/>
      </w:pPr>
      <w:r>
        <w:tab/>
        <w:t>clrscr();</w:t>
      </w:r>
    </w:p>
    <w:p w:rsidR="0022424A" w:rsidRDefault="0022424A" w:rsidP="0022424A">
      <w:pPr>
        <w:spacing w:before="0" w:beforeAutospacing="0" w:after="0" w:afterAutospacing="0"/>
      </w:pPr>
      <w:r>
        <w:tab/>
        <w:t>printf("enter number");</w:t>
      </w:r>
    </w:p>
    <w:p w:rsidR="0022424A" w:rsidRDefault="0022424A" w:rsidP="0022424A">
      <w:pPr>
        <w:spacing w:before="0" w:beforeAutospacing="0" w:after="0" w:afterAutospacing="0"/>
      </w:pPr>
      <w:r>
        <w:tab/>
        <w:t>scanf("%d",&amp;num);</w:t>
      </w:r>
    </w:p>
    <w:p w:rsidR="0022424A" w:rsidRDefault="0022424A" w:rsidP="0022424A">
      <w:pPr>
        <w:spacing w:before="0" w:beforeAutospacing="0" w:after="0" w:afterAutospacing="0"/>
      </w:pPr>
      <w:r>
        <w:tab/>
        <w:t>temp=num;</w:t>
      </w:r>
    </w:p>
    <w:p w:rsidR="0022424A" w:rsidRDefault="0022424A" w:rsidP="0022424A">
      <w:pPr>
        <w:spacing w:before="0" w:beforeAutospacing="0" w:after="0" w:afterAutospacing="0"/>
      </w:pPr>
      <w:r>
        <w:tab/>
        <w:t>while(num!=0)</w:t>
      </w:r>
    </w:p>
    <w:p w:rsidR="0022424A" w:rsidRDefault="0022424A" w:rsidP="0022424A">
      <w:pPr>
        <w:spacing w:before="0" w:beforeAutospacing="0" w:after="0" w:afterAutospacing="0"/>
      </w:pPr>
      <w:r>
        <w:tab/>
        <w:t>{</w:t>
      </w:r>
    </w:p>
    <w:p w:rsidR="0022424A" w:rsidRDefault="0022424A" w:rsidP="0022424A">
      <w:pPr>
        <w:spacing w:before="0" w:beforeAutospacing="0" w:after="0" w:afterAutospacing="0"/>
      </w:pPr>
      <w:r>
        <w:tab/>
      </w:r>
      <w:r>
        <w:tab/>
        <w:t>rem=num%10;</w:t>
      </w:r>
    </w:p>
    <w:p w:rsidR="0022424A" w:rsidRDefault="0022424A" w:rsidP="0022424A">
      <w:pPr>
        <w:spacing w:before="0" w:beforeAutospacing="0" w:after="0" w:afterAutospacing="0"/>
      </w:pPr>
      <w:r>
        <w:tab/>
      </w:r>
      <w:r>
        <w:tab/>
        <w:t>//rev=rev*10+rem;</w:t>
      </w:r>
    </w:p>
    <w:p w:rsidR="0022424A" w:rsidRDefault="0022424A" w:rsidP="0022424A">
      <w:pPr>
        <w:spacing w:before="0" w:beforeAutospacing="0" w:after="0" w:afterAutospacing="0"/>
      </w:pPr>
      <w:r>
        <w:tab/>
      </w:r>
      <w:r>
        <w:tab/>
        <w:t>a=pow(rem,3);</w:t>
      </w:r>
    </w:p>
    <w:p w:rsidR="0022424A" w:rsidRDefault="0022424A" w:rsidP="0022424A">
      <w:pPr>
        <w:spacing w:before="0" w:beforeAutospacing="0" w:after="0" w:afterAutospacing="0"/>
      </w:pPr>
      <w:r>
        <w:tab/>
      </w:r>
      <w:r>
        <w:tab/>
        <w:t>res=res+a;</w:t>
      </w:r>
    </w:p>
    <w:p w:rsidR="0022424A" w:rsidRDefault="0022424A" w:rsidP="0022424A">
      <w:pPr>
        <w:spacing w:before="0" w:beforeAutospacing="0" w:after="0" w:afterAutospacing="0"/>
      </w:pPr>
      <w:r>
        <w:tab/>
      </w:r>
      <w:r>
        <w:tab/>
        <w:t>num=num/10;</w:t>
      </w:r>
    </w:p>
    <w:p w:rsidR="0022424A" w:rsidRDefault="0022424A" w:rsidP="0022424A">
      <w:pPr>
        <w:spacing w:before="0" w:beforeAutospacing="0" w:after="0" w:afterAutospacing="0"/>
      </w:pPr>
      <w:r>
        <w:tab/>
        <w:t>}</w:t>
      </w:r>
    </w:p>
    <w:p w:rsidR="0022424A" w:rsidRDefault="0022424A" w:rsidP="0022424A">
      <w:pPr>
        <w:spacing w:before="0" w:beforeAutospacing="0" w:after="0" w:afterAutospacing="0"/>
      </w:pPr>
      <w:r>
        <w:tab/>
        <w:t>if(res==temp)</w:t>
      </w:r>
    </w:p>
    <w:p w:rsidR="0022424A" w:rsidRDefault="0022424A" w:rsidP="0022424A">
      <w:pPr>
        <w:spacing w:before="0" w:beforeAutospacing="0" w:after="0" w:afterAutospacing="0"/>
      </w:pPr>
      <w:r>
        <w:tab/>
        <w:t>{</w:t>
      </w:r>
    </w:p>
    <w:p w:rsidR="0022424A" w:rsidRDefault="0022424A" w:rsidP="0022424A">
      <w:pPr>
        <w:spacing w:before="0" w:beforeAutospacing="0" w:after="0" w:afterAutospacing="0"/>
      </w:pPr>
      <w:r>
        <w:tab/>
      </w:r>
      <w:r>
        <w:tab/>
        <w:t>printf(" number is armstrong");</w:t>
      </w:r>
    </w:p>
    <w:p w:rsidR="0022424A" w:rsidRDefault="0022424A" w:rsidP="0022424A">
      <w:pPr>
        <w:spacing w:before="0" w:beforeAutospacing="0" w:after="0" w:afterAutospacing="0"/>
      </w:pPr>
      <w:r>
        <w:tab/>
        <w:t>}</w:t>
      </w:r>
    </w:p>
    <w:p w:rsidR="0022424A" w:rsidRDefault="0022424A" w:rsidP="0022424A">
      <w:pPr>
        <w:spacing w:before="0" w:beforeAutospacing="0" w:after="0" w:afterAutospacing="0"/>
      </w:pPr>
      <w:r>
        <w:tab/>
        <w:t>else</w:t>
      </w:r>
    </w:p>
    <w:p w:rsidR="0022424A" w:rsidRDefault="0022424A" w:rsidP="0022424A">
      <w:pPr>
        <w:spacing w:before="0" w:beforeAutospacing="0" w:after="0" w:afterAutospacing="0"/>
      </w:pPr>
      <w:r>
        <w:tab/>
        <w:t>{</w:t>
      </w:r>
    </w:p>
    <w:p w:rsidR="0022424A" w:rsidRDefault="0022424A" w:rsidP="0022424A">
      <w:pPr>
        <w:spacing w:before="0" w:beforeAutospacing="0" w:after="0" w:afterAutospacing="0"/>
      </w:pPr>
      <w:r>
        <w:tab/>
      </w:r>
      <w:r>
        <w:tab/>
        <w:t>printf("not armstrong");</w:t>
      </w:r>
    </w:p>
    <w:p w:rsidR="0022424A" w:rsidRDefault="0022424A" w:rsidP="0022424A">
      <w:pPr>
        <w:spacing w:before="0" w:beforeAutospacing="0" w:after="0" w:afterAutospacing="0"/>
      </w:pPr>
      <w:r>
        <w:tab/>
        <w:t>}</w:t>
      </w:r>
    </w:p>
    <w:p w:rsidR="0022424A" w:rsidRDefault="0022424A" w:rsidP="0022424A">
      <w:pPr>
        <w:spacing w:before="0" w:beforeAutospacing="0" w:after="0" w:afterAutospacing="0"/>
      </w:pPr>
      <w:r>
        <w:tab/>
        <w:t>getch();</w:t>
      </w:r>
    </w:p>
    <w:p w:rsidR="0022424A" w:rsidRDefault="0022424A" w:rsidP="0022424A">
      <w:pPr>
        <w:spacing w:before="0" w:beforeAutospacing="0" w:after="0" w:afterAutospacing="0"/>
      </w:pPr>
    </w:p>
    <w:p w:rsidR="00894B0A" w:rsidRDefault="0022424A" w:rsidP="0022424A">
      <w:pPr>
        <w:spacing w:before="0" w:beforeAutospacing="0" w:after="0" w:afterAutospacing="0"/>
      </w:pPr>
      <w:r>
        <w:t>}</w:t>
      </w:r>
    </w:p>
    <w:p w:rsidR="00110505" w:rsidRDefault="00110505" w:rsidP="0022424A">
      <w:pPr>
        <w:spacing w:before="0" w:beforeAutospacing="0" w:after="0" w:afterAutospacing="0"/>
      </w:pPr>
    </w:p>
    <w:p w:rsidR="00110505" w:rsidRDefault="00110505" w:rsidP="00110505">
      <w:pPr>
        <w:pStyle w:val="Heading1"/>
      </w:pPr>
      <w:r>
        <w:t xml:space="preserve">// </w:t>
      </w:r>
      <w:bookmarkStart w:id="27" w:name="_Toc411456526"/>
      <w:r>
        <w:t xml:space="preserve">Looping Construct (While) </w:t>
      </w:r>
      <w:r w:rsidR="004650AB">
        <w:t xml:space="preserve">10 </w:t>
      </w:r>
      <w:r>
        <w:t>: Total Vowels &amp; Consonants</w:t>
      </w:r>
      <w:bookmarkEnd w:id="27"/>
    </w:p>
    <w:p w:rsidR="00110505" w:rsidRDefault="00110505" w:rsidP="00110505">
      <w:pPr>
        <w:spacing w:before="0" w:beforeAutospacing="0" w:after="0" w:afterAutospacing="0"/>
      </w:pPr>
      <w:r>
        <w:t>#include&lt;stdio.h&gt;</w:t>
      </w:r>
    </w:p>
    <w:p w:rsidR="00110505" w:rsidRDefault="00110505" w:rsidP="00110505">
      <w:pPr>
        <w:spacing w:before="0" w:beforeAutospacing="0" w:after="0" w:afterAutospacing="0"/>
      </w:pPr>
      <w:r>
        <w:t>#include&lt;conio.h&gt;</w:t>
      </w:r>
    </w:p>
    <w:p w:rsidR="00110505" w:rsidRDefault="00110505" w:rsidP="00110505">
      <w:pPr>
        <w:spacing w:before="0" w:beforeAutospacing="0" w:after="0" w:afterAutospacing="0"/>
      </w:pPr>
      <w:r>
        <w:t>void main()</w:t>
      </w:r>
    </w:p>
    <w:p w:rsidR="00110505" w:rsidRDefault="00110505" w:rsidP="00110505">
      <w:pPr>
        <w:spacing w:before="0" w:beforeAutospacing="0" w:after="0" w:afterAutospacing="0"/>
      </w:pPr>
      <w:r>
        <w:t>{</w:t>
      </w:r>
    </w:p>
    <w:p w:rsidR="00110505" w:rsidRDefault="00110505" w:rsidP="00110505">
      <w:pPr>
        <w:spacing w:before="0" w:beforeAutospacing="0" w:after="0" w:afterAutospacing="0"/>
      </w:pPr>
      <w:r>
        <w:t xml:space="preserve">   char name[10],ch;</w:t>
      </w:r>
    </w:p>
    <w:p w:rsidR="00110505" w:rsidRDefault="00110505" w:rsidP="00110505">
      <w:pPr>
        <w:spacing w:before="0" w:beforeAutospacing="0" w:after="0" w:afterAutospacing="0"/>
      </w:pPr>
      <w:r>
        <w:t xml:space="preserve">   int v=0,c=0,i=0;</w:t>
      </w:r>
    </w:p>
    <w:p w:rsidR="00110505" w:rsidRDefault="00110505" w:rsidP="00110505">
      <w:pPr>
        <w:spacing w:before="0" w:beforeAutospacing="0" w:after="0" w:afterAutospacing="0"/>
      </w:pPr>
      <w:r>
        <w:t xml:space="preserve">   printf("enter the name");</w:t>
      </w:r>
    </w:p>
    <w:p w:rsidR="00110505" w:rsidRDefault="00110505" w:rsidP="00110505">
      <w:pPr>
        <w:spacing w:before="0" w:beforeAutospacing="0" w:after="0" w:afterAutospacing="0"/>
      </w:pPr>
      <w:r>
        <w:t xml:space="preserve">   scanf("%s",name);</w:t>
      </w:r>
    </w:p>
    <w:p w:rsidR="00110505" w:rsidRDefault="00110505" w:rsidP="00110505">
      <w:pPr>
        <w:spacing w:before="0" w:beforeAutospacing="0" w:after="0" w:afterAutospacing="0"/>
      </w:pPr>
      <w:r>
        <w:t xml:space="preserve">   while(name[i]!=NULL)</w:t>
      </w:r>
    </w:p>
    <w:p w:rsidR="00110505" w:rsidRDefault="00110505" w:rsidP="00110505">
      <w:pPr>
        <w:spacing w:before="0" w:beforeAutospacing="0" w:after="0" w:afterAutospacing="0"/>
      </w:pPr>
      <w:r>
        <w:t xml:space="preserve">   {</w:t>
      </w:r>
    </w:p>
    <w:p w:rsidR="00110505" w:rsidRDefault="00110505" w:rsidP="00110505">
      <w:pPr>
        <w:spacing w:before="0" w:beforeAutospacing="0" w:after="0" w:afterAutospacing="0"/>
      </w:pPr>
      <w:r>
        <w:t xml:space="preserve">       ch=name[i];</w:t>
      </w:r>
    </w:p>
    <w:p w:rsidR="00110505" w:rsidRDefault="00110505" w:rsidP="00110505">
      <w:pPr>
        <w:spacing w:before="0" w:beforeAutospacing="0" w:after="0" w:afterAutospacing="0"/>
      </w:pPr>
      <w:r>
        <w:t xml:space="preserve">       if(ch=='a'|| ch=='e'||  ch=='i'|| ch=='o'||  ch=='u')</w:t>
      </w:r>
    </w:p>
    <w:p w:rsidR="00110505" w:rsidRDefault="00110505" w:rsidP="00110505">
      <w:pPr>
        <w:spacing w:before="0" w:beforeAutospacing="0" w:after="0" w:afterAutospacing="0"/>
      </w:pPr>
      <w:r>
        <w:tab/>
        <w:t>{</w:t>
      </w:r>
    </w:p>
    <w:p w:rsidR="00110505" w:rsidRDefault="00110505" w:rsidP="00110505">
      <w:pPr>
        <w:spacing w:before="0" w:beforeAutospacing="0" w:after="0" w:afterAutospacing="0"/>
      </w:pPr>
      <w:r>
        <w:tab/>
        <w:t xml:space="preserve">     v++;</w:t>
      </w:r>
    </w:p>
    <w:p w:rsidR="00110505" w:rsidRDefault="00110505" w:rsidP="00110505">
      <w:pPr>
        <w:spacing w:before="0" w:beforeAutospacing="0" w:after="0" w:afterAutospacing="0"/>
      </w:pPr>
      <w:r>
        <w:tab/>
        <w:t>}</w:t>
      </w:r>
    </w:p>
    <w:p w:rsidR="00110505" w:rsidRDefault="00110505" w:rsidP="00110505">
      <w:pPr>
        <w:spacing w:before="0" w:beforeAutospacing="0" w:after="0" w:afterAutospacing="0"/>
      </w:pPr>
      <w:r>
        <w:lastRenderedPageBreak/>
        <w:t xml:space="preserve">       else</w:t>
      </w:r>
    </w:p>
    <w:p w:rsidR="00110505" w:rsidRDefault="00110505" w:rsidP="00110505">
      <w:pPr>
        <w:spacing w:before="0" w:beforeAutospacing="0" w:after="0" w:afterAutospacing="0"/>
      </w:pPr>
      <w:r>
        <w:t xml:space="preserve">       {</w:t>
      </w:r>
    </w:p>
    <w:p w:rsidR="00110505" w:rsidRDefault="00110505" w:rsidP="00110505">
      <w:pPr>
        <w:spacing w:before="0" w:beforeAutospacing="0" w:after="0" w:afterAutospacing="0"/>
      </w:pPr>
      <w:r>
        <w:tab/>
        <w:t xml:space="preserve">    c++;</w:t>
      </w:r>
    </w:p>
    <w:p w:rsidR="00110505" w:rsidRDefault="00110505" w:rsidP="00110505">
      <w:pPr>
        <w:spacing w:before="0" w:beforeAutospacing="0" w:after="0" w:afterAutospacing="0"/>
      </w:pPr>
      <w:r>
        <w:t xml:space="preserve">       }</w:t>
      </w:r>
    </w:p>
    <w:p w:rsidR="00110505" w:rsidRDefault="00110505" w:rsidP="00110505">
      <w:pPr>
        <w:spacing w:before="0" w:beforeAutospacing="0" w:after="0" w:afterAutospacing="0"/>
      </w:pPr>
      <w:r>
        <w:t xml:space="preserve">       i++;</w:t>
      </w:r>
    </w:p>
    <w:p w:rsidR="00110505" w:rsidRDefault="00110505" w:rsidP="00110505">
      <w:pPr>
        <w:spacing w:before="0" w:beforeAutospacing="0" w:after="0" w:afterAutospacing="0"/>
      </w:pPr>
      <w:r>
        <w:t xml:space="preserve">   }</w:t>
      </w:r>
    </w:p>
    <w:p w:rsidR="00110505" w:rsidRDefault="00110505" w:rsidP="00110505">
      <w:pPr>
        <w:spacing w:before="0" w:beforeAutospacing="0" w:after="0" w:afterAutospacing="0"/>
      </w:pPr>
      <w:r>
        <w:t xml:space="preserve"> printf("total no of vowels:%d",v);</w:t>
      </w:r>
    </w:p>
    <w:p w:rsidR="00110505" w:rsidRDefault="00110505" w:rsidP="00110505">
      <w:pPr>
        <w:spacing w:before="0" w:beforeAutospacing="0" w:after="0" w:afterAutospacing="0"/>
      </w:pPr>
      <w:r>
        <w:t xml:space="preserve"> printf("total no of const:%d",c);</w:t>
      </w:r>
    </w:p>
    <w:p w:rsidR="00110505" w:rsidRDefault="00110505" w:rsidP="00110505">
      <w:pPr>
        <w:spacing w:before="0" w:beforeAutospacing="0" w:after="0" w:afterAutospacing="0"/>
      </w:pPr>
      <w:r>
        <w:t>getch();</w:t>
      </w:r>
    </w:p>
    <w:p w:rsidR="00110505" w:rsidRDefault="00110505" w:rsidP="00110505">
      <w:pPr>
        <w:spacing w:before="0" w:beforeAutospacing="0" w:after="0" w:afterAutospacing="0"/>
      </w:pPr>
      <w:r>
        <w:t>}</w:t>
      </w:r>
    </w:p>
    <w:p w:rsidR="0036018C" w:rsidRDefault="0036018C" w:rsidP="00110505">
      <w:pPr>
        <w:spacing w:before="0" w:beforeAutospacing="0" w:after="0" w:afterAutospacing="0"/>
      </w:pPr>
    </w:p>
    <w:p w:rsidR="0036018C" w:rsidRDefault="0036018C" w:rsidP="0036018C">
      <w:pPr>
        <w:pStyle w:val="Heading1"/>
      </w:pPr>
      <w:r>
        <w:t xml:space="preserve">// </w:t>
      </w:r>
      <w:bookmarkStart w:id="28" w:name="_Toc411456527"/>
      <w:r>
        <w:t>Looping Construct (While) 11 : Check for Palindrome</w:t>
      </w:r>
      <w:bookmarkEnd w:id="28"/>
    </w:p>
    <w:p w:rsidR="0036018C" w:rsidRDefault="0036018C" w:rsidP="0036018C">
      <w:pPr>
        <w:spacing w:before="0" w:beforeAutospacing="0" w:after="0" w:afterAutospacing="0"/>
      </w:pPr>
      <w:r>
        <w:t>#include&lt;stdio.h&gt;</w:t>
      </w:r>
    </w:p>
    <w:p w:rsidR="0036018C" w:rsidRDefault="0036018C" w:rsidP="0036018C">
      <w:pPr>
        <w:spacing w:before="0" w:beforeAutospacing="0" w:after="0" w:afterAutospacing="0"/>
      </w:pPr>
      <w:r>
        <w:t>#include&lt;conio.h&gt;</w:t>
      </w:r>
    </w:p>
    <w:p w:rsidR="0036018C" w:rsidRDefault="0036018C" w:rsidP="0036018C">
      <w:pPr>
        <w:spacing w:before="0" w:beforeAutospacing="0" w:after="0" w:afterAutospacing="0"/>
      </w:pPr>
    </w:p>
    <w:p w:rsidR="0036018C" w:rsidRDefault="0036018C" w:rsidP="0036018C">
      <w:pPr>
        <w:spacing w:before="0" w:beforeAutospacing="0" w:after="0" w:afterAutospacing="0"/>
      </w:pPr>
      <w:r>
        <w:t>main()</w:t>
      </w:r>
    </w:p>
    <w:p w:rsidR="0036018C" w:rsidRDefault="0036018C" w:rsidP="0036018C">
      <w:pPr>
        <w:spacing w:before="0" w:beforeAutospacing="0" w:after="0" w:afterAutospacing="0"/>
      </w:pPr>
      <w:r>
        <w:t>{</w:t>
      </w:r>
    </w:p>
    <w:p w:rsidR="0036018C" w:rsidRDefault="0036018C" w:rsidP="0036018C">
      <w:pPr>
        <w:spacing w:before="0" w:beforeAutospacing="0" w:after="0" w:afterAutospacing="0"/>
      </w:pPr>
      <w:r>
        <w:t>int num,rem,rev=0,temp;</w:t>
      </w:r>
    </w:p>
    <w:p w:rsidR="0036018C" w:rsidRDefault="0036018C" w:rsidP="0036018C">
      <w:pPr>
        <w:spacing w:before="0" w:beforeAutospacing="0" w:after="0" w:afterAutospacing="0"/>
      </w:pPr>
    </w:p>
    <w:p w:rsidR="0036018C" w:rsidRDefault="0036018C" w:rsidP="0036018C">
      <w:pPr>
        <w:spacing w:before="0" w:beforeAutospacing="0" w:after="0" w:afterAutospacing="0"/>
      </w:pPr>
      <w:r>
        <w:t xml:space="preserve">  clrscr();</w:t>
      </w:r>
    </w:p>
    <w:p w:rsidR="0036018C" w:rsidRDefault="0036018C" w:rsidP="0036018C">
      <w:pPr>
        <w:spacing w:before="0" w:beforeAutospacing="0" w:after="0" w:afterAutospacing="0"/>
      </w:pPr>
      <w:r>
        <w:t xml:space="preserve">  printf("\nenter the num");</w:t>
      </w:r>
    </w:p>
    <w:p w:rsidR="0036018C" w:rsidRDefault="0036018C" w:rsidP="0036018C">
      <w:pPr>
        <w:spacing w:before="0" w:beforeAutospacing="0" w:after="0" w:afterAutospacing="0"/>
      </w:pPr>
      <w:r>
        <w:t xml:space="preserve">  scanf("%d",&amp;num);</w:t>
      </w:r>
    </w:p>
    <w:p w:rsidR="0036018C" w:rsidRDefault="0036018C" w:rsidP="0036018C">
      <w:pPr>
        <w:spacing w:before="0" w:beforeAutospacing="0" w:after="0" w:afterAutospacing="0"/>
      </w:pPr>
    </w:p>
    <w:p w:rsidR="0036018C" w:rsidRDefault="0036018C" w:rsidP="0036018C">
      <w:pPr>
        <w:spacing w:before="0" w:beforeAutospacing="0" w:after="0" w:afterAutospacing="0"/>
      </w:pPr>
      <w:r>
        <w:t>temp=num;</w:t>
      </w:r>
    </w:p>
    <w:p w:rsidR="0036018C" w:rsidRDefault="0036018C" w:rsidP="0036018C">
      <w:pPr>
        <w:spacing w:before="0" w:beforeAutospacing="0" w:after="0" w:afterAutospacing="0"/>
      </w:pPr>
      <w:r>
        <w:t>while(num&gt;0)</w:t>
      </w:r>
    </w:p>
    <w:p w:rsidR="0036018C" w:rsidRDefault="0036018C" w:rsidP="0036018C">
      <w:pPr>
        <w:spacing w:before="0" w:beforeAutospacing="0" w:after="0" w:afterAutospacing="0"/>
      </w:pPr>
      <w:r>
        <w:t>{</w:t>
      </w:r>
    </w:p>
    <w:p w:rsidR="0036018C" w:rsidRDefault="0036018C" w:rsidP="0036018C">
      <w:pPr>
        <w:spacing w:before="0" w:beforeAutospacing="0" w:after="0" w:afterAutospacing="0"/>
      </w:pPr>
      <w:r>
        <w:t>rem=num%10;</w:t>
      </w:r>
    </w:p>
    <w:p w:rsidR="0036018C" w:rsidRDefault="0036018C" w:rsidP="0036018C">
      <w:pPr>
        <w:spacing w:before="0" w:beforeAutospacing="0" w:after="0" w:afterAutospacing="0"/>
      </w:pPr>
      <w:r>
        <w:t>rev=rev*10+rem;</w:t>
      </w:r>
    </w:p>
    <w:p w:rsidR="0036018C" w:rsidRDefault="0036018C" w:rsidP="0036018C">
      <w:pPr>
        <w:spacing w:before="0" w:beforeAutospacing="0" w:after="0" w:afterAutospacing="0"/>
      </w:pPr>
      <w:r>
        <w:t>num=num/10;</w:t>
      </w:r>
    </w:p>
    <w:p w:rsidR="0036018C" w:rsidRDefault="0036018C" w:rsidP="0036018C">
      <w:pPr>
        <w:spacing w:before="0" w:beforeAutospacing="0" w:after="0" w:afterAutospacing="0"/>
      </w:pPr>
      <w:r>
        <w:t>}</w:t>
      </w:r>
    </w:p>
    <w:p w:rsidR="0036018C" w:rsidRDefault="0036018C" w:rsidP="0036018C">
      <w:pPr>
        <w:spacing w:before="0" w:beforeAutospacing="0" w:after="0" w:afterAutospacing="0"/>
      </w:pPr>
      <w:r>
        <w:t>if(temp==rev)</w:t>
      </w:r>
    </w:p>
    <w:p w:rsidR="0036018C" w:rsidRDefault="0036018C" w:rsidP="0036018C">
      <w:pPr>
        <w:spacing w:before="0" w:beforeAutospacing="0" w:after="0" w:afterAutospacing="0"/>
      </w:pPr>
      <w:r>
        <w:t>printf("\n the num is PALINDROME");</w:t>
      </w:r>
    </w:p>
    <w:p w:rsidR="0036018C" w:rsidRDefault="0036018C" w:rsidP="0036018C">
      <w:pPr>
        <w:spacing w:before="0" w:beforeAutospacing="0" w:after="0" w:afterAutospacing="0"/>
      </w:pPr>
      <w:r>
        <w:t>else</w:t>
      </w:r>
    </w:p>
    <w:p w:rsidR="0036018C" w:rsidRDefault="0036018C" w:rsidP="0036018C">
      <w:pPr>
        <w:spacing w:before="0" w:beforeAutospacing="0" w:after="0" w:afterAutospacing="0"/>
      </w:pPr>
      <w:r>
        <w:t>printf("\n the num is not palindrome");</w:t>
      </w:r>
    </w:p>
    <w:p w:rsidR="0036018C" w:rsidRDefault="0036018C" w:rsidP="0036018C">
      <w:pPr>
        <w:spacing w:before="0" w:beforeAutospacing="0" w:after="0" w:afterAutospacing="0"/>
      </w:pPr>
      <w:r>
        <w:t>getch();</w:t>
      </w:r>
    </w:p>
    <w:p w:rsidR="0036018C" w:rsidRDefault="0036018C" w:rsidP="0036018C">
      <w:pPr>
        <w:spacing w:before="0" w:beforeAutospacing="0" w:after="0" w:afterAutospacing="0"/>
      </w:pPr>
      <w:r>
        <w:t>}</w:t>
      </w:r>
    </w:p>
    <w:p w:rsidR="0036018C" w:rsidRDefault="0036018C" w:rsidP="0036018C">
      <w:pPr>
        <w:spacing w:before="0" w:beforeAutospacing="0" w:after="0" w:afterAutospacing="0"/>
      </w:pPr>
    </w:p>
    <w:p w:rsidR="0036018C" w:rsidRDefault="0036018C" w:rsidP="0036018C">
      <w:pPr>
        <w:spacing w:before="0" w:beforeAutospacing="0" w:after="0" w:afterAutospacing="0"/>
      </w:pPr>
    </w:p>
    <w:p w:rsidR="0036018C" w:rsidRDefault="0036018C" w:rsidP="0036018C">
      <w:pPr>
        <w:spacing w:before="0" w:beforeAutospacing="0" w:after="0" w:afterAutospacing="0"/>
      </w:pPr>
    </w:p>
    <w:p w:rsidR="0036018C" w:rsidRDefault="0036018C" w:rsidP="0036018C">
      <w:pPr>
        <w:spacing w:before="0" w:beforeAutospacing="0" w:after="0" w:afterAutospacing="0"/>
      </w:pPr>
    </w:p>
    <w:p w:rsidR="0036018C" w:rsidRDefault="0036018C" w:rsidP="0036018C">
      <w:pPr>
        <w:spacing w:before="0" w:beforeAutospacing="0" w:after="0" w:afterAutospacing="0"/>
      </w:pPr>
    </w:p>
    <w:p w:rsidR="0036018C" w:rsidRDefault="0036018C" w:rsidP="00110505">
      <w:pPr>
        <w:spacing w:before="0" w:beforeAutospacing="0" w:after="0" w:afterAutospacing="0"/>
      </w:pPr>
    </w:p>
    <w:p w:rsidR="009B748F" w:rsidRDefault="009B748F" w:rsidP="009B748F">
      <w:pPr>
        <w:pStyle w:val="Heading1"/>
      </w:pPr>
      <w:r>
        <w:lastRenderedPageBreak/>
        <w:t xml:space="preserve">// </w:t>
      </w:r>
      <w:bookmarkStart w:id="29" w:name="_Toc411456528"/>
      <w:r>
        <w:t xml:space="preserve">Single Dimensional Array ( Integer Type ) </w:t>
      </w:r>
      <w:r w:rsidR="0026784B">
        <w:t xml:space="preserve">1 </w:t>
      </w:r>
      <w:r>
        <w:t>: Display Array</w:t>
      </w:r>
      <w:bookmarkEnd w:id="29"/>
    </w:p>
    <w:p w:rsidR="009B748F" w:rsidRDefault="009B748F" w:rsidP="009B748F">
      <w:pPr>
        <w:spacing w:before="0" w:beforeAutospacing="0" w:after="0" w:afterAutospacing="0"/>
      </w:pPr>
      <w:r>
        <w:t>#include&lt;stdio.h&gt;</w:t>
      </w:r>
    </w:p>
    <w:p w:rsidR="009B748F" w:rsidRDefault="009B748F" w:rsidP="009B748F">
      <w:pPr>
        <w:spacing w:before="0" w:beforeAutospacing="0" w:after="0" w:afterAutospacing="0"/>
      </w:pPr>
      <w:r>
        <w:t>#include&lt;conio.h&gt;</w:t>
      </w:r>
    </w:p>
    <w:p w:rsidR="009B748F" w:rsidRDefault="009B748F" w:rsidP="009B748F">
      <w:pPr>
        <w:spacing w:before="0" w:beforeAutospacing="0" w:after="0" w:afterAutospacing="0"/>
      </w:pPr>
      <w:r>
        <w:t>void main()</w:t>
      </w:r>
    </w:p>
    <w:p w:rsidR="009B748F" w:rsidRDefault="009B748F" w:rsidP="009B748F">
      <w:pPr>
        <w:spacing w:before="0" w:beforeAutospacing="0" w:after="0" w:afterAutospacing="0"/>
      </w:pPr>
      <w:r>
        <w:t>{</w:t>
      </w:r>
    </w:p>
    <w:p w:rsidR="009B748F" w:rsidRDefault="009B748F" w:rsidP="009B748F">
      <w:pPr>
        <w:spacing w:before="0" w:beforeAutospacing="0" w:after="0" w:afterAutospacing="0"/>
      </w:pPr>
      <w:r>
        <w:t>int arr[10],i;</w:t>
      </w:r>
    </w:p>
    <w:p w:rsidR="009B748F" w:rsidRDefault="009B748F" w:rsidP="009B748F">
      <w:pPr>
        <w:spacing w:before="0" w:beforeAutospacing="0" w:after="0" w:afterAutospacing="0"/>
      </w:pPr>
      <w:r>
        <w:t>clrscr();</w:t>
      </w:r>
    </w:p>
    <w:p w:rsidR="009B748F" w:rsidRDefault="009B748F" w:rsidP="009B748F">
      <w:pPr>
        <w:spacing w:before="0" w:beforeAutospacing="0" w:after="0" w:afterAutospacing="0"/>
      </w:pPr>
      <w:r>
        <w:t>printf("Enter 10 values");</w:t>
      </w:r>
    </w:p>
    <w:p w:rsidR="009B748F" w:rsidRDefault="009B748F" w:rsidP="009B748F">
      <w:pPr>
        <w:spacing w:before="0" w:beforeAutospacing="0" w:after="0" w:afterAutospacing="0"/>
      </w:pPr>
    </w:p>
    <w:p w:rsidR="009B748F" w:rsidRDefault="009B748F" w:rsidP="009B748F">
      <w:pPr>
        <w:spacing w:before="0" w:beforeAutospacing="0" w:after="0" w:afterAutospacing="0"/>
      </w:pPr>
      <w:r>
        <w:t>for(i=0;i&lt;=9;i++)  //input</w:t>
      </w:r>
    </w:p>
    <w:p w:rsidR="009B748F" w:rsidRDefault="009B748F" w:rsidP="009B748F">
      <w:pPr>
        <w:spacing w:before="0" w:beforeAutospacing="0" w:after="0" w:afterAutospacing="0"/>
      </w:pPr>
      <w:r>
        <w:t>{</w:t>
      </w:r>
    </w:p>
    <w:p w:rsidR="009B748F" w:rsidRDefault="009B748F" w:rsidP="009B748F">
      <w:pPr>
        <w:spacing w:before="0" w:beforeAutospacing="0" w:after="0" w:afterAutospacing="0"/>
      </w:pPr>
      <w:r>
        <w:t>scanf("%d",&amp;arr[i])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spacing w:before="0" w:beforeAutospacing="0" w:after="0" w:afterAutospacing="0"/>
      </w:pPr>
      <w:r>
        <w:t>for(i=0;i&lt;=9;i++)  //output</w:t>
      </w:r>
    </w:p>
    <w:p w:rsidR="009B748F" w:rsidRDefault="009B748F" w:rsidP="009B748F">
      <w:pPr>
        <w:spacing w:before="0" w:beforeAutospacing="0" w:after="0" w:afterAutospacing="0"/>
      </w:pPr>
      <w:r>
        <w:t>{</w:t>
      </w:r>
    </w:p>
    <w:p w:rsidR="009B748F" w:rsidRDefault="009B748F" w:rsidP="009B748F">
      <w:pPr>
        <w:spacing w:before="0" w:beforeAutospacing="0" w:after="0" w:afterAutospacing="0"/>
      </w:pPr>
      <w:r>
        <w:t>printf("%d\n",arr[i])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spacing w:before="0" w:beforeAutospacing="0" w:after="0" w:afterAutospacing="0"/>
      </w:pPr>
      <w:r>
        <w:t>getch();</w:t>
      </w:r>
    </w:p>
    <w:p w:rsidR="0026784B" w:rsidRDefault="009B748F" w:rsidP="009B748F">
      <w:pPr>
        <w:spacing w:before="0" w:beforeAutospacing="0" w:after="0" w:afterAutospacing="0"/>
      </w:pPr>
      <w:r>
        <w:t>}</w:t>
      </w:r>
    </w:p>
    <w:p w:rsidR="00325904" w:rsidRDefault="00325904" w:rsidP="009B748F">
      <w:pPr>
        <w:spacing w:before="0" w:beforeAutospacing="0" w:after="0" w:afterAutospacing="0"/>
      </w:pPr>
    </w:p>
    <w:p w:rsidR="00325904" w:rsidRDefault="00325904" w:rsidP="00325904">
      <w:pPr>
        <w:pStyle w:val="Heading1"/>
      </w:pPr>
      <w:r>
        <w:t xml:space="preserve">// </w:t>
      </w:r>
      <w:bookmarkStart w:id="30" w:name="_Toc411456529"/>
      <w:r>
        <w:t>Single Dimensional Array (Integer Type)</w:t>
      </w:r>
      <w:r w:rsidR="005C2BB5">
        <w:t xml:space="preserve"> 2 </w:t>
      </w:r>
      <w:r>
        <w:t>: Sum Of Array Elements</w:t>
      </w:r>
      <w:bookmarkEnd w:id="30"/>
    </w:p>
    <w:p w:rsidR="00325904" w:rsidRDefault="00325904" w:rsidP="00325904">
      <w:pPr>
        <w:spacing w:before="0" w:beforeAutospacing="0" w:after="0" w:afterAutospacing="0"/>
      </w:pPr>
      <w:r>
        <w:t>#include&lt;stdio.h&gt;</w:t>
      </w:r>
    </w:p>
    <w:p w:rsidR="00325904" w:rsidRDefault="00325904" w:rsidP="00325904">
      <w:pPr>
        <w:spacing w:before="0" w:beforeAutospacing="0" w:after="0" w:afterAutospacing="0"/>
      </w:pPr>
      <w:r>
        <w:t>#include&lt;conio.h&gt;</w:t>
      </w:r>
    </w:p>
    <w:p w:rsidR="00325904" w:rsidRDefault="00325904" w:rsidP="00325904">
      <w:pPr>
        <w:spacing w:before="0" w:beforeAutospacing="0" w:after="0" w:afterAutospacing="0"/>
      </w:pPr>
      <w:r>
        <w:t>main()</w:t>
      </w:r>
    </w:p>
    <w:p w:rsidR="00325904" w:rsidRDefault="00325904" w:rsidP="00325904">
      <w:pPr>
        <w:spacing w:before="0" w:beforeAutospacing="0" w:after="0" w:afterAutospacing="0"/>
      </w:pPr>
      <w:r>
        <w:t>{</w:t>
      </w:r>
    </w:p>
    <w:p w:rsidR="00325904" w:rsidRDefault="00325904" w:rsidP="00325904">
      <w:pPr>
        <w:spacing w:before="0" w:beforeAutospacing="0" w:after="0" w:afterAutospacing="0"/>
      </w:pPr>
      <w:r>
        <w:t>int arr[10],i,s=0;</w:t>
      </w:r>
    </w:p>
    <w:p w:rsidR="00325904" w:rsidRDefault="00325904" w:rsidP="00325904">
      <w:pPr>
        <w:spacing w:before="0" w:beforeAutospacing="0" w:after="0" w:afterAutospacing="0"/>
      </w:pPr>
      <w:r>
        <w:t>clrscr();</w:t>
      </w:r>
    </w:p>
    <w:p w:rsidR="00325904" w:rsidRDefault="00325904" w:rsidP="00325904">
      <w:pPr>
        <w:spacing w:before="0" w:beforeAutospacing="0" w:after="0" w:afterAutospacing="0"/>
      </w:pPr>
      <w:r>
        <w:t>for(i=0;i&lt;=9;i++)</w:t>
      </w:r>
    </w:p>
    <w:p w:rsidR="00325904" w:rsidRDefault="00325904" w:rsidP="00325904">
      <w:pPr>
        <w:spacing w:before="0" w:beforeAutospacing="0" w:after="0" w:afterAutospacing="0"/>
      </w:pPr>
      <w:r>
        <w:t>{</w:t>
      </w:r>
    </w:p>
    <w:p w:rsidR="00325904" w:rsidRDefault="00325904" w:rsidP="00325904">
      <w:pPr>
        <w:spacing w:before="0" w:beforeAutospacing="0" w:after="0" w:afterAutospacing="0"/>
      </w:pPr>
      <w:r>
        <w:t>printf("\nenter any numbers");</w:t>
      </w:r>
    </w:p>
    <w:p w:rsidR="00325904" w:rsidRDefault="00325904" w:rsidP="00325904">
      <w:pPr>
        <w:spacing w:before="0" w:beforeAutospacing="0" w:after="0" w:afterAutospacing="0"/>
      </w:pPr>
      <w:r>
        <w:t>scanf("%d",&amp;arr[i]);</w:t>
      </w:r>
    </w:p>
    <w:p w:rsidR="00325904" w:rsidRDefault="00325904" w:rsidP="00325904">
      <w:pPr>
        <w:spacing w:before="0" w:beforeAutospacing="0" w:after="0" w:afterAutospacing="0"/>
      </w:pPr>
      <w:r>
        <w:t>}</w:t>
      </w:r>
    </w:p>
    <w:p w:rsidR="00325904" w:rsidRDefault="00325904" w:rsidP="00325904">
      <w:pPr>
        <w:spacing w:before="0" w:beforeAutospacing="0" w:after="0" w:afterAutospacing="0"/>
      </w:pPr>
      <w:r>
        <w:t>for(i=0;i&lt;=9;i++)</w:t>
      </w:r>
    </w:p>
    <w:p w:rsidR="00325904" w:rsidRDefault="00325904" w:rsidP="00325904">
      <w:pPr>
        <w:spacing w:before="0" w:beforeAutospacing="0" w:after="0" w:afterAutospacing="0"/>
      </w:pPr>
      <w:r>
        <w:t>{</w:t>
      </w:r>
    </w:p>
    <w:p w:rsidR="00325904" w:rsidRDefault="00325904" w:rsidP="00325904">
      <w:pPr>
        <w:spacing w:before="0" w:beforeAutospacing="0" w:after="0" w:afterAutospacing="0"/>
      </w:pPr>
      <w:r>
        <w:t xml:space="preserve">   printf("\n%d",arr[i]);</w:t>
      </w:r>
    </w:p>
    <w:p w:rsidR="00325904" w:rsidRDefault="00325904" w:rsidP="00325904">
      <w:pPr>
        <w:spacing w:before="0" w:beforeAutospacing="0" w:after="0" w:afterAutospacing="0"/>
      </w:pPr>
      <w:r>
        <w:t xml:space="preserve">   s=s+arr[i];</w:t>
      </w:r>
    </w:p>
    <w:p w:rsidR="00325904" w:rsidRDefault="00325904" w:rsidP="00325904">
      <w:pPr>
        <w:spacing w:before="0" w:beforeAutospacing="0" w:after="0" w:afterAutospacing="0"/>
      </w:pPr>
      <w:r>
        <w:t>}</w:t>
      </w:r>
    </w:p>
    <w:p w:rsidR="00325904" w:rsidRDefault="00325904" w:rsidP="00325904">
      <w:pPr>
        <w:spacing w:before="0" w:beforeAutospacing="0" w:after="0" w:afterAutospacing="0"/>
      </w:pPr>
      <w:r>
        <w:t>printf("\n sum of all  numbers=%d",s);</w:t>
      </w:r>
    </w:p>
    <w:p w:rsidR="00325904" w:rsidRDefault="00325904" w:rsidP="00325904">
      <w:pPr>
        <w:spacing w:before="0" w:beforeAutospacing="0" w:after="0" w:afterAutospacing="0"/>
      </w:pPr>
      <w:r>
        <w:lastRenderedPageBreak/>
        <w:t>getch();</w:t>
      </w:r>
    </w:p>
    <w:p w:rsidR="00325904" w:rsidRDefault="00325904" w:rsidP="00325904">
      <w:pPr>
        <w:spacing w:before="0" w:beforeAutospacing="0" w:after="0" w:afterAutospacing="0"/>
      </w:pPr>
      <w:r>
        <w:t>}</w:t>
      </w:r>
    </w:p>
    <w:p w:rsidR="00325904" w:rsidRDefault="00325904" w:rsidP="009B748F">
      <w:pPr>
        <w:spacing w:before="0" w:beforeAutospacing="0" w:after="0" w:afterAutospacing="0"/>
      </w:pPr>
    </w:p>
    <w:p w:rsidR="0026784B" w:rsidRDefault="0026784B" w:rsidP="0026784B">
      <w:pPr>
        <w:pStyle w:val="Heading1"/>
      </w:pPr>
      <w:r>
        <w:t xml:space="preserve">// </w:t>
      </w:r>
      <w:bookmarkStart w:id="31" w:name="_Toc411456530"/>
      <w:r>
        <w:t>Single Dime</w:t>
      </w:r>
      <w:r w:rsidR="005C2BB5">
        <w:t>nsional Array ( Integer Type ) 3</w:t>
      </w:r>
      <w:r>
        <w:t xml:space="preserve"> : Reverse Array</w:t>
      </w:r>
      <w:bookmarkEnd w:id="31"/>
    </w:p>
    <w:p w:rsidR="0026784B" w:rsidRDefault="0026784B" w:rsidP="0026784B">
      <w:pPr>
        <w:spacing w:before="0" w:beforeAutospacing="0" w:after="0" w:afterAutospacing="0"/>
      </w:pPr>
      <w:r>
        <w:t>#include&lt;stdio.h&gt;</w:t>
      </w:r>
    </w:p>
    <w:p w:rsidR="0026784B" w:rsidRDefault="0026784B" w:rsidP="0026784B">
      <w:pPr>
        <w:spacing w:before="0" w:beforeAutospacing="0" w:after="0" w:afterAutospacing="0"/>
      </w:pPr>
      <w:r>
        <w:t>#include&lt;conio.h&gt;</w:t>
      </w:r>
    </w:p>
    <w:p w:rsidR="0026784B" w:rsidRDefault="0026784B" w:rsidP="0026784B">
      <w:pPr>
        <w:spacing w:before="0" w:beforeAutospacing="0" w:after="0" w:afterAutospacing="0"/>
      </w:pPr>
      <w:r>
        <w:t>void main()</w:t>
      </w:r>
    </w:p>
    <w:p w:rsidR="0026784B" w:rsidRDefault="0026784B" w:rsidP="0026784B">
      <w:pPr>
        <w:spacing w:before="0" w:beforeAutospacing="0" w:after="0" w:afterAutospacing="0"/>
      </w:pPr>
      <w:r>
        <w:t>{</w:t>
      </w:r>
    </w:p>
    <w:p w:rsidR="0026784B" w:rsidRDefault="0026784B" w:rsidP="0026784B">
      <w:pPr>
        <w:spacing w:before="0" w:beforeAutospacing="0" w:after="0" w:afterAutospacing="0"/>
      </w:pPr>
      <w:r>
        <w:t>int arr[10],i;</w:t>
      </w:r>
    </w:p>
    <w:p w:rsidR="0026784B" w:rsidRDefault="0026784B" w:rsidP="0026784B">
      <w:pPr>
        <w:spacing w:before="0" w:beforeAutospacing="0" w:after="0" w:afterAutospacing="0"/>
      </w:pPr>
      <w:r>
        <w:t>clrscr();</w:t>
      </w:r>
    </w:p>
    <w:p w:rsidR="0026784B" w:rsidRDefault="0026784B" w:rsidP="0026784B">
      <w:pPr>
        <w:spacing w:before="0" w:beforeAutospacing="0" w:after="0" w:afterAutospacing="0"/>
      </w:pPr>
      <w:r>
        <w:t>printf("\nEnter ten numbers:");</w:t>
      </w:r>
    </w:p>
    <w:p w:rsidR="0026784B" w:rsidRDefault="0026784B" w:rsidP="0026784B">
      <w:pPr>
        <w:spacing w:before="0" w:beforeAutospacing="0" w:after="0" w:afterAutospacing="0"/>
      </w:pPr>
      <w:r>
        <w:t>for(i=0;i&lt;10;i++)</w:t>
      </w:r>
    </w:p>
    <w:p w:rsidR="0026784B" w:rsidRDefault="0026784B" w:rsidP="0026784B">
      <w:pPr>
        <w:spacing w:before="0" w:beforeAutospacing="0" w:after="0" w:afterAutospacing="0"/>
      </w:pPr>
      <w:r>
        <w:t>{</w:t>
      </w:r>
    </w:p>
    <w:p w:rsidR="0026784B" w:rsidRDefault="0026784B" w:rsidP="0026784B">
      <w:pPr>
        <w:spacing w:before="0" w:beforeAutospacing="0" w:after="0" w:afterAutospacing="0"/>
      </w:pPr>
      <w:r>
        <w:t>scanf("%d",&amp;arr[i]);</w:t>
      </w:r>
    </w:p>
    <w:p w:rsidR="0026784B" w:rsidRDefault="0026784B" w:rsidP="0026784B">
      <w:pPr>
        <w:spacing w:before="0" w:beforeAutospacing="0" w:after="0" w:afterAutospacing="0"/>
      </w:pPr>
      <w:r>
        <w:t>}</w:t>
      </w:r>
    </w:p>
    <w:p w:rsidR="0026784B" w:rsidRDefault="0026784B" w:rsidP="0026784B">
      <w:pPr>
        <w:spacing w:before="0" w:beforeAutospacing="0" w:after="0" w:afterAutospacing="0"/>
      </w:pPr>
      <w:r>
        <w:t>for(i=9;i&gt;=0;i--)</w:t>
      </w:r>
    </w:p>
    <w:p w:rsidR="0026784B" w:rsidRDefault="0026784B" w:rsidP="0026784B">
      <w:pPr>
        <w:spacing w:before="0" w:beforeAutospacing="0" w:after="0" w:afterAutospacing="0"/>
      </w:pPr>
      <w:r>
        <w:t>{</w:t>
      </w:r>
    </w:p>
    <w:p w:rsidR="0026784B" w:rsidRDefault="0026784B" w:rsidP="0026784B">
      <w:pPr>
        <w:spacing w:before="0" w:beforeAutospacing="0" w:after="0" w:afterAutospacing="0"/>
      </w:pPr>
      <w:r>
        <w:t>printf("the reversed nos. are %d\n",arr[i]);</w:t>
      </w:r>
    </w:p>
    <w:p w:rsidR="0026784B" w:rsidRDefault="0026784B" w:rsidP="0026784B">
      <w:pPr>
        <w:spacing w:before="0" w:beforeAutospacing="0" w:after="0" w:afterAutospacing="0"/>
      </w:pPr>
      <w:r>
        <w:t>}</w:t>
      </w:r>
    </w:p>
    <w:p w:rsidR="0026784B" w:rsidRDefault="0026784B" w:rsidP="0026784B">
      <w:pPr>
        <w:spacing w:before="0" w:beforeAutospacing="0" w:after="0" w:afterAutospacing="0"/>
      </w:pPr>
      <w:r>
        <w:t>getch();</w:t>
      </w:r>
    </w:p>
    <w:p w:rsidR="0026784B" w:rsidRDefault="0026784B" w:rsidP="0026784B">
      <w:pPr>
        <w:spacing w:before="0" w:beforeAutospacing="0" w:after="0" w:afterAutospacing="0"/>
      </w:pPr>
      <w:r>
        <w:t>}</w:t>
      </w:r>
    </w:p>
    <w:p w:rsidR="0026784B" w:rsidRDefault="0026784B" w:rsidP="0026784B">
      <w:pPr>
        <w:spacing w:before="0" w:beforeAutospacing="0" w:after="0" w:afterAutospacing="0"/>
      </w:pPr>
    </w:p>
    <w:p w:rsidR="0026784B" w:rsidRDefault="0026784B" w:rsidP="0026784B">
      <w:pPr>
        <w:pStyle w:val="Heading1"/>
      </w:pPr>
      <w:r>
        <w:t xml:space="preserve">// </w:t>
      </w:r>
      <w:bookmarkStart w:id="32" w:name="_Toc411456531"/>
      <w:r>
        <w:t xml:space="preserve">Single Dimensional Array( Integer Type ) </w:t>
      </w:r>
      <w:r w:rsidR="005C2BB5">
        <w:t>4</w:t>
      </w:r>
      <w:r>
        <w:t xml:space="preserve"> : Find Greatest No.</w:t>
      </w:r>
      <w:bookmarkEnd w:id="32"/>
      <w:r>
        <w:t xml:space="preserve"> </w:t>
      </w:r>
    </w:p>
    <w:p w:rsidR="0026784B" w:rsidRDefault="0026784B" w:rsidP="0026784B">
      <w:pPr>
        <w:spacing w:before="0" w:beforeAutospacing="0" w:after="0" w:afterAutospacing="0"/>
      </w:pPr>
      <w:r>
        <w:t>#include&lt;stdio.h&gt;</w:t>
      </w:r>
    </w:p>
    <w:p w:rsidR="0026784B" w:rsidRDefault="0026784B" w:rsidP="0026784B">
      <w:pPr>
        <w:spacing w:before="0" w:beforeAutospacing="0" w:after="0" w:afterAutospacing="0"/>
      </w:pPr>
      <w:r>
        <w:t>#include&lt;conio.h&gt;</w:t>
      </w:r>
    </w:p>
    <w:p w:rsidR="0026784B" w:rsidRDefault="0026784B" w:rsidP="0026784B">
      <w:pPr>
        <w:spacing w:before="0" w:beforeAutospacing="0" w:after="0" w:afterAutospacing="0"/>
      </w:pPr>
      <w:r>
        <w:t>void main()</w:t>
      </w:r>
    </w:p>
    <w:p w:rsidR="0026784B" w:rsidRDefault="0026784B" w:rsidP="0026784B">
      <w:pPr>
        <w:spacing w:before="0" w:beforeAutospacing="0" w:after="0" w:afterAutospacing="0"/>
      </w:pPr>
      <w:r>
        <w:t>{</w:t>
      </w:r>
    </w:p>
    <w:p w:rsidR="0026784B" w:rsidRDefault="0026784B" w:rsidP="0026784B">
      <w:pPr>
        <w:spacing w:before="0" w:beforeAutospacing="0" w:after="0" w:afterAutospacing="0"/>
      </w:pPr>
      <w:r>
        <w:t>int i,arr[10],gt=0;</w:t>
      </w:r>
    </w:p>
    <w:p w:rsidR="0026784B" w:rsidRDefault="0026784B" w:rsidP="0026784B">
      <w:pPr>
        <w:spacing w:before="0" w:beforeAutospacing="0" w:after="0" w:afterAutospacing="0"/>
      </w:pPr>
      <w:r>
        <w:t>clrscr();</w:t>
      </w:r>
    </w:p>
    <w:p w:rsidR="0026784B" w:rsidRDefault="0026784B" w:rsidP="0026784B">
      <w:pPr>
        <w:spacing w:before="0" w:beforeAutospacing="0" w:after="0" w:afterAutospacing="0"/>
      </w:pPr>
      <w:r>
        <w:t>printf("enter ten nos.");</w:t>
      </w:r>
    </w:p>
    <w:p w:rsidR="0026784B" w:rsidRDefault="0026784B" w:rsidP="0026784B">
      <w:pPr>
        <w:spacing w:before="0" w:beforeAutospacing="0" w:after="0" w:afterAutospacing="0"/>
      </w:pPr>
      <w:r>
        <w:t>for(i=10;i&lt;10;i++)</w:t>
      </w:r>
    </w:p>
    <w:p w:rsidR="0026784B" w:rsidRDefault="0026784B" w:rsidP="0026784B">
      <w:pPr>
        <w:spacing w:before="0" w:beforeAutospacing="0" w:after="0" w:afterAutospacing="0"/>
      </w:pPr>
      <w:r>
        <w:t>{</w:t>
      </w:r>
    </w:p>
    <w:p w:rsidR="0026784B" w:rsidRDefault="0026784B" w:rsidP="0026784B">
      <w:pPr>
        <w:spacing w:before="0" w:beforeAutospacing="0" w:after="0" w:afterAutospacing="0"/>
      </w:pPr>
      <w:r>
        <w:t>scanf("%d",&amp;arr[i]);</w:t>
      </w:r>
    </w:p>
    <w:p w:rsidR="0026784B" w:rsidRDefault="0026784B" w:rsidP="0026784B">
      <w:pPr>
        <w:spacing w:before="0" w:beforeAutospacing="0" w:after="0" w:afterAutospacing="0"/>
      </w:pPr>
      <w:r>
        <w:t>}</w:t>
      </w:r>
    </w:p>
    <w:p w:rsidR="0026784B" w:rsidRDefault="0026784B" w:rsidP="0026784B">
      <w:pPr>
        <w:spacing w:before="0" w:beforeAutospacing="0" w:after="0" w:afterAutospacing="0"/>
      </w:pPr>
      <w:r>
        <w:t>gt=arr[0];</w:t>
      </w:r>
    </w:p>
    <w:p w:rsidR="0026784B" w:rsidRDefault="0026784B" w:rsidP="0026784B">
      <w:pPr>
        <w:spacing w:before="0" w:beforeAutospacing="0" w:after="0" w:afterAutospacing="0"/>
      </w:pPr>
      <w:r>
        <w:t>for(i=0;i&lt;10;i++)</w:t>
      </w:r>
    </w:p>
    <w:p w:rsidR="0026784B" w:rsidRDefault="0026784B" w:rsidP="0026784B">
      <w:pPr>
        <w:spacing w:before="0" w:beforeAutospacing="0" w:after="0" w:afterAutospacing="0"/>
      </w:pPr>
      <w:r>
        <w:t>{</w:t>
      </w:r>
    </w:p>
    <w:p w:rsidR="0026784B" w:rsidRDefault="0026784B" w:rsidP="0026784B">
      <w:pPr>
        <w:spacing w:before="0" w:beforeAutospacing="0" w:after="0" w:afterAutospacing="0"/>
      </w:pPr>
      <w:r>
        <w:t xml:space="preserve"> if(arr[i]&gt;gt);</w:t>
      </w:r>
    </w:p>
    <w:p w:rsidR="0026784B" w:rsidRDefault="0026784B" w:rsidP="0026784B">
      <w:pPr>
        <w:spacing w:before="0" w:beforeAutospacing="0" w:after="0" w:afterAutospacing="0"/>
      </w:pPr>
      <w:r>
        <w:t xml:space="preserve"> {</w:t>
      </w:r>
    </w:p>
    <w:p w:rsidR="0026784B" w:rsidRDefault="0026784B" w:rsidP="0026784B">
      <w:pPr>
        <w:spacing w:before="0" w:beforeAutospacing="0" w:after="0" w:afterAutospacing="0"/>
      </w:pPr>
      <w:r>
        <w:lastRenderedPageBreak/>
        <w:t xml:space="preserve">  gt=arr[i];</w:t>
      </w:r>
    </w:p>
    <w:p w:rsidR="0026784B" w:rsidRDefault="0026784B" w:rsidP="0026784B">
      <w:pPr>
        <w:spacing w:before="0" w:beforeAutospacing="0" w:after="0" w:afterAutospacing="0"/>
      </w:pPr>
      <w:r>
        <w:t xml:space="preserve">  }</w:t>
      </w:r>
    </w:p>
    <w:p w:rsidR="0026784B" w:rsidRDefault="0026784B" w:rsidP="0026784B">
      <w:pPr>
        <w:spacing w:before="0" w:beforeAutospacing="0" w:after="0" w:afterAutospacing="0"/>
      </w:pPr>
      <w:r>
        <w:t xml:space="preserve"> }</w:t>
      </w:r>
    </w:p>
    <w:p w:rsidR="0026784B" w:rsidRDefault="0026784B" w:rsidP="0026784B">
      <w:pPr>
        <w:spacing w:before="0" w:beforeAutospacing="0" w:after="0" w:afterAutospacing="0"/>
      </w:pPr>
      <w:r>
        <w:t>printf("greatest no is %d",gt);</w:t>
      </w:r>
    </w:p>
    <w:p w:rsidR="0026784B" w:rsidRDefault="0026784B" w:rsidP="0026784B">
      <w:pPr>
        <w:spacing w:before="0" w:beforeAutospacing="0" w:after="0" w:afterAutospacing="0"/>
      </w:pPr>
      <w:r>
        <w:t>getch();</w:t>
      </w:r>
    </w:p>
    <w:p w:rsidR="0026784B" w:rsidRDefault="0026784B" w:rsidP="0026784B">
      <w:pPr>
        <w:spacing w:before="0" w:beforeAutospacing="0" w:after="0" w:afterAutospacing="0"/>
      </w:pPr>
      <w:r>
        <w:t>}</w:t>
      </w:r>
    </w:p>
    <w:p w:rsidR="0026784B" w:rsidRDefault="0026784B" w:rsidP="0026784B">
      <w:pPr>
        <w:pStyle w:val="Heading1"/>
      </w:pPr>
      <w:r>
        <w:t xml:space="preserve">// </w:t>
      </w:r>
      <w:bookmarkStart w:id="33" w:name="_Toc411456532"/>
      <w:r>
        <w:t xml:space="preserve">Single Dimensional Array ( Integer Type) </w:t>
      </w:r>
      <w:r w:rsidR="005C2BB5">
        <w:t>5</w:t>
      </w:r>
      <w:r>
        <w:t xml:space="preserve"> : Sorting Array</w:t>
      </w:r>
      <w:bookmarkEnd w:id="33"/>
    </w:p>
    <w:p w:rsidR="0026784B" w:rsidRDefault="0026784B" w:rsidP="0026784B">
      <w:pPr>
        <w:spacing w:before="0" w:beforeAutospacing="0" w:after="0" w:afterAutospacing="0"/>
      </w:pPr>
      <w:r>
        <w:t>#include&lt;stdio.h&gt;</w:t>
      </w:r>
    </w:p>
    <w:p w:rsidR="0026784B" w:rsidRDefault="0026784B" w:rsidP="0026784B">
      <w:pPr>
        <w:spacing w:before="0" w:beforeAutospacing="0" w:after="0" w:afterAutospacing="0"/>
      </w:pPr>
      <w:r>
        <w:t>#include&lt;conio.h&gt;</w:t>
      </w:r>
    </w:p>
    <w:p w:rsidR="0026784B" w:rsidRDefault="0026784B" w:rsidP="0026784B">
      <w:pPr>
        <w:spacing w:before="0" w:beforeAutospacing="0" w:after="0" w:afterAutospacing="0"/>
      </w:pPr>
      <w:r>
        <w:t>void main()</w:t>
      </w:r>
    </w:p>
    <w:p w:rsidR="0026784B" w:rsidRDefault="0026784B" w:rsidP="0026784B">
      <w:pPr>
        <w:spacing w:before="0" w:beforeAutospacing="0" w:after="0" w:afterAutospacing="0"/>
      </w:pPr>
      <w:r>
        <w:t>{</w:t>
      </w:r>
    </w:p>
    <w:p w:rsidR="0026784B" w:rsidRDefault="0026784B" w:rsidP="0026784B">
      <w:pPr>
        <w:spacing w:before="0" w:beforeAutospacing="0" w:after="0" w:afterAutospacing="0"/>
      </w:pPr>
      <w:r>
        <w:t>int arr[10],temp=0,i,j;</w:t>
      </w:r>
    </w:p>
    <w:p w:rsidR="0026784B" w:rsidRDefault="0026784B" w:rsidP="0026784B">
      <w:pPr>
        <w:spacing w:before="0" w:beforeAutospacing="0" w:after="0" w:afterAutospacing="0"/>
      </w:pPr>
      <w:r>
        <w:t>clrscr();</w:t>
      </w:r>
    </w:p>
    <w:p w:rsidR="0026784B" w:rsidRDefault="0026784B" w:rsidP="0026784B">
      <w:pPr>
        <w:spacing w:before="0" w:beforeAutospacing="0" w:after="0" w:afterAutospacing="0"/>
      </w:pPr>
      <w:r>
        <w:t>printf("enter the 10 nos.");</w:t>
      </w:r>
    </w:p>
    <w:p w:rsidR="0026784B" w:rsidRDefault="0026784B" w:rsidP="0026784B">
      <w:pPr>
        <w:spacing w:before="0" w:beforeAutospacing="0" w:after="0" w:afterAutospacing="0"/>
      </w:pPr>
      <w:r>
        <w:t>for(i=0;i&lt;10;i++)</w:t>
      </w:r>
    </w:p>
    <w:p w:rsidR="0026784B" w:rsidRDefault="0026784B" w:rsidP="0026784B">
      <w:pPr>
        <w:spacing w:before="0" w:beforeAutospacing="0" w:after="0" w:afterAutospacing="0"/>
      </w:pPr>
      <w:r>
        <w:t>{</w:t>
      </w:r>
    </w:p>
    <w:p w:rsidR="0026784B" w:rsidRDefault="0026784B" w:rsidP="0026784B">
      <w:pPr>
        <w:spacing w:before="0" w:beforeAutospacing="0" w:after="0" w:afterAutospacing="0"/>
      </w:pPr>
      <w:r>
        <w:t>scanf("%d",&amp;arr[i]);</w:t>
      </w:r>
    </w:p>
    <w:p w:rsidR="0026784B" w:rsidRDefault="0026784B" w:rsidP="0026784B">
      <w:pPr>
        <w:spacing w:before="0" w:beforeAutospacing="0" w:after="0" w:afterAutospacing="0"/>
      </w:pPr>
      <w:r>
        <w:t>}</w:t>
      </w:r>
    </w:p>
    <w:p w:rsidR="0026784B" w:rsidRDefault="0026784B" w:rsidP="0026784B">
      <w:pPr>
        <w:spacing w:before="0" w:beforeAutospacing="0" w:after="0" w:afterAutospacing="0"/>
      </w:pPr>
      <w:r>
        <w:t>for(i=0;i&lt;10;i++)</w:t>
      </w:r>
    </w:p>
    <w:p w:rsidR="0026784B" w:rsidRDefault="0026784B" w:rsidP="0026784B">
      <w:pPr>
        <w:spacing w:before="0" w:beforeAutospacing="0" w:after="0" w:afterAutospacing="0"/>
      </w:pPr>
      <w:r>
        <w:t>{</w:t>
      </w:r>
    </w:p>
    <w:p w:rsidR="0026784B" w:rsidRDefault="0026784B" w:rsidP="0026784B">
      <w:pPr>
        <w:spacing w:before="0" w:beforeAutospacing="0" w:after="0" w:afterAutospacing="0"/>
      </w:pPr>
      <w:r>
        <w:tab/>
        <w:t>for(j=i+1;j&lt;10;j++)</w:t>
      </w:r>
    </w:p>
    <w:p w:rsidR="0026784B" w:rsidRDefault="0026784B" w:rsidP="0026784B">
      <w:pPr>
        <w:spacing w:before="0" w:beforeAutospacing="0" w:after="0" w:afterAutospacing="0"/>
      </w:pPr>
      <w:r>
        <w:tab/>
        <w:t>{</w:t>
      </w:r>
    </w:p>
    <w:p w:rsidR="0026784B" w:rsidRDefault="0026784B" w:rsidP="0026784B">
      <w:pPr>
        <w:spacing w:before="0" w:beforeAutospacing="0" w:after="0" w:afterAutospacing="0"/>
      </w:pPr>
      <w:r>
        <w:tab/>
      </w:r>
      <w:r>
        <w:tab/>
        <w:t>if(arr[i]&gt;arr[j])</w:t>
      </w:r>
    </w:p>
    <w:p w:rsidR="0026784B" w:rsidRDefault="0026784B" w:rsidP="0026784B">
      <w:pPr>
        <w:spacing w:before="0" w:beforeAutospacing="0" w:after="0" w:afterAutospacing="0"/>
      </w:pPr>
      <w:r>
        <w:tab/>
      </w:r>
      <w:r>
        <w:tab/>
        <w:t>{</w:t>
      </w:r>
    </w:p>
    <w:p w:rsidR="0026784B" w:rsidRDefault="0026784B" w:rsidP="0026784B">
      <w:pPr>
        <w:spacing w:before="0" w:beforeAutospacing="0" w:after="0" w:afterAutospacing="0"/>
      </w:pPr>
      <w:r>
        <w:tab/>
      </w:r>
      <w:r>
        <w:tab/>
        <w:t>temp=arr[i];</w:t>
      </w:r>
    </w:p>
    <w:p w:rsidR="0026784B" w:rsidRDefault="0026784B" w:rsidP="0026784B">
      <w:pPr>
        <w:spacing w:before="0" w:beforeAutospacing="0" w:after="0" w:afterAutospacing="0"/>
      </w:pPr>
      <w:r>
        <w:tab/>
      </w:r>
      <w:r>
        <w:tab/>
        <w:t>arr[i]=arr[j];</w:t>
      </w:r>
    </w:p>
    <w:p w:rsidR="0026784B" w:rsidRDefault="0026784B" w:rsidP="0026784B">
      <w:pPr>
        <w:spacing w:before="0" w:beforeAutospacing="0" w:after="0" w:afterAutospacing="0"/>
      </w:pPr>
      <w:r>
        <w:tab/>
      </w:r>
      <w:r>
        <w:tab/>
        <w:t>arr[j]=temp;</w:t>
      </w:r>
    </w:p>
    <w:p w:rsidR="0026784B" w:rsidRDefault="0026784B" w:rsidP="0026784B">
      <w:pPr>
        <w:spacing w:before="0" w:beforeAutospacing="0" w:after="0" w:afterAutospacing="0"/>
      </w:pPr>
      <w:r>
        <w:tab/>
      </w:r>
      <w:r>
        <w:tab/>
        <w:t xml:space="preserve"> }</w:t>
      </w:r>
    </w:p>
    <w:p w:rsidR="0026784B" w:rsidRDefault="0026784B" w:rsidP="0026784B">
      <w:pPr>
        <w:spacing w:before="0" w:beforeAutospacing="0" w:after="0" w:afterAutospacing="0"/>
      </w:pPr>
      <w:r>
        <w:tab/>
        <w:t>}</w:t>
      </w:r>
    </w:p>
    <w:p w:rsidR="0026784B" w:rsidRDefault="0026784B" w:rsidP="0026784B">
      <w:pPr>
        <w:spacing w:before="0" w:beforeAutospacing="0" w:after="0" w:afterAutospacing="0"/>
      </w:pPr>
      <w:r>
        <w:t>}</w:t>
      </w:r>
    </w:p>
    <w:p w:rsidR="0026784B" w:rsidRDefault="0026784B" w:rsidP="0026784B">
      <w:pPr>
        <w:spacing w:before="0" w:beforeAutospacing="0" w:after="0" w:afterAutospacing="0"/>
      </w:pPr>
    </w:p>
    <w:p w:rsidR="0026784B" w:rsidRDefault="0026784B" w:rsidP="0026784B">
      <w:pPr>
        <w:spacing w:before="0" w:beforeAutospacing="0" w:after="0" w:afterAutospacing="0"/>
      </w:pPr>
      <w:r>
        <w:t>for(i=0;i&lt;10;i++)</w:t>
      </w:r>
    </w:p>
    <w:p w:rsidR="0026784B" w:rsidRDefault="0026784B" w:rsidP="0026784B">
      <w:pPr>
        <w:spacing w:before="0" w:beforeAutospacing="0" w:after="0" w:afterAutospacing="0"/>
      </w:pPr>
      <w:r>
        <w:t>{</w:t>
      </w:r>
    </w:p>
    <w:p w:rsidR="0026784B" w:rsidRDefault="0026784B" w:rsidP="0026784B">
      <w:pPr>
        <w:spacing w:before="0" w:beforeAutospacing="0" w:after="0" w:afterAutospacing="0"/>
      </w:pPr>
      <w:r>
        <w:t>printf("%d\n",arr[i]);</w:t>
      </w:r>
    </w:p>
    <w:p w:rsidR="0026784B" w:rsidRDefault="0026784B" w:rsidP="0026784B">
      <w:pPr>
        <w:spacing w:before="0" w:beforeAutospacing="0" w:after="0" w:afterAutospacing="0"/>
      </w:pPr>
      <w:r>
        <w:t>}</w:t>
      </w:r>
    </w:p>
    <w:p w:rsidR="0026784B" w:rsidRDefault="0026784B" w:rsidP="0026784B">
      <w:pPr>
        <w:spacing w:before="0" w:beforeAutospacing="0" w:after="0" w:afterAutospacing="0"/>
      </w:pPr>
      <w:r>
        <w:t>getch();</w:t>
      </w:r>
    </w:p>
    <w:p w:rsidR="0026784B" w:rsidRDefault="0026784B" w:rsidP="0026784B">
      <w:pPr>
        <w:spacing w:before="0" w:beforeAutospacing="0" w:after="0" w:afterAutospacing="0"/>
      </w:pPr>
      <w:r>
        <w:t>}</w:t>
      </w:r>
    </w:p>
    <w:p w:rsidR="00927696" w:rsidRDefault="00927696" w:rsidP="0026784B">
      <w:pPr>
        <w:spacing w:before="0" w:beforeAutospacing="0" w:after="0" w:afterAutospacing="0"/>
      </w:pPr>
    </w:p>
    <w:p w:rsidR="00927696" w:rsidRDefault="00927696" w:rsidP="00927696">
      <w:pPr>
        <w:pStyle w:val="Heading1"/>
      </w:pPr>
      <w:r>
        <w:lastRenderedPageBreak/>
        <w:t xml:space="preserve">// </w:t>
      </w:r>
      <w:bookmarkStart w:id="34" w:name="_Toc411456533"/>
      <w:r>
        <w:t xml:space="preserve">Single Dimensional Array ( Integer Type) </w:t>
      </w:r>
      <w:r w:rsidR="005C2BB5">
        <w:t xml:space="preserve">6 </w:t>
      </w:r>
      <w:r>
        <w:t>: Search A No.</w:t>
      </w:r>
      <w:bookmarkEnd w:id="34"/>
    </w:p>
    <w:p w:rsidR="00927696" w:rsidRDefault="00927696" w:rsidP="00927696">
      <w:pPr>
        <w:spacing w:before="0" w:beforeAutospacing="0" w:after="0" w:afterAutospacing="0"/>
      </w:pPr>
      <w:r>
        <w:t>#include&lt;stdio.h&gt;</w:t>
      </w:r>
    </w:p>
    <w:p w:rsidR="00927696" w:rsidRDefault="00927696" w:rsidP="00927696">
      <w:pPr>
        <w:spacing w:before="0" w:beforeAutospacing="0" w:after="0" w:afterAutospacing="0"/>
      </w:pPr>
      <w:r>
        <w:t>#include&lt;conio.h&gt;</w:t>
      </w:r>
    </w:p>
    <w:p w:rsidR="00927696" w:rsidRDefault="00927696" w:rsidP="00927696">
      <w:pPr>
        <w:spacing w:before="0" w:beforeAutospacing="0" w:after="0" w:afterAutospacing="0"/>
      </w:pPr>
      <w:r>
        <w:t>void main()</w:t>
      </w:r>
    </w:p>
    <w:p w:rsidR="00927696" w:rsidRDefault="00927696" w:rsidP="00927696">
      <w:pPr>
        <w:spacing w:before="0" w:beforeAutospacing="0" w:after="0" w:afterAutospacing="0"/>
      </w:pPr>
      <w:r>
        <w:t>{</w:t>
      </w:r>
    </w:p>
    <w:p w:rsidR="00927696" w:rsidRDefault="00927696" w:rsidP="00927696">
      <w:pPr>
        <w:spacing w:before="0" w:beforeAutospacing="0" w:after="0" w:afterAutospacing="0"/>
      </w:pPr>
      <w:r>
        <w:t>int arr[10],i,s,f=0;</w:t>
      </w:r>
    </w:p>
    <w:p w:rsidR="00927696" w:rsidRDefault="00927696" w:rsidP="00927696">
      <w:pPr>
        <w:spacing w:before="0" w:beforeAutospacing="0" w:after="0" w:afterAutospacing="0"/>
      </w:pPr>
      <w:r>
        <w:t>clrscr();</w:t>
      </w:r>
    </w:p>
    <w:p w:rsidR="00927696" w:rsidRDefault="00927696" w:rsidP="00927696">
      <w:pPr>
        <w:spacing w:before="0" w:beforeAutospacing="0" w:after="0" w:afterAutospacing="0"/>
      </w:pPr>
      <w:r>
        <w:t>for(i=0;i&lt;=9;i++)</w:t>
      </w:r>
    </w:p>
    <w:p w:rsidR="00927696" w:rsidRDefault="00927696" w:rsidP="00927696">
      <w:pPr>
        <w:spacing w:before="0" w:beforeAutospacing="0" w:after="0" w:afterAutospacing="0"/>
      </w:pPr>
      <w:r>
        <w:t>{</w:t>
      </w:r>
    </w:p>
    <w:p w:rsidR="00927696" w:rsidRDefault="00927696" w:rsidP="00927696">
      <w:pPr>
        <w:spacing w:before="0" w:beforeAutospacing="0" w:after="0" w:afterAutospacing="0"/>
      </w:pPr>
      <w:r>
        <w:t>printf("\nenter any numbers");</w:t>
      </w:r>
    </w:p>
    <w:p w:rsidR="00927696" w:rsidRDefault="00927696" w:rsidP="00927696">
      <w:pPr>
        <w:spacing w:before="0" w:beforeAutospacing="0" w:after="0" w:afterAutospacing="0"/>
      </w:pPr>
      <w:r>
        <w:t>scanf("%d",&amp;arr[i]);</w:t>
      </w:r>
    </w:p>
    <w:p w:rsidR="00927696" w:rsidRDefault="00927696" w:rsidP="00927696">
      <w:pPr>
        <w:spacing w:before="0" w:beforeAutospacing="0" w:after="0" w:afterAutospacing="0"/>
      </w:pPr>
      <w:r>
        <w:t>}</w:t>
      </w:r>
    </w:p>
    <w:p w:rsidR="00927696" w:rsidRDefault="00927696" w:rsidP="00927696">
      <w:pPr>
        <w:spacing w:before="0" w:beforeAutospacing="0" w:after="0" w:afterAutospacing="0"/>
      </w:pPr>
      <w:r>
        <w:t>printf("\n Enter any search number");</w:t>
      </w:r>
    </w:p>
    <w:p w:rsidR="00927696" w:rsidRDefault="00927696" w:rsidP="00927696">
      <w:pPr>
        <w:spacing w:before="0" w:beforeAutospacing="0" w:after="0" w:afterAutospacing="0"/>
      </w:pPr>
      <w:r>
        <w:t>scanf("%d",&amp;s);</w:t>
      </w:r>
    </w:p>
    <w:p w:rsidR="00927696" w:rsidRDefault="00927696" w:rsidP="00927696">
      <w:pPr>
        <w:spacing w:before="0" w:beforeAutospacing="0" w:after="0" w:afterAutospacing="0"/>
      </w:pPr>
    </w:p>
    <w:p w:rsidR="00927696" w:rsidRDefault="00927696" w:rsidP="00927696">
      <w:pPr>
        <w:spacing w:before="0" w:beforeAutospacing="0" w:after="0" w:afterAutospacing="0"/>
      </w:pPr>
      <w:r>
        <w:t>for(i=0;i&lt;=9;i++)</w:t>
      </w:r>
    </w:p>
    <w:p w:rsidR="00927696" w:rsidRDefault="00927696" w:rsidP="00927696">
      <w:pPr>
        <w:spacing w:before="0" w:beforeAutospacing="0" w:after="0" w:afterAutospacing="0"/>
      </w:pPr>
      <w:r>
        <w:t>{</w:t>
      </w:r>
    </w:p>
    <w:p w:rsidR="00927696" w:rsidRDefault="00927696" w:rsidP="00927696">
      <w:pPr>
        <w:spacing w:before="0" w:beforeAutospacing="0" w:after="0" w:afterAutospacing="0"/>
      </w:pPr>
      <w:r>
        <w:t>if(arr[i]==s)</w:t>
      </w:r>
    </w:p>
    <w:p w:rsidR="00927696" w:rsidRDefault="00927696" w:rsidP="00927696">
      <w:pPr>
        <w:spacing w:before="0" w:beforeAutospacing="0" w:after="0" w:afterAutospacing="0"/>
      </w:pPr>
      <w:r>
        <w:t>{</w:t>
      </w:r>
    </w:p>
    <w:p w:rsidR="00927696" w:rsidRDefault="00927696" w:rsidP="00927696">
      <w:pPr>
        <w:spacing w:before="0" w:beforeAutospacing="0" w:after="0" w:afterAutospacing="0"/>
      </w:pPr>
      <w:r>
        <w:t xml:space="preserve">  f=1;</w:t>
      </w:r>
    </w:p>
    <w:p w:rsidR="00927696" w:rsidRDefault="00927696" w:rsidP="00927696">
      <w:pPr>
        <w:spacing w:before="0" w:beforeAutospacing="0" w:after="0" w:afterAutospacing="0"/>
      </w:pPr>
      <w:r>
        <w:t xml:space="preserve">    break;</w:t>
      </w:r>
    </w:p>
    <w:p w:rsidR="00927696" w:rsidRDefault="00927696" w:rsidP="00927696">
      <w:pPr>
        <w:spacing w:before="0" w:beforeAutospacing="0" w:after="0" w:afterAutospacing="0"/>
      </w:pPr>
      <w:r>
        <w:t xml:space="preserve">    }</w:t>
      </w:r>
    </w:p>
    <w:p w:rsidR="00927696" w:rsidRDefault="00927696" w:rsidP="00927696">
      <w:pPr>
        <w:spacing w:before="0" w:beforeAutospacing="0" w:after="0" w:afterAutospacing="0"/>
      </w:pPr>
      <w:r>
        <w:t>}</w:t>
      </w:r>
    </w:p>
    <w:p w:rsidR="00927696" w:rsidRDefault="00927696" w:rsidP="00927696">
      <w:pPr>
        <w:spacing w:before="0" w:beforeAutospacing="0" w:after="0" w:afterAutospacing="0"/>
      </w:pPr>
      <w:r>
        <w:t>if(f==1)</w:t>
      </w:r>
    </w:p>
    <w:p w:rsidR="00927696" w:rsidRDefault="00927696" w:rsidP="00927696">
      <w:pPr>
        <w:spacing w:before="0" w:beforeAutospacing="0" w:after="0" w:afterAutospacing="0"/>
      </w:pPr>
      <w:r>
        <w:t>pr</w:t>
      </w:r>
      <w:r w:rsidR="00A45B91">
        <w:t xml:space="preserve">intf("\n number </w:t>
      </w:r>
      <w:r>
        <w:t xml:space="preserve"> exist</w:t>
      </w:r>
      <w:r w:rsidR="00A45B91">
        <w:t>s</w:t>
      </w:r>
      <w:r>
        <w:t>");</w:t>
      </w:r>
    </w:p>
    <w:p w:rsidR="00927696" w:rsidRDefault="00927696" w:rsidP="00927696">
      <w:pPr>
        <w:spacing w:before="0" w:beforeAutospacing="0" w:after="0" w:afterAutospacing="0"/>
      </w:pPr>
      <w:r>
        <w:t>else</w:t>
      </w:r>
    </w:p>
    <w:p w:rsidR="00927696" w:rsidRDefault="00927696" w:rsidP="00927696">
      <w:pPr>
        <w:spacing w:before="0" w:beforeAutospacing="0" w:after="0" w:afterAutospacing="0"/>
      </w:pPr>
      <w:r>
        <w:t>printf("\nnumber does not exist");</w:t>
      </w:r>
    </w:p>
    <w:p w:rsidR="00927696" w:rsidRDefault="00927696" w:rsidP="00927696">
      <w:pPr>
        <w:spacing w:before="0" w:beforeAutospacing="0" w:after="0" w:afterAutospacing="0"/>
      </w:pPr>
      <w:r>
        <w:t>getch();</w:t>
      </w:r>
    </w:p>
    <w:p w:rsidR="00927696" w:rsidRDefault="00927696" w:rsidP="00927696">
      <w:pPr>
        <w:spacing w:before="0" w:beforeAutospacing="0" w:after="0" w:afterAutospacing="0"/>
      </w:pPr>
      <w:r>
        <w:t>}</w:t>
      </w:r>
    </w:p>
    <w:p w:rsidR="00927696" w:rsidRDefault="00927696" w:rsidP="00927696">
      <w:pPr>
        <w:spacing w:before="0" w:beforeAutospacing="0" w:after="0" w:afterAutospacing="0"/>
      </w:pPr>
    </w:p>
    <w:p w:rsidR="00927696" w:rsidRDefault="00927696" w:rsidP="00927696">
      <w:pPr>
        <w:pStyle w:val="Heading1"/>
      </w:pPr>
      <w:r>
        <w:t xml:space="preserve">// </w:t>
      </w:r>
      <w:bookmarkStart w:id="35" w:name="_Toc411456534"/>
      <w:r>
        <w:t xml:space="preserve">Single Dimensional Array (Integer Type) </w:t>
      </w:r>
      <w:r w:rsidR="005C2BB5">
        <w:t xml:space="preserve">7 </w:t>
      </w:r>
      <w:r>
        <w:t>: Array Sum of Odd/Even &amp; Avg of Odd/Even</w:t>
      </w:r>
      <w:bookmarkEnd w:id="35"/>
    </w:p>
    <w:p w:rsidR="00927696" w:rsidRDefault="00927696" w:rsidP="00927696">
      <w:pPr>
        <w:spacing w:before="0" w:beforeAutospacing="0" w:after="0" w:afterAutospacing="0"/>
      </w:pPr>
      <w:r>
        <w:t>#include&lt;stdio.h&gt;</w:t>
      </w:r>
    </w:p>
    <w:p w:rsidR="00927696" w:rsidRDefault="00927696" w:rsidP="00927696">
      <w:pPr>
        <w:spacing w:before="0" w:beforeAutospacing="0" w:after="0" w:afterAutospacing="0"/>
      </w:pPr>
      <w:r>
        <w:t>#include&lt;conio.h&gt;</w:t>
      </w:r>
    </w:p>
    <w:p w:rsidR="00927696" w:rsidRDefault="00927696" w:rsidP="00927696">
      <w:pPr>
        <w:spacing w:before="0" w:beforeAutospacing="0" w:after="0" w:afterAutospacing="0"/>
      </w:pPr>
      <w:r>
        <w:t>main()</w:t>
      </w:r>
    </w:p>
    <w:p w:rsidR="00927696" w:rsidRDefault="00927696" w:rsidP="00927696">
      <w:pPr>
        <w:spacing w:before="0" w:beforeAutospacing="0" w:after="0" w:afterAutospacing="0"/>
      </w:pPr>
      <w:r>
        <w:t>{</w:t>
      </w:r>
    </w:p>
    <w:p w:rsidR="00927696" w:rsidRDefault="00927696" w:rsidP="00927696">
      <w:pPr>
        <w:spacing w:before="0" w:beforeAutospacing="0" w:after="0" w:afterAutospacing="0"/>
      </w:pPr>
      <w:r>
        <w:t xml:space="preserve">  int arr[10],i,sum=0,n=0,sum1=0,n1=0;</w:t>
      </w:r>
    </w:p>
    <w:p w:rsidR="00927696" w:rsidRDefault="00927696" w:rsidP="00927696">
      <w:pPr>
        <w:spacing w:before="0" w:beforeAutospacing="0" w:after="0" w:afterAutospacing="0"/>
      </w:pPr>
      <w:r>
        <w:t xml:space="preserve">  float a,a1;</w:t>
      </w:r>
    </w:p>
    <w:p w:rsidR="00927696" w:rsidRDefault="00927696" w:rsidP="00927696">
      <w:pPr>
        <w:spacing w:before="0" w:beforeAutospacing="0" w:after="0" w:afterAutospacing="0"/>
      </w:pPr>
      <w:r>
        <w:t xml:space="preserve">  clrscr();</w:t>
      </w:r>
    </w:p>
    <w:p w:rsidR="00927696" w:rsidRDefault="00927696" w:rsidP="00927696">
      <w:pPr>
        <w:spacing w:before="0" w:beforeAutospacing="0" w:after="0" w:afterAutospacing="0"/>
      </w:pPr>
    </w:p>
    <w:p w:rsidR="00927696" w:rsidRDefault="00927696" w:rsidP="00927696">
      <w:pPr>
        <w:spacing w:before="0" w:beforeAutospacing="0" w:after="0" w:afterAutospacing="0"/>
      </w:pPr>
      <w:r>
        <w:t xml:space="preserve">   for(i=0;i&lt;=9;i++)</w:t>
      </w:r>
    </w:p>
    <w:p w:rsidR="00927696" w:rsidRDefault="00927696" w:rsidP="00927696">
      <w:pPr>
        <w:spacing w:before="0" w:beforeAutospacing="0" w:after="0" w:afterAutospacing="0"/>
      </w:pPr>
      <w:r>
        <w:t xml:space="preserve">   {</w:t>
      </w:r>
    </w:p>
    <w:p w:rsidR="00927696" w:rsidRDefault="00927696" w:rsidP="00927696">
      <w:pPr>
        <w:spacing w:before="0" w:beforeAutospacing="0" w:after="0" w:afterAutospacing="0"/>
      </w:pPr>
      <w:r>
        <w:t xml:space="preserve">     printf("\n Enter any number");</w:t>
      </w:r>
    </w:p>
    <w:p w:rsidR="00927696" w:rsidRDefault="00927696" w:rsidP="00927696">
      <w:pPr>
        <w:spacing w:before="0" w:beforeAutospacing="0" w:after="0" w:afterAutospacing="0"/>
      </w:pPr>
      <w:r>
        <w:t xml:space="preserve">     scanf("%d",&amp;arr[i]);</w:t>
      </w:r>
    </w:p>
    <w:p w:rsidR="00927696" w:rsidRDefault="00927696" w:rsidP="00927696">
      <w:pPr>
        <w:spacing w:before="0" w:beforeAutospacing="0" w:after="0" w:afterAutospacing="0"/>
      </w:pPr>
      <w:r>
        <w:t xml:space="preserve">     }</w:t>
      </w:r>
    </w:p>
    <w:p w:rsidR="00927696" w:rsidRDefault="00927696" w:rsidP="00927696">
      <w:pPr>
        <w:spacing w:before="0" w:beforeAutospacing="0" w:after="0" w:afterAutospacing="0"/>
      </w:pPr>
    </w:p>
    <w:p w:rsidR="00927696" w:rsidRDefault="00927696" w:rsidP="00927696">
      <w:pPr>
        <w:spacing w:before="0" w:beforeAutospacing="0" w:after="0" w:afterAutospacing="0"/>
      </w:pPr>
      <w:r>
        <w:t xml:space="preserve">   for(i=0;i&lt;=9;i++)</w:t>
      </w:r>
    </w:p>
    <w:p w:rsidR="00927696" w:rsidRDefault="00927696" w:rsidP="00927696">
      <w:pPr>
        <w:spacing w:before="0" w:beforeAutospacing="0" w:after="0" w:afterAutospacing="0"/>
      </w:pPr>
      <w:r>
        <w:t xml:space="preserve">   {</w:t>
      </w:r>
    </w:p>
    <w:p w:rsidR="00927696" w:rsidRDefault="00927696" w:rsidP="00927696">
      <w:pPr>
        <w:spacing w:before="0" w:beforeAutospacing="0" w:after="0" w:afterAutospacing="0"/>
      </w:pPr>
      <w:r>
        <w:t xml:space="preserve">   if(arr[i]%2!=0)</w:t>
      </w:r>
    </w:p>
    <w:p w:rsidR="00927696" w:rsidRDefault="00927696" w:rsidP="00927696">
      <w:pPr>
        <w:spacing w:before="0" w:beforeAutospacing="0" w:after="0" w:afterAutospacing="0"/>
      </w:pPr>
      <w:r>
        <w:t xml:space="preserve">   {</w:t>
      </w:r>
    </w:p>
    <w:p w:rsidR="00927696" w:rsidRDefault="00927696" w:rsidP="00927696">
      <w:pPr>
        <w:spacing w:before="0" w:beforeAutospacing="0" w:after="0" w:afterAutospacing="0"/>
      </w:pPr>
      <w:r>
        <w:t xml:space="preserve">   sum=sum+arr[i];</w:t>
      </w:r>
    </w:p>
    <w:p w:rsidR="00927696" w:rsidRDefault="00927696" w:rsidP="00927696">
      <w:pPr>
        <w:spacing w:before="0" w:beforeAutospacing="0" w:after="0" w:afterAutospacing="0"/>
      </w:pPr>
      <w:r>
        <w:t xml:space="preserve">   n++;</w:t>
      </w:r>
    </w:p>
    <w:p w:rsidR="00927696" w:rsidRDefault="00927696" w:rsidP="00927696">
      <w:pPr>
        <w:spacing w:before="0" w:beforeAutospacing="0" w:after="0" w:afterAutospacing="0"/>
      </w:pPr>
      <w:r>
        <w:t xml:space="preserve">   }</w:t>
      </w:r>
    </w:p>
    <w:p w:rsidR="00927696" w:rsidRDefault="00927696" w:rsidP="00927696">
      <w:pPr>
        <w:spacing w:before="0" w:beforeAutospacing="0" w:after="0" w:afterAutospacing="0"/>
      </w:pPr>
      <w:r>
        <w:t xml:space="preserve">   else</w:t>
      </w:r>
    </w:p>
    <w:p w:rsidR="00927696" w:rsidRDefault="00927696" w:rsidP="00927696">
      <w:pPr>
        <w:spacing w:before="0" w:beforeAutospacing="0" w:after="0" w:afterAutospacing="0"/>
      </w:pPr>
      <w:r>
        <w:t xml:space="preserve">   {</w:t>
      </w:r>
    </w:p>
    <w:p w:rsidR="00927696" w:rsidRDefault="00927696" w:rsidP="00927696">
      <w:pPr>
        <w:spacing w:before="0" w:beforeAutospacing="0" w:after="0" w:afterAutospacing="0"/>
      </w:pPr>
      <w:r>
        <w:t xml:space="preserve">   sum1=sum1+arr[i];</w:t>
      </w:r>
    </w:p>
    <w:p w:rsidR="00927696" w:rsidRDefault="00927696" w:rsidP="00927696">
      <w:pPr>
        <w:spacing w:before="0" w:beforeAutospacing="0" w:after="0" w:afterAutospacing="0"/>
      </w:pPr>
      <w:r>
        <w:t xml:space="preserve">   n1++;</w:t>
      </w:r>
    </w:p>
    <w:p w:rsidR="00927696" w:rsidRDefault="00927696" w:rsidP="00927696">
      <w:pPr>
        <w:spacing w:before="0" w:beforeAutospacing="0" w:after="0" w:afterAutospacing="0"/>
      </w:pPr>
      <w:r>
        <w:t xml:space="preserve">   }</w:t>
      </w:r>
    </w:p>
    <w:p w:rsidR="00927696" w:rsidRDefault="00927696" w:rsidP="00927696">
      <w:pPr>
        <w:spacing w:before="0" w:beforeAutospacing="0" w:after="0" w:afterAutospacing="0"/>
      </w:pPr>
      <w:r>
        <w:t xml:space="preserve">   }</w:t>
      </w:r>
    </w:p>
    <w:p w:rsidR="00927696" w:rsidRDefault="00927696" w:rsidP="00927696">
      <w:pPr>
        <w:spacing w:before="0" w:beforeAutospacing="0" w:after="0" w:afterAutospacing="0"/>
      </w:pPr>
      <w:r>
        <w:t xml:space="preserve">   a=sum/n;</w:t>
      </w:r>
    </w:p>
    <w:p w:rsidR="00927696" w:rsidRDefault="00927696" w:rsidP="00927696">
      <w:pPr>
        <w:spacing w:before="0" w:beforeAutospacing="0" w:after="0" w:afterAutospacing="0"/>
      </w:pPr>
      <w:r>
        <w:t xml:space="preserve">   a1=sum1/n1;</w:t>
      </w:r>
    </w:p>
    <w:p w:rsidR="00927696" w:rsidRDefault="00927696" w:rsidP="00927696">
      <w:pPr>
        <w:spacing w:before="0" w:beforeAutospacing="0" w:after="0" w:afterAutospacing="0"/>
      </w:pPr>
      <w:r>
        <w:t xml:space="preserve">   printf("\nSum of all odd nos of arr=%d\n\nAvg of odd nos =%f",sum,a);</w:t>
      </w:r>
    </w:p>
    <w:p w:rsidR="00927696" w:rsidRDefault="00927696" w:rsidP="00927696">
      <w:pPr>
        <w:spacing w:before="0" w:beforeAutospacing="0" w:after="0" w:afterAutospacing="0"/>
      </w:pPr>
      <w:r>
        <w:t xml:space="preserve">   printf("\nSum of all even nos of arr=%d\n\nAvg of even nos =%f",sum1,a1);</w:t>
      </w:r>
    </w:p>
    <w:p w:rsidR="00927696" w:rsidRDefault="00927696" w:rsidP="00927696">
      <w:pPr>
        <w:spacing w:before="0" w:beforeAutospacing="0" w:after="0" w:afterAutospacing="0"/>
      </w:pPr>
      <w:r>
        <w:t xml:space="preserve">   getch();</w:t>
      </w:r>
    </w:p>
    <w:p w:rsidR="00927696" w:rsidRDefault="00927696" w:rsidP="00927696">
      <w:pPr>
        <w:spacing w:before="0" w:beforeAutospacing="0" w:after="0" w:afterAutospacing="0"/>
      </w:pPr>
      <w:r>
        <w:t xml:space="preserve">   }</w:t>
      </w:r>
    </w:p>
    <w:p w:rsidR="00927696" w:rsidRDefault="00927696" w:rsidP="0026784B">
      <w:pPr>
        <w:spacing w:before="0" w:beforeAutospacing="0" w:after="0" w:afterAutospacing="0"/>
      </w:pPr>
    </w:p>
    <w:p w:rsidR="000C2F62" w:rsidRDefault="000C2F62" w:rsidP="000C2F62">
      <w:pPr>
        <w:pStyle w:val="Heading1"/>
        <w:spacing w:before="100" w:after="100"/>
      </w:pPr>
      <w:r>
        <w:t xml:space="preserve">// </w:t>
      </w:r>
      <w:bookmarkStart w:id="36" w:name="_Toc411456535"/>
      <w:r>
        <w:t xml:space="preserve">Single Dimensional Array ( Character Type ) </w:t>
      </w:r>
      <w:r w:rsidR="0036018C">
        <w:t>1</w:t>
      </w:r>
      <w:r>
        <w:t xml:space="preserve"> : Display Name</w:t>
      </w:r>
      <w:bookmarkEnd w:id="36"/>
      <w:r>
        <w:t xml:space="preserve"> </w:t>
      </w:r>
    </w:p>
    <w:p w:rsidR="000C2F62" w:rsidRDefault="000C2F62" w:rsidP="000C2F62">
      <w:pPr>
        <w:spacing w:before="0" w:beforeAutospacing="0" w:after="0" w:afterAutospacing="0"/>
      </w:pPr>
      <w:r>
        <w:t>#include&lt;stdio.h&gt;</w:t>
      </w:r>
    </w:p>
    <w:p w:rsidR="000C2F62" w:rsidRDefault="000C2F62" w:rsidP="000C2F62">
      <w:pPr>
        <w:spacing w:before="0" w:beforeAutospacing="0" w:after="0" w:afterAutospacing="0"/>
      </w:pPr>
      <w:r>
        <w:t>#include&lt;conio.h&gt;</w:t>
      </w:r>
    </w:p>
    <w:p w:rsidR="000C2F62" w:rsidRDefault="000C2F62" w:rsidP="000C2F62">
      <w:pPr>
        <w:spacing w:before="0" w:beforeAutospacing="0" w:after="0" w:afterAutospacing="0"/>
      </w:pPr>
      <w:r>
        <w:t>void main()</w:t>
      </w:r>
    </w:p>
    <w:p w:rsidR="000C2F62" w:rsidRDefault="000C2F62" w:rsidP="000C2F62">
      <w:pPr>
        <w:spacing w:before="0" w:beforeAutospacing="0" w:after="0" w:afterAutospacing="0"/>
      </w:pPr>
      <w:r>
        <w:t>{</w:t>
      </w:r>
    </w:p>
    <w:p w:rsidR="000C2F62" w:rsidRDefault="000C2F62" w:rsidP="000C2F62">
      <w:pPr>
        <w:spacing w:before="0" w:beforeAutospacing="0" w:after="0" w:afterAutospacing="0"/>
      </w:pPr>
      <w:r>
        <w:t>char name[20];</w:t>
      </w:r>
    </w:p>
    <w:p w:rsidR="000C2F62" w:rsidRDefault="000C2F62" w:rsidP="000C2F62">
      <w:pPr>
        <w:spacing w:before="0" w:beforeAutospacing="0" w:after="0" w:afterAutospacing="0"/>
      </w:pPr>
      <w:r>
        <w:t>clrscr();</w:t>
      </w:r>
    </w:p>
    <w:p w:rsidR="000C2F62" w:rsidRDefault="000C2F62" w:rsidP="000C2F62">
      <w:pPr>
        <w:spacing w:before="0" w:beforeAutospacing="0" w:after="0" w:afterAutospacing="0"/>
      </w:pPr>
      <w:r>
        <w:t>printf("Enter name: ");</w:t>
      </w:r>
    </w:p>
    <w:p w:rsidR="000C2F62" w:rsidRDefault="000C2F62" w:rsidP="000C2F62">
      <w:pPr>
        <w:spacing w:before="0" w:beforeAutospacing="0" w:after="0" w:afterAutospacing="0"/>
      </w:pPr>
      <w:r>
        <w:t>scanf("%s",name);</w:t>
      </w:r>
    </w:p>
    <w:p w:rsidR="000C2F62" w:rsidRDefault="000C2F62" w:rsidP="000C2F62">
      <w:pPr>
        <w:spacing w:before="0" w:beforeAutospacing="0" w:after="0" w:afterAutospacing="0"/>
      </w:pPr>
      <w:r>
        <w:t>printf("Your name is=%s",name);</w:t>
      </w:r>
    </w:p>
    <w:p w:rsidR="000C2F62" w:rsidRDefault="000C2F62" w:rsidP="000C2F62">
      <w:pPr>
        <w:spacing w:before="0" w:beforeAutospacing="0" w:after="0" w:afterAutospacing="0"/>
      </w:pPr>
      <w:r>
        <w:t>getch();</w:t>
      </w:r>
    </w:p>
    <w:p w:rsidR="000C2F62" w:rsidRDefault="000C2F62" w:rsidP="000C2F62">
      <w:pPr>
        <w:spacing w:before="0" w:beforeAutospacing="0" w:after="0" w:afterAutospacing="0"/>
      </w:pPr>
      <w:r>
        <w:t>}</w:t>
      </w:r>
    </w:p>
    <w:p w:rsidR="000C2F62" w:rsidRDefault="000C2F62" w:rsidP="000C2F62">
      <w:pPr>
        <w:spacing w:before="0" w:beforeAutospacing="0" w:after="0" w:afterAutospacing="0"/>
      </w:pPr>
    </w:p>
    <w:p w:rsidR="0026784B" w:rsidRDefault="0026784B" w:rsidP="0026784B">
      <w:pPr>
        <w:spacing w:before="0" w:beforeAutospacing="0" w:after="0" w:afterAutospacing="0"/>
      </w:pPr>
    </w:p>
    <w:p w:rsidR="0026784B" w:rsidRDefault="0026784B" w:rsidP="0026784B">
      <w:pPr>
        <w:pStyle w:val="Heading1"/>
      </w:pPr>
      <w:r>
        <w:lastRenderedPageBreak/>
        <w:t xml:space="preserve">// </w:t>
      </w:r>
      <w:bookmarkStart w:id="37" w:name="_Toc411456536"/>
      <w:r>
        <w:t>Single Dimens</w:t>
      </w:r>
      <w:r w:rsidR="005C2BB5">
        <w:t>ional Array (Character Type</w:t>
      </w:r>
      <w:r w:rsidR="000C2F62">
        <w:t xml:space="preserve">) </w:t>
      </w:r>
      <w:r w:rsidR="0036018C">
        <w:t>2</w:t>
      </w:r>
      <w:r w:rsidR="005C2BB5">
        <w:t xml:space="preserve"> </w:t>
      </w:r>
      <w:r>
        <w:t>: Reverse Name</w:t>
      </w:r>
      <w:bookmarkEnd w:id="37"/>
    </w:p>
    <w:p w:rsidR="0026784B" w:rsidRDefault="0026784B" w:rsidP="0026784B">
      <w:pPr>
        <w:spacing w:before="0" w:beforeAutospacing="0" w:after="0" w:afterAutospacing="0"/>
      </w:pPr>
      <w:r>
        <w:t>#include&lt;stdio.h&gt;</w:t>
      </w:r>
    </w:p>
    <w:p w:rsidR="0026784B" w:rsidRDefault="0026784B" w:rsidP="0026784B">
      <w:pPr>
        <w:spacing w:before="0" w:beforeAutospacing="0" w:after="0" w:afterAutospacing="0"/>
      </w:pPr>
      <w:r>
        <w:t>#include&lt;conio.h&gt;</w:t>
      </w:r>
    </w:p>
    <w:p w:rsidR="0026784B" w:rsidRDefault="0026784B" w:rsidP="0026784B">
      <w:pPr>
        <w:spacing w:before="0" w:beforeAutospacing="0" w:after="0" w:afterAutospacing="0"/>
      </w:pPr>
      <w:r>
        <w:t>void main()</w:t>
      </w:r>
    </w:p>
    <w:p w:rsidR="0026784B" w:rsidRDefault="0026784B" w:rsidP="0026784B">
      <w:pPr>
        <w:spacing w:before="0" w:beforeAutospacing="0" w:after="0" w:afterAutospacing="0"/>
      </w:pPr>
      <w:r>
        <w:t>{</w:t>
      </w:r>
    </w:p>
    <w:p w:rsidR="0026784B" w:rsidRDefault="0026784B" w:rsidP="0026784B">
      <w:pPr>
        <w:spacing w:before="0" w:beforeAutospacing="0" w:after="0" w:afterAutospacing="0"/>
      </w:pPr>
      <w:r>
        <w:t>char a,arr[20];</w:t>
      </w:r>
    </w:p>
    <w:p w:rsidR="0026784B" w:rsidRDefault="0026784B" w:rsidP="0026784B">
      <w:pPr>
        <w:spacing w:before="0" w:beforeAutospacing="0" w:after="0" w:afterAutospacing="0"/>
      </w:pPr>
      <w:r>
        <w:t>clrscr();</w:t>
      </w:r>
    </w:p>
    <w:p w:rsidR="0026784B" w:rsidRDefault="0026784B" w:rsidP="0026784B">
      <w:pPr>
        <w:spacing w:before="0" w:beforeAutospacing="0" w:after="0" w:afterAutospacing="0"/>
      </w:pPr>
      <w:r>
        <w:t>printf("enter any name:");</w:t>
      </w:r>
    </w:p>
    <w:p w:rsidR="0026784B" w:rsidRDefault="0026784B" w:rsidP="0026784B">
      <w:pPr>
        <w:spacing w:before="0" w:beforeAutospacing="0" w:after="0" w:afterAutospacing="0"/>
      </w:pPr>
      <w:r>
        <w:t>for(a=0;a&lt;=20;a++)</w:t>
      </w:r>
    </w:p>
    <w:p w:rsidR="0026784B" w:rsidRDefault="0026784B" w:rsidP="0026784B">
      <w:pPr>
        <w:spacing w:before="0" w:beforeAutospacing="0" w:after="0" w:afterAutospacing="0"/>
      </w:pPr>
      <w:r>
        <w:t>{</w:t>
      </w:r>
    </w:p>
    <w:p w:rsidR="0026784B" w:rsidRDefault="0026784B" w:rsidP="0026784B">
      <w:pPr>
        <w:spacing w:before="0" w:beforeAutospacing="0" w:after="0" w:afterAutospacing="0"/>
      </w:pPr>
      <w:r>
        <w:t>scanf("%c",&amp;arr[a]);</w:t>
      </w:r>
    </w:p>
    <w:p w:rsidR="0026784B" w:rsidRDefault="0026784B" w:rsidP="0026784B">
      <w:pPr>
        <w:spacing w:before="0" w:beforeAutospacing="0" w:after="0" w:afterAutospacing="0"/>
      </w:pPr>
      <w:r>
        <w:t>}</w:t>
      </w:r>
    </w:p>
    <w:p w:rsidR="0026784B" w:rsidRDefault="0026784B" w:rsidP="0026784B">
      <w:pPr>
        <w:spacing w:before="0" w:beforeAutospacing="0" w:after="0" w:afterAutospacing="0"/>
      </w:pPr>
      <w:r>
        <w:t>for(a=20;a&gt;=0;a--)</w:t>
      </w:r>
    </w:p>
    <w:p w:rsidR="0026784B" w:rsidRDefault="0026784B" w:rsidP="0026784B">
      <w:pPr>
        <w:spacing w:before="0" w:beforeAutospacing="0" w:after="0" w:afterAutospacing="0"/>
      </w:pPr>
      <w:r>
        <w:t>{</w:t>
      </w:r>
    </w:p>
    <w:p w:rsidR="0026784B" w:rsidRDefault="0026784B" w:rsidP="0026784B">
      <w:pPr>
        <w:spacing w:before="0" w:beforeAutospacing="0" w:after="0" w:afterAutospacing="0"/>
      </w:pPr>
      <w:r>
        <w:t>printf("\nreverse name:%d",arr[a]);</w:t>
      </w:r>
    </w:p>
    <w:p w:rsidR="0026784B" w:rsidRDefault="0026784B" w:rsidP="0026784B">
      <w:pPr>
        <w:spacing w:before="0" w:beforeAutospacing="0" w:after="0" w:afterAutospacing="0"/>
      </w:pPr>
      <w:r>
        <w:t>}</w:t>
      </w:r>
    </w:p>
    <w:p w:rsidR="0026784B" w:rsidRDefault="0026784B" w:rsidP="0026784B">
      <w:pPr>
        <w:spacing w:before="0" w:beforeAutospacing="0" w:after="0" w:afterAutospacing="0"/>
      </w:pPr>
      <w:r>
        <w:t>getch();</w:t>
      </w:r>
    </w:p>
    <w:p w:rsidR="0026784B" w:rsidRDefault="0026784B" w:rsidP="0026784B">
      <w:pPr>
        <w:spacing w:before="0" w:beforeAutospacing="0" w:after="0" w:afterAutospacing="0"/>
      </w:pPr>
      <w:r>
        <w:t>}</w:t>
      </w:r>
    </w:p>
    <w:p w:rsidR="0026784B" w:rsidRDefault="0026784B" w:rsidP="0026784B">
      <w:pPr>
        <w:spacing w:before="0" w:beforeAutospacing="0" w:after="0" w:afterAutospacing="0"/>
      </w:pPr>
    </w:p>
    <w:p w:rsidR="000A5479" w:rsidRDefault="000A5479" w:rsidP="000A5479">
      <w:pPr>
        <w:pStyle w:val="Heading1"/>
      </w:pPr>
      <w:r>
        <w:t xml:space="preserve">// </w:t>
      </w:r>
      <w:bookmarkStart w:id="38" w:name="_Toc411456537"/>
      <w:r>
        <w:t xml:space="preserve">Single Dimensional Array (Character Type) </w:t>
      </w:r>
      <w:r w:rsidR="0036018C">
        <w:t>3</w:t>
      </w:r>
      <w:r>
        <w:t>: Search for ch character</w:t>
      </w:r>
      <w:bookmarkEnd w:id="38"/>
    </w:p>
    <w:p w:rsidR="000A5479" w:rsidRDefault="000A5479" w:rsidP="000A5479">
      <w:pPr>
        <w:spacing w:before="0" w:beforeAutospacing="0" w:after="0" w:afterAutospacing="0"/>
      </w:pPr>
      <w:r>
        <w:t>#include&lt;stdio.h&gt;</w:t>
      </w:r>
    </w:p>
    <w:p w:rsidR="000A5479" w:rsidRDefault="000A5479" w:rsidP="000A5479">
      <w:pPr>
        <w:spacing w:before="0" w:beforeAutospacing="0" w:after="0" w:afterAutospacing="0"/>
      </w:pPr>
      <w:r>
        <w:t>#include&lt;conio.h&gt;</w:t>
      </w:r>
    </w:p>
    <w:p w:rsidR="000A5479" w:rsidRDefault="000A5479" w:rsidP="000A5479">
      <w:pPr>
        <w:spacing w:before="0" w:beforeAutospacing="0" w:after="0" w:afterAutospacing="0"/>
      </w:pPr>
      <w:r>
        <w:t>main()</w:t>
      </w:r>
    </w:p>
    <w:p w:rsidR="000A5479" w:rsidRDefault="000A5479" w:rsidP="000A5479">
      <w:pPr>
        <w:spacing w:before="0" w:beforeAutospacing="0" w:after="0" w:afterAutospacing="0"/>
      </w:pPr>
      <w:r>
        <w:t>{</w:t>
      </w:r>
    </w:p>
    <w:p w:rsidR="000A5479" w:rsidRDefault="000A5479" w:rsidP="000A5479">
      <w:pPr>
        <w:spacing w:before="0" w:beforeAutospacing="0" w:after="0" w:afterAutospacing="0"/>
      </w:pPr>
      <w:r>
        <w:tab/>
        <w:t>char name[20],ch;</w:t>
      </w:r>
    </w:p>
    <w:p w:rsidR="000A5479" w:rsidRDefault="000A5479" w:rsidP="000A5479">
      <w:pPr>
        <w:spacing w:before="0" w:beforeAutospacing="0" w:after="0" w:afterAutospacing="0"/>
      </w:pPr>
      <w:r>
        <w:t xml:space="preserve">        int i=0,f=0;</w:t>
      </w:r>
    </w:p>
    <w:p w:rsidR="000A5479" w:rsidRDefault="000A5479" w:rsidP="000A5479">
      <w:pPr>
        <w:spacing w:before="0" w:beforeAutospacing="0" w:after="0" w:afterAutospacing="0"/>
      </w:pPr>
      <w:r>
        <w:tab/>
        <w:t>clrscr();</w:t>
      </w:r>
    </w:p>
    <w:p w:rsidR="000A5479" w:rsidRDefault="000A5479" w:rsidP="000A5479">
      <w:pPr>
        <w:spacing w:before="0" w:beforeAutospacing="0" w:after="0" w:afterAutospacing="0"/>
      </w:pPr>
      <w:r>
        <w:t xml:space="preserve">        printf("\n enter any name");</w:t>
      </w:r>
    </w:p>
    <w:p w:rsidR="000A5479" w:rsidRDefault="000A5479" w:rsidP="000A5479">
      <w:pPr>
        <w:spacing w:before="0" w:beforeAutospacing="0" w:after="0" w:afterAutospacing="0"/>
      </w:pPr>
      <w:r>
        <w:t xml:space="preserve">        scanf("%s",name);</w:t>
      </w:r>
    </w:p>
    <w:p w:rsidR="000A5479" w:rsidRDefault="000A5479" w:rsidP="000A5479">
      <w:pPr>
        <w:spacing w:before="0" w:beforeAutospacing="0" w:after="0" w:afterAutospacing="0"/>
      </w:pPr>
      <w:r>
        <w:t xml:space="preserve">        printf("\n enter any single ch");</w:t>
      </w:r>
    </w:p>
    <w:p w:rsidR="000A5479" w:rsidRDefault="000A5479" w:rsidP="000A5479">
      <w:pPr>
        <w:spacing w:before="0" w:beforeAutospacing="0" w:after="0" w:afterAutospacing="0"/>
      </w:pPr>
      <w:r>
        <w:t xml:space="preserve">        fflush(stdin);</w:t>
      </w:r>
    </w:p>
    <w:p w:rsidR="000A5479" w:rsidRDefault="000A5479" w:rsidP="000A5479">
      <w:pPr>
        <w:spacing w:before="0" w:beforeAutospacing="0" w:after="0" w:afterAutospacing="0"/>
      </w:pPr>
      <w:r>
        <w:t xml:space="preserve">        scanf("%c",&amp;ch);</w:t>
      </w:r>
    </w:p>
    <w:p w:rsidR="000A5479" w:rsidRDefault="000A5479" w:rsidP="000A5479">
      <w:pPr>
        <w:spacing w:before="0" w:beforeAutospacing="0" w:after="0" w:afterAutospacing="0"/>
      </w:pPr>
      <w:r>
        <w:t xml:space="preserve">        while (name[i]!=NULL)</w:t>
      </w:r>
    </w:p>
    <w:p w:rsidR="000A5479" w:rsidRDefault="000A5479" w:rsidP="000A5479">
      <w:pPr>
        <w:spacing w:before="0" w:beforeAutospacing="0" w:after="0" w:afterAutospacing="0"/>
      </w:pPr>
      <w:r>
        <w:t xml:space="preserve">        {</w:t>
      </w:r>
    </w:p>
    <w:p w:rsidR="000A5479" w:rsidRDefault="000A5479" w:rsidP="000A5479">
      <w:pPr>
        <w:spacing w:before="0" w:beforeAutospacing="0" w:after="0" w:afterAutospacing="0"/>
      </w:pPr>
      <w:r>
        <w:t xml:space="preserve">        if (name[i]==ch)</w:t>
      </w:r>
    </w:p>
    <w:p w:rsidR="000A5479" w:rsidRDefault="000A5479" w:rsidP="000A5479">
      <w:pPr>
        <w:spacing w:before="0" w:beforeAutospacing="0" w:after="0" w:afterAutospacing="0"/>
      </w:pPr>
      <w:r>
        <w:t xml:space="preserve">        {</w:t>
      </w:r>
    </w:p>
    <w:p w:rsidR="000A5479" w:rsidRDefault="000A5479" w:rsidP="000A5479">
      <w:pPr>
        <w:spacing w:before="0" w:beforeAutospacing="0" w:after="0" w:afterAutospacing="0"/>
      </w:pPr>
      <w:r>
        <w:t xml:space="preserve">        f=1;</w:t>
      </w:r>
    </w:p>
    <w:p w:rsidR="000A5479" w:rsidRDefault="000A5479" w:rsidP="000A5479">
      <w:pPr>
        <w:spacing w:before="0" w:beforeAutospacing="0" w:after="0" w:afterAutospacing="0"/>
      </w:pPr>
      <w:r>
        <w:t xml:space="preserve">        break;</w:t>
      </w:r>
    </w:p>
    <w:p w:rsidR="000A5479" w:rsidRDefault="000A5479" w:rsidP="000A5479">
      <w:pPr>
        <w:spacing w:before="0" w:beforeAutospacing="0" w:after="0" w:afterAutospacing="0"/>
      </w:pPr>
      <w:r>
        <w:lastRenderedPageBreak/>
        <w:t xml:space="preserve">        }</w:t>
      </w:r>
    </w:p>
    <w:p w:rsidR="000A5479" w:rsidRDefault="000A5479" w:rsidP="000A5479">
      <w:pPr>
        <w:spacing w:before="0" w:beforeAutospacing="0" w:after="0" w:afterAutospacing="0"/>
      </w:pPr>
      <w:r>
        <w:t xml:space="preserve">        i++;</w:t>
      </w:r>
    </w:p>
    <w:p w:rsidR="000A5479" w:rsidRDefault="000A5479" w:rsidP="000A5479">
      <w:pPr>
        <w:spacing w:before="0" w:beforeAutospacing="0" w:after="0" w:afterAutospacing="0"/>
      </w:pPr>
      <w:r>
        <w:t xml:space="preserve">        }</w:t>
      </w:r>
    </w:p>
    <w:p w:rsidR="000A5479" w:rsidRDefault="000A5479" w:rsidP="000A5479">
      <w:pPr>
        <w:spacing w:before="0" w:beforeAutospacing="0" w:after="0" w:afterAutospacing="0"/>
      </w:pPr>
      <w:r>
        <w:t xml:space="preserve">       </w:t>
      </w:r>
      <w:r>
        <w:tab/>
        <w:t>if(f==1)</w:t>
      </w:r>
    </w:p>
    <w:p w:rsidR="000A5479" w:rsidRDefault="000A5479" w:rsidP="000A5479">
      <w:pPr>
        <w:spacing w:before="0" w:beforeAutospacing="0" w:after="0" w:afterAutospacing="0"/>
      </w:pPr>
      <w:r>
        <w:t xml:space="preserve">        printf("ch is exist");</w:t>
      </w:r>
    </w:p>
    <w:p w:rsidR="000A5479" w:rsidRDefault="000A5479" w:rsidP="000A5479">
      <w:pPr>
        <w:spacing w:before="0" w:beforeAutospacing="0" w:after="0" w:afterAutospacing="0"/>
      </w:pPr>
      <w:r>
        <w:t xml:space="preserve">        else</w:t>
      </w:r>
    </w:p>
    <w:p w:rsidR="000A5479" w:rsidRDefault="000A5479" w:rsidP="000A5479">
      <w:pPr>
        <w:spacing w:before="0" w:beforeAutospacing="0" w:after="0" w:afterAutospacing="0"/>
      </w:pPr>
      <w:r>
        <w:t xml:space="preserve">        printf("ch does not exist");</w:t>
      </w:r>
    </w:p>
    <w:p w:rsidR="000A5479" w:rsidRDefault="000A5479" w:rsidP="000A5479">
      <w:pPr>
        <w:spacing w:before="0" w:beforeAutospacing="0" w:after="0" w:afterAutospacing="0"/>
      </w:pPr>
      <w:r>
        <w:t xml:space="preserve">        getch();</w:t>
      </w:r>
    </w:p>
    <w:p w:rsidR="000A5479" w:rsidRDefault="000A5479" w:rsidP="000A5479">
      <w:pPr>
        <w:spacing w:before="0" w:beforeAutospacing="0" w:after="0" w:afterAutospacing="0"/>
      </w:pPr>
      <w:r>
        <w:t xml:space="preserve">        }</w:t>
      </w:r>
    </w:p>
    <w:p w:rsidR="000A5479" w:rsidRDefault="000A5479" w:rsidP="0026784B">
      <w:pPr>
        <w:spacing w:before="0" w:beforeAutospacing="0" w:after="0" w:afterAutospacing="0"/>
      </w:pPr>
    </w:p>
    <w:p w:rsidR="0036018C" w:rsidRDefault="0036018C" w:rsidP="0026784B">
      <w:pPr>
        <w:spacing w:before="0" w:beforeAutospacing="0" w:after="0" w:afterAutospacing="0"/>
      </w:pPr>
    </w:p>
    <w:p w:rsidR="0036018C" w:rsidRDefault="0036018C" w:rsidP="0036018C">
      <w:pPr>
        <w:pStyle w:val="Heading1"/>
      </w:pPr>
      <w:r>
        <w:t>//</w:t>
      </w:r>
      <w:bookmarkStart w:id="39" w:name="_Toc411456538"/>
      <w:r>
        <w:t>Single Dimensional Array (Character Type) 4 : Check Palindrome</w:t>
      </w:r>
      <w:bookmarkEnd w:id="39"/>
    </w:p>
    <w:p w:rsidR="0036018C" w:rsidRDefault="0036018C" w:rsidP="0036018C">
      <w:pPr>
        <w:spacing w:before="0" w:beforeAutospacing="0" w:after="0" w:afterAutospacing="0"/>
      </w:pPr>
      <w:r>
        <w:t xml:space="preserve"> #include&lt;stdio.h&gt;</w:t>
      </w:r>
    </w:p>
    <w:p w:rsidR="0036018C" w:rsidRDefault="0036018C" w:rsidP="0036018C">
      <w:pPr>
        <w:spacing w:before="0" w:beforeAutospacing="0" w:after="0" w:afterAutospacing="0"/>
      </w:pPr>
      <w:r>
        <w:t xml:space="preserve"> #include&lt;string.h&gt;</w:t>
      </w:r>
    </w:p>
    <w:p w:rsidR="0036018C" w:rsidRDefault="0036018C" w:rsidP="0036018C">
      <w:pPr>
        <w:spacing w:before="0" w:beforeAutospacing="0" w:after="0" w:afterAutospacing="0"/>
      </w:pPr>
      <w:r>
        <w:t xml:space="preserve"> #include&lt;conio.h&gt;</w:t>
      </w:r>
    </w:p>
    <w:p w:rsidR="0036018C" w:rsidRDefault="0036018C" w:rsidP="0036018C">
      <w:pPr>
        <w:spacing w:before="0" w:beforeAutospacing="0" w:after="0" w:afterAutospacing="0"/>
      </w:pPr>
      <w:r>
        <w:t xml:space="preserve"> main()</w:t>
      </w:r>
    </w:p>
    <w:p w:rsidR="0036018C" w:rsidRDefault="0036018C" w:rsidP="0036018C">
      <w:pPr>
        <w:spacing w:before="0" w:beforeAutospacing="0" w:after="0" w:afterAutospacing="0"/>
      </w:pPr>
      <w:r>
        <w:t xml:space="preserve"> {</w:t>
      </w:r>
    </w:p>
    <w:p w:rsidR="0036018C" w:rsidRDefault="0036018C" w:rsidP="0036018C">
      <w:pPr>
        <w:spacing w:before="0" w:beforeAutospacing="0" w:after="0" w:afterAutospacing="0"/>
      </w:pPr>
      <w:r>
        <w:t xml:space="preserve">   char name[20];</w:t>
      </w:r>
    </w:p>
    <w:p w:rsidR="0036018C" w:rsidRDefault="0036018C" w:rsidP="0036018C">
      <w:pPr>
        <w:spacing w:before="0" w:beforeAutospacing="0" w:after="0" w:afterAutospacing="0"/>
      </w:pPr>
      <w:r>
        <w:t xml:space="preserve">   int i, l,f=0;</w:t>
      </w:r>
    </w:p>
    <w:p w:rsidR="0036018C" w:rsidRDefault="0036018C" w:rsidP="0036018C">
      <w:pPr>
        <w:spacing w:before="0" w:beforeAutospacing="0" w:after="0" w:afterAutospacing="0"/>
      </w:pPr>
      <w:r>
        <w:t xml:space="preserve">   clrscr();</w:t>
      </w:r>
    </w:p>
    <w:p w:rsidR="0036018C" w:rsidRDefault="0036018C" w:rsidP="0036018C">
      <w:pPr>
        <w:spacing w:before="0" w:beforeAutospacing="0" w:after="0" w:afterAutospacing="0"/>
      </w:pPr>
      <w:r>
        <w:t xml:space="preserve">  printf("Enter any name");</w:t>
      </w:r>
    </w:p>
    <w:p w:rsidR="0036018C" w:rsidRDefault="0036018C" w:rsidP="0036018C">
      <w:pPr>
        <w:spacing w:before="0" w:beforeAutospacing="0" w:after="0" w:afterAutospacing="0"/>
      </w:pPr>
      <w:r>
        <w:t xml:space="preserve">  scanf("%s",name);</w:t>
      </w:r>
    </w:p>
    <w:p w:rsidR="0036018C" w:rsidRDefault="0036018C" w:rsidP="0036018C">
      <w:pPr>
        <w:spacing w:before="0" w:beforeAutospacing="0" w:after="0" w:afterAutospacing="0"/>
      </w:pPr>
      <w:r>
        <w:t xml:space="preserve"> l=strlen(name);</w:t>
      </w:r>
    </w:p>
    <w:p w:rsidR="0036018C" w:rsidRDefault="0036018C" w:rsidP="0036018C">
      <w:pPr>
        <w:spacing w:before="0" w:beforeAutospacing="0" w:after="0" w:afterAutospacing="0"/>
      </w:pPr>
      <w:r>
        <w:t xml:space="preserve">    l--;</w:t>
      </w:r>
    </w:p>
    <w:p w:rsidR="0036018C" w:rsidRDefault="0036018C" w:rsidP="0036018C">
      <w:pPr>
        <w:spacing w:before="0" w:beforeAutospacing="0" w:after="0" w:afterAutospacing="0"/>
      </w:pPr>
      <w:r>
        <w:t xml:space="preserve">  for(i=0;i&lt;=l;i++)</w:t>
      </w:r>
    </w:p>
    <w:p w:rsidR="0036018C" w:rsidRDefault="0036018C" w:rsidP="0036018C">
      <w:pPr>
        <w:spacing w:before="0" w:beforeAutospacing="0" w:after="0" w:afterAutospacing="0"/>
      </w:pPr>
      <w:r>
        <w:t xml:space="preserve">  {</w:t>
      </w:r>
    </w:p>
    <w:p w:rsidR="0036018C" w:rsidRDefault="0036018C" w:rsidP="0036018C">
      <w:pPr>
        <w:spacing w:before="0" w:beforeAutospacing="0" w:after="0" w:afterAutospacing="0"/>
      </w:pPr>
    </w:p>
    <w:p w:rsidR="0036018C" w:rsidRDefault="0036018C" w:rsidP="0036018C">
      <w:pPr>
        <w:spacing w:before="0" w:beforeAutospacing="0" w:after="0" w:afterAutospacing="0"/>
      </w:pPr>
      <w:r>
        <w:t xml:space="preserve">  if(name[i]==name[l])</w:t>
      </w:r>
    </w:p>
    <w:p w:rsidR="0036018C" w:rsidRDefault="0036018C" w:rsidP="0036018C">
      <w:pPr>
        <w:spacing w:before="0" w:beforeAutospacing="0" w:after="0" w:afterAutospacing="0"/>
      </w:pPr>
      <w:r>
        <w:t xml:space="preserve">  {  f=1;</w:t>
      </w:r>
    </w:p>
    <w:p w:rsidR="0036018C" w:rsidRDefault="0036018C" w:rsidP="0036018C">
      <w:pPr>
        <w:spacing w:before="0" w:beforeAutospacing="0" w:after="0" w:afterAutospacing="0"/>
      </w:pPr>
      <w:r>
        <w:t xml:space="preserve">  }</w:t>
      </w:r>
    </w:p>
    <w:p w:rsidR="0036018C" w:rsidRDefault="0036018C" w:rsidP="0036018C">
      <w:pPr>
        <w:spacing w:before="0" w:beforeAutospacing="0" w:after="0" w:afterAutospacing="0"/>
      </w:pPr>
      <w:r>
        <w:t xml:space="preserve">  else</w:t>
      </w:r>
    </w:p>
    <w:p w:rsidR="0036018C" w:rsidRDefault="0036018C" w:rsidP="0036018C">
      <w:pPr>
        <w:spacing w:before="0" w:beforeAutospacing="0" w:after="0" w:afterAutospacing="0"/>
      </w:pPr>
      <w:r>
        <w:t xml:space="preserve">  {</w:t>
      </w:r>
    </w:p>
    <w:p w:rsidR="0036018C" w:rsidRDefault="0036018C" w:rsidP="0036018C">
      <w:pPr>
        <w:spacing w:before="0" w:beforeAutospacing="0" w:after="0" w:afterAutospacing="0"/>
      </w:pPr>
      <w:r>
        <w:t xml:space="preserve">    f=0;</w:t>
      </w:r>
    </w:p>
    <w:p w:rsidR="0036018C" w:rsidRDefault="0036018C" w:rsidP="0036018C">
      <w:pPr>
        <w:spacing w:before="0" w:beforeAutospacing="0" w:after="0" w:afterAutospacing="0"/>
      </w:pPr>
      <w:r>
        <w:t xml:space="preserve">    break;</w:t>
      </w:r>
    </w:p>
    <w:p w:rsidR="0036018C" w:rsidRDefault="0036018C" w:rsidP="0036018C">
      <w:pPr>
        <w:spacing w:before="0" w:beforeAutospacing="0" w:after="0" w:afterAutospacing="0"/>
      </w:pPr>
      <w:r>
        <w:t xml:space="preserve">    }</w:t>
      </w:r>
    </w:p>
    <w:p w:rsidR="0036018C" w:rsidRDefault="0036018C" w:rsidP="0036018C">
      <w:pPr>
        <w:spacing w:before="0" w:beforeAutospacing="0" w:after="0" w:afterAutospacing="0"/>
      </w:pPr>
      <w:r>
        <w:t xml:space="preserve">    l--;</w:t>
      </w:r>
    </w:p>
    <w:p w:rsidR="0036018C" w:rsidRDefault="0036018C" w:rsidP="0036018C">
      <w:pPr>
        <w:spacing w:before="0" w:beforeAutospacing="0" w:after="0" w:afterAutospacing="0"/>
      </w:pPr>
      <w:r>
        <w:t xml:space="preserve"> }</w:t>
      </w:r>
    </w:p>
    <w:p w:rsidR="0036018C" w:rsidRDefault="0036018C" w:rsidP="0036018C">
      <w:pPr>
        <w:spacing w:before="0" w:beforeAutospacing="0" w:after="0" w:afterAutospacing="0"/>
      </w:pPr>
    </w:p>
    <w:p w:rsidR="0036018C" w:rsidRDefault="0036018C" w:rsidP="0036018C">
      <w:pPr>
        <w:spacing w:before="0" w:beforeAutospacing="0" w:after="0" w:afterAutospacing="0"/>
      </w:pPr>
      <w:r>
        <w:t xml:space="preserve"> if(f==1)</w:t>
      </w:r>
    </w:p>
    <w:p w:rsidR="0036018C" w:rsidRDefault="0036018C" w:rsidP="0036018C">
      <w:pPr>
        <w:spacing w:before="0" w:beforeAutospacing="0" w:after="0" w:afterAutospacing="0"/>
      </w:pPr>
      <w:r>
        <w:t xml:space="preserve"> printf("\nit is pallindrome");</w:t>
      </w:r>
    </w:p>
    <w:p w:rsidR="0036018C" w:rsidRDefault="0036018C" w:rsidP="0036018C">
      <w:pPr>
        <w:spacing w:before="0" w:beforeAutospacing="0" w:after="0" w:afterAutospacing="0"/>
      </w:pPr>
      <w:r>
        <w:lastRenderedPageBreak/>
        <w:t xml:space="preserve"> else</w:t>
      </w:r>
    </w:p>
    <w:p w:rsidR="0036018C" w:rsidRDefault="0036018C" w:rsidP="0036018C">
      <w:pPr>
        <w:spacing w:before="0" w:beforeAutospacing="0" w:after="0" w:afterAutospacing="0"/>
      </w:pPr>
      <w:r>
        <w:t xml:space="preserve"> printf("\nit is not pallindrome");</w:t>
      </w:r>
    </w:p>
    <w:p w:rsidR="0036018C" w:rsidRDefault="0036018C" w:rsidP="0036018C">
      <w:pPr>
        <w:spacing w:before="0" w:beforeAutospacing="0" w:after="0" w:afterAutospacing="0"/>
      </w:pPr>
      <w:r>
        <w:t>getch();</w:t>
      </w:r>
    </w:p>
    <w:p w:rsidR="0036018C" w:rsidRDefault="0036018C" w:rsidP="0036018C">
      <w:pPr>
        <w:spacing w:before="0" w:beforeAutospacing="0" w:after="0" w:afterAutospacing="0"/>
      </w:pPr>
      <w:r>
        <w:t>}</w:t>
      </w:r>
    </w:p>
    <w:p w:rsidR="0036018C" w:rsidRDefault="0036018C" w:rsidP="0036018C">
      <w:pPr>
        <w:spacing w:before="0" w:beforeAutospacing="0" w:after="0" w:afterAutospacing="0"/>
      </w:pPr>
    </w:p>
    <w:p w:rsidR="0036018C" w:rsidRDefault="0036018C" w:rsidP="0036018C">
      <w:pPr>
        <w:spacing w:before="0" w:beforeAutospacing="0" w:after="0" w:afterAutospacing="0"/>
      </w:pPr>
    </w:p>
    <w:p w:rsidR="0036018C" w:rsidRDefault="0036018C" w:rsidP="0036018C">
      <w:pPr>
        <w:spacing w:before="0" w:beforeAutospacing="0" w:after="0" w:afterAutospacing="0"/>
      </w:pPr>
    </w:p>
    <w:p w:rsidR="0036018C" w:rsidRDefault="0036018C" w:rsidP="0036018C">
      <w:pPr>
        <w:spacing w:before="0" w:beforeAutospacing="0" w:after="0" w:afterAutospacing="0"/>
      </w:pPr>
    </w:p>
    <w:p w:rsidR="0036018C" w:rsidRDefault="0036018C" w:rsidP="0026784B">
      <w:pPr>
        <w:spacing w:before="0" w:beforeAutospacing="0" w:after="0" w:afterAutospacing="0"/>
      </w:pPr>
    </w:p>
    <w:p w:rsidR="009B748F" w:rsidRDefault="009B748F" w:rsidP="00897210">
      <w:pPr>
        <w:pStyle w:val="Heading1"/>
        <w:spacing w:before="100" w:after="100"/>
      </w:pPr>
      <w:r>
        <w:t xml:space="preserve">// </w:t>
      </w:r>
      <w:bookmarkStart w:id="40" w:name="_Toc411456539"/>
      <w:r>
        <w:t xml:space="preserve">Double Dimensional Array( Integer Type ) </w:t>
      </w:r>
      <w:r w:rsidR="0026784B">
        <w:t xml:space="preserve">1 </w:t>
      </w:r>
      <w:r>
        <w:t>: 5 Students Marks of 4 Subjects</w:t>
      </w:r>
      <w:bookmarkEnd w:id="40"/>
    </w:p>
    <w:p w:rsidR="009B748F" w:rsidRDefault="009B748F" w:rsidP="009B748F">
      <w:pPr>
        <w:spacing w:before="0" w:beforeAutospacing="0" w:after="0" w:afterAutospacing="0"/>
      </w:pPr>
      <w:r>
        <w:t>#include&lt;stdio.h&gt;</w:t>
      </w:r>
    </w:p>
    <w:p w:rsidR="009B748F" w:rsidRDefault="009B748F" w:rsidP="009B748F">
      <w:pPr>
        <w:spacing w:before="0" w:beforeAutospacing="0" w:after="0" w:afterAutospacing="0"/>
      </w:pPr>
      <w:r>
        <w:t>#include&lt;conio.h&gt;</w:t>
      </w:r>
    </w:p>
    <w:p w:rsidR="009B748F" w:rsidRDefault="009B748F" w:rsidP="009B748F">
      <w:pPr>
        <w:spacing w:before="0" w:beforeAutospacing="0" w:after="0" w:afterAutospacing="0"/>
      </w:pPr>
      <w:r>
        <w:t>void main()</w:t>
      </w:r>
    </w:p>
    <w:p w:rsidR="009B748F" w:rsidRDefault="009B748F" w:rsidP="009B748F">
      <w:pPr>
        <w:spacing w:before="0" w:beforeAutospacing="0" w:after="0" w:afterAutospacing="0"/>
      </w:pPr>
      <w:r>
        <w:t>{</w:t>
      </w:r>
    </w:p>
    <w:p w:rsidR="009B748F" w:rsidRDefault="009B748F" w:rsidP="009B748F">
      <w:pPr>
        <w:spacing w:before="0" w:beforeAutospacing="0" w:after="0" w:afterAutospacing="0"/>
      </w:pPr>
      <w:r>
        <w:t>int arr[5][4],i,j;</w:t>
      </w:r>
    </w:p>
    <w:p w:rsidR="009B748F" w:rsidRDefault="009B748F" w:rsidP="009B748F">
      <w:pPr>
        <w:spacing w:before="0" w:beforeAutospacing="0" w:after="0" w:afterAutospacing="0"/>
      </w:pPr>
    </w:p>
    <w:p w:rsidR="009B748F" w:rsidRDefault="009B748F" w:rsidP="009B748F">
      <w:pPr>
        <w:spacing w:before="0" w:beforeAutospacing="0" w:after="0" w:afterAutospacing="0"/>
      </w:pPr>
      <w:r>
        <w:t>printf("Enter 4 sub mks of 5 studs");</w:t>
      </w:r>
    </w:p>
    <w:p w:rsidR="009B748F" w:rsidRDefault="009B748F" w:rsidP="009B748F">
      <w:pPr>
        <w:spacing w:before="0" w:beforeAutospacing="0" w:after="0" w:afterAutospacing="0"/>
      </w:pPr>
    </w:p>
    <w:p w:rsidR="009B748F" w:rsidRDefault="009B748F" w:rsidP="009B748F">
      <w:pPr>
        <w:spacing w:before="0" w:beforeAutospacing="0" w:after="0" w:afterAutospacing="0"/>
      </w:pPr>
      <w:r>
        <w:t>for(i=0;i&lt;=4;i++)  //input :rows</w:t>
      </w:r>
    </w:p>
    <w:p w:rsidR="009B748F" w:rsidRDefault="009B748F" w:rsidP="009B748F">
      <w:pPr>
        <w:spacing w:before="0" w:beforeAutospacing="0" w:after="0" w:afterAutospacing="0"/>
      </w:pPr>
      <w:r>
        <w:t>{              for(j=0;j&lt;=3;j++)   //input:cols</w:t>
      </w:r>
    </w:p>
    <w:p w:rsidR="009B748F" w:rsidRDefault="009B748F" w:rsidP="009B748F">
      <w:pPr>
        <w:spacing w:before="0" w:beforeAutospacing="0" w:after="0" w:afterAutospacing="0"/>
      </w:pPr>
      <w:r>
        <w:tab/>
        <w:t>{</w:t>
      </w:r>
    </w:p>
    <w:p w:rsidR="009B748F" w:rsidRDefault="009B748F" w:rsidP="009B748F">
      <w:pPr>
        <w:spacing w:before="0" w:beforeAutospacing="0" w:after="0" w:afterAutospacing="0"/>
      </w:pPr>
      <w:r>
        <w:tab/>
        <w:t>scanf("%d",&amp;arr[i][j]);</w:t>
      </w:r>
    </w:p>
    <w:p w:rsidR="009B748F" w:rsidRDefault="009B748F" w:rsidP="009B748F">
      <w:pPr>
        <w:spacing w:before="0" w:beforeAutospacing="0" w:after="0" w:afterAutospacing="0"/>
      </w:pPr>
      <w:r>
        <w:tab/>
        <w:t>}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spacing w:before="0" w:beforeAutospacing="0" w:after="0" w:afterAutospacing="0"/>
      </w:pPr>
      <w:r>
        <w:t>for(i=0;i&lt;=4;i++)  //output:rows</w:t>
      </w:r>
    </w:p>
    <w:p w:rsidR="009B748F" w:rsidRDefault="009B748F" w:rsidP="009B748F">
      <w:pPr>
        <w:spacing w:before="0" w:beforeAutospacing="0" w:after="0" w:afterAutospacing="0"/>
      </w:pPr>
      <w:r>
        <w:t>{           for(j=0;j&lt;=3;j++)</w:t>
      </w:r>
    </w:p>
    <w:p w:rsidR="009B748F" w:rsidRDefault="009B748F" w:rsidP="009B748F">
      <w:pPr>
        <w:spacing w:before="0" w:beforeAutospacing="0" w:after="0" w:afterAutospacing="0"/>
      </w:pPr>
      <w:r>
        <w:tab/>
        <w:t>{</w:t>
      </w:r>
    </w:p>
    <w:p w:rsidR="009B748F" w:rsidRDefault="009B748F" w:rsidP="009B748F">
      <w:pPr>
        <w:spacing w:before="0" w:beforeAutospacing="0" w:after="0" w:afterAutospacing="0"/>
      </w:pPr>
      <w:r>
        <w:tab/>
        <w:t>printf("%d\t",arr[i][j]);</w:t>
      </w:r>
    </w:p>
    <w:p w:rsidR="009B748F" w:rsidRDefault="009B748F" w:rsidP="009B748F">
      <w:pPr>
        <w:spacing w:before="0" w:beforeAutospacing="0" w:after="0" w:afterAutospacing="0"/>
      </w:pPr>
      <w:r>
        <w:tab/>
        <w:t>}</w:t>
      </w:r>
    </w:p>
    <w:p w:rsidR="009B748F" w:rsidRDefault="009B748F" w:rsidP="009B748F">
      <w:pPr>
        <w:spacing w:before="0" w:beforeAutospacing="0" w:after="0" w:afterAutospacing="0"/>
      </w:pPr>
      <w:r>
        <w:tab/>
        <w:t>printf("\n\n")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spacing w:before="0" w:beforeAutospacing="0" w:after="0" w:afterAutospacing="0"/>
      </w:pPr>
      <w:r>
        <w:t>getch()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26784B" w:rsidRDefault="0026784B" w:rsidP="009B748F">
      <w:pPr>
        <w:spacing w:before="0" w:beforeAutospacing="0" w:after="0" w:afterAutospacing="0"/>
      </w:pPr>
    </w:p>
    <w:p w:rsidR="009B748F" w:rsidRDefault="009B748F" w:rsidP="0026784B">
      <w:pPr>
        <w:pStyle w:val="Heading1"/>
      </w:pPr>
      <w:r>
        <w:lastRenderedPageBreak/>
        <w:t xml:space="preserve">// </w:t>
      </w:r>
      <w:bookmarkStart w:id="41" w:name="_Toc411456540"/>
      <w:r>
        <w:t xml:space="preserve">Double Dimensional Array( Integer Type ) </w:t>
      </w:r>
      <w:r w:rsidR="0026784B">
        <w:t xml:space="preserve">2 </w:t>
      </w:r>
      <w:r>
        <w:t>: Total Marks of  4 Subjects of 5 Students</w:t>
      </w:r>
      <w:bookmarkEnd w:id="41"/>
    </w:p>
    <w:p w:rsidR="009B748F" w:rsidRDefault="009B748F" w:rsidP="009B748F">
      <w:pPr>
        <w:spacing w:before="0" w:beforeAutospacing="0" w:after="0" w:afterAutospacing="0"/>
      </w:pPr>
      <w:r>
        <w:t xml:space="preserve"> #include&lt;stdio.h&gt;</w:t>
      </w:r>
    </w:p>
    <w:p w:rsidR="009B748F" w:rsidRDefault="009B748F" w:rsidP="009B748F">
      <w:pPr>
        <w:spacing w:before="0" w:beforeAutospacing="0" w:after="0" w:afterAutospacing="0"/>
      </w:pPr>
      <w:r>
        <w:t xml:space="preserve"> #include&lt;conio.h&gt;</w:t>
      </w:r>
    </w:p>
    <w:p w:rsidR="009B748F" w:rsidRDefault="009B748F" w:rsidP="009B748F">
      <w:pPr>
        <w:spacing w:before="0" w:beforeAutospacing="0" w:after="0" w:afterAutospacing="0"/>
      </w:pPr>
      <w:r>
        <w:t xml:space="preserve"> void main()</w:t>
      </w:r>
    </w:p>
    <w:p w:rsidR="009B748F" w:rsidRDefault="009B748F" w:rsidP="009B748F">
      <w:pPr>
        <w:spacing w:before="0" w:beforeAutospacing="0" w:after="0" w:afterAutospacing="0"/>
      </w:pPr>
      <w:r>
        <w:t xml:space="preserve"> {</w:t>
      </w:r>
    </w:p>
    <w:p w:rsidR="009B748F" w:rsidRDefault="009B748F" w:rsidP="009B748F">
      <w:pPr>
        <w:spacing w:before="0" w:beforeAutospacing="0" w:after="0" w:afterAutospacing="0"/>
      </w:pPr>
      <w:r>
        <w:t xml:space="preserve"> int arr[5][4],i,j,sum,num;</w:t>
      </w:r>
    </w:p>
    <w:p w:rsidR="009B748F" w:rsidRDefault="009B748F" w:rsidP="009B748F">
      <w:pPr>
        <w:spacing w:before="0" w:beforeAutospacing="0" w:after="0" w:afterAutospacing="0"/>
      </w:pPr>
      <w:r>
        <w:t xml:space="preserve"> clrscr();</w:t>
      </w:r>
    </w:p>
    <w:p w:rsidR="009B748F" w:rsidRDefault="009B748F" w:rsidP="009B748F">
      <w:pPr>
        <w:spacing w:before="0" w:beforeAutospacing="0" w:after="0" w:afterAutospacing="0"/>
      </w:pPr>
      <w:r>
        <w:t xml:space="preserve"> printf("enter the marks of four sub of 5 stdnts");</w:t>
      </w:r>
    </w:p>
    <w:p w:rsidR="009B748F" w:rsidRDefault="009B748F" w:rsidP="009B748F">
      <w:pPr>
        <w:spacing w:before="0" w:beforeAutospacing="0" w:after="0" w:afterAutospacing="0"/>
      </w:pPr>
      <w:r>
        <w:t xml:space="preserve"> for(i=0;i&lt;=4;i++)</w:t>
      </w:r>
    </w:p>
    <w:p w:rsidR="009B748F" w:rsidRDefault="009B748F" w:rsidP="009B748F">
      <w:pPr>
        <w:spacing w:before="0" w:beforeAutospacing="0" w:after="0" w:afterAutospacing="0"/>
      </w:pPr>
      <w:r>
        <w:t xml:space="preserve"> {</w:t>
      </w:r>
    </w:p>
    <w:p w:rsidR="009B748F" w:rsidRDefault="009B748F" w:rsidP="009B748F">
      <w:pPr>
        <w:spacing w:before="0" w:beforeAutospacing="0" w:after="0" w:afterAutospacing="0"/>
      </w:pPr>
      <w:r>
        <w:t xml:space="preserve"> for(j=0;j&lt;=4;j++)</w:t>
      </w:r>
    </w:p>
    <w:p w:rsidR="009B748F" w:rsidRDefault="009B748F" w:rsidP="009B748F">
      <w:pPr>
        <w:spacing w:before="0" w:beforeAutospacing="0" w:after="0" w:afterAutospacing="0"/>
      </w:pPr>
      <w:r>
        <w:t xml:space="preserve"> {</w:t>
      </w:r>
    </w:p>
    <w:p w:rsidR="009B748F" w:rsidRDefault="009B748F" w:rsidP="009B748F">
      <w:pPr>
        <w:spacing w:before="0" w:beforeAutospacing="0" w:after="0" w:afterAutospacing="0"/>
      </w:pPr>
      <w:r>
        <w:t xml:space="preserve"> scanf("%d",&amp;arr[i][j]);</w:t>
      </w:r>
    </w:p>
    <w:p w:rsidR="009B748F" w:rsidRDefault="009B748F" w:rsidP="009B748F">
      <w:pPr>
        <w:spacing w:before="0" w:beforeAutospacing="0" w:after="0" w:afterAutospacing="0"/>
      </w:pPr>
      <w:r>
        <w:t xml:space="preserve"> }</w:t>
      </w:r>
    </w:p>
    <w:p w:rsidR="009B748F" w:rsidRDefault="009B748F" w:rsidP="009B748F">
      <w:pPr>
        <w:spacing w:before="0" w:beforeAutospacing="0" w:after="0" w:afterAutospacing="0"/>
      </w:pPr>
      <w:r>
        <w:t xml:space="preserve"> }</w:t>
      </w:r>
    </w:p>
    <w:p w:rsidR="009B748F" w:rsidRDefault="009B748F" w:rsidP="009B748F">
      <w:pPr>
        <w:spacing w:before="0" w:beforeAutospacing="0" w:after="0" w:afterAutospacing="0"/>
      </w:pPr>
      <w:r>
        <w:t xml:space="preserve"> for(i=0;i&lt;=3;i++)</w:t>
      </w:r>
    </w:p>
    <w:p w:rsidR="009B748F" w:rsidRDefault="009B748F" w:rsidP="009B748F">
      <w:pPr>
        <w:spacing w:before="0" w:beforeAutospacing="0" w:after="0" w:afterAutospacing="0"/>
      </w:pPr>
      <w:r>
        <w:t xml:space="preserve"> {</w:t>
      </w:r>
    </w:p>
    <w:p w:rsidR="009B748F" w:rsidRDefault="009B748F" w:rsidP="009B748F">
      <w:pPr>
        <w:spacing w:before="0" w:beforeAutospacing="0" w:after="0" w:afterAutospacing="0"/>
      </w:pPr>
      <w:r>
        <w:t xml:space="preserve"> for(j=0;j&lt;=3;j++)</w:t>
      </w:r>
    </w:p>
    <w:p w:rsidR="009B748F" w:rsidRDefault="009B748F" w:rsidP="009B748F">
      <w:pPr>
        <w:spacing w:before="0" w:beforeAutospacing="0" w:after="0" w:afterAutospacing="0"/>
      </w:pPr>
      <w:r>
        <w:t xml:space="preserve"> {</w:t>
      </w:r>
    </w:p>
    <w:p w:rsidR="009B748F" w:rsidRDefault="009B748F" w:rsidP="009B748F">
      <w:pPr>
        <w:spacing w:before="0" w:beforeAutospacing="0" w:after="0" w:afterAutospacing="0"/>
      </w:pPr>
      <w:r>
        <w:t xml:space="preserve"> printf("%d\t",&amp;arr[i][j]);</w:t>
      </w:r>
    </w:p>
    <w:p w:rsidR="009B748F" w:rsidRDefault="009B748F" w:rsidP="009B748F">
      <w:pPr>
        <w:spacing w:before="0" w:beforeAutospacing="0" w:after="0" w:afterAutospacing="0"/>
      </w:pPr>
      <w:r>
        <w:t xml:space="preserve"> }</w:t>
      </w:r>
    </w:p>
    <w:p w:rsidR="009B748F" w:rsidRDefault="009B748F" w:rsidP="009B748F">
      <w:pPr>
        <w:spacing w:before="0" w:beforeAutospacing="0" w:after="0" w:afterAutospacing="0"/>
      </w:pPr>
      <w:r>
        <w:t xml:space="preserve"> }</w:t>
      </w:r>
    </w:p>
    <w:p w:rsidR="009B748F" w:rsidRDefault="009B748F" w:rsidP="009B748F">
      <w:pPr>
        <w:spacing w:before="0" w:beforeAutospacing="0" w:after="0" w:afterAutospacing="0"/>
      </w:pPr>
      <w:r>
        <w:t xml:space="preserve"> for(sum=0;sum&gt;=num;sum++)</w:t>
      </w:r>
    </w:p>
    <w:p w:rsidR="009B748F" w:rsidRDefault="009B748F" w:rsidP="009B748F">
      <w:pPr>
        <w:spacing w:before="0" w:beforeAutospacing="0" w:after="0" w:afterAutospacing="0"/>
      </w:pPr>
      <w:r>
        <w:t xml:space="preserve"> {</w:t>
      </w:r>
    </w:p>
    <w:p w:rsidR="009B748F" w:rsidRDefault="009B748F" w:rsidP="009B748F">
      <w:pPr>
        <w:spacing w:before="0" w:beforeAutospacing="0" w:after="0" w:afterAutospacing="0"/>
      </w:pPr>
      <w:r>
        <w:t xml:space="preserve"> scanf("%d",&amp;sum)</w:t>
      </w:r>
    </w:p>
    <w:p w:rsidR="009B748F" w:rsidRDefault="009B748F" w:rsidP="009B748F">
      <w:pPr>
        <w:spacing w:before="0" w:beforeAutospacing="0" w:after="0" w:afterAutospacing="0"/>
      </w:pPr>
      <w:r>
        <w:t xml:space="preserve"> }</w:t>
      </w:r>
    </w:p>
    <w:p w:rsidR="009B748F" w:rsidRDefault="009B748F" w:rsidP="009B748F">
      <w:pPr>
        <w:spacing w:before="0" w:beforeAutospacing="0" w:after="0" w:afterAutospacing="0"/>
      </w:pPr>
      <w:r>
        <w:t xml:space="preserve"> printf("the sum of the marks is %d",&amp;sum);</w:t>
      </w:r>
    </w:p>
    <w:p w:rsidR="009B748F" w:rsidRDefault="009B748F" w:rsidP="009B748F">
      <w:pPr>
        <w:spacing w:before="0" w:beforeAutospacing="0" w:after="0" w:afterAutospacing="0"/>
      </w:pPr>
      <w:r>
        <w:t xml:space="preserve"> getch();</w:t>
      </w:r>
    </w:p>
    <w:p w:rsidR="0036018C" w:rsidRDefault="009B748F" w:rsidP="0036018C">
      <w:pPr>
        <w:spacing w:before="0" w:beforeAutospacing="0" w:after="0" w:afterAutospacing="0"/>
      </w:pPr>
      <w:r>
        <w:t xml:space="preserve"> }</w:t>
      </w:r>
    </w:p>
    <w:p w:rsidR="009B748F" w:rsidRDefault="009B748F" w:rsidP="0036018C">
      <w:pPr>
        <w:pStyle w:val="Heading1"/>
      </w:pPr>
      <w:r>
        <w:t xml:space="preserve">// </w:t>
      </w:r>
      <w:bookmarkStart w:id="42" w:name="_Toc411456541"/>
      <w:r>
        <w:t xml:space="preserve">Double Dimensional ( Character Type ) </w:t>
      </w:r>
      <w:r w:rsidR="0036018C">
        <w:t>1</w:t>
      </w:r>
      <w:r w:rsidR="0026784B">
        <w:t xml:space="preserve"> </w:t>
      </w:r>
      <w:r>
        <w:t>: Display Name of 5 Students</w:t>
      </w:r>
      <w:bookmarkEnd w:id="42"/>
    </w:p>
    <w:p w:rsidR="009B748F" w:rsidRDefault="009B748F" w:rsidP="009B748F">
      <w:pPr>
        <w:spacing w:before="0" w:beforeAutospacing="0" w:after="0" w:afterAutospacing="0"/>
      </w:pPr>
      <w:r>
        <w:t>#include&lt;stdio.h&gt;</w:t>
      </w:r>
    </w:p>
    <w:p w:rsidR="009B748F" w:rsidRDefault="009B748F" w:rsidP="009B748F">
      <w:pPr>
        <w:spacing w:before="0" w:beforeAutospacing="0" w:after="0" w:afterAutospacing="0"/>
      </w:pPr>
      <w:r>
        <w:t>#include&lt;conio.h&gt;</w:t>
      </w:r>
    </w:p>
    <w:p w:rsidR="009B748F" w:rsidRDefault="009B748F" w:rsidP="009B748F">
      <w:pPr>
        <w:spacing w:before="0" w:beforeAutospacing="0" w:after="0" w:afterAutospacing="0"/>
      </w:pPr>
      <w:r>
        <w:t>void main()</w:t>
      </w:r>
    </w:p>
    <w:p w:rsidR="009B748F" w:rsidRDefault="009B748F" w:rsidP="009B748F">
      <w:pPr>
        <w:spacing w:before="0" w:beforeAutospacing="0" w:after="0" w:afterAutospacing="0"/>
      </w:pPr>
      <w:r>
        <w:t>{</w:t>
      </w:r>
    </w:p>
    <w:p w:rsidR="009B748F" w:rsidRDefault="009B748F" w:rsidP="009B748F">
      <w:pPr>
        <w:spacing w:before="0" w:beforeAutospacing="0" w:after="0" w:afterAutospacing="0"/>
      </w:pPr>
      <w:r>
        <w:t>char name[5][20];</w:t>
      </w:r>
    </w:p>
    <w:p w:rsidR="009B748F" w:rsidRDefault="009B748F" w:rsidP="009B748F">
      <w:pPr>
        <w:spacing w:before="0" w:beforeAutospacing="0" w:after="0" w:afterAutospacing="0"/>
      </w:pPr>
      <w:r>
        <w:t>int i;</w:t>
      </w:r>
    </w:p>
    <w:p w:rsidR="009B748F" w:rsidRDefault="009B748F" w:rsidP="009B748F">
      <w:pPr>
        <w:spacing w:before="0" w:beforeAutospacing="0" w:after="0" w:afterAutospacing="0"/>
      </w:pPr>
      <w:r>
        <w:lastRenderedPageBreak/>
        <w:t>clrscr();</w:t>
      </w:r>
    </w:p>
    <w:p w:rsidR="009B748F" w:rsidRDefault="009B748F" w:rsidP="009B748F">
      <w:pPr>
        <w:spacing w:before="0" w:beforeAutospacing="0" w:after="0" w:afterAutospacing="0"/>
      </w:pPr>
      <w:r>
        <w:t>printf("Enter 5 names: ");</w:t>
      </w:r>
    </w:p>
    <w:p w:rsidR="009B748F" w:rsidRDefault="009B748F" w:rsidP="009B748F">
      <w:pPr>
        <w:spacing w:before="0" w:beforeAutospacing="0" w:after="0" w:afterAutospacing="0"/>
      </w:pPr>
      <w:r>
        <w:t>for(i=0;i&lt;5;i++)</w:t>
      </w:r>
    </w:p>
    <w:p w:rsidR="009B748F" w:rsidRDefault="009B748F" w:rsidP="009B748F">
      <w:pPr>
        <w:spacing w:before="0" w:beforeAutospacing="0" w:after="0" w:afterAutospacing="0"/>
      </w:pPr>
      <w:r>
        <w:t>{</w:t>
      </w:r>
    </w:p>
    <w:p w:rsidR="009B748F" w:rsidRDefault="009B748F" w:rsidP="009B748F">
      <w:pPr>
        <w:spacing w:before="0" w:beforeAutospacing="0" w:after="0" w:afterAutospacing="0"/>
      </w:pPr>
      <w:r>
        <w:t>scanf("%s",name[i])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spacing w:before="0" w:beforeAutospacing="0" w:after="0" w:afterAutospacing="0"/>
      </w:pPr>
      <w:r>
        <w:t>for(i=0;i&lt;5;i++)</w:t>
      </w:r>
    </w:p>
    <w:p w:rsidR="009B748F" w:rsidRDefault="009B748F" w:rsidP="009B748F">
      <w:pPr>
        <w:spacing w:before="0" w:beforeAutospacing="0" w:after="0" w:afterAutospacing="0"/>
      </w:pPr>
      <w:r>
        <w:t>{</w:t>
      </w:r>
    </w:p>
    <w:p w:rsidR="009B748F" w:rsidRDefault="009B748F" w:rsidP="009B748F">
      <w:pPr>
        <w:spacing w:before="0" w:beforeAutospacing="0" w:after="0" w:afterAutospacing="0"/>
      </w:pPr>
      <w:r>
        <w:t>printf("%dStudent's name is=%s\n",i,name[i]);</w:t>
      </w:r>
    </w:p>
    <w:p w:rsidR="009B748F" w:rsidRDefault="009B748F" w:rsidP="009B748F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spacing w:before="0" w:beforeAutospacing="0" w:after="0" w:afterAutospacing="0"/>
      </w:pPr>
      <w:r>
        <w:t>getch();</w:t>
      </w:r>
    </w:p>
    <w:p w:rsidR="00C32B43" w:rsidRDefault="009B748F" w:rsidP="009B748F">
      <w:pPr>
        <w:spacing w:before="0" w:beforeAutospacing="0" w:after="0" w:afterAutospacing="0"/>
      </w:pPr>
      <w:r>
        <w:t>}</w:t>
      </w:r>
    </w:p>
    <w:p w:rsidR="009B748F" w:rsidRDefault="009B748F" w:rsidP="009B748F">
      <w:pPr>
        <w:spacing w:before="0" w:beforeAutospacing="0" w:after="0" w:afterAutospacing="0"/>
      </w:pPr>
    </w:p>
    <w:p w:rsidR="000E2177" w:rsidRDefault="000E2177" w:rsidP="009B748F">
      <w:pPr>
        <w:spacing w:before="0" w:beforeAutospacing="0" w:after="0" w:afterAutospacing="0"/>
      </w:pPr>
    </w:p>
    <w:p w:rsidR="000E2177" w:rsidRDefault="000E2177" w:rsidP="000E2177">
      <w:pPr>
        <w:pStyle w:val="Heading1"/>
      </w:pPr>
      <w:r>
        <w:t xml:space="preserve">// </w:t>
      </w:r>
      <w:bookmarkStart w:id="43" w:name="_Toc411456542"/>
      <w:r>
        <w:t xml:space="preserve">Simple  Structure </w:t>
      </w:r>
      <w:r w:rsidR="00897210">
        <w:t xml:space="preserve">1 </w:t>
      </w:r>
      <w:r>
        <w:t>: A Student Details</w:t>
      </w:r>
      <w:bookmarkEnd w:id="43"/>
    </w:p>
    <w:p w:rsidR="000E2177" w:rsidRDefault="000E2177" w:rsidP="000E2177">
      <w:pPr>
        <w:spacing w:before="0" w:beforeAutospacing="0" w:after="0" w:afterAutospacing="0"/>
      </w:pPr>
      <w:r>
        <w:t>#include&lt;stdio.h&gt;</w:t>
      </w:r>
    </w:p>
    <w:p w:rsidR="000E2177" w:rsidRDefault="000E2177" w:rsidP="000E2177">
      <w:pPr>
        <w:spacing w:before="0" w:beforeAutospacing="0" w:after="0" w:afterAutospacing="0"/>
      </w:pPr>
      <w:r>
        <w:t>#include&lt;conio.h&gt;</w:t>
      </w:r>
    </w:p>
    <w:p w:rsidR="000E2177" w:rsidRDefault="000E2177" w:rsidP="000E2177">
      <w:pPr>
        <w:spacing w:before="0" w:beforeAutospacing="0" w:after="0" w:afterAutospacing="0"/>
      </w:pPr>
      <w:r>
        <w:t>struct student{</w:t>
      </w:r>
    </w:p>
    <w:p w:rsidR="000E2177" w:rsidRDefault="000E2177" w:rsidP="000E2177">
      <w:pPr>
        <w:spacing w:before="0" w:beforeAutospacing="0" w:after="0" w:afterAutospacing="0"/>
      </w:pPr>
      <w:r>
        <w:t>int rno,age;</w:t>
      </w:r>
    </w:p>
    <w:p w:rsidR="000E2177" w:rsidRDefault="000E2177" w:rsidP="000E2177">
      <w:pPr>
        <w:spacing w:before="0" w:beforeAutospacing="0" w:after="0" w:afterAutospacing="0"/>
      </w:pPr>
      <w:r>
        <w:t>char name[25],course[15];</w:t>
      </w:r>
    </w:p>
    <w:p w:rsidR="000E2177" w:rsidRDefault="000E2177" w:rsidP="000E2177">
      <w:pPr>
        <w:spacing w:before="0" w:beforeAutospacing="0" w:after="0" w:afterAutospacing="0"/>
      </w:pPr>
      <w:r>
        <w:t>};</w:t>
      </w:r>
    </w:p>
    <w:p w:rsidR="000E2177" w:rsidRDefault="000E2177" w:rsidP="000E2177">
      <w:pPr>
        <w:spacing w:before="0" w:beforeAutospacing="0" w:after="0" w:afterAutospacing="0"/>
      </w:pPr>
      <w:r>
        <w:t>void main()</w:t>
      </w:r>
    </w:p>
    <w:p w:rsidR="000E2177" w:rsidRDefault="000E2177" w:rsidP="000E2177">
      <w:pPr>
        <w:spacing w:before="0" w:beforeAutospacing="0" w:after="0" w:afterAutospacing="0"/>
      </w:pPr>
      <w:r>
        <w:t>{</w:t>
      </w:r>
    </w:p>
    <w:p w:rsidR="000E2177" w:rsidRDefault="000E2177" w:rsidP="000E2177">
      <w:pPr>
        <w:spacing w:before="0" w:beforeAutospacing="0" w:after="0" w:afterAutospacing="0"/>
      </w:pPr>
      <w:r>
        <w:t>struct student ST;</w:t>
      </w:r>
    </w:p>
    <w:p w:rsidR="000E2177" w:rsidRDefault="000E2177" w:rsidP="000E2177">
      <w:pPr>
        <w:spacing w:before="0" w:beforeAutospacing="0" w:after="0" w:afterAutospacing="0"/>
      </w:pPr>
      <w:r>
        <w:t>clrscr();</w:t>
      </w:r>
    </w:p>
    <w:p w:rsidR="000E2177" w:rsidRDefault="000E2177" w:rsidP="000E2177">
      <w:pPr>
        <w:spacing w:before="0" w:beforeAutospacing="0" w:after="0" w:afterAutospacing="0"/>
      </w:pPr>
      <w:r>
        <w:t>printf("Enter rollno.=");</w:t>
      </w:r>
    </w:p>
    <w:p w:rsidR="000E2177" w:rsidRDefault="000E2177" w:rsidP="000E2177">
      <w:pPr>
        <w:spacing w:before="0" w:beforeAutospacing="0" w:after="0" w:afterAutospacing="0"/>
      </w:pPr>
      <w:r>
        <w:t>scanf("%d",&amp;ST.rno);</w:t>
      </w:r>
    </w:p>
    <w:p w:rsidR="000E2177" w:rsidRDefault="000E2177" w:rsidP="000E2177">
      <w:pPr>
        <w:spacing w:before="0" w:beforeAutospacing="0" w:after="0" w:afterAutospacing="0"/>
      </w:pPr>
      <w:r>
        <w:t>printf("Enter name=");</w:t>
      </w:r>
    </w:p>
    <w:p w:rsidR="000E2177" w:rsidRDefault="000E2177" w:rsidP="000E2177">
      <w:pPr>
        <w:spacing w:before="0" w:beforeAutospacing="0" w:after="0" w:afterAutospacing="0"/>
      </w:pPr>
      <w:r>
        <w:t>scanf("%s",ST.name);</w:t>
      </w:r>
    </w:p>
    <w:p w:rsidR="000E2177" w:rsidRDefault="000E2177" w:rsidP="000E2177">
      <w:pPr>
        <w:spacing w:before="0" w:beforeAutospacing="0" w:after="0" w:afterAutospacing="0"/>
      </w:pPr>
      <w:r>
        <w:t>printf("Enter age.=");</w:t>
      </w:r>
    </w:p>
    <w:p w:rsidR="000E2177" w:rsidRDefault="000E2177" w:rsidP="000E2177">
      <w:pPr>
        <w:spacing w:before="0" w:beforeAutospacing="0" w:after="0" w:afterAutospacing="0"/>
      </w:pPr>
      <w:r>
        <w:t>scanf("%d",&amp;ST.age);</w:t>
      </w:r>
    </w:p>
    <w:p w:rsidR="000E2177" w:rsidRDefault="000E2177" w:rsidP="000E2177">
      <w:pPr>
        <w:spacing w:before="0" w:beforeAutospacing="0" w:after="0" w:afterAutospacing="0"/>
      </w:pPr>
      <w:r>
        <w:t>printf("Enter course=\n");</w:t>
      </w:r>
    </w:p>
    <w:p w:rsidR="000E2177" w:rsidRDefault="000E2177" w:rsidP="000E2177">
      <w:pPr>
        <w:spacing w:before="0" w:beforeAutospacing="0" w:after="0" w:afterAutospacing="0"/>
      </w:pPr>
      <w:r>
        <w:t>scanf("%s",ST.course);</w:t>
      </w:r>
    </w:p>
    <w:p w:rsidR="000E2177" w:rsidRDefault="000E2177" w:rsidP="000E2177">
      <w:pPr>
        <w:spacing w:before="0" w:beforeAutospacing="0" w:after="0" w:afterAutospacing="0"/>
      </w:pPr>
      <w:r>
        <w:t>printf("\nRoll No=%d",ST.rno);</w:t>
      </w:r>
    </w:p>
    <w:p w:rsidR="000E2177" w:rsidRDefault="000E2177" w:rsidP="000E2177">
      <w:pPr>
        <w:spacing w:before="0" w:beforeAutospacing="0" w:after="0" w:afterAutospacing="0"/>
      </w:pPr>
      <w:r>
        <w:t>printf("\nName=%s",ST.name);</w:t>
      </w:r>
    </w:p>
    <w:p w:rsidR="000E2177" w:rsidRDefault="000E2177" w:rsidP="000E2177">
      <w:pPr>
        <w:spacing w:before="0" w:beforeAutospacing="0" w:after="0" w:afterAutospacing="0"/>
      </w:pPr>
      <w:r>
        <w:t>printf("\nAge=%d",ST.age);</w:t>
      </w:r>
    </w:p>
    <w:p w:rsidR="000E2177" w:rsidRDefault="000E2177" w:rsidP="000E2177">
      <w:pPr>
        <w:spacing w:before="0" w:beforeAutospacing="0" w:after="0" w:afterAutospacing="0"/>
      </w:pPr>
      <w:r>
        <w:t>printf("\nCourse=%s",ST.course);</w:t>
      </w:r>
    </w:p>
    <w:p w:rsidR="000E2177" w:rsidRDefault="000E2177" w:rsidP="000E2177">
      <w:pPr>
        <w:spacing w:before="0" w:beforeAutospacing="0" w:after="0" w:afterAutospacing="0"/>
      </w:pPr>
    </w:p>
    <w:p w:rsidR="000E2177" w:rsidRDefault="000E2177" w:rsidP="000E2177">
      <w:pPr>
        <w:spacing w:before="0" w:beforeAutospacing="0" w:after="0" w:afterAutospacing="0"/>
      </w:pPr>
      <w:r>
        <w:t>getch();</w:t>
      </w:r>
    </w:p>
    <w:p w:rsidR="000E2177" w:rsidRDefault="000E2177" w:rsidP="000E2177">
      <w:pPr>
        <w:spacing w:before="0" w:beforeAutospacing="0" w:after="0" w:afterAutospacing="0"/>
      </w:pPr>
      <w:r>
        <w:t>}</w:t>
      </w:r>
    </w:p>
    <w:p w:rsidR="005B2F0D" w:rsidRDefault="005B2F0D" w:rsidP="000E2177">
      <w:pPr>
        <w:spacing w:before="0" w:beforeAutospacing="0" w:after="0" w:afterAutospacing="0"/>
      </w:pPr>
    </w:p>
    <w:p w:rsidR="005B2F0D" w:rsidRDefault="005B2F0D" w:rsidP="005B2F0D">
      <w:pPr>
        <w:pStyle w:val="Heading1"/>
      </w:pPr>
      <w:r>
        <w:lastRenderedPageBreak/>
        <w:t xml:space="preserve">// </w:t>
      </w:r>
      <w:bookmarkStart w:id="44" w:name="_Toc411456543"/>
      <w:r>
        <w:t xml:space="preserve">Simple Structure </w:t>
      </w:r>
      <w:r w:rsidR="00897210">
        <w:t xml:space="preserve">2 </w:t>
      </w:r>
      <w:r>
        <w:t>:  A Book Details</w:t>
      </w:r>
      <w:bookmarkEnd w:id="44"/>
    </w:p>
    <w:p w:rsidR="005B2F0D" w:rsidRDefault="005B2F0D" w:rsidP="005B2F0D">
      <w:pPr>
        <w:spacing w:before="0" w:beforeAutospacing="0" w:after="0" w:afterAutospacing="0"/>
      </w:pPr>
      <w:r>
        <w:t>#include&lt;stdio.h&gt;</w:t>
      </w:r>
    </w:p>
    <w:p w:rsidR="005B2F0D" w:rsidRDefault="005B2F0D" w:rsidP="005B2F0D">
      <w:pPr>
        <w:spacing w:before="0" w:beforeAutospacing="0" w:after="0" w:afterAutospacing="0"/>
      </w:pPr>
      <w:r>
        <w:t>#include&lt;conio.h&gt;</w:t>
      </w:r>
    </w:p>
    <w:p w:rsidR="005B2F0D" w:rsidRDefault="005B2F0D" w:rsidP="005B2F0D">
      <w:pPr>
        <w:spacing w:before="0" w:beforeAutospacing="0" w:after="0" w:afterAutospacing="0"/>
      </w:pPr>
      <w:r>
        <w:t>struct book</w:t>
      </w:r>
    </w:p>
    <w:p w:rsidR="005B2F0D" w:rsidRDefault="005B2F0D" w:rsidP="005B2F0D">
      <w:pPr>
        <w:spacing w:before="0" w:beforeAutospacing="0" w:after="0" w:afterAutospacing="0"/>
      </w:pPr>
      <w:r>
        <w:t>{</w:t>
      </w:r>
    </w:p>
    <w:p w:rsidR="005B2F0D" w:rsidRDefault="005B2F0D" w:rsidP="005B2F0D">
      <w:pPr>
        <w:spacing w:before="0" w:beforeAutospacing="0" w:after="0" w:afterAutospacing="0"/>
      </w:pPr>
      <w:r>
        <w:t>int price,edition;</w:t>
      </w:r>
    </w:p>
    <w:p w:rsidR="005B2F0D" w:rsidRDefault="005B2F0D" w:rsidP="005B2F0D">
      <w:pPr>
        <w:spacing w:before="0" w:beforeAutospacing="0" w:after="0" w:afterAutospacing="0"/>
      </w:pPr>
      <w:r>
        <w:t>char title[20],name[20];</w:t>
      </w:r>
    </w:p>
    <w:p w:rsidR="005B2F0D" w:rsidRDefault="005B2F0D" w:rsidP="005B2F0D">
      <w:pPr>
        <w:spacing w:before="0" w:beforeAutospacing="0" w:after="0" w:afterAutospacing="0"/>
      </w:pPr>
      <w:r>
        <w:t>};</w:t>
      </w:r>
    </w:p>
    <w:p w:rsidR="005B2F0D" w:rsidRDefault="005B2F0D" w:rsidP="005B2F0D">
      <w:pPr>
        <w:spacing w:before="0" w:beforeAutospacing="0" w:after="0" w:afterAutospacing="0"/>
      </w:pPr>
      <w:r>
        <w:t>main()</w:t>
      </w:r>
    </w:p>
    <w:p w:rsidR="005B2F0D" w:rsidRDefault="005B2F0D" w:rsidP="005B2F0D">
      <w:pPr>
        <w:spacing w:before="0" w:beforeAutospacing="0" w:after="0" w:afterAutospacing="0"/>
      </w:pPr>
      <w:r>
        <w:t>{</w:t>
      </w:r>
    </w:p>
    <w:p w:rsidR="005B2F0D" w:rsidRDefault="005B2F0D" w:rsidP="005B2F0D">
      <w:pPr>
        <w:spacing w:before="0" w:beforeAutospacing="0" w:after="0" w:afterAutospacing="0"/>
      </w:pPr>
      <w:r>
        <w:t>struct book b1;</w:t>
      </w:r>
    </w:p>
    <w:p w:rsidR="005B2F0D" w:rsidRDefault="005B2F0D" w:rsidP="005B2F0D">
      <w:pPr>
        <w:spacing w:before="0" w:beforeAutospacing="0" w:after="0" w:afterAutospacing="0"/>
      </w:pPr>
      <w:r>
        <w:t>int i;</w:t>
      </w:r>
    </w:p>
    <w:p w:rsidR="005B2F0D" w:rsidRDefault="005B2F0D" w:rsidP="005B2F0D">
      <w:pPr>
        <w:spacing w:before="0" w:beforeAutospacing="0" w:after="0" w:afterAutospacing="0"/>
      </w:pPr>
      <w:r>
        <w:t>clrscr();</w:t>
      </w:r>
    </w:p>
    <w:p w:rsidR="005B2F0D" w:rsidRDefault="00334F4C" w:rsidP="005B2F0D">
      <w:pPr>
        <w:spacing w:before="0" w:beforeAutospacing="0" w:after="0" w:afterAutospacing="0"/>
      </w:pPr>
      <w:r>
        <w:t xml:space="preserve"> </w:t>
      </w:r>
      <w:r w:rsidR="005B2F0D">
        <w:t>printf("enter the title");</w:t>
      </w:r>
    </w:p>
    <w:p w:rsidR="005B2F0D" w:rsidRDefault="005B2F0D" w:rsidP="005B2F0D">
      <w:pPr>
        <w:spacing w:before="0" w:beforeAutospacing="0" w:after="0" w:afterAutospacing="0"/>
      </w:pPr>
      <w:r>
        <w:t xml:space="preserve"> scanf("%s",b1[i].title);</w:t>
      </w:r>
    </w:p>
    <w:p w:rsidR="005B2F0D" w:rsidRDefault="005B2F0D" w:rsidP="005B2F0D">
      <w:pPr>
        <w:spacing w:before="0" w:beforeAutospacing="0" w:after="0" w:afterAutospacing="0"/>
      </w:pPr>
      <w:r>
        <w:t xml:space="preserve"> printf("\nenter the au's name");</w:t>
      </w:r>
    </w:p>
    <w:p w:rsidR="005B2F0D" w:rsidRDefault="005B2F0D" w:rsidP="005B2F0D">
      <w:pPr>
        <w:spacing w:before="0" w:beforeAutospacing="0" w:after="0" w:afterAutospacing="0"/>
      </w:pPr>
      <w:r>
        <w:t xml:space="preserve"> scanf("%s",b1[i].name);</w:t>
      </w:r>
    </w:p>
    <w:p w:rsidR="005B2F0D" w:rsidRDefault="005B2F0D" w:rsidP="005B2F0D">
      <w:pPr>
        <w:spacing w:before="0" w:beforeAutospacing="0" w:after="0" w:afterAutospacing="0"/>
      </w:pPr>
      <w:r>
        <w:t xml:space="preserve"> printf("\nenter the price");</w:t>
      </w:r>
    </w:p>
    <w:p w:rsidR="005B2F0D" w:rsidRDefault="005B2F0D" w:rsidP="005B2F0D">
      <w:pPr>
        <w:spacing w:before="0" w:beforeAutospacing="0" w:after="0" w:afterAutospacing="0"/>
      </w:pPr>
      <w:r>
        <w:t xml:space="preserve"> scanf("%d",&amp;b1[i].price);</w:t>
      </w:r>
    </w:p>
    <w:p w:rsidR="005B2F0D" w:rsidRDefault="005B2F0D" w:rsidP="005B2F0D">
      <w:pPr>
        <w:spacing w:before="0" w:beforeAutospacing="0" w:after="0" w:afterAutospacing="0"/>
      </w:pPr>
      <w:r>
        <w:t xml:space="preserve"> printf("\nenter the edition");</w:t>
      </w:r>
    </w:p>
    <w:p w:rsidR="005B2F0D" w:rsidRDefault="005B2F0D" w:rsidP="005B2F0D">
      <w:pPr>
        <w:spacing w:before="0" w:beforeAutospacing="0" w:after="0" w:afterAutospacing="0"/>
      </w:pPr>
      <w:r>
        <w:t xml:space="preserve"> scanf("%d",&amp;b1[i].edition);</w:t>
      </w:r>
    </w:p>
    <w:p w:rsidR="005B2F0D" w:rsidRDefault="00334F4C" w:rsidP="005B2F0D">
      <w:pPr>
        <w:spacing w:before="0" w:beforeAutospacing="0" w:after="0" w:afterAutospacing="0"/>
      </w:pPr>
      <w:r>
        <w:t xml:space="preserve"> </w:t>
      </w:r>
      <w:r w:rsidR="005B2F0D">
        <w:t>printf("\ntitle=%s",b1[i].title);</w:t>
      </w:r>
    </w:p>
    <w:p w:rsidR="005B2F0D" w:rsidRDefault="005B2F0D" w:rsidP="005B2F0D">
      <w:pPr>
        <w:spacing w:before="0" w:beforeAutospacing="0" w:after="0" w:afterAutospacing="0"/>
      </w:pPr>
      <w:r>
        <w:t xml:space="preserve"> printf("\nau's name=%s",b1[i].name);</w:t>
      </w:r>
    </w:p>
    <w:p w:rsidR="005B2F0D" w:rsidRDefault="005B2F0D" w:rsidP="005B2F0D">
      <w:pPr>
        <w:spacing w:before="0" w:beforeAutospacing="0" w:after="0" w:afterAutospacing="0"/>
      </w:pPr>
      <w:r>
        <w:t xml:space="preserve"> printf("\nprice=%d",b1[i].price);</w:t>
      </w:r>
    </w:p>
    <w:p w:rsidR="005B2F0D" w:rsidRDefault="005B2F0D" w:rsidP="005B2F0D">
      <w:pPr>
        <w:spacing w:before="0" w:beforeAutospacing="0" w:after="0" w:afterAutospacing="0"/>
      </w:pPr>
      <w:r>
        <w:t xml:space="preserve"> printf("\nedition=%dth",b1[i].edition);</w:t>
      </w:r>
    </w:p>
    <w:p w:rsidR="005B2F0D" w:rsidRDefault="005B2F0D" w:rsidP="005B2F0D">
      <w:pPr>
        <w:spacing w:before="0" w:beforeAutospacing="0" w:after="0" w:afterAutospacing="0"/>
      </w:pPr>
      <w:r>
        <w:t xml:space="preserve"> printf("\n");</w:t>
      </w:r>
    </w:p>
    <w:p w:rsidR="005B2F0D" w:rsidRDefault="005B2F0D" w:rsidP="005B2F0D">
      <w:pPr>
        <w:spacing w:before="0" w:beforeAutospacing="0" w:after="0" w:afterAutospacing="0"/>
      </w:pPr>
    </w:p>
    <w:p w:rsidR="005B2F0D" w:rsidRDefault="005B2F0D" w:rsidP="005B2F0D">
      <w:pPr>
        <w:spacing w:before="0" w:beforeAutospacing="0" w:after="0" w:afterAutospacing="0"/>
      </w:pPr>
      <w:r>
        <w:t>getch();</w:t>
      </w:r>
    </w:p>
    <w:p w:rsidR="005B2F0D" w:rsidRDefault="005B2F0D" w:rsidP="005B2F0D">
      <w:pPr>
        <w:spacing w:before="0" w:beforeAutospacing="0" w:after="0" w:afterAutospacing="0"/>
      </w:pPr>
      <w:r>
        <w:t>}</w:t>
      </w:r>
    </w:p>
    <w:p w:rsidR="000E2177" w:rsidRDefault="000E2177" w:rsidP="000E2177">
      <w:pPr>
        <w:spacing w:before="0" w:beforeAutospacing="0" w:after="0" w:afterAutospacing="0"/>
      </w:pPr>
    </w:p>
    <w:p w:rsidR="000E2177" w:rsidRDefault="000E2177" w:rsidP="000E2177">
      <w:pPr>
        <w:pStyle w:val="Heading1"/>
      </w:pPr>
      <w:r>
        <w:t>//</w:t>
      </w:r>
      <w:bookmarkStart w:id="45" w:name="_Toc411456544"/>
      <w:r>
        <w:t>Array Of Structure 1 :  No. of Students Details</w:t>
      </w:r>
      <w:bookmarkEnd w:id="45"/>
    </w:p>
    <w:p w:rsidR="000E2177" w:rsidRDefault="000E2177" w:rsidP="000E2177">
      <w:pPr>
        <w:spacing w:before="0" w:beforeAutospacing="0" w:after="0" w:afterAutospacing="0"/>
      </w:pPr>
      <w:r>
        <w:t>#include&lt;stdio.h&gt;</w:t>
      </w:r>
    </w:p>
    <w:p w:rsidR="000E2177" w:rsidRDefault="000E2177" w:rsidP="000E2177">
      <w:pPr>
        <w:spacing w:before="0" w:beforeAutospacing="0" w:after="0" w:afterAutospacing="0"/>
      </w:pPr>
      <w:r>
        <w:t>#include&lt;conio.h&gt;</w:t>
      </w:r>
    </w:p>
    <w:p w:rsidR="000E2177" w:rsidRDefault="000E2177" w:rsidP="000E2177">
      <w:pPr>
        <w:spacing w:before="0" w:beforeAutospacing="0" w:after="0" w:afterAutospacing="0"/>
      </w:pPr>
      <w:r>
        <w:t>struct student{</w:t>
      </w:r>
    </w:p>
    <w:p w:rsidR="000E2177" w:rsidRDefault="000E2177" w:rsidP="000E2177">
      <w:pPr>
        <w:spacing w:before="0" w:beforeAutospacing="0" w:after="0" w:afterAutospacing="0"/>
      </w:pPr>
      <w:r>
        <w:t>int rno,age;</w:t>
      </w:r>
    </w:p>
    <w:p w:rsidR="000E2177" w:rsidRDefault="000E2177" w:rsidP="000E2177">
      <w:pPr>
        <w:spacing w:before="0" w:beforeAutospacing="0" w:after="0" w:afterAutospacing="0"/>
      </w:pPr>
      <w:r>
        <w:t>char name[25],course[15];</w:t>
      </w:r>
    </w:p>
    <w:p w:rsidR="000E2177" w:rsidRDefault="000E2177" w:rsidP="000E2177">
      <w:pPr>
        <w:spacing w:before="0" w:beforeAutospacing="0" w:after="0" w:afterAutospacing="0"/>
      </w:pPr>
      <w:r>
        <w:t>};</w:t>
      </w:r>
    </w:p>
    <w:p w:rsidR="000E2177" w:rsidRDefault="000E2177" w:rsidP="000E2177">
      <w:pPr>
        <w:spacing w:before="0" w:beforeAutospacing="0" w:after="0" w:afterAutospacing="0"/>
      </w:pPr>
      <w:r>
        <w:t>void main()</w:t>
      </w:r>
    </w:p>
    <w:p w:rsidR="000E2177" w:rsidRDefault="000E2177" w:rsidP="000E2177">
      <w:pPr>
        <w:spacing w:before="0" w:beforeAutospacing="0" w:after="0" w:afterAutospacing="0"/>
      </w:pPr>
      <w:r>
        <w:t>{</w:t>
      </w:r>
    </w:p>
    <w:p w:rsidR="000E2177" w:rsidRDefault="000E2177" w:rsidP="000E2177">
      <w:pPr>
        <w:spacing w:before="0" w:beforeAutospacing="0" w:after="0" w:afterAutospacing="0"/>
      </w:pPr>
      <w:r>
        <w:t>struct student ST[3];</w:t>
      </w:r>
    </w:p>
    <w:p w:rsidR="000E2177" w:rsidRDefault="000E2177" w:rsidP="000E2177">
      <w:pPr>
        <w:spacing w:before="0" w:beforeAutospacing="0" w:after="0" w:afterAutospacing="0"/>
      </w:pPr>
      <w:r>
        <w:lastRenderedPageBreak/>
        <w:t>int i;</w:t>
      </w:r>
    </w:p>
    <w:p w:rsidR="000E2177" w:rsidRDefault="000E2177" w:rsidP="000E2177">
      <w:pPr>
        <w:spacing w:before="0" w:beforeAutospacing="0" w:after="0" w:afterAutospacing="0"/>
      </w:pPr>
      <w:r>
        <w:t>clrscr();</w:t>
      </w:r>
    </w:p>
    <w:p w:rsidR="000E2177" w:rsidRDefault="000E2177" w:rsidP="000E2177">
      <w:pPr>
        <w:spacing w:before="0" w:beforeAutospacing="0" w:after="0" w:afterAutospacing="0"/>
      </w:pPr>
      <w:r>
        <w:t>for(i=0;i&lt;=2;i++)</w:t>
      </w:r>
    </w:p>
    <w:p w:rsidR="000E2177" w:rsidRDefault="000E2177" w:rsidP="000E2177">
      <w:pPr>
        <w:spacing w:before="0" w:beforeAutospacing="0" w:after="0" w:afterAutospacing="0"/>
      </w:pPr>
      <w:r>
        <w:t>{</w:t>
      </w:r>
    </w:p>
    <w:p w:rsidR="000E2177" w:rsidRDefault="000E2177" w:rsidP="000E2177">
      <w:pPr>
        <w:spacing w:before="0" w:beforeAutospacing="0" w:after="0" w:afterAutospacing="0"/>
      </w:pPr>
      <w:r>
        <w:t>printf("Enter rollno.=");</w:t>
      </w:r>
    </w:p>
    <w:p w:rsidR="000E2177" w:rsidRDefault="000E2177" w:rsidP="000E2177">
      <w:pPr>
        <w:spacing w:before="0" w:beforeAutospacing="0" w:after="0" w:afterAutospacing="0"/>
      </w:pPr>
      <w:r>
        <w:t>scanf("%d",&amp;ST[i].rno);</w:t>
      </w:r>
    </w:p>
    <w:p w:rsidR="000E2177" w:rsidRDefault="000E2177" w:rsidP="000E2177">
      <w:pPr>
        <w:spacing w:before="0" w:beforeAutospacing="0" w:after="0" w:afterAutospacing="0"/>
      </w:pPr>
      <w:r>
        <w:t>printf("Enter name=");</w:t>
      </w:r>
    </w:p>
    <w:p w:rsidR="000E2177" w:rsidRDefault="000E2177" w:rsidP="000E2177">
      <w:pPr>
        <w:spacing w:before="0" w:beforeAutospacing="0" w:after="0" w:afterAutospacing="0"/>
      </w:pPr>
      <w:r>
        <w:t>scanf("%s",ST[i].name);</w:t>
      </w:r>
    </w:p>
    <w:p w:rsidR="000E2177" w:rsidRDefault="000E2177" w:rsidP="000E2177">
      <w:pPr>
        <w:spacing w:before="0" w:beforeAutospacing="0" w:after="0" w:afterAutospacing="0"/>
      </w:pPr>
      <w:r>
        <w:t>printf("Enter age.=");</w:t>
      </w:r>
    </w:p>
    <w:p w:rsidR="000E2177" w:rsidRDefault="000E2177" w:rsidP="000E2177">
      <w:pPr>
        <w:spacing w:before="0" w:beforeAutospacing="0" w:after="0" w:afterAutospacing="0"/>
      </w:pPr>
      <w:r>
        <w:t>scanf("%d",&amp;ST[i].age);</w:t>
      </w:r>
    </w:p>
    <w:p w:rsidR="000E2177" w:rsidRDefault="000E2177" w:rsidP="000E2177">
      <w:pPr>
        <w:spacing w:before="0" w:beforeAutospacing="0" w:after="0" w:afterAutospacing="0"/>
      </w:pPr>
      <w:r>
        <w:t>printf("Enter course=\n");</w:t>
      </w:r>
    </w:p>
    <w:p w:rsidR="000E2177" w:rsidRDefault="000E2177" w:rsidP="000E2177">
      <w:pPr>
        <w:spacing w:before="0" w:beforeAutospacing="0" w:after="0" w:afterAutospacing="0"/>
      </w:pPr>
      <w:r>
        <w:t>scanf("%s",ST[i].course);</w:t>
      </w:r>
    </w:p>
    <w:p w:rsidR="000E2177" w:rsidRDefault="000E2177" w:rsidP="000E2177">
      <w:pPr>
        <w:spacing w:before="0" w:beforeAutospacing="0" w:after="0" w:afterAutospacing="0"/>
      </w:pPr>
      <w:r>
        <w:t>}</w:t>
      </w:r>
    </w:p>
    <w:p w:rsidR="000E2177" w:rsidRDefault="000E2177" w:rsidP="000E2177">
      <w:pPr>
        <w:spacing w:before="0" w:beforeAutospacing="0" w:after="0" w:afterAutospacing="0"/>
      </w:pPr>
    </w:p>
    <w:p w:rsidR="000E2177" w:rsidRDefault="000E2177" w:rsidP="000E2177">
      <w:pPr>
        <w:spacing w:before="0" w:beforeAutospacing="0" w:after="0" w:afterAutospacing="0"/>
      </w:pPr>
      <w:r>
        <w:t>for(i=0;i&lt;=2;i++)</w:t>
      </w:r>
    </w:p>
    <w:p w:rsidR="000E2177" w:rsidRDefault="000E2177" w:rsidP="000E2177">
      <w:pPr>
        <w:spacing w:before="0" w:beforeAutospacing="0" w:after="0" w:afterAutospacing="0"/>
      </w:pPr>
      <w:r>
        <w:t>{</w:t>
      </w:r>
    </w:p>
    <w:p w:rsidR="000E2177" w:rsidRDefault="000E2177" w:rsidP="000E2177">
      <w:pPr>
        <w:spacing w:before="0" w:beforeAutospacing="0" w:after="0" w:afterAutospacing="0"/>
      </w:pPr>
      <w:r>
        <w:t>printf("\n\nStudent =%d",i);</w:t>
      </w:r>
    </w:p>
    <w:p w:rsidR="000E2177" w:rsidRDefault="000E2177" w:rsidP="000E2177">
      <w:pPr>
        <w:spacing w:before="0" w:beforeAutospacing="0" w:after="0" w:afterAutospacing="0"/>
      </w:pPr>
      <w:r>
        <w:t>printf("\nRoll No=%d",ST[i].rno);</w:t>
      </w:r>
    </w:p>
    <w:p w:rsidR="000E2177" w:rsidRDefault="000E2177" w:rsidP="000E2177">
      <w:pPr>
        <w:spacing w:before="0" w:beforeAutospacing="0" w:after="0" w:afterAutospacing="0"/>
      </w:pPr>
      <w:r>
        <w:t>printf("\nName=%s",ST[i].name);</w:t>
      </w:r>
    </w:p>
    <w:p w:rsidR="000E2177" w:rsidRDefault="000E2177" w:rsidP="000E2177">
      <w:pPr>
        <w:spacing w:before="0" w:beforeAutospacing="0" w:after="0" w:afterAutospacing="0"/>
      </w:pPr>
      <w:r>
        <w:t>printf("\nAge=%d",ST[i].age);</w:t>
      </w:r>
    </w:p>
    <w:p w:rsidR="000E2177" w:rsidRDefault="000E2177" w:rsidP="000E2177">
      <w:pPr>
        <w:spacing w:before="0" w:beforeAutospacing="0" w:after="0" w:afterAutospacing="0"/>
      </w:pPr>
      <w:r>
        <w:t>printf("\nCourse=%s",ST[i].course);</w:t>
      </w:r>
    </w:p>
    <w:p w:rsidR="000E2177" w:rsidRDefault="000E2177" w:rsidP="000E2177">
      <w:pPr>
        <w:spacing w:before="0" w:beforeAutospacing="0" w:after="0" w:afterAutospacing="0"/>
      </w:pPr>
      <w:r>
        <w:t>}</w:t>
      </w:r>
    </w:p>
    <w:p w:rsidR="000E2177" w:rsidRDefault="000E2177" w:rsidP="000E2177">
      <w:pPr>
        <w:spacing w:before="0" w:beforeAutospacing="0" w:after="0" w:afterAutospacing="0"/>
      </w:pPr>
      <w:r>
        <w:t>getch();</w:t>
      </w:r>
    </w:p>
    <w:p w:rsidR="000E2177" w:rsidRDefault="000E2177" w:rsidP="000E2177">
      <w:pPr>
        <w:spacing w:before="0" w:beforeAutospacing="0" w:after="0" w:afterAutospacing="0"/>
      </w:pPr>
      <w:r>
        <w:t>}</w:t>
      </w:r>
    </w:p>
    <w:p w:rsidR="000E2177" w:rsidRDefault="000E2177" w:rsidP="000E2177">
      <w:pPr>
        <w:spacing w:before="0" w:beforeAutospacing="0" w:after="0" w:afterAutospacing="0"/>
      </w:pPr>
    </w:p>
    <w:p w:rsidR="000E2177" w:rsidRDefault="000E2177" w:rsidP="000E2177">
      <w:pPr>
        <w:pStyle w:val="Heading1"/>
      </w:pPr>
      <w:r>
        <w:t>//</w:t>
      </w:r>
      <w:bookmarkStart w:id="46" w:name="_Toc411456545"/>
      <w:r>
        <w:t>Array Of Structure 2 : No. of Books Details</w:t>
      </w:r>
      <w:bookmarkEnd w:id="46"/>
    </w:p>
    <w:p w:rsidR="000E2177" w:rsidRDefault="000E2177" w:rsidP="000E2177">
      <w:pPr>
        <w:spacing w:before="0" w:beforeAutospacing="0" w:after="0" w:afterAutospacing="0"/>
      </w:pPr>
      <w:r>
        <w:t>#include&lt;stdio.h&gt;</w:t>
      </w:r>
    </w:p>
    <w:p w:rsidR="000E2177" w:rsidRDefault="000E2177" w:rsidP="000E2177">
      <w:pPr>
        <w:spacing w:before="0" w:beforeAutospacing="0" w:after="0" w:afterAutospacing="0"/>
      </w:pPr>
      <w:r>
        <w:t>#include&lt;conio.h&gt;</w:t>
      </w:r>
    </w:p>
    <w:p w:rsidR="000E2177" w:rsidRDefault="000E2177" w:rsidP="000E2177">
      <w:pPr>
        <w:spacing w:before="0" w:beforeAutospacing="0" w:after="0" w:afterAutospacing="0"/>
      </w:pPr>
      <w:r>
        <w:t>struct book{</w:t>
      </w:r>
    </w:p>
    <w:p w:rsidR="000E2177" w:rsidRDefault="000E2177" w:rsidP="000E2177">
      <w:pPr>
        <w:spacing w:before="0" w:beforeAutospacing="0" w:after="0" w:afterAutospacing="0"/>
      </w:pPr>
      <w:r>
        <w:t>int id,edition,price;</w:t>
      </w:r>
    </w:p>
    <w:p w:rsidR="000E2177" w:rsidRDefault="000E2177" w:rsidP="000E2177">
      <w:pPr>
        <w:spacing w:before="0" w:beforeAutospacing="0" w:after="0" w:afterAutospacing="0"/>
      </w:pPr>
      <w:r>
        <w:t>char bname[30], name[25];</w:t>
      </w:r>
    </w:p>
    <w:p w:rsidR="000E2177" w:rsidRDefault="000E2177" w:rsidP="000E2177">
      <w:pPr>
        <w:spacing w:before="0" w:beforeAutospacing="0" w:after="0" w:afterAutospacing="0"/>
      </w:pPr>
      <w:r>
        <w:t>};</w:t>
      </w:r>
    </w:p>
    <w:p w:rsidR="000E2177" w:rsidRDefault="000E2177" w:rsidP="000E2177">
      <w:pPr>
        <w:spacing w:before="0" w:beforeAutospacing="0" w:after="0" w:afterAutospacing="0"/>
      </w:pPr>
      <w:r>
        <w:t>void main()</w:t>
      </w:r>
    </w:p>
    <w:p w:rsidR="000E2177" w:rsidRDefault="000E2177" w:rsidP="000E2177">
      <w:pPr>
        <w:spacing w:before="0" w:beforeAutospacing="0" w:after="0" w:afterAutospacing="0"/>
      </w:pPr>
      <w:r>
        <w:t>{</w:t>
      </w:r>
    </w:p>
    <w:p w:rsidR="000E2177" w:rsidRDefault="000E2177" w:rsidP="000E2177">
      <w:pPr>
        <w:spacing w:before="0" w:beforeAutospacing="0" w:after="0" w:afterAutospacing="0"/>
      </w:pPr>
      <w:r>
        <w:t>struct book sb[3];</w:t>
      </w:r>
    </w:p>
    <w:p w:rsidR="000E2177" w:rsidRDefault="000E2177" w:rsidP="000E2177">
      <w:pPr>
        <w:spacing w:before="0" w:beforeAutospacing="0" w:after="0" w:afterAutospacing="0"/>
      </w:pPr>
      <w:r>
        <w:t>int i;</w:t>
      </w:r>
    </w:p>
    <w:p w:rsidR="000E2177" w:rsidRDefault="000E2177" w:rsidP="000E2177">
      <w:pPr>
        <w:spacing w:before="0" w:beforeAutospacing="0" w:after="0" w:afterAutospacing="0"/>
      </w:pPr>
      <w:r>
        <w:t>clrscr();</w:t>
      </w:r>
    </w:p>
    <w:p w:rsidR="000E2177" w:rsidRDefault="000E2177" w:rsidP="000E2177">
      <w:pPr>
        <w:spacing w:before="0" w:beforeAutospacing="0" w:after="0" w:afterAutospacing="0"/>
      </w:pPr>
      <w:r>
        <w:t>for(i=0;i&lt;=2;i++)</w:t>
      </w:r>
    </w:p>
    <w:p w:rsidR="000E2177" w:rsidRDefault="000E2177" w:rsidP="000E2177">
      <w:pPr>
        <w:spacing w:before="0" w:beforeAutospacing="0" w:after="0" w:afterAutospacing="0"/>
      </w:pPr>
      <w:r>
        <w:t>{</w:t>
      </w:r>
    </w:p>
    <w:p w:rsidR="000E2177" w:rsidRDefault="000E2177" w:rsidP="000E2177">
      <w:pPr>
        <w:spacing w:before="0" w:beforeAutospacing="0" w:after="0" w:afterAutospacing="0"/>
      </w:pPr>
      <w:r>
        <w:t>printf("enter book name=");</w:t>
      </w:r>
    </w:p>
    <w:p w:rsidR="000E2177" w:rsidRDefault="000E2177" w:rsidP="000E2177">
      <w:pPr>
        <w:spacing w:before="0" w:beforeAutospacing="0" w:after="0" w:afterAutospacing="0"/>
      </w:pPr>
      <w:r>
        <w:t>scanf("%s",sb[i]. bname);</w:t>
      </w:r>
    </w:p>
    <w:p w:rsidR="000E2177" w:rsidRDefault="000E2177" w:rsidP="000E2177">
      <w:pPr>
        <w:spacing w:before="0" w:beforeAutospacing="0" w:after="0" w:afterAutospacing="0"/>
      </w:pPr>
      <w:r>
        <w:t>printf("enter id no=");</w:t>
      </w:r>
    </w:p>
    <w:p w:rsidR="000E2177" w:rsidRDefault="000E2177" w:rsidP="000E2177">
      <w:pPr>
        <w:spacing w:before="0" w:beforeAutospacing="0" w:after="0" w:afterAutospacing="0"/>
      </w:pPr>
      <w:r>
        <w:lastRenderedPageBreak/>
        <w:t>scanf("%d",&amp;sb[i]. id);</w:t>
      </w:r>
    </w:p>
    <w:p w:rsidR="000E2177" w:rsidRDefault="000E2177" w:rsidP="000E2177">
      <w:pPr>
        <w:spacing w:before="0" w:beforeAutospacing="0" w:after="0" w:afterAutospacing="0"/>
      </w:pPr>
      <w:r>
        <w:t>printf("enter eddition=");</w:t>
      </w:r>
    </w:p>
    <w:p w:rsidR="000E2177" w:rsidRDefault="000E2177" w:rsidP="000E2177">
      <w:pPr>
        <w:spacing w:before="0" w:beforeAutospacing="0" w:after="0" w:afterAutospacing="0"/>
      </w:pPr>
      <w:r>
        <w:t>scanf("%d",&amp;sb[i]. edition);</w:t>
      </w:r>
    </w:p>
    <w:p w:rsidR="000E2177" w:rsidRDefault="000E2177" w:rsidP="000E2177">
      <w:pPr>
        <w:spacing w:before="0" w:beforeAutospacing="0" w:after="0" w:afterAutospacing="0"/>
      </w:pPr>
      <w:r>
        <w:t>printf("enter price=");</w:t>
      </w:r>
    </w:p>
    <w:p w:rsidR="000E2177" w:rsidRDefault="000E2177" w:rsidP="000E2177">
      <w:pPr>
        <w:spacing w:before="0" w:beforeAutospacing="0" w:after="0" w:afterAutospacing="0"/>
      </w:pPr>
      <w:r>
        <w:t>scanf("%d",&amp;sb[i]. price);</w:t>
      </w:r>
    </w:p>
    <w:p w:rsidR="000E2177" w:rsidRDefault="000E2177" w:rsidP="000E2177">
      <w:pPr>
        <w:spacing w:before="0" w:beforeAutospacing="0" w:after="0" w:afterAutospacing="0"/>
      </w:pPr>
      <w:r>
        <w:t>printf("enter author name=");</w:t>
      </w:r>
    </w:p>
    <w:p w:rsidR="000E2177" w:rsidRDefault="000E2177" w:rsidP="000E2177">
      <w:pPr>
        <w:spacing w:before="0" w:beforeAutospacing="0" w:after="0" w:afterAutospacing="0"/>
      </w:pPr>
      <w:r>
        <w:t>scanf("%s",sb[i]. name);</w:t>
      </w:r>
    </w:p>
    <w:p w:rsidR="000E2177" w:rsidRDefault="000E2177" w:rsidP="000E2177">
      <w:pPr>
        <w:spacing w:before="0" w:beforeAutospacing="0" w:after="0" w:afterAutospacing="0"/>
      </w:pPr>
      <w:r>
        <w:t>}</w:t>
      </w:r>
    </w:p>
    <w:p w:rsidR="000E2177" w:rsidRDefault="000E2177" w:rsidP="000E2177">
      <w:pPr>
        <w:spacing w:before="0" w:beforeAutospacing="0" w:after="0" w:afterAutospacing="0"/>
      </w:pPr>
      <w:r>
        <w:t>for(i=0;i&lt;=2;i++)</w:t>
      </w:r>
    </w:p>
    <w:p w:rsidR="000E2177" w:rsidRDefault="000E2177" w:rsidP="000E2177">
      <w:pPr>
        <w:spacing w:before="0" w:beforeAutospacing="0" w:after="0" w:afterAutospacing="0"/>
      </w:pPr>
      <w:r>
        <w:t>{</w:t>
      </w:r>
    </w:p>
    <w:p w:rsidR="000E2177" w:rsidRDefault="000E2177" w:rsidP="000E2177">
      <w:pPr>
        <w:spacing w:before="0" w:beforeAutospacing="0" w:after="0" w:afterAutospacing="0"/>
      </w:pPr>
      <w:r>
        <w:t>printf("\n\n bname=%s",sb[i]. bname);</w:t>
      </w:r>
    </w:p>
    <w:p w:rsidR="000E2177" w:rsidRDefault="000E2177" w:rsidP="000E2177">
      <w:pPr>
        <w:spacing w:before="0" w:beforeAutospacing="0" w:after="0" w:afterAutospacing="0"/>
      </w:pPr>
      <w:r>
        <w:t>printf("\n id=%d",sb[i]. id);</w:t>
      </w:r>
    </w:p>
    <w:p w:rsidR="000E2177" w:rsidRDefault="000E2177" w:rsidP="000E2177">
      <w:pPr>
        <w:spacing w:before="0" w:beforeAutospacing="0" w:after="0" w:afterAutospacing="0"/>
      </w:pPr>
      <w:r>
        <w:t>printf("\n edition=%d",sb[i]. edition);</w:t>
      </w:r>
    </w:p>
    <w:p w:rsidR="000E2177" w:rsidRDefault="000E2177" w:rsidP="000E2177">
      <w:pPr>
        <w:spacing w:before="0" w:beforeAutospacing="0" w:after="0" w:afterAutospacing="0"/>
      </w:pPr>
      <w:r>
        <w:t>printf("\n price=%d",sb[i]. price);</w:t>
      </w:r>
    </w:p>
    <w:p w:rsidR="000E2177" w:rsidRDefault="000E2177" w:rsidP="000E2177">
      <w:pPr>
        <w:spacing w:before="0" w:beforeAutospacing="0" w:after="0" w:afterAutospacing="0"/>
      </w:pPr>
      <w:r>
        <w:t>printf("\n author name=%s",sb[i].name);</w:t>
      </w:r>
    </w:p>
    <w:p w:rsidR="000E2177" w:rsidRDefault="000E2177" w:rsidP="000E2177">
      <w:pPr>
        <w:spacing w:before="0" w:beforeAutospacing="0" w:after="0" w:afterAutospacing="0"/>
      </w:pPr>
      <w:r>
        <w:t>}</w:t>
      </w:r>
    </w:p>
    <w:p w:rsidR="000E2177" w:rsidRDefault="000E2177" w:rsidP="000E2177">
      <w:pPr>
        <w:spacing w:before="0" w:beforeAutospacing="0" w:after="0" w:afterAutospacing="0"/>
      </w:pPr>
      <w:r>
        <w:t>getch();</w:t>
      </w:r>
    </w:p>
    <w:p w:rsidR="000E2177" w:rsidRDefault="000E2177" w:rsidP="000E2177">
      <w:pPr>
        <w:spacing w:before="0" w:beforeAutospacing="0" w:after="0" w:afterAutospacing="0"/>
      </w:pPr>
      <w:r>
        <w:t>}</w:t>
      </w:r>
    </w:p>
    <w:p w:rsidR="000E2177" w:rsidRDefault="000E2177" w:rsidP="000E2177">
      <w:pPr>
        <w:spacing w:before="0" w:beforeAutospacing="0" w:after="0" w:afterAutospacing="0"/>
      </w:pPr>
    </w:p>
    <w:p w:rsidR="000E2177" w:rsidRDefault="000E2177" w:rsidP="000E2177">
      <w:pPr>
        <w:spacing w:before="0" w:beforeAutospacing="0" w:after="0" w:afterAutospacing="0"/>
      </w:pPr>
    </w:p>
    <w:p w:rsidR="000E2177" w:rsidRDefault="000E2177" w:rsidP="000E2177">
      <w:pPr>
        <w:pStyle w:val="Heading1"/>
      </w:pPr>
      <w:r>
        <w:t>//</w:t>
      </w:r>
      <w:bookmarkStart w:id="47" w:name="_Toc411456546"/>
      <w:r>
        <w:t xml:space="preserve">Nested Structure </w:t>
      </w:r>
      <w:r w:rsidR="00897210">
        <w:t xml:space="preserve">1  </w:t>
      </w:r>
      <w:r>
        <w:t>: Student Details with extra fields</w:t>
      </w:r>
      <w:bookmarkEnd w:id="47"/>
    </w:p>
    <w:p w:rsidR="000E2177" w:rsidRDefault="000E2177" w:rsidP="000E2177">
      <w:pPr>
        <w:spacing w:before="0" w:beforeAutospacing="0" w:after="0" w:afterAutospacing="0"/>
      </w:pPr>
      <w:r>
        <w:t>#include&lt;stdio.h&gt;</w:t>
      </w:r>
    </w:p>
    <w:p w:rsidR="000E2177" w:rsidRDefault="000E2177" w:rsidP="000E2177">
      <w:pPr>
        <w:spacing w:before="0" w:beforeAutospacing="0" w:after="0" w:afterAutospacing="0"/>
      </w:pPr>
      <w:r>
        <w:t>#include&lt;conio.h&gt;</w:t>
      </w:r>
    </w:p>
    <w:p w:rsidR="000E2177" w:rsidRDefault="000E2177" w:rsidP="000E2177">
      <w:pPr>
        <w:spacing w:before="0" w:beforeAutospacing="0" w:after="0" w:afterAutospacing="0"/>
      </w:pPr>
      <w:r>
        <w:t>struct student{</w:t>
      </w:r>
    </w:p>
    <w:p w:rsidR="000E2177" w:rsidRDefault="000E2177" w:rsidP="000E2177">
      <w:pPr>
        <w:spacing w:before="0" w:beforeAutospacing="0" w:after="0" w:afterAutospacing="0"/>
      </w:pPr>
      <w:r>
        <w:t>int rno,age;</w:t>
      </w:r>
    </w:p>
    <w:p w:rsidR="000E2177" w:rsidRDefault="000E2177" w:rsidP="000E2177">
      <w:pPr>
        <w:spacing w:before="0" w:beforeAutospacing="0" w:after="0" w:afterAutospacing="0"/>
      </w:pPr>
      <w:r>
        <w:t>char name[25],course[15];</w:t>
      </w:r>
    </w:p>
    <w:p w:rsidR="000E2177" w:rsidRDefault="000E2177" w:rsidP="000E2177">
      <w:pPr>
        <w:spacing w:before="0" w:beforeAutospacing="0" w:after="0" w:afterAutospacing="0"/>
      </w:pPr>
      <w:r>
        <w:t>};</w:t>
      </w:r>
    </w:p>
    <w:p w:rsidR="000E2177" w:rsidRDefault="000E2177" w:rsidP="000E2177">
      <w:pPr>
        <w:spacing w:before="0" w:beforeAutospacing="0" w:after="0" w:afterAutospacing="0"/>
      </w:pPr>
      <w:r>
        <w:t>struct   student_det {</w:t>
      </w:r>
    </w:p>
    <w:p w:rsidR="000E2177" w:rsidRDefault="000E2177" w:rsidP="000E2177">
      <w:pPr>
        <w:spacing w:before="0" w:beforeAutospacing="0" w:after="0" w:afterAutospacing="0"/>
      </w:pPr>
      <w:r>
        <w:t>long int phone;</w:t>
      </w:r>
    </w:p>
    <w:p w:rsidR="000E2177" w:rsidRDefault="000E2177" w:rsidP="000E2177">
      <w:pPr>
        <w:spacing w:before="0" w:beforeAutospacing="0" w:after="0" w:afterAutospacing="0"/>
      </w:pPr>
      <w:r>
        <w:t>char address[50];</w:t>
      </w:r>
    </w:p>
    <w:p w:rsidR="000E2177" w:rsidRDefault="000E2177" w:rsidP="000E2177">
      <w:pPr>
        <w:spacing w:before="0" w:beforeAutospacing="0" w:after="0" w:afterAutospacing="0"/>
      </w:pPr>
      <w:r>
        <w:t>struct student ST;</w:t>
      </w:r>
    </w:p>
    <w:p w:rsidR="000E2177" w:rsidRDefault="000E2177" w:rsidP="000E2177">
      <w:pPr>
        <w:spacing w:before="0" w:beforeAutospacing="0" w:after="0" w:afterAutospacing="0"/>
      </w:pPr>
      <w:r>
        <w:t>};</w:t>
      </w:r>
    </w:p>
    <w:p w:rsidR="000E2177" w:rsidRDefault="000E2177" w:rsidP="000E2177">
      <w:pPr>
        <w:spacing w:before="0" w:beforeAutospacing="0" w:after="0" w:afterAutospacing="0"/>
      </w:pPr>
    </w:p>
    <w:p w:rsidR="000E2177" w:rsidRDefault="000E2177" w:rsidP="000E2177">
      <w:pPr>
        <w:spacing w:before="0" w:beforeAutospacing="0" w:after="0" w:afterAutospacing="0"/>
      </w:pPr>
    </w:p>
    <w:p w:rsidR="000E2177" w:rsidRDefault="000E2177" w:rsidP="000E2177">
      <w:pPr>
        <w:spacing w:before="0" w:beforeAutospacing="0" w:after="0" w:afterAutospacing="0"/>
      </w:pPr>
      <w:r>
        <w:t>void main()</w:t>
      </w:r>
    </w:p>
    <w:p w:rsidR="000E2177" w:rsidRDefault="000E2177" w:rsidP="000E2177">
      <w:pPr>
        <w:spacing w:before="0" w:beforeAutospacing="0" w:after="0" w:afterAutospacing="0"/>
      </w:pPr>
      <w:r>
        <w:t>{</w:t>
      </w:r>
    </w:p>
    <w:p w:rsidR="000E2177" w:rsidRDefault="000E2177" w:rsidP="000E2177">
      <w:pPr>
        <w:spacing w:before="0" w:beforeAutospacing="0" w:after="0" w:afterAutospacing="0"/>
      </w:pPr>
      <w:r>
        <w:t>struct student_det SD;</w:t>
      </w:r>
    </w:p>
    <w:p w:rsidR="000E2177" w:rsidRDefault="000E2177" w:rsidP="000E2177">
      <w:pPr>
        <w:spacing w:before="0" w:beforeAutospacing="0" w:after="0" w:afterAutospacing="0"/>
      </w:pPr>
      <w:r>
        <w:t>clrscr();</w:t>
      </w:r>
    </w:p>
    <w:p w:rsidR="000E2177" w:rsidRDefault="000E2177" w:rsidP="000E2177">
      <w:pPr>
        <w:spacing w:before="0" w:beforeAutospacing="0" w:after="0" w:afterAutospacing="0"/>
      </w:pPr>
      <w:r>
        <w:t>printf("Enter rollno.=");</w:t>
      </w:r>
    </w:p>
    <w:p w:rsidR="000E2177" w:rsidRDefault="000E2177" w:rsidP="000E2177">
      <w:pPr>
        <w:spacing w:before="0" w:beforeAutospacing="0" w:after="0" w:afterAutospacing="0"/>
      </w:pPr>
      <w:r>
        <w:t>scanf("%d",&amp;SD.ST.rno);</w:t>
      </w:r>
    </w:p>
    <w:p w:rsidR="000E2177" w:rsidRDefault="000E2177" w:rsidP="000E2177">
      <w:pPr>
        <w:spacing w:before="0" w:beforeAutospacing="0" w:after="0" w:afterAutospacing="0"/>
      </w:pPr>
      <w:r>
        <w:t>printf("Enter name=");</w:t>
      </w:r>
    </w:p>
    <w:p w:rsidR="000E2177" w:rsidRDefault="000E2177" w:rsidP="000E2177">
      <w:pPr>
        <w:spacing w:before="0" w:beforeAutospacing="0" w:after="0" w:afterAutospacing="0"/>
      </w:pPr>
      <w:r>
        <w:t>scanf("%s",SD.ST.name);</w:t>
      </w:r>
    </w:p>
    <w:p w:rsidR="000E2177" w:rsidRDefault="000E2177" w:rsidP="000E2177">
      <w:pPr>
        <w:spacing w:before="0" w:beforeAutospacing="0" w:after="0" w:afterAutospacing="0"/>
      </w:pPr>
      <w:r>
        <w:lastRenderedPageBreak/>
        <w:t>printf("Enter age.=");</w:t>
      </w:r>
    </w:p>
    <w:p w:rsidR="000E2177" w:rsidRDefault="000E2177" w:rsidP="000E2177">
      <w:pPr>
        <w:spacing w:before="0" w:beforeAutospacing="0" w:after="0" w:afterAutospacing="0"/>
      </w:pPr>
      <w:r>
        <w:t>scanf("%d",&amp;SD.ST.age);</w:t>
      </w:r>
    </w:p>
    <w:p w:rsidR="000E2177" w:rsidRDefault="000E2177" w:rsidP="000E2177">
      <w:pPr>
        <w:spacing w:before="0" w:beforeAutospacing="0" w:after="0" w:afterAutospacing="0"/>
      </w:pPr>
      <w:r>
        <w:t>printf("Enter course=");</w:t>
      </w:r>
    </w:p>
    <w:p w:rsidR="000E2177" w:rsidRDefault="000E2177" w:rsidP="000E2177">
      <w:pPr>
        <w:spacing w:before="0" w:beforeAutospacing="0" w:after="0" w:afterAutospacing="0"/>
      </w:pPr>
      <w:r>
        <w:t>scanf("%s",SD.ST.course);</w:t>
      </w:r>
    </w:p>
    <w:p w:rsidR="000E2177" w:rsidRDefault="000E2177" w:rsidP="000E2177">
      <w:pPr>
        <w:spacing w:before="0" w:beforeAutospacing="0" w:after="0" w:afterAutospacing="0"/>
      </w:pPr>
      <w:r>
        <w:t>printf("Enter phone no.=");</w:t>
      </w:r>
    </w:p>
    <w:p w:rsidR="000E2177" w:rsidRDefault="000E2177" w:rsidP="000E2177">
      <w:pPr>
        <w:spacing w:before="0" w:beforeAutospacing="0" w:after="0" w:afterAutospacing="0"/>
      </w:pPr>
      <w:r>
        <w:t>scanf("%ld",&amp;SD.phone);</w:t>
      </w:r>
    </w:p>
    <w:p w:rsidR="000E2177" w:rsidRDefault="000E2177" w:rsidP="000E2177">
      <w:pPr>
        <w:spacing w:before="0" w:beforeAutospacing="0" w:after="0" w:afterAutospacing="0"/>
      </w:pPr>
      <w:r>
        <w:t>printf("Enter address=");</w:t>
      </w:r>
    </w:p>
    <w:p w:rsidR="000E2177" w:rsidRDefault="000E2177" w:rsidP="000E2177">
      <w:pPr>
        <w:spacing w:before="0" w:beforeAutospacing="0" w:after="0" w:afterAutospacing="0"/>
      </w:pPr>
      <w:r>
        <w:t>scanf("%s",SD.address);</w:t>
      </w:r>
    </w:p>
    <w:p w:rsidR="000E2177" w:rsidRDefault="000E2177" w:rsidP="000E2177">
      <w:pPr>
        <w:spacing w:before="0" w:beforeAutospacing="0" w:after="0" w:afterAutospacing="0"/>
      </w:pPr>
      <w:r>
        <w:t>printf("\n\nRoll No=%d",SD.ST.rno);</w:t>
      </w:r>
    </w:p>
    <w:p w:rsidR="000E2177" w:rsidRDefault="000E2177" w:rsidP="000E2177">
      <w:pPr>
        <w:spacing w:before="0" w:beforeAutospacing="0" w:after="0" w:afterAutospacing="0"/>
      </w:pPr>
      <w:r>
        <w:t>printf("\nName=%s",SD.ST.name);</w:t>
      </w:r>
    </w:p>
    <w:p w:rsidR="000E2177" w:rsidRDefault="000E2177" w:rsidP="000E2177">
      <w:pPr>
        <w:spacing w:before="0" w:beforeAutospacing="0" w:after="0" w:afterAutospacing="0"/>
      </w:pPr>
      <w:r>
        <w:t>printf("\nAge=%d",SD.ST.age);</w:t>
      </w:r>
    </w:p>
    <w:p w:rsidR="000E2177" w:rsidRDefault="000E2177" w:rsidP="000E2177">
      <w:pPr>
        <w:spacing w:before="0" w:beforeAutospacing="0" w:after="0" w:afterAutospacing="0"/>
      </w:pPr>
      <w:r>
        <w:t>printf("\nCourse=%s",SD.ST.course);</w:t>
      </w:r>
    </w:p>
    <w:p w:rsidR="000E2177" w:rsidRDefault="000E2177" w:rsidP="000E2177">
      <w:pPr>
        <w:spacing w:before="0" w:beforeAutospacing="0" w:after="0" w:afterAutospacing="0"/>
      </w:pPr>
      <w:r>
        <w:t>printf("\nPhone=%ld",SD.phone);</w:t>
      </w:r>
    </w:p>
    <w:p w:rsidR="000E2177" w:rsidRDefault="000E2177" w:rsidP="000E2177">
      <w:pPr>
        <w:spacing w:before="0" w:beforeAutospacing="0" w:after="0" w:afterAutospacing="0"/>
      </w:pPr>
      <w:r>
        <w:t>printf("\nAddress=%s",SD.address);</w:t>
      </w:r>
    </w:p>
    <w:p w:rsidR="000E2177" w:rsidRDefault="000E2177" w:rsidP="000E2177">
      <w:pPr>
        <w:spacing w:before="0" w:beforeAutospacing="0" w:after="0" w:afterAutospacing="0"/>
      </w:pPr>
    </w:p>
    <w:p w:rsidR="000E2177" w:rsidRDefault="000E2177" w:rsidP="000E2177">
      <w:pPr>
        <w:spacing w:before="0" w:beforeAutospacing="0" w:after="0" w:afterAutospacing="0"/>
      </w:pPr>
      <w:r>
        <w:t>getch();</w:t>
      </w:r>
    </w:p>
    <w:p w:rsidR="000E2177" w:rsidRDefault="000E2177" w:rsidP="000E2177">
      <w:pPr>
        <w:spacing w:before="0" w:beforeAutospacing="0" w:after="0" w:afterAutospacing="0"/>
      </w:pPr>
      <w:r>
        <w:t>}</w:t>
      </w:r>
    </w:p>
    <w:p w:rsidR="000E2177" w:rsidRDefault="000E2177" w:rsidP="000E2177">
      <w:pPr>
        <w:spacing w:before="0" w:beforeAutospacing="0" w:after="0" w:afterAutospacing="0"/>
      </w:pPr>
    </w:p>
    <w:p w:rsidR="000E2177" w:rsidRDefault="000E2177" w:rsidP="000E2177">
      <w:pPr>
        <w:pStyle w:val="Heading1"/>
      </w:pPr>
      <w:r>
        <w:t xml:space="preserve">// </w:t>
      </w:r>
      <w:bookmarkStart w:id="48" w:name="_Toc411456547"/>
      <w:r>
        <w:t xml:space="preserve">Nested Structure </w:t>
      </w:r>
      <w:r w:rsidR="00897210">
        <w:t xml:space="preserve">2 </w:t>
      </w:r>
      <w:r>
        <w:t>: Account Details with extra fields</w:t>
      </w:r>
      <w:bookmarkEnd w:id="48"/>
    </w:p>
    <w:p w:rsidR="000E2177" w:rsidRDefault="000E2177" w:rsidP="000E2177">
      <w:pPr>
        <w:spacing w:before="0" w:beforeAutospacing="0" w:after="0" w:afterAutospacing="0"/>
      </w:pPr>
      <w:r>
        <w:t>#include&lt;stdio.h&gt;</w:t>
      </w:r>
    </w:p>
    <w:p w:rsidR="000E2177" w:rsidRDefault="000E2177" w:rsidP="000E2177">
      <w:pPr>
        <w:spacing w:before="0" w:beforeAutospacing="0" w:after="0" w:afterAutospacing="0"/>
      </w:pPr>
      <w:r>
        <w:t>#include&lt;conio.h&gt;</w:t>
      </w:r>
    </w:p>
    <w:p w:rsidR="000E2177" w:rsidRDefault="000E2177" w:rsidP="000E2177">
      <w:pPr>
        <w:spacing w:before="0" w:beforeAutospacing="0" w:after="0" w:afterAutospacing="0"/>
      </w:pPr>
      <w:r>
        <w:t>struct customer{</w:t>
      </w:r>
    </w:p>
    <w:p w:rsidR="000E2177" w:rsidRDefault="000E2177" w:rsidP="000E2177">
      <w:pPr>
        <w:spacing w:before="0" w:beforeAutospacing="0" w:after="0" w:afterAutospacing="0"/>
      </w:pPr>
      <w:r>
        <w:t>int id,balance;</w:t>
      </w:r>
    </w:p>
    <w:p w:rsidR="000E2177" w:rsidRDefault="000E2177" w:rsidP="000E2177">
      <w:pPr>
        <w:spacing w:before="0" w:beforeAutospacing="0" w:after="0" w:afterAutospacing="0"/>
      </w:pPr>
      <w:r>
        <w:t>char acc_holder_name[50],acc_type[30];</w:t>
      </w:r>
    </w:p>
    <w:p w:rsidR="000E2177" w:rsidRDefault="000E2177" w:rsidP="000E2177">
      <w:pPr>
        <w:spacing w:before="0" w:beforeAutospacing="0" w:after="0" w:afterAutospacing="0"/>
      </w:pPr>
      <w:r>
        <w:t>};</w:t>
      </w:r>
    </w:p>
    <w:p w:rsidR="000E2177" w:rsidRDefault="000E2177" w:rsidP="000E2177">
      <w:pPr>
        <w:spacing w:before="0" w:beforeAutospacing="0" w:after="0" w:afterAutospacing="0"/>
      </w:pPr>
      <w:r>
        <w:t>struct customer_detail{</w:t>
      </w:r>
    </w:p>
    <w:p w:rsidR="000E2177" w:rsidRDefault="000E2177" w:rsidP="000E2177">
      <w:pPr>
        <w:spacing w:before="0" w:beforeAutospacing="0" w:after="0" w:afterAutospacing="0"/>
      </w:pPr>
      <w:r>
        <w:t>long int acc_no;</w:t>
      </w:r>
    </w:p>
    <w:p w:rsidR="000E2177" w:rsidRDefault="000E2177" w:rsidP="000E2177">
      <w:pPr>
        <w:spacing w:before="0" w:beforeAutospacing="0" w:after="0" w:afterAutospacing="0"/>
      </w:pPr>
      <w:r>
        <w:t>char address[30];</w:t>
      </w:r>
    </w:p>
    <w:p w:rsidR="000E2177" w:rsidRDefault="000E2177" w:rsidP="000E2177">
      <w:pPr>
        <w:spacing w:before="0" w:beforeAutospacing="0" w:after="0" w:afterAutospacing="0"/>
      </w:pPr>
      <w:r>
        <w:t>struct customer SC;</w:t>
      </w:r>
    </w:p>
    <w:p w:rsidR="000E2177" w:rsidRDefault="000E2177" w:rsidP="000E2177">
      <w:pPr>
        <w:spacing w:before="0" w:beforeAutospacing="0" w:after="0" w:afterAutospacing="0"/>
      </w:pPr>
      <w:r>
        <w:t>};</w:t>
      </w:r>
    </w:p>
    <w:p w:rsidR="000E2177" w:rsidRDefault="000E2177" w:rsidP="000E2177">
      <w:pPr>
        <w:spacing w:before="0" w:beforeAutospacing="0" w:after="0" w:afterAutospacing="0"/>
      </w:pPr>
      <w:r>
        <w:t>void main()</w:t>
      </w:r>
    </w:p>
    <w:p w:rsidR="000E2177" w:rsidRDefault="000E2177" w:rsidP="000E2177">
      <w:pPr>
        <w:spacing w:before="0" w:beforeAutospacing="0" w:after="0" w:afterAutospacing="0"/>
      </w:pPr>
      <w:r>
        <w:t>{</w:t>
      </w:r>
    </w:p>
    <w:p w:rsidR="000E2177" w:rsidRDefault="000E2177" w:rsidP="000E2177">
      <w:pPr>
        <w:spacing w:before="0" w:beforeAutospacing="0" w:after="0" w:afterAutospacing="0"/>
      </w:pPr>
      <w:r>
        <w:t>struct customer_detail CD;</w:t>
      </w:r>
    </w:p>
    <w:p w:rsidR="000E2177" w:rsidRDefault="000E2177" w:rsidP="000E2177">
      <w:pPr>
        <w:spacing w:before="0" w:beforeAutospacing="0" w:after="0" w:afterAutospacing="0"/>
      </w:pPr>
      <w:r>
        <w:t>clrscr();</w:t>
      </w:r>
    </w:p>
    <w:p w:rsidR="000E2177" w:rsidRDefault="000E2177" w:rsidP="000E2177">
      <w:pPr>
        <w:spacing w:before="0" w:beforeAutospacing="0" w:after="0" w:afterAutospacing="0"/>
      </w:pPr>
      <w:r>
        <w:t>printf("enter acc id=");</w:t>
      </w:r>
    </w:p>
    <w:p w:rsidR="000E2177" w:rsidRDefault="000E2177" w:rsidP="000E2177">
      <w:pPr>
        <w:spacing w:before="0" w:beforeAutospacing="0" w:after="0" w:afterAutospacing="0"/>
      </w:pPr>
      <w:r>
        <w:t xml:space="preserve">  scanf("%d",&amp;CD.SC.id);</w:t>
      </w:r>
    </w:p>
    <w:p w:rsidR="000E2177" w:rsidRDefault="000E2177" w:rsidP="000E2177">
      <w:pPr>
        <w:spacing w:before="0" w:beforeAutospacing="0" w:after="0" w:afterAutospacing="0"/>
      </w:pPr>
      <w:r>
        <w:t>printf("enter balance=");</w:t>
      </w:r>
    </w:p>
    <w:p w:rsidR="000E2177" w:rsidRDefault="000E2177" w:rsidP="000E2177">
      <w:pPr>
        <w:spacing w:before="0" w:beforeAutospacing="0" w:after="0" w:afterAutospacing="0"/>
      </w:pPr>
      <w:r>
        <w:t xml:space="preserve">  scanf("%d",&amp;CD.SC.balance);</w:t>
      </w:r>
    </w:p>
    <w:p w:rsidR="000E2177" w:rsidRDefault="000E2177" w:rsidP="000E2177">
      <w:pPr>
        <w:spacing w:before="0" w:beforeAutospacing="0" w:after="0" w:afterAutospacing="0"/>
      </w:pPr>
      <w:r>
        <w:t>printf("enter acc holder name=");</w:t>
      </w:r>
    </w:p>
    <w:p w:rsidR="000E2177" w:rsidRDefault="000E2177" w:rsidP="000E2177">
      <w:pPr>
        <w:spacing w:before="0" w:beforeAutospacing="0" w:after="0" w:afterAutospacing="0"/>
      </w:pPr>
      <w:r>
        <w:t xml:space="preserve">  scanf("%s",CD.SC.acc_holder_name);</w:t>
      </w:r>
    </w:p>
    <w:p w:rsidR="000E2177" w:rsidRDefault="000E2177" w:rsidP="000E2177">
      <w:pPr>
        <w:spacing w:before="0" w:beforeAutospacing="0" w:after="0" w:afterAutospacing="0"/>
      </w:pPr>
      <w:r>
        <w:t>printf("enter acc type =");</w:t>
      </w:r>
    </w:p>
    <w:p w:rsidR="000E2177" w:rsidRDefault="000E2177" w:rsidP="000E2177">
      <w:pPr>
        <w:spacing w:before="0" w:beforeAutospacing="0" w:after="0" w:afterAutospacing="0"/>
      </w:pPr>
      <w:r>
        <w:t xml:space="preserve">  scanf("%d",&amp;CD.SC.acc_type);</w:t>
      </w:r>
    </w:p>
    <w:p w:rsidR="000E2177" w:rsidRDefault="000E2177" w:rsidP="000E2177">
      <w:pPr>
        <w:spacing w:before="0" w:beforeAutospacing="0" w:after="0" w:afterAutospacing="0"/>
      </w:pPr>
      <w:r>
        <w:lastRenderedPageBreak/>
        <w:t>printf("enter acc no=");</w:t>
      </w:r>
    </w:p>
    <w:p w:rsidR="000E2177" w:rsidRDefault="000E2177" w:rsidP="000E2177">
      <w:pPr>
        <w:spacing w:before="0" w:beforeAutospacing="0" w:after="0" w:afterAutospacing="0"/>
      </w:pPr>
      <w:r>
        <w:t xml:space="preserve">  scanf("%d",&amp;CD.acc_no);</w:t>
      </w:r>
    </w:p>
    <w:p w:rsidR="000E2177" w:rsidRDefault="000E2177" w:rsidP="000E2177">
      <w:pPr>
        <w:spacing w:before="0" w:beforeAutospacing="0" w:after="0" w:afterAutospacing="0"/>
      </w:pPr>
      <w:r>
        <w:t>printf("enter address=");</w:t>
      </w:r>
    </w:p>
    <w:p w:rsidR="000E2177" w:rsidRDefault="000E2177" w:rsidP="000E2177">
      <w:pPr>
        <w:spacing w:before="0" w:beforeAutospacing="0" w:after="0" w:afterAutospacing="0"/>
      </w:pPr>
      <w:r>
        <w:t xml:space="preserve">  scanf("%s",CD.address);</w:t>
      </w:r>
    </w:p>
    <w:p w:rsidR="000E2177" w:rsidRDefault="000E2177" w:rsidP="000E2177">
      <w:pPr>
        <w:spacing w:before="0" w:beforeAutospacing="0" w:after="0" w:afterAutospacing="0"/>
      </w:pPr>
      <w:r>
        <w:t>printf("\n\n acc id=%d",CD.SC.id);</w:t>
      </w:r>
    </w:p>
    <w:p w:rsidR="000E2177" w:rsidRDefault="000E2177" w:rsidP="000E2177">
      <w:pPr>
        <w:spacing w:before="0" w:beforeAutospacing="0" w:after="0" w:afterAutospacing="0"/>
      </w:pPr>
      <w:r>
        <w:t>printf("\n balance=%d",CD.SC.balance);</w:t>
      </w:r>
    </w:p>
    <w:p w:rsidR="000E2177" w:rsidRDefault="000E2177" w:rsidP="000E2177">
      <w:pPr>
        <w:spacing w:before="0" w:beforeAutospacing="0" w:after="0" w:afterAutospacing="0"/>
      </w:pPr>
      <w:r>
        <w:t>printf("\n acc holder name=%s",CD.SC.acc_holder_name);</w:t>
      </w:r>
    </w:p>
    <w:p w:rsidR="000E2177" w:rsidRDefault="000E2177" w:rsidP="000E2177">
      <w:pPr>
        <w:spacing w:before="0" w:beforeAutospacing="0" w:after="0" w:afterAutospacing="0"/>
      </w:pPr>
      <w:r>
        <w:t>printf("\n acc type=%d",CD.SC.acc_type);</w:t>
      </w:r>
    </w:p>
    <w:p w:rsidR="000E2177" w:rsidRDefault="000E2177" w:rsidP="000E2177">
      <w:pPr>
        <w:spacing w:before="0" w:beforeAutospacing="0" w:after="0" w:afterAutospacing="0"/>
      </w:pPr>
      <w:r>
        <w:t>printf("\n acc no=%d",CD.acc_no);</w:t>
      </w:r>
    </w:p>
    <w:p w:rsidR="000E2177" w:rsidRDefault="000E2177" w:rsidP="000E2177">
      <w:pPr>
        <w:spacing w:before="0" w:beforeAutospacing="0" w:after="0" w:afterAutospacing="0"/>
      </w:pPr>
      <w:r>
        <w:t>printf("\n address=%s",CD.address);</w:t>
      </w:r>
    </w:p>
    <w:p w:rsidR="000E2177" w:rsidRDefault="000E2177" w:rsidP="000E2177">
      <w:pPr>
        <w:spacing w:before="0" w:beforeAutospacing="0" w:after="0" w:afterAutospacing="0"/>
      </w:pPr>
      <w:r>
        <w:t>getch();</w:t>
      </w:r>
    </w:p>
    <w:p w:rsidR="000E2177" w:rsidRDefault="000E2177" w:rsidP="000E2177">
      <w:pPr>
        <w:spacing w:before="0" w:beforeAutospacing="0" w:after="0" w:afterAutospacing="0"/>
      </w:pPr>
      <w:r>
        <w:t>}</w:t>
      </w:r>
    </w:p>
    <w:p w:rsidR="0083516C" w:rsidRDefault="0083516C" w:rsidP="000E2177">
      <w:pPr>
        <w:spacing w:before="0" w:beforeAutospacing="0" w:after="0" w:afterAutospacing="0"/>
      </w:pPr>
    </w:p>
    <w:p w:rsidR="00D76F47" w:rsidRDefault="00D76F47" w:rsidP="00D76F47">
      <w:pPr>
        <w:pStyle w:val="Heading1"/>
      </w:pPr>
      <w:r>
        <w:t xml:space="preserve">// </w:t>
      </w:r>
      <w:bookmarkStart w:id="49" w:name="_Toc411456548"/>
      <w:r>
        <w:t xml:space="preserve">Simple Union </w:t>
      </w:r>
      <w:r w:rsidR="00897210">
        <w:t xml:space="preserve">1 </w:t>
      </w:r>
      <w:r>
        <w:t>: Student Details</w:t>
      </w:r>
      <w:bookmarkEnd w:id="49"/>
    </w:p>
    <w:p w:rsidR="00D76F47" w:rsidRDefault="00D76F47" w:rsidP="00D76F47">
      <w:pPr>
        <w:spacing w:before="0" w:beforeAutospacing="0" w:after="0" w:afterAutospacing="0"/>
      </w:pPr>
      <w:r>
        <w:t>#include&lt;stdio.h&gt;</w:t>
      </w:r>
    </w:p>
    <w:p w:rsidR="00D76F47" w:rsidRDefault="00D76F47" w:rsidP="00D76F47">
      <w:pPr>
        <w:spacing w:before="0" w:beforeAutospacing="0" w:after="0" w:afterAutospacing="0"/>
      </w:pPr>
      <w:r>
        <w:t>#include&lt;conio.h&gt;</w:t>
      </w:r>
    </w:p>
    <w:p w:rsidR="00D76F47" w:rsidRDefault="00D76F47" w:rsidP="00D76F47">
      <w:pPr>
        <w:spacing w:before="0" w:beforeAutospacing="0" w:after="0" w:afterAutospacing="0"/>
      </w:pPr>
      <w:r>
        <w:t>union student{</w:t>
      </w:r>
    </w:p>
    <w:p w:rsidR="00D76F47" w:rsidRDefault="00D76F47" w:rsidP="00D76F47">
      <w:pPr>
        <w:spacing w:before="0" w:beforeAutospacing="0" w:after="0" w:afterAutospacing="0"/>
      </w:pPr>
      <w:r>
        <w:t>int rno;</w:t>
      </w:r>
    </w:p>
    <w:p w:rsidR="00D76F47" w:rsidRDefault="00D76F47" w:rsidP="00D76F47">
      <w:pPr>
        <w:spacing w:before="0" w:beforeAutospacing="0" w:after="0" w:afterAutospacing="0"/>
      </w:pPr>
      <w:r>
        <w:t>char name[20];</w:t>
      </w:r>
    </w:p>
    <w:p w:rsidR="00D76F47" w:rsidRDefault="00D76F47" w:rsidP="00D76F47">
      <w:pPr>
        <w:spacing w:before="0" w:beforeAutospacing="0" w:after="0" w:afterAutospacing="0"/>
      </w:pPr>
      <w:r>
        <w:t>};</w:t>
      </w:r>
    </w:p>
    <w:p w:rsidR="00D76F47" w:rsidRDefault="00D76F47" w:rsidP="00D76F47">
      <w:pPr>
        <w:spacing w:before="0" w:beforeAutospacing="0" w:after="0" w:afterAutospacing="0"/>
      </w:pPr>
      <w:r>
        <w:t>void main()</w:t>
      </w:r>
    </w:p>
    <w:p w:rsidR="00D76F47" w:rsidRDefault="00D76F47" w:rsidP="00D76F47">
      <w:pPr>
        <w:spacing w:before="0" w:beforeAutospacing="0" w:after="0" w:afterAutospacing="0"/>
      </w:pPr>
      <w:r>
        <w:t>{</w:t>
      </w:r>
    </w:p>
    <w:p w:rsidR="00D76F47" w:rsidRDefault="00D76F47" w:rsidP="00D76F47">
      <w:pPr>
        <w:spacing w:before="0" w:beforeAutospacing="0" w:after="0" w:afterAutospacing="0"/>
      </w:pPr>
      <w:r>
        <w:t>union student s1;</w:t>
      </w:r>
    </w:p>
    <w:p w:rsidR="00D76F47" w:rsidRDefault="00D76F47" w:rsidP="00D76F47">
      <w:pPr>
        <w:spacing w:before="0" w:beforeAutospacing="0" w:after="0" w:afterAutospacing="0"/>
      </w:pPr>
      <w:r>
        <w:t>clrscr();</w:t>
      </w:r>
    </w:p>
    <w:p w:rsidR="00D76F47" w:rsidRDefault="00D76F47" w:rsidP="00D76F47">
      <w:pPr>
        <w:spacing w:before="0" w:beforeAutospacing="0" w:after="0" w:afterAutospacing="0"/>
      </w:pPr>
      <w:r>
        <w:t>printf("Enter rollno=");</w:t>
      </w:r>
    </w:p>
    <w:p w:rsidR="00D76F47" w:rsidRDefault="00D76F47" w:rsidP="00D76F47">
      <w:pPr>
        <w:spacing w:before="0" w:beforeAutospacing="0" w:after="0" w:afterAutospacing="0"/>
      </w:pPr>
      <w:r>
        <w:t>scanf("%d",&amp;s1.rno);</w:t>
      </w:r>
    </w:p>
    <w:p w:rsidR="00D76F47" w:rsidRDefault="00D76F47" w:rsidP="00D76F47">
      <w:pPr>
        <w:spacing w:before="0" w:beforeAutospacing="0" w:after="0" w:afterAutospacing="0"/>
      </w:pPr>
      <w:r>
        <w:t>printf("Enter name=");</w:t>
      </w:r>
    </w:p>
    <w:p w:rsidR="00D76F47" w:rsidRDefault="00D76F47" w:rsidP="00D76F47">
      <w:pPr>
        <w:spacing w:before="0" w:beforeAutospacing="0" w:after="0" w:afterAutospacing="0"/>
      </w:pPr>
      <w:r>
        <w:t>scanf("%s",s1.name);</w:t>
      </w:r>
    </w:p>
    <w:p w:rsidR="00D76F47" w:rsidRDefault="00D76F47" w:rsidP="00D76F47">
      <w:pPr>
        <w:spacing w:before="0" w:beforeAutospacing="0" w:after="0" w:afterAutospacing="0"/>
      </w:pPr>
      <w:r>
        <w:t>printf("\nRoll no=%d",s1.rno);</w:t>
      </w:r>
    </w:p>
    <w:p w:rsidR="00D76F47" w:rsidRDefault="00D76F47" w:rsidP="00D76F47">
      <w:pPr>
        <w:spacing w:before="0" w:beforeAutospacing="0" w:after="0" w:afterAutospacing="0"/>
      </w:pPr>
      <w:r>
        <w:t>printf("\nName=%s",s1.name);</w:t>
      </w:r>
    </w:p>
    <w:p w:rsidR="00D76F47" w:rsidRDefault="00D76F47" w:rsidP="00D76F47">
      <w:pPr>
        <w:spacing w:before="0" w:beforeAutospacing="0" w:after="0" w:afterAutospacing="0"/>
      </w:pPr>
    </w:p>
    <w:p w:rsidR="00D76F47" w:rsidRDefault="00D76F47" w:rsidP="00D76F47">
      <w:pPr>
        <w:spacing w:before="0" w:beforeAutospacing="0" w:after="0" w:afterAutospacing="0"/>
      </w:pPr>
      <w:r>
        <w:t>getch();</w:t>
      </w:r>
    </w:p>
    <w:p w:rsidR="0083516C" w:rsidRDefault="00D76F47" w:rsidP="00D76F47">
      <w:pPr>
        <w:spacing w:before="0" w:beforeAutospacing="0" w:after="0" w:afterAutospacing="0"/>
      </w:pPr>
      <w:r>
        <w:t>}</w:t>
      </w:r>
    </w:p>
    <w:p w:rsidR="00D76F47" w:rsidRDefault="00D76F47" w:rsidP="00D76F47">
      <w:pPr>
        <w:spacing w:before="0" w:beforeAutospacing="0" w:after="0" w:afterAutospacing="0"/>
      </w:pPr>
    </w:p>
    <w:p w:rsidR="00D76F47" w:rsidRDefault="00D76F47" w:rsidP="00D76F47">
      <w:pPr>
        <w:pStyle w:val="Heading1"/>
      </w:pPr>
      <w:r>
        <w:t xml:space="preserve">// </w:t>
      </w:r>
      <w:bookmarkStart w:id="50" w:name="_Toc411456549"/>
      <w:r>
        <w:t>Nested Union</w:t>
      </w:r>
      <w:r w:rsidR="00445639">
        <w:t xml:space="preserve"> </w:t>
      </w:r>
      <w:r w:rsidR="00897210">
        <w:t xml:space="preserve">2 </w:t>
      </w:r>
      <w:r w:rsidR="00445639">
        <w:t>: Student Extra Details</w:t>
      </w:r>
      <w:bookmarkEnd w:id="50"/>
    </w:p>
    <w:p w:rsidR="00D76F47" w:rsidRDefault="00D76F47" w:rsidP="00D76F47">
      <w:pPr>
        <w:spacing w:before="0" w:beforeAutospacing="0" w:after="0" w:afterAutospacing="0"/>
      </w:pPr>
      <w:r>
        <w:t>#include&lt;stdio.h&gt;</w:t>
      </w:r>
    </w:p>
    <w:p w:rsidR="00D76F47" w:rsidRDefault="00D76F47" w:rsidP="00D76F47">
      <w:pPr>
        <w:spacing w:before="0" w:beforeAutospacing="0" w:after="0" w:afterAutospacing="0"/>
      </w:pPr>
      <w:r>
        <w:t>#include&lt;conio.h&gt;</w:t>
      </w:r>
    </w:p>
    <w:p w:rsidR="00D76F47" w:rsidRDefault="00D76F47" w:rsidP="00D76F47">
      <w:pPr>
        <w:spacing w:before="0" w:beforeAutospacing="0" w:after="0" w:afterAutospacing="0"/>
      </w:pPr>
      <w:r>
        <w:t>union student{</w:t>
      </w:r>
    </w:p>
    <w:p w:rsidR="00D76F47" w:rsidRDefault="00D76F47" w:rsidP="00D76F47">
      <w:pPr>
        <w:spacing w:before="0" w:beforeAutospacing="0" w:after="0" w:afterAutospacing="0"/>
      </w:pPr>
      <w:r>
        <w:t>int rno;</w:t>
      </w:r>
    </w:p>
    <w:p w:rsidR="00D76F47" w:rsidRDefault="00D76F47" w:rsidP="00D76F47">
      <w:pPr>
        <w:spacing w:before="0" w:beforeAutospacing="0" w:after="0" w:afterAutospacing="0"/>
      </w:pPr>
      <w:r>
        <w:lastRenderedPageBreak/>
        <w:t>char name[20];</w:t>
      </w:r>
    </w:p>
    <w:p w:rsidR="00D76F47" w:rsidRDefault="00D76F47" w:rsidP="00D76F47">
      <w:pPr>
        <w:spacing w:before="0" w:beforeAutospacing="0" w:after="0" w:afterAutospacing="0"/>
      </w:pPr>
      <w:r>
        <w:t>};</w:t>
      </w:r>
    </w:p>
    <w:p w:rsidR="00D76F47" w:rsidRDefault="00D76F47" w:rsidP="00D76F47">
      <w:pPr>
        <w:spacing w:before="0" w:beforeAutospacing="0" w:after="0" w:afterAutospacing="0"/>
      </w:pPr>
      <w:r>
        <w:t>union stud_det{</w:t>
      </w:r>
    </w:p>
    <w:p w:rsidR="00D76F47" w:rsidRDefault="00D76F47" w:rsidP="00D76F47">
      <w:pPr>
        <w:spacing w:before="0" w:beforeAutospacing="0" w:after="0" w:afterAutospacing="0"/>
      </w:pPr>
      <w:r>
        <w:t>int age;</w:t>
      </w:r>
    </w:p>
    <w:p w:rsidR="00D76F47" w:rsidRDefault="00D76F47" w:rsidP="00D76F47">
      <w:pPr>
        <w:spacing w:before="0" w:beforeAutospacing="0" w:after="0" w:afterAutospacing="0"/>
      </w:pPr>
      <w:r>
        <w:t>char batch[25];</w:t>
      </w:r>
    </w:p>
    <w:p w:rsidR="00D76F47" w:rsidRDefault="00D76F47" w:rsidP="00D76F47">
      <w:pPr>
        <w:spacing w:before="0" w:beforeAutospacing="0" w:after="0" w:afterAutospacing="0"/>
      </w:pPr>
      <w:r>
        <w:t>union student s1;</w:t>
      </w:r>
    </w:p>
    <w:p w:rsidR="00D76F47" w:rsidRDefault="00D76F47" w:rsidP="00D76F47">
      <w:pPr>
        <w:spacing w:before="0" w:beforeAutospacing="0" w:after="0" w:afterAutospacing="0"/>
      </w:pPr>
      <w:r>
        <w:t>};</w:t>
      </w:r>
    </w:p>
    <w:p w:rsidR="00D76F47" w:rsidRDefault="00D76F47" w:rsidP="00D76F47">
      <w:pPr>
        <w:spacing w:before="0" w:beforeAutospacing="0" w:after="0" w:afterAutospacing="0"/>
      </w:pPr>
      <w:r>
        <w:t>void main()</w:t>
      </w:r>
    </w:p>
    <w:p w:rsidR="00D76F47" w:rsidRDefault="00D76F47" w:rsidP="00D76F47">
      <w:pPr>
        <w:spacing w:before="0" w:beforeAutospacing="0" w:after="0" w:afterAutospacing="0"/>
      </w:pPr>
      <w:r>
        <w:t>{</w:t>
      </w:r>
    </w:p>
    <w:p w:rsidR="00D76F47" w:rsidRDefault="00D76F47" w:rsidP="00D76F47">
      <w:pPr>
        <w:spacing w:before="0" w:beforeAutospacing="0" w:after="0" w:afterAutospacing="0"/>
      </w:pPr>
      <w:r>
        <w:t>union stud_det sd;</w:t>
      </w:r>
    </w:p>
    <w:p w:rsidR="00D76F47" w:rsidRDefault="00D76F47" w:rsidP="00D76F47">
      <w:pPr>
        <w:spacing w:before="0" w:beforeAutospacing="0" w:after="0" w:afterAutospacing="0"/>
      </w:pPr>
      <w:r>
        <w:t>clrscr();</w:t>
      </w:r>
    </w:p>
    <w:p w:rsidR="00D76F47" w:rsidRDefault="00D76F47" w:rsidP="00D76F47">
      <w:pPr>
        <w:spacing w:before="0" w:beforeAutospacing="0" w:after="0" w:afterAutospacing="0"/>
      </w:pPr>
      <w:r>
        <w:t>printf("Enter rollno=");</w:t>
      </w:r>
    </w:p>
    <w:p w:rsidR="00D76F47" w:rsidRDefault="00D76F47" w:rsidP="00D76F47">
      <w:pPr>
        <w:spacing w:before="0" w:beforeAutospacing="0" w:after="0" w:afterAutospacing="0"/>
      </w:pPr>
      <w:r>
        <w:t>scanf("%d",&amp;sd.s1.rno);</w:t>
      </w:r>
    </w:p>
    <w:p w:rsidR="00D76F47" w:rsidRDefault="00D76F47" w:rsidP="00D76F47">
      <w:pPr>
        <w:spacing w:before="0" w:beforeAutospacing="0" w:after="0" w:afterAutospacing="0"/>
      </w:pPr>
      <w:r>
        <w:t>printf("Enter name=");</w:t>
      </w:r>
    </w:p>
    <w:p w:rsidR="00D76F47" w:rsidRDefault="00D76F47" w:rsidP="00D76F47">
      <w:pPr>
        <w:spacing w:before="0" w:beforeAutospacing="0" w:after="0" w:afterAutospacing="0"/>
      </w:pPr>
      <w:r>
        <w:t>scanf("%s",sd.s1.name);</w:t>
      </w:r>
    </w:p>
    <w:p w:rsidR="00D76F47" w:rsidRDefault="00D76F47" w:rsidP="00D76F47">
      <w:pPr>
        <w:spacing w:before="0" w:beforeAutospacing="0" w:after="0" w:afterAutospacing="0"/>
      </w:pPr>
      <w:r>
        <w:t>printf("Enter age=");</w:t>
      </w:r>
    </w:p>
    <w:p w:rsidR="00D76F47" w:rsidRDefault="00D76F47" w:rsidP="00D76F47">
      <w:pPr>
        <w:spacing w:before="0" w:beforeAutospacing="0" w:after="0" w:afterAutospacing="0"/>
      </w:pPr>
      <w:r>
        <w:t>scanf("%d",&amp;sd.age);</w:t>
      </w:r>
    </w:p>
    <w:p w:rsidR="00D76F47" w:rsidRDefault="00D76F47" w:rsidP="00D76F47">
      <w:pPr>
        <w:spacing w:before="0" w:beforeAutospacing="0" w:after="0" w:afterAutospacing="0"/>
      </w:pPr>
      <w:r>
        <w:t>printf("Enter batch=");</w:t>
      </w:r>
    </w:p>
    <w:p w:rsidR="00D76F47" w:rsidRDefault="00D76F47" w:rsidP="00D76F47">
      <w:pPr>
        <w:spacing w:before="0" w:beforeAutospacing="0" w:after="0" w:afterAutospacing="0"/>
      </w:pPr>
      <w:r>
        <w:t>scanf("%s",sd.batch);</w:t>
      </w:r>
    </w:p>
    <w:p w:rsidR="00D76F47" w:rsidRDefault="00D76F47" w:rsidP="00D76F47">
      <w:pPr>
        <w:spacing w:before="0" w:beforeAutospacing="0" w:after="0" w:afterAutospacing="0"/>
      </w:pPr>
      <w:r>
        <w:t>printf("\nRoll no=%d",sd.s1.rno);</w:t>
      </w:r>
    </w:p>
    <w:p w:rsidR="00D76F47" w:rsidRDefault="00D76F47" w:rsidP="00D76F47">
      <w:pPr>
        <w:spacing w:before="0" w:beforeAutospacing="0" w:after="0" w:afterAutospacing="0"/>
      </w:pPr>
      <w:r>
        <w:t>printf("\nName=%s",sd.s1.name);</w:t>
      </w:r>
    </w:p>
    <w:p w:rsidR="00D76F47" w:rsidRDefault="00D76F47" w:rsidP="00D76F47">
      <w:pPr>
        <w:spacing w:before="0" w:beforeAutospacing="0" w:after="0" w:afterAutospacing="0"/>
      </w:pPr>
      <w:r>
        <w:t>printf("\nAge=%d",sd.age);</w:t>
      </w:r>
    </w:p>
    <w:p w:rsidR="00D76F47" w:rsidRDefault="00D76F47" w:rsidP="00D76F47">
      <w:pPr>
        <w:spacing w:before="0" w:beforeAutospacing="0" w:after="0" w:afterAutospacing="0"/>
      </w:pPr>
      <w:r>
        <w:t>printf("\nBatch=%s",sd.batch);</w:t>
      </w:r>
    </w:p>
    <w:p w:rsidR="00D76F47" w:rsidRDefault="00D76F47" w:rsidP="00D76F47">
      <w:pPr>
        <w:spacing w:before="0" w:beforeAutospacing="0" w:after="0" w:afterAutospacing="0"/>
      </w:pPr>
      <w:r>
        <w:t>getch();</w:t>
      </w:r>
    </w:p>
    <w:p w:rsidR="00D76F47" w:rsidRDefault="00D76F47" w:rsidP="00D76F47">
      <w:pPr>
        <w:spacing w:before="0" w:beforeAutospacing="0" w:after="0" w:afterAutospacing="0"/>
      </w:pPr>
      <w:r>
        <w:t>}</w:t>
      </w:r>
    </w:p>
    <w:p w:rsidR="009A3C5E" w:rsidRDefault="009A3C5E" w:rsidP="009A3C5E">
      <w:pPr>
        <w:pStyle w:val="Heading1"/>
      </w:pPr>
      <w:r>
        <w:t xml:space="preserve">// </w:t>
      </w:r>
      <w:bookmarkStart w:id="51" w:name="_Toc411456550"/>
      <w:r>
        <w:t>Function 1 : Divisibility &amp; Even Odd</w:t>
      </w:r>
      <w:bookmarkEnd w:id="51"/>
    </w:p>
    <w:p w:rsidR="009A3C5E" w:rsidRDefault="009A3C5E" w:rsidP="009A3C5E">
      <w:pPr>
        <w:spacing w:before="0" w:beforeAutospacing="0" w:after="0" w:afterAutospacing="0"/>
      </w:pPr>
      <w:r>
        <w:t>#include&lt;stdio.h&gt;</w:t>
      </w:r>
    </w:p>
    <w:p w:rsidR="009A3C5E" w:rsidRDefault="009A3C5E" w:rsidP="009A3C5E">
      <w:pPr>
        <w:spacing w:before="0" w:beforeAutospacing="0" w:after="0" w:afterAutospacing="0"/>
      </w:pPr>
      <w:r>
        <w:t>#include&lt;conio.h&gt;</w:t>
      </w:r>
    </w:p>
    <w:p w:rsidR="009A3C5E" w:rsidRDefault="009A3C5E" w:rsidP="009A3C5E">
      <w:pPr>
        <w:spacing w:before="0" w:beforeAutospacing="0" w:after="0" w:afterAutospacing="0"/>
      </w:pPr>
      <w:r>
        <w:t>void eo(int);</w:t>
      </w:r>
    </w:p>
    <w:p w:rsidR="009A3C5E" w:rsidRDefault="009A3C5E" w:rsidP="009A3C5E">
      <w:pPr>
        <w:spacing w:before="0" w:beforeAutospacing="0" w:after="0" w:afterAutospacing="0"/>
      </w:pPr>
      <w:r>
        <w:t>void div(int);     //declaration of fun</w:t>
      </w:r>
    </w:p>
    <w:p w:rsidR="009A3C5E" w:rsidRDefault="009A3C5E" w:rsidP="009A3C5E">
      <w:pPr>
        <w:spacing w:before="0" w:beforeAutospacing="0" w:after="0" w:afterAutospacing="0"/>
      </w:pPr>
      <w:r>
        <w:t>void main()</w:t>
      </w:r>
    </w:p>
    <w:p w:rsidR="009A3C5E" w:rsidRDefault="009A3C5E" w:rsidP="009A3C5E">
      <w:pPr>
        <w:spacing w:before="0" w:beforeAutospacing="0" w:after="0" w:afterAutospacing="0"/>
      </w:pPr>
      <w:r>
        <w:t>{ int n;</w:t>
      </w:r>
    </w:p>
    <w:p w:rsidR="009A3C5E" w:rsidRDefault="009A3C5E" w:rsidP="009A3C5E">
      <w:pPr>
        <w:spacing w:before="0" w:beforeAutospacing="0" w:after="0" w:afterAutospacing="0"/>
      </w:pPr>
      <w:r>
        <w:t>clrscr();</w:t>
      </w:r>
    </w:p>
    <w:p w:rsidR="009A3C5E" w:rsidRDefault="009A3C5E" w:rsidP="009A3C5E">
      <w:pPr>
        <w:spacing w:before="0" w:beforeAutospacing="0" w:after="0" w:afterAutospacing="0"/>
      </w:pPr>
    </w:p>
    <w:p w:rsidR="009A3C5E" w:rsidRDefault="009A3C5E" w:rsidP="009A3C5E">
      <w:pPr>
        <w:spacing w:before="0" w:beforeAutospacing="0" w:after="0" w:afterAutospacing="0"/>
      </w:pPr>
      <w:r>
        <w:t xml:space="preserve"> printf("\nEnter any number=");</w:t>
      </w:r>
    </w:p>
    <w:p w:rsidR="009A3C5E" w:rsidRDefault="009A3C5E" w:rsidP="009A3C5E">
      <w:pPr>
        <w:spacing w:before="0" w:beforeAutospacing="0" w:after="0" w:afterAutospacing="0"/>
      </w:pPr>
      <w:r>
        <w:t xml:space="preserve"> scanf("%d",&amp;n);</w:t>
      </w:r>
    </w:p>
    <w:p w:rsidR="009A3C5E" w:rsidRDefault="009A3C5E" w:rsidP="009A3C5E">
      <w:pPr>
        <w:spacing w:before="0" w:beforeAutospacing="0" w:after="0" w:afterAutospacing="0"/>
      </w:pPr>
      <w:r>
        <w:t>div(n);</w:t>
      </w:r>
    </w:p>
    <w:p w:rsidR="009A3C5E" w:rsidRDefault="009A3C5E" w:rsidP="009A3C5E">
      <w:pPr>
        <w:spacing w:before="0" w:beforeAutospacing="0" w:after="0" w:afterAutospacing="0"/>
      </w:pPr>
      <w:r>
        <w:t>eo(n);</w:t>
      </w:r>
      <w:r>
        <w:tab/>
        <w:t>// calling of fun</w:t>
      </w:r>
    </w:p>
    <w:p w:rsidR="009A3C5E" w:rsidRDefault="009A3C5E" w:rsidP="009A3C5E">
      <w:pPr>
        <w:spacing w:before="0" w:beforeAutospacing="0" w:after="0" w:afterAutospacing="0"/>
      </w:pPr>
    </w:p>
    <w:p w:rsidR="009A3C5E" w:rsidRDefault="009A3C5E" w:rsidP="009A3C5E">
      <w:pPr>
        <w:spacing w:before="0" w:beforeAutospacing="0" w:after="0" w:afterAutospacing="0"/>
      </w:pPr>
      <w:r>
        <w:t>getch();</w:t>
      </w:r>
    </w:p>
    <w:p w:rsidR="009A3C5E" w:rsidRDefault="009A3C5E" w:rsidP="009A3C5E">
      <w:pPr>
        <w:spacing w:before="0" w:beforeAutospacing="0" w:after="0" w:afterAutospacing="0"/>
      </w:pPr>
      <w:r>
        <w:t>}</w:t>
      </w:r>
    </w:p>
    <w:p w:rsidR="009A3C5E" w:rsidRDefault="009A3C5E" w:rsidP="009A3C5E">
      <w:pPr>
        <w:spacing w:before="0" w:beforeAutospacing="0" w:after="0" w:afterAutospacing="0"/>
      </w:pPr>
      <w:r>
        <w:t>void div(int n)    //definition of fun</w:t>
      </w:r>
    </w:p>
    <w:p w:rsidR="009A3C5E" w:rsidRDefault="009A3C5E" w:rsidP="009A3C5E">
      <w:pPr>
        <w:spacing w:before="0" w:beforeAutospacing="0" w:after="0" w:afterAutospacing="0"/>
      </w:pPr>
      <w:r>
        <w:lastRenderedPageBreak/>
        <w:t>{</w:t>
      </w:r>
    </w:p>
    <w:p w:rsidR="009A3C5E" w:rsidRDefault="009A3C5E" w:rsidP="009A3C5E">
      <w:pPr>
        <w:spacing w:before="0" w:beforeAutospacing="0" w:after="0" w:afterAutospacing="0"/>
      </w:pPr>
    </w:p>
    <w:p w:rsidR="009A3C5E" w:rsidRDefault="009A3C5E" w:rsidP="009A3C5E">
      <w:pPr>
        <w:spacing w:before="0" w:beforeAutospacing="0" w:after="0" w:afterAutospacing="0"/>
      </w:pPr>
      <w:r>
        <w:t xml:space="preserve"> if(n%3==0&amp;&amp;n%7==0)</w:t>
      </w:r>
    </w:p>
    <w:p w:rsidR="009A3C5E" w:rsidRDefault="009A3C5E" w:rsidP="009A3C5E">
      <w:pPr>
        <w:spacing w:before="0" w:beforeAutospacing="0" w:after="0" w:afterAutospacing="0"/>
      </w:pPr>
      <w:r>
        <w:t xml:space="preserve"> printf("\nIt is divisible by 3 and 7");</w:t>
      </w:r>
    </w:p>
    <w:p w:rsidR="009A3C5E" w:rsidRDefault="009A3C5E" w:rsidP="009A3C5E">
      <w:pPr>
        <w:spacing w:before="0" w:beforeAutospacing="0" w:after="0" w:afterAutospacing="0"/>
      </w:pPr>
      <w:r>
        <w:t xml:space="preserve"> else</w:t>
      </w:r>
    </w:p>
    <w:p w:rsidR="009A3C5E" w:rsidRDefault="009A3C5E" w:rsidP="009A3C5E">
      <w:pPr>
        <w:spacing w:before="0" w:beforeAutospacing="0" w:after="0" w:afterAutospacing="0"/>
      </w:pPr>
      <w:r>
        <w:t xml:space="preserve"> printf("\nIt is not divisible by 3 and 7");</w:t>
      </w:r>
    </w:p>
    <w:p w:rsidR="009A3C5E" w:rsidRDefault="009A3C5E" w:rsidP="009A3C5E">
      <w:pPr>
        <w:spacing w:before="0" w:beforeAutospacing="0" w:after="0" w:afterAutospacing="0"/>
      </w:pPr>
      <w:r>
        <w:t>}</w:t>
      </w:r>
    </w:p>
    <w:p w:rsidR="009A3C5E" w:rsidRDefault="009A3C5E" w:rsidP="009A3C5E">
      <w:pPr>
        <w:spacing w:before="0" w:beforeAutospacing="0" w:after="0" w:afterAutospacing="0"/>
      </w:pPr>
    </w:p>
    <w:p w:rsidR="009A3C5E" w:rsidRDefault="009A3C5E" w:rsidP="009A3C5E">
      <w:pPr>
        <w:spacing w:before="0" w:beforeAutospacing="0" w:after="0" w:afterAutospacing="0"/>
      </w:pPr>
      <w:r>
        <w:t>void eo(int n)</w:t>
      </w:r>
    </w:p>
    <w:p w:rsidR="009A3C5E" w:rsidRDefault="009A3C5E" w:rsidP="009A3C5E">
      <w:pPr>
        <w:spacing w:before="0" w:beforeAutospacing="0" w:after="0" w:afterAutospacing="0"/>
      </w:pPr>
      <w:r>
        <w:t>{</w:t>
      </w:r>
    </w:p>
    <w:p w:rsidR="009A3C5E" w:rsidRDefault="009A3C5E" w:rsidP="009A3C5E">
      <w:pPr>
        <w:spacing w:before="0" w:beforeAutospacing="0" w:after="0" w:afterAutospacing="0"/>
      </w:pPr>
    </w:p>
    <w:p w:rsidR="009A3C5E" w:rsidRDefault="009A3C5E" w:rsidP="009A3C5E">
      <w:pPr>
        <w:spacing w:before="0" w:beforeAutospacing="0" w:after="0" w:afterAutospacing="0"/>
      </w:pPr>
      <w:r>
        <w:t>if(n%2==0)</w:t>
      </w:r>
    </w:p>
    <w:p w:rsidR="009A3C5E" w:rsidRDefault="009A3C5E" w:rsidP="009A3C5E">
      <w:pPr>
        <w:spacing w:before="0" w:beforeAutospacing="0" w:after="0" w:afterAutospacing="0"/>
      </w:pPr>
      <w:r>
        <w:t>printf("it is an even no.");</w:t>
      </w:r>
    </w:p>
    <w:p w:rsidR="009A3C5E" w:rsidRDefault="009A3C5E" w:rsidP="009A3C5E">
      <w:pPr>
        <w:spacing w:before="0" w:beforeAutospacing="0" w:after="0" w:afterAutospacing="0"/>
      </w:pPr>
      <w:r>
        <w:t>else</w:t>
      </w:r>
    </w:p>
    <w:p w:rsidR="009A3C5E" w:rsidRDefault="009A3C5E" w:rsidP="009A3C5E">
      <w:pPr>
        <w:spacing w:before="0" w:beforeAutospacing="0" w:after="0" w:afterAutospacing="0"/>
      </w:pPr>
      <w:r>
        <w:t>printf("it is an odd no.");</w:t>
      </w:r>
    </w:p>
    <w:p w:rsidR="009A3C5E" w:rsidRDefault="009A3C5E" w:rsidP="009A3C5E">
      <w:pPr>
        <w:spacing w:before="0" w:beforeAutospacing="0" w:after="0" w:afterAutospacing="0"/>
      </w:pPr>
      <w:r>
        <w:t>}</w:t>
      </w:r>
    </w:p>
    <w:p w:rsidR="009A3C5E" w:rsidRDefault="009A3C5E" w:rsidP="009A3C5E">
      <w:pPr>
        <w:spacing w:before="0" w:beforeAutospacing="0" w:after="0" w:afterAutospacing="0"/>
      </w:pPr>
    </w:p>
    <w:p w:rsidR="00473198" w:rsidRDefault="009A3C5E" w:rsidP="00473198">
      <w:pPr>
        <w:pStyle w:val="Heading1"/>
        <w:spacing w:before="0" w:beforeAutospacing="0"/>
      </w:pPr>
      <w:r>
        <w:t xml:space="preserve">// </w:t>
      </w:r>
      <w:bookmarkStart w:id="52" w:name="_Toc411456551"/>
      <w:r>
        <w:t>Function 2: Factorial &amp; Square Root of a  Number</w:t>
      </w:r>
      <w:bookmarkEnd w:id="52"/>
    </w:p>
    <w:p w:rsidR="00334F4C" w:rsidRDefault="009A3C5E" w:rsidP="00334F4C">
      <w:pPr>
        <w:spacing w:before="0" w:beforeAutospacing="0" w:after="0" w:afterAutospacing="0"/>
      </w:pPr>
      <w:r>
        <w:t>#include&lt;stdio.h&gt;</w:t>
      </w:r>
    </w:p>
    <w:p w:rsidR="009A3C5E" w:rsidRDefault="009A3C5E" w:rsidP="00334F4C">
      <w:pPr>
        <w:spacing w:before="0" w:beforeAutospacing="0" w:after="0" w:afterAutospacing="0"/>
      </w:pPr>
      <w:r>
        <w:t>#include&lt;conio.h&gt;</w:t>
      </w:r>
    </w:p>
    <w:p w:rsidR="009A3C5E" w:rsidRDefault="009A3C5E" w:rsidP="00334F4C">
      <w:pPr>
        <w:spacing w:before="0" w:beforeAutospacing="0" w:after="0" w:afterAutospacing="0"/>
      </w:pPr>
      <w:r>
        <w:t>#include&lt;math.h&gt;</w:t>
      </w:r>
    </w:p>
    <w:p w:rsidR="009A3C5E" w:rsidRDefault="009A3C5E" w:rsidP="009A3C5E">
      <w:pPr>
        <w:spacing w:before="0" w:beforeAutospacing="0" w:after="0" w:afterAutospacing="0"/>
      </w:pPr>
      <w:r>
        <w:t>void fact(int);</w:t>
      </w:r>
    </w:p>
    <w:p w:rsidR="009A3C5E" w:rsidRDefault="009A3C5E" w:rsidP="009A3C5E">
      <w:pPr>
        <w:spacing w:before="0" w:beforeAutospacing="0" w:after="0" w:afterAutospacing="0"/>
      </w:pPr>
      <w:r>
        <w:t>void sqr(int);</w:t>
      </w:r>
    </w:p>
    <w:p w:rsidR="009A3C5E" w:rsidRDefault="009A3C5E" w:rsidP="009A3C5E">
      <w:pPr>
        <w:spacing w:before="0" w:beforeAutospacing="0" w:after="0" w:afterAutospacing="0"/>
      </w:pPr>
      <w:r>
        <w:t>void main()</w:t>
      </w:r>
    </w:p>
    <w:p w:rsidR="009A3C5E" w:rsidRDefault="009A3C5E" w:rsidP="009A3C5E">
      <w:pPr>
        <w:spacing w:before="0" w:beforeAutospacing="0" w:after="0" w:afterAutospacing="0"/>
      </w:pPr>
      <w:r>
        <w:t>{</w:t>
      </w:r>
    </w:p>
    <w:p w:rsidR="009A3C5E" w:rsidRDefault="009A3C5E" w:rsidP="009A3C5E">
      <w:pPr>
        <w:spacing w:before="0" w:beforeAutospacing="0" w:after="0" w:afterAutospacing="0"/>
      </w:pPr>
      <w:r>
        <w:t>long int n;</w:t>
      </w:r>
    </w:p>
    <w:p w:rsidR="009A3C5E" w:rsidRDefault="009A3C5E" w:rsidP="009A3C5E">
      <w:pPr>
        <w:spacing w:before="0" w:beforeAutospacing="0" w:after="0" w:afterAutospacing="0"/>
      </w:pPr>
      <w:r>
        <w:t>clrscr();</w:t>
      </w:r>
    </w:p>
    <w:p w:rsidR="009A3C5E" w:rsidRDefault="009A3C5E" w:rsidP="009A3C5E">
      <w:pPr>
        <w:spacing w:before="0" w:beforeAutospacing="0" w:after="0" w:afterAutospacing="0"/>
      </w:pPr>
      <w:r>
        <w:t>printf("enter any number=");</w:t>
      </w:r>
    </w:p>
    <w:p w:rsidR="009A3C5E" w:rsidRDefault="009A3C5E" w:rsidP="009A3C5E">
      <w:pPr>
        <w:spacing w:before="0" w:beforeAutospacing="0" w:after="0" w:afterAutospacing="0"/>
      </w:pPr>
      <w:r>
        <w:t>scanf("%d",&amp;n);</w:t>
      </w:r>
    </w:p>
    <w:p w:rsidR="009A3C5E" w:rsidRDefault="009A3C5E" w:rsidP="009A3C5E">
      <w:pPr>
        <w:spacing w:before="0" w:beforeAutospacing="0" w:after="0" w:afterAutospacing="0"/>
      </w:pPr>
      <w:r>
        <w:t>fact(n);</w:t>
      </w:r>
    </w:p>
    <w:p w:rsidR="009A3C5E" w:rsidRDefault="009A3C5E" w:rsidP="009A3C5E">
      <w:pPr>
        <w:spacing w:before="0" w:beforeAutospacing="0" w:after="0" w:afterAutospacing="0"/>
      </w:pPr>
      <w:r>
        <w:t>sqr(n);</w:t>
      </w:r>
    </w:p>
    <w:p w:rsidR="009A3C5E" w:rsidRDefault="009A3C5E" w:rsidP="009A3C5E">
      <w:pPr>
        <w:spacing w:before="0" w:beforeAutospacing="0" w:after="0" w:afterAutospacing="0"/>
      </w:pPr>
      <w:r>
        <w:t>getch();</w:t>
      </w:r>
    </w:p>
    <w:p w:rsidR="009A3C5E" w:rsidRDefault="009A3C5E" w:rsidP="009A3C5E">
      <w:pPr>
        <w:spacing w:before="0" w:beforeAutospacing="0" w:after="0" w:afterAutospacing="0"/>
      </w:pPr>
      <w:r>
        <w:t>}</w:t>
      </w:r>
    </w:p>
    <w:p w:rsidR="009A3C5E" w:rsidRDefault="009A3C5E" w:rsidP="009A3C5E">
      <w:pPr>
        <w:spacing w:before="0" w:beforeAutospacing="0" w:after="0" w:afterAutospacing="0"/>
      </w:pPr>
      <w:r>
        <w:t>void fact(int n)</w:t>
      </w:r>
    </w:p>
    <w:p w:rsidR="009A3C5E" w:rsidRDefault="009A3C5E" w:rsidP="009A3C5E">
      <w:pPr>
        <w:spacing w:before="0" w:beforeAutospacing="0" w:after="0" w:afterAutospacing="0"/>
      </w:pPr>
      <w:r>
        <w:t>{</w:t>
      </w:r>
    </w:p>
    <w:p w:rsidR="009A3C5E" w:rsidRDefault="009A3C5E" w:rsidP="009A3C5E">
      <w:pPr>
        <w:spacing w:before="0" w:beforeAutospacing="0" w:after="0" w:afterAutospacing="0"/>
      </w:pPr>
      <w:r>
        <w:t>long int i,f=1;</w:t>
      </w:r>
    </w:p>
    <w:p w:rsidR="009A3C5E" w:rsidRDefault="009A3C5E" w:rsidP="009A3C5E">
      <w:pPr>
        <w:spacing w:before="0" w:beforeAutospacing="0" w:after="0" w:afterAutospacing="0"/>
      </w:pPr>
      <w:r>
        <w:t>for(i=n;i&gt;=1;i--)</w:t>
      </w:r>
    </w:p>
    <w:p w:rsidR="009A3C5E" w:rsidRDefault="009A3C5E" w:rsidP="009A3C5E">
      <w:pPr>
        <w:spacing w:before="0" w:beforeAutospacing="0" w:after="0" w:afterAutospacing="0"/>
      </w:pPr>
      <w:r>
        <w:t>{</w:t>
      </w:r>
    </w:p>
    <w:p w:rsidR="009A3C5E" w:rsidRDefault="009A3C5E" w:rsidP="009A3C5E">
      <w:pPr>
        <w:spacing w:before="0" w:beforeAutospacing="0" w:after="0" w:afterAutospacing="0"/>
      </w:pPr>
      <w:r>
        <w:t>f=f*i;</w:t>
      </w:r>
    </w:p>
    <w:p w:rsidR="009A3C5E" w:rsidRDefault="009A3C5E" w:rsidP="009A3C5E">
      <w:pPr>
        <w:spacing w:before="0" w:beforeAutospacing="0" w:after="0" w:afterAutospacing="0"/>
      </w:pPr>
      <w:r>
        <w:t>}</w:t>
      </w:r>
    </w:p>
    <w:p w:rsidR="009A3C5E" w:rsidRDefault="009A3C5E" w:rsidP="009A3C5E">
      <w:pPr>
        <w:spacing w:before="0" w:beforeAutospacing="0" w:after="0" w:afterAutospacing="0"/>
      </w:pPr>
      <w:r>
        <w:t>printf("\nfactorial=%ld",f);</w:t>
      </w:r>
    </w:p>
    <w:p w:rsidR="009A3C5E" w:rsidRDefault="009A3C5E" w:rsidP="009A3C5E">
      <w:pPr>
        <w:spacing w:before="0" w:beforeAutospacing="0" w:after="0" w:afterAutospacing="0"/>
      </w:pPr>
      <w:r>
        <w:t>}</w:t>
      </w:r>
    </w:p>
    <w:p w:rsidR="009A3C5E" w:rsidRDefault="009A3C5E" w:rsidP="009A3C5E">
      <w:pPr>
        <w:spacing w:before="0" w:beforeAutospacing="0" w:after="0" w:afterAutospacing="0"/>
      </w:pPr>
      <w:r>
        <w:lastRenderedPageBreak/>
        <w:t>void sqr(int n)</w:t>
      </w:r>
    </w:p>
    <w:p w:rsidR="009A3C5E" w:rsidRDefault="009A3C5E" w:rsidP="009A3C5E">
      <w:pPr>
        <w:spacing w:before="0" w:beforeAutospacing="0" w:after="0" w:afterAutospacing="0"/>
      </w:pPr>
      <w:r>
        <w:t>{</w:t>
      </w:r>
    </w:p>
    <w:p w:rsidR="009A3C5E" w:rsidRDefault="009A3C5E" w:rsidP="009A3C5E">
      <w:pPr>
        <w:spacing w:before="0" w:beforeAutospacing="0" w:after="0" w:afterAutospacing="0"/>
      </w:pPr>
      <w:r>
        <w:t xml:space="preserve"> int res;</w:t>
      </w:r>
    </w:p>
    <w:p w:rsidR="009A3C5E" w:rsidRDefault="009A3C5E" w:rsidP="009A3C5E">
      <w:pPr>
        <w:spacing w:before="0" w:beforeAutospacing="0" w:after="0" w:afterAutospacing="0"/>
      </w:pPr>
      <w:r>
        <w:t xml:space="preserve"> res=sqrt(n);</w:t>
      </w:r>
    </w:p>
    <w:p w:rsidR="009A3C5E" w:rsidRDefault="009A3C5E" w:rsidP="009A3C5E">
      <w:pPr>
        <w:spacing w:before="0" w:beforeAutospacing="0" w:after="0" w:afterAutospacing="0"/>
      </w:pPr>
      <w:r>
        <w:t>printf("\nthe sqrt = %d",res);</w:t>
      </w:r>
    </w:p>
    <w:p w:rsidR="009A3C5E" w:rsidRDefault="009A3C5E" w:rsidP="009A3C5E">
      <w:pPr>
        <w:spacing w:before="0" w:beforeAutospacing="0" w:after="0" w:afterAutospacing="0"/>
      </w:pPr>
      <w:r>
        <w:t>}</w:t>
      </w:r>
    </w:p>
    <w:p w:rsidR="009A3C5E" w:rsidRDefault="009A3C5E" w:rsidP="009A3C5E">
      <w:pPr>
        <w:pStyle w:val="Heading1"/>
      </w:pPr>
      <w:r>
        <w:t>//</w:t>
      </w:r>
      <w:bookmarkStart w:id="53" w:name="_Toc411456552"/>
      <w:r>
        <w:t>Function 3 : Table &amp; Prime</w:t>
      </w:r>
      <w:bookmarkEnd w:id="53"/>
    </w:p>
    <w:p w:rsidR="009A3C5E" w:rsidRDefault="009A3C5E" w:rsidP="009A3C5E">
      <w:pPr>
        <w:spacing w:before="0" w:beforeAutospacing="0" w:after="0" w:afterAutospacing="0"/>
      </w:pPr>
      <w:r>
        <w:t>#include&lt;stdio.h&gt;</w:t>
      </w:r>
    </w:p>
    <w:p w:rsidR="009A3C5E" w:rsidRDefault="009A3C5E" w:rsidP="009A3C5E">
      <w:pPr>
        <w:spacing w:before="0" w:beforeAutospacing="0" w:after="0" w:afterAutospacing="0"/>
      </w:pPr>
      <w:r>
        <w:t>#include&lt;conio.h&gt;</w:t>
      </w:r>
    </w:p>
    <w:p w:rsidR="009A3C5E" w:rsidRDefault="009A3C5E" w:rsidP="009A3C5E">
      <w:pPr>
        <w:spacing w:before="0" w:beforeAutospacing="0" w:after="0" w:afterAutospacing="0"/>
      </w:pPr>
      <w:r>
        <w:t>void table(int);</w:t>
      </w:r>
    </w:p>
    <w:p w:rsidR="009A3C5E" w:rsidRDefault="009A3C5E" w:rsidP="009A3C5E">
      <w:pPr>
        <w:spacing w:before="0" w:beforeAutospacing="0" w:after="0" w:afterAutospacing="0"/>
      </w:pPr>
      <w:r>
        <w:t>void prime(int);</w:t>
      </w:r>
    </w:p>
    <w:p w:rsidR="009A3C5E" w:rsidRDefault="009A3C5E" w:rsidP="009A3C5E">
      <w:pPr>
        <w:spacing w:before="0" w:beforeAutospacing="0" w:after="0" w:afterAutospacing="0"/>
      </w:pPr>
      <w:r>
        <w:t>void main()</w:t>
      </w:r>
    </w:p>
    <w:p w:rsidR="009A3C5E" w:rsidRDefault="009A3C5E" w:rsidP="009A3C5E">
      <w:pPr>
        <w:spacing w:before="0" w:beforeAutospacing="0" w:after="0" w:afterAutospacing="0"/>
      </w:pPr>
      <w:r>
        <w:t>{</w:t>
      </w:r>
    </w:p>
    <w:p w:rsidR="009A3C5E" w:rsidRDefault="009A3C5E" w:rsidP="009A3C5E">
      <w:pPr>
        <w:spacing w:before="0" w:beforeAutospacing="0" w:after="0" w:afterAutospacing="0"/>
      </w:pPr>
      <w:r>
        <w:t>int n;</w:t>
      </w:r>
    </w:p>
    <w:p w:rsidR="009A3C5E" w:rsidRDefault="009A3C5E" w:rsidP="009A3C5E">
      <w:pPr>
        <w:spacing w:before="0" w:beforeAutospacing="0" w:after="0" w:afterAutospacing="0"/>
      </w:pPr>
      <w:r>
        <w:t>clrscr();</w:t>
      </w:r>
    </w:p>
    <w:p w:rsidR="009A3C5E" w:rsidRDefault="009A3C5E" w:rsidP="009A3C5E">
      <w:pPr>
        <w:spacing w:before="0" w:beforeAutospacing="0" w:after="0" w:afterAutospacing="0"/>
      </w:pPr>
      <w:r>
        <w:t>printf("\n enter any number=");</w:t>
      </w:r>
    </w:p>
    <w:p w:rsidR="009A3C5E" w:rsidRDefault="009A3C5E" w:rsidP="009A3C5E">
      <w:pPr>
        <w:spacing w:before="0" w:beforeAutospacing="0" w:after="0" w:afterAutospacing="0"/>
      </w:pPr>
      <w:r>
        <w:t>scanf("%d",&amp;n);</w:t>
      </w:r>
    </w:p>
    <w:p w:rsidR="009A3C5E" w:rsidRDefault="009A3C5E" w:rsidP="009A3C5E">
      <w:pPr>
        <w:spacing w:before="0" w:beforeAutospacing="0" w:after="0" w:afterAutospacing="0"/>
      </w:pPr>
      <w:r>
        <w:t>table(n);</w:t>
      </w:r>
    </w:p>
    <w:p w:rsidR="009A3C5E" w:rsidRDefault="009A3C5E" w:rsidP="009A3C5E">
      <w:pPr>
        <w:spacing w:before="0" w:beforeAutospacing="0" w:after="0" w:afterAutospacing="0"/>
      </w:pPr>
      <w:r>
        <w:t>prime(n);</w:t>
      </w:r>
    </w:p>
    <w:p w:rsidR="009A3C5E" w:rsidRDefault="009A3C5E" w:rsidP="009A3C5E">
      <w:pPr>
        <w:spacing w:before="0" w:beforeAutospacing="0" w:after="0" w:afterAutospacing="0"/>
      </w:pPr>
      <w:r>
        <w:t>getch();</w:t>
      </w:r>
    </w:p>
    <w:p w:rsidR="009A3C5E" w:rsidRDefault="009A3C5E" w:rsidP="009A3C5E">
      <w:pPr>
        <w:spacing w:before="0" w:beforeAutospacing="0" w:after="0" w:afterAutospacing="0"/>
      </w:pPr>
      <w:r>
        <w:t>}</w:t>
      </w:r>
    </w:p>
    <w:p w:rsidR="009A3C5E" w:rsidRDefault="009A3C5E" w:rsidP="009A3C5E">
      <w:pPr>
        <w:spacing w:before="0" w:beforeAutospacing="0" w:after="0" w:afterAutospacing="0"/>
      </w:pPr>
      <w:r>
        <w:t>void table(int n)</w:t>
      </w:r>
    </w:p>
    <w:p w:rsidR="009A3C5E" w:rsidRDefault="009A3C5E" w:rsidP="009A3C5E">
      <w:pPr>
        <w:spacing w:before="0" w:beforeAutospacing="0" w:after="0" w:afterAutospacing="0"/>
      </w:pPr>
      <w:r>
        <w:t>{</w:t>
      </w:r>
    </w:p>
    <w:p w:rsidR="009A3C5E" w:rsidRDefault="009A3C5E" w:rsidP="009A3C5E">
      <w:pPr>
        <w:spacing w:before="0" w:beforeAutospacing="0" w:after="0" w:afterAutospacing="0"/>
      </w:pPr>
      <w:r>
        <w:t>int res,i;</w:t>
      </w:r>
    </w:p>
    <w:p w:rsidR="009A3C5E" w:rsidRDefault="009A3C5E" w:rsidP="009A3C5E">
      <w:pPr>
        <w:spacing w:before="0" w:beforeAutospacing="0" w:after="0" w:afterAutospacing="0"/>
      </w:pPr>
      <w:r>
        <w:t>for(i=1;i&lt;=10;i++)</w:t>
      </w:r>
    </w:p>
    <w:p w:rsidR="009A3C5E" w:rsidRDefault="009A3C5E" w:rsidP="009A3C5E">
      <w:pPr>
        <w:spacing w:before="0" w:beforeAutospacing="0" w:after="0" w:afterAutospacing="0"/>
      </w:pPr>
      <w:r>
        <w:t>{</w:t>
      </w:r>
    </w:p>
    <w:p w:rsidR="009A3C5E" w:rsidRDefault="009A3C5E" w:rsidP="009A3C5E">
      <w:pPr>
        <w:spacing w:before="0" w:beforeAutospacing="0" w:after="0" w:afterAutospacing="0"/>
      </w:pPr>
      <w:r>
        <w:t>res=n*i;</w:t>
      </w:r>
    </w:p>
    <w:p w:rsidR="009A3C5E" w:rsidRDefault="009A3C5E" w:rsidP="009A3C5E">
      <w:pPr>
        <w:spacing w:before="0" w:beforeAutospacing="0" w:after="0" w:afterAutospacing="0"/>
      </w:pPr>
      <w:r>
        <w:t>printf("%d*%d=%d\n",n,i,res);</w:t>
      </w:r>
    </w:p>
    <w:p w:rsidR="009A3C5E" w:rsidRDefault="009A3C5E" w:rsidP="009A3C5E">
      <w:pPr>
        <w:spacing w:before="0" w:beforeAutospacing="0" w:after="0" w:afterAutospacing="0"/>
      </w:pPr>
      <w:r>
        <w:t>}</w:t>
      </w:r>
    </w:p>
    <w:p w:rsidR="009A3C5E" w:rsidRDefault="009A3C5E" w:rsidP="009A3C5E">
      <w:pPr>
        <w:spacing w:before="0" w:beforeAutospacing="0" w:after="0" w:afterAutospacing="0"/>
      </w:pPr>
      <w:r>
        <w:t>}</w:t>
      </w:r>
    </w:p>
    <w:p w:rsidR="009A3C5E" w:rsidRDefault="009A3C5E" w:rsidP="009A3C5E">
      <w:pPr>
        <w:spacing w:before="0" w:beforeAutospacing="0" w:after="0" w:afterAutospacing="0"/>
      </w:pPr>
      <w:r>
        <w:t>void prime(int n)</w:t>
      </w:r>
    </w:p>
    <w:p w:rsidR="009A3C5E" w:rsidRDefault="009A3C5E" w:rsidP="009A3C5E">
      <w:pPr>
        <w:spacing w:before="0" w:beforeAutospacing="0" w:after="0" w:afterAutospacing="0"/>
      </w:pPr>
      <w:r>
        <w:t>{</w:t>
      </w:r>
    </w:p>
    <w:p w:rsidR="009A3C5E" w:rsidRDefault="009A3C5E" w:rsidP="009A3C5E">
      <w:pPr>
        <w:spacing w:before="0" w:beforeAutospacing="0" w:after="0" w:afterAutospacing="0"/>
      </w:pPr>
      <w:r>
        <w:t>int c=0,i;</w:t>
      </w:r>
    </w:p>
    <w:p w:rsidR="009A3C5E" w:rsidRDefault="009A3C5E" w:rsidP="009A3C5E">
      <w:pPr>
        <w:spacing w:before="0" w:beforeAutospacing="0" w:after="0" w:afterAutospacing="0"/>
      </w:pPr>
      <w:r>
        <w:t>for(i=1;i&lt;=n;i++)</w:t>
      </w:r>
    </w:p>
    <w:p w:rsidR="009A3C5E" w:rsidRDefault="009A3C5E" w:rsidP="009A3C5E">
      <w:pPr>
        <w:spacing w:before="0" w:beforeAutospacing="0" w:after="0" w:afterAutospacing="0"/>
      </w:pPr>
      <w:r>
        <w:t>{</w:t>
      </w:r>
    </w:p>
    <w:p w:rsidR="009A3C5E" w:rsidRDefault="009A3C5E" w:rsidP="009A3C5E">
      <w:pPr>
        <w:spacing w:before="0" w:beforeAutospacing="0" w:after="0" w:afterAutospacing="0"/>
      </w:pPr>
      <w:r>
        <w:t>if(n%i==0)</w:t>
      </w:r>
    </w:p>
    <w:p w:rsidR="009A3C5E" w:rsidRDefault="009A3C5E" w:rsidP="009A3C5E">
      <w:pPr>
        <w:spacing w:before="0" w:beforeAutospacing="0" w:after="0" w:afterAutospacing="0"/>
      </w:pPr>
      <w:r>
        <w:t>{ c++;}</w:t>
      </w:r>
    </w:p>
    <w:p w:rsidR="009A3C5E" w:rsidRDefault="009A3C5E" w:rsidP="009A3C5E">
      <w:pPr>
        <w:spacing w:before="0" w:beforeAutospacing="0" w:after="0" w:afterAutospacing="0"/>
      </w:pPr>
      <w:r>
        <w:t>}</w:t>
      </w:r>
    </w:p>
    <w:p w:rsidR="009A3C5E" w:rsidRDefault="009A3C5E" w:rsidP="009A3C5E">
      <w:pPr>
        <w:spacing w:before="0" w:beforeAutospacing="0" w:after="0" w:afterAutospacing="0"/>
      </w:pPr>
      <w:r>
        <w:t>if(c==2)</w:t>
      </w:r>
    </w:p>
    <w:p w:rsidR="009A3C5E" w:rsidRDefault="009A3C5E" w:rsidP="009A3C5E">
      <w:pPr>
        <w:spacing w:before="0" w:beforeAutospacing="0" w:after="0" w:afterAutospacing="0"/>
      </w:pPr>
      <w:r>
        <w:t>{</w:t>
      </w:r>
    </w:p>
    <w:p w:rsidR="009A3C5E" w:rsidRDefault="009A3C5E" w:rsidP="009A3C5E">
      <w:pPr>
        <w:spacing w:before="0" w:beforeAutospacing="0" w:after="0" w:afterAutospacing="0"/>
      </w:pPr>
      <w:r>
        <w:t>printf("it is prime");</w:t>
      </w:r>
    </w:p>
    <w:p w:rsidR="009A3C5E" w:rsidRDefault="009A3C5E" w:rsidP="009A3C5E">
      <w:pPr>
        <w:spacing w:before="0" w:beforeAutospacing="0" w:after="0" w:afterAutospacing="0"/>
      </w:pPr>
      <w:r>
        <w:t>}</w:t>
      </w:r>
    </w:p>
    <w:p w:rsidR="009A3C5E" w:rsidRDefault="009A3C5E" w:rsidP="009A3C5E">
      <w:pPr>
        <w:spacing w:before="0" w:beforeAutospacing="0" w:after="0" w:afterAutospacing="0"/>
      </w:pPr>
      <w:r>
        <w:lastRenderedPageBreak/>
        <w:t>else</w:t>
      </w:r>
    </w:p>
    <w:p w:rsidR="009A3C5E" w:rsidRDefault="009A3C5E" w:rsidP="009A3C5E">
      <w:pPr>
        <w:spacing w:before="0" w:beforeAutospacing="0" w:after="0" w:afterAutospacing="0"/>
      </w:pPr>
      <w:r>
        <w:t>{</w:t>
      </w:r>
    </w:p>
    <w:p w:rsidR="009A3C5E" w:rsidRDefault="009A3C5E" w:rsidP="009A3C5E">
      <w:pPr>
        <w:spacing w:before="0" w:beforeAutospacing="0" w:after="0" w:afterAutospacing="0"/>
      </w:pPr>
      <w:r>
        <w:t>printf("it is not a prime no");</w:t>
      </w:r>
    </w:p>
    <w:p w:rsidR="009A3C5E" w:rsidRDefault="009A3C5E" w:rsidP="009A3C5E">
      <w:pPr>
        <w:spacing w:before="0" w:beforeAutospacing="0" w:after="0" w:afterAutospacing="0"/>
      </w:pPr>
      <w:r>
        <w:t>}</w:t>
      </w:r>
    </w:p>
    <w:p w:rsidR="009A3C5E" w:rsidRDefault="009A3C5E" w:rsidP="009A3C5E">
      <w:pPr>
        <w:spacing w:before="0" w:beforeAutospacing="0" w:after="0" w:afterAutospacing="0"/>
      </w:pPr>
      <w:r>
        <w:t>}</w:t>
      </w:r>
    </w:p>
    <w:p w:rsidR="0083516C" w:rsidRDefault="0083516C" w:rsidP="0083516C">
      <w:pPr>
        <w:pStyle w:val="Heading1"/>
      </w:pPr>
      <w:r>
        <w:t xml:space="preserve">// </w:t>
      </w:r>
      <w:bookmarkStart w:id="54" w:name="_Toc411456553"/>
      <w:r>
        <w:t xml:space="preserve">Function </w:t>
      </w:r>
      <w:r w:rsidR="009A3C5E">
        <w:t>4</w:t>
      </w:r>
      <w:r w:rsidR="00897210">
        <w:t xml:space="preserve"> </w:t>
      </w:r>
      <w:r>
        <w:t>: Fibonacci Series</w:t>
      </w:r>
      <w:bookmarkEnd w:id="54"/>
    </w:p>
    <w:p w:rsidR="0083516C" w:rsidRDefault="0083516C" w:rsidP="0083516C">
      <w:pPr>
        <w:spacing w:before="0" w:beforeAutospacing="0" w:after="0" w:afterAutospacing="0"/>
      </w:pPr>
      <w:r>
        <w:t>#include&lt;stdio.h&gt;</w:t>
      </w:r>
    </w:p>
    <w:p w:rsidR="0083516C" w:rsidRDefault="0083516C" w:rsidP="0083516C">
      <w:pPr>
        <w:spacing w:before="0" w:beforeAutospacing="0" w:after="0" w:afterAutospacing="0"/>
      </w:pPr>
      <w:r>
        <w:t>#include&lt;conio.h&gt;</w:t>
      </w:r>
    </w:p>
    <w:p w:rsidR="0083516C" w:rsidRDefault="0083516C" w:rsidP="0083516C">
      <w:pPr>
        <w:spacing w:before="0" w:beforeAutospacing="0" w:after="0" w:afterAutospacing="0"/>
      </w:pPr>
      <w:r>
        <w:t>void fibo(int);</w:t>
      </w:r>
    </w:p>
    <w:p w:rsidR="0083516C" w:rsidRDefault="0083516C" w:rsidP="0083516C">
      <w:pPr>
        <w:spacing w:before="0" w:beforeAutospacing="0" w:after="0" w:afterAutospacing="0"/>
      </w:pPr>
      <w:r>
        <w:t>void main()</w:t>
      </w:r>
    </w:p>
    <w:p w:rsidR="0083516C" w:rsidRDefault="0083516C" w:rsidP="0083516C">
      <w:pPr>
        <w:spacing w:before="0" w:beforeAutospacing="0" w:after="0" w:afterAutospacing="0"/>
      </w:pPr>
      <w:r>
        <w:t>{</w:t>
      </w:r>
    </w:p>
    <w:p w:rsidR="0083516C" w:rsidRDefault="0083516C" w:rsidP="0083516C">
      <w:pPr>
        <w:spacing w:before="0" w:beforeAutospacing="0" w:after="0" w:afterAutospacing="0"/>
      </w:pPr>
      <w:r>
        <w:tab/>
        <w:t>int num;</w:t>
      </w:r>
    </w:p>
    <w:p w:rsidR="0083516C" w:rsidRDefault="0083516C" w:rsidP="0083516C">
      <w:pPr>
        <w:spacing w:before="0" w:beforeAutospacing="0" w:after="0" w:afterAutospacing="0"/>
      </w:pPr>
      <w:r>
        <w:tab/>
        <w:t>clrscr();</w:t>
      </w:r>
    </w:p>
    <w:p w:rsidR="0083516C" w:rsidRDefault="0083516C" w:rsidP="0083516C">
      <w:pPr>
        <w:spacing w:before="0" w:beforeAutospacing="0" w:after="0" w:afterAutospacing="0"/>
      </w:pPr>
      <w:r>
        <w:tab/>
        <w:t>printf("enter no. of elements");</w:t>
      </w:r>
    </w:p>
    <w:p w:rsidR="0083516C" w:rsidRDefault="0083516C" w:rsidP="0083516C">
      <w:pPr>
        <w:spacing w:before="0" w:beforeAutospacing="0" w:after="0" w:afterAutospacing="0"/>
      </w:pPr>
      <w:r>
        <w:tab/>
        <w:t>scanf("%d",&amp;num);</w:t>
      </w:r>
    </w:p>
    <w:p w:rsidR="0083516C" w:rsidRDefault="0083516C" w:rsidP="0083516C">
      <w:pPr>
        <w:spacing w:before="0" w:beforeAutospacing="0" w:after="0" w:afterAutospacing="0"/>
      </w:pPr>
      <w:r>
        <w:tab/>
        <w:t>fibo(num);</w:t>
      </w:r>
    </w:p>
    <w:p w:rsidR="0083516C" w:rsidRDefault="0083516C" w:rsidP="0083516C">
      <w:pPr>
        <w:spacing w:before="0" w:beforeAutospacing="0" w:after="0" w:afterAutospacing="0"/>
      </w:pPr>
      <w:r>
        <w:tab/>
        <w:t>getch();</w:t>
      </w:r>
    </w:p>
    <w:p w:rsidR="0083516C" w:rsidRDefault="0083516C" w:rsidP="0083516C">
      <w:pPr>
        <w:spacing w:before="0" w:beforeAutospacing="0" w:after="0" w:afterAutospacing="0"/>
      </w:pPr>
      <w:r>
        <w:t>}</w:t>
      </w:r>
    </w:p>
    <w:p w:rsidR="0083516C" w:rsidRDefault="0083516C" w:rsidP="0083516C">
      <w:pPr>
        <w:spacing w:before="0" w:beforeAutospacing="0" w:after="0" w:afterAutospacing="0"/>
      </w:pPr>
    </w:p>
    <w:p w:rsidR="0083516C" w:rsidRDefault="0083516C" w:rsidP="0083516C">
      <w:pPr>
        <w:spacing w:before="0" w:beforeAutospacing="0" w:after="0" w:afterAutospacing="0"/>
      </w:pPr>
      <w:r>
        <w:t>void fibo(int n)</w:t>
      </w:r>
    </w:p>
    <w:p w:rsidR="0083516C" w:rsidRDefault="0083516C" w:rsidP="0083516C">
      <w:pPr>
        <w:spacing w:before="0" w:beforeAutospacing="0" w:after="0" w:afterAutospacing="0"/>
      </w:pPr>
      <w:r>
        <w:t>{</w:t>
      </w:r>
    </w:p>
    <w:p w:rsidR="0083516C" w:rsidRDefault="0083516C" w:rsidP="0083516C">
      <w:pPr>
        <w:spacing w:before="0" w:beforeAutospacing="0" w:after="0" w:afterAutospacing="0"/>
      </w:pPr>
      <w:r>
        <w:tab/>
        <w:t>int a=1,b=1,c,i;</w:t>
      </w:r>
    </w:p>
    <w:p w:rsidR="0083516C" w:rsidRDefault="0083516C" w:rsidP="0083516C">
      <w:pPr>
        <w:spacing w:before="0" w:beforeAutospacing="0" w:after="0" w:afterAutospacing="0"/>
      </w:pPr>
      <w:r>
        <w:tab/>
        <w:t>for(i=0;i&lt;n;i++)</w:t>
      </w:r>
    </w:p>
    <w:p w:rsidR="0083516C" w:rsidRDefault="0083516C" w:rsidP="0083516C">
      <w:pPr>
        <w:spacing w:before="0" w:beforeAutospacing="0" w:after="0" w:afterAutospacing="0"/>
      </w:pPr>
      <w:r>
        <w:tab/>
        <w:t>{</w:t>
      </w:r>
    </w:p>
    <w:p w:rsidR="0083516C" w:rsidRDefault="0083516C" w:rsidP="0083516C">
      <w:pPr>
        <w:spacing w:before="0" w:beforeAutospacing="0" w:after="0" w:afterAutospacing="0"/>
      </w:pPr>
      <w:r>
        <w:tab/>
        <w:t>printf("%d \t",a);</w:t>
      </w:r>
    </w:p>
    <w:p w:rsidR="0083516C" w:rsidRDefault="0083516C" w:rsidP="0083516C">
      <w:pPr>
        <w:spacing w:before="0" w:beforeAutospacing="0" w:after="0" w:afterAutospacing="0"/>
      </w:pPr>
      <w:r>
        <w:tab/>
        <w:t>c=a+b;</w:t>
      </w:r>
    </w:p>
    <w:p w:rsidR="0083516C" w:rsidRDefault="0083516C" w:rsidP="0083516C">
      <w:pPr>
        <w:spacing w:before="0" w:beforeAutospacing="0" w:after="0" w:afterAutospacing="0"/>
      </w:pPr>
      <w:r>
        <w:tab/>
        <w:t>a=b;</w:t>
      </w:r>
    </w:p>
    <w:p w:rsidR="0083516C" w:rsidRDefault="0083516C" w:rsidP="0083516C">
      <w:pPr>
        <w:spacing w:before="0" w:beforeAutospacing="0" w:after="0" w:afterAutospacing="0"/>
      </w:pPr>
      <w:r>
        <w:tab/>
        <w:t>b=c;</w:t>
      </w:r>
    </w:p>
    <w:p w:rsidR="0083516C" w:rsidRDefault="0083516C" w:rsidP="0083516C">
      <w:pPr>
        <w:spacing w:before="0" w:beforeAutospacing="0" w:after="0" w:afterAutospacing="0"/>
      </w:pPr>
      <w:r>
        <w:tab/>
        <w:t>}</w:t>
      </w:r>
    </w:p>
    <w:p w:rsidR="0083516C" w:rsidRDefault="0083516C" w:rsidP="0083516C">
      <w:pPr>
        <w:spacing w:before="0" w:beforeAutospacing="0" w:after="0" w:afterAutospacing="0"/>
      </w:pPr>
      <w:r>
        <w:t>}</w:t>
      </w:r>
    </w:p>
    <w:p w:rsidR="00A64CB6" w:rsidRDefault="00A64CB6" w:rsidP="000E2177">
      <w:pPr>
        <w:spacing w:before="0" w:beforeAutospacing="0" w:after="0" w:afterAutospacing="0"/>
      </w:pPr>
    </w:p>
    <w:p w:rsidR="00A64CB6" w:rsidRDefault="00A64CB6" w:rsidP="00A64CB6">
      <w:pPr>
        <w:pStyle w:val="Heading1"/>
      </w:pPr>
      <w:r>
        <w:t xml:space="preserve">// </w:t>
      </w:r>
      <w:bookmarkStart w:id="55" w:name="_Toc411456554"/>
      <w:r>
        <w:t>Function 5 : Palindrome</w:t>
      </w:r>
      <w:bookmarkEnd w:id="55"/>
    </w:p>
    <w:p w:rsidR="00A64CB6" w:rsidRDefault="00A64CB6" w:rsidP="00A64CB6">
      <w:pPr>
        <w:spacing w:before="0" w:beforeAutospacing="0" w:after="0" w:afterAutospacing="0"/>
      </w:pPr>
      <w:r>
        <w:t>#include&lt;stdio.h&gt;</w:t>
      </w:r>
    </w:p>
    <w:p w:rsidR="00A64CB6" w:rsidRDefault="00A64CB6" w:rsidP="00A64CB6">
      <w:pPr>
        <w:spacing w:before="0" w:beforeAutospacing="0" w:after="0" w:afterAutospacing="0"/>
      </w:pPr>
      <w:r>
        <w:t>#include&lt;conio.h&gt;</w:t>
      </w:r>
    </w:p>
    <w:p w:rsidR="00A64CB6" w:rsidRDefault="00A64CB6" w:rsidP="00A64CB6">
      <w:pPr>
        <w:spacing w:before="0" w:beforeAutospacing="0" w:after="0" w:afterAutospacing="0"/>
      </w:pPr>
      <w:r>
        <w:t>void rev(int);</w:t>
      </w:r>
    </w:p>
    <w:p w:rsidR="00A64CB6" w:rsidRDefault="00A64CB6" w:rsidP="00A64CB6">
      <w:pPr>
        <w:spacing w:before="0" w:beforeAutospacing="0" w:after="0" w:afterAutospacing="0"/>
      </w:pPr>
      <w:r>
        <w:t>main()</w:t>
      </w:r>
    </w:p>
    <w:p w:rsidR="00A64CB6" w:rsidRDefault="00A64CB6" w:rsidP="00A64CB6">
      <w:pPr>
        <w:spacing w:before="0" w:beforeAutospacing="0" w:after="0" w:afterAutospacing="0"/>
      </w:pPr>
      <w:r>
        <w:t>{</w:t>
      </w:r>
    </w:p>
    <w:p w:rsidR="00A64CB6" w:rsidRDefault="00A64CB6" w:rsidP="00A64CB6">
      <w:pPr>
        <w:spacing w:before="0" w:beforeAutospacing="0" w:after="0" w:afterAutospacing="0"/>
      </w:pPr>
      <w:r>
        <w:t xml:space="preserve">  int num;</w:t>
      </w:r>
    </w:p>
    <w:p w:rsidR="00A64CB6" w:rsidRDefault="00A64CB6" w:rsidP="00A64CB6">
      <w:pPr>
        <w:spacing w:before="0" w:beforeAutospacing="0" w:after="0" w:afterAutospacing="0"/>
      </w:pPr>
      <w:r>
        <w:t xml:space="preserve">  clrscr();</w:t>
      </w:r>
    </w:p>
    <w:p w:rsidR="00A64CB6" w:rsidRDefault="00A64CB6" w:rsidP="00A64CB6">
      <w:pPr>
        <w:spacing w:before="0" w:beforeAutospacing="0" w:after="0" w:afterAutospacing="0"/>
      </w:pPr>
      <w:r>
        <w:lastRenderedPageBreak/>
        <w:t xml:space="preserve">  printf("enter the num");</w:t>
      </w:r>
    </w:p>
    <w:p w:rsidR="00A64CB6" w:rsidRDefault="00A64CB6" w:rsidP="00A64CB6">
      <w:pPr>
        <w:spacing w:before="0" w:beforeAutospacing="0" w:after="0" w:afterAutospacing="0"/>
      </w:pPr>
      <w:r>
        <w:t xml:space="preserve">  scanf("%d",&amp;num);</w:t>
      </w:r>
    </w:p>
    <w:p w:rsidR="00A64CB6" w:rsidRDefault="00A64CB6" w:rsidP="00A64CB6">
      <w:pPr>
        <w:spacing w:before="0" w:beforeAutospacing="0" w:after="0" w:afterAutospacing="0"/>
      </w:pPr>
      <w:r>
        <w:t xml:space="preserve">  rev(num);</w:t>
      </w:r>
    </w:p>
    <w:p w:rsidR="00A64CB6" w:rsidRDefault="00A64CB6" w:rsidP="00A64CB6">
      <w:pPr>
        <w:spacing w:before="0" w:beforeAutospacing="0" w:after="0" w:afterAutospacing="0"/>
      </w:pPr>
      <w:r>
        <w:t xml:space="preserve">  }</w:t>
      </w:r>
    </w:p>
    <w:p w:rsidR="00A64CB6" w:rsidRDefault="00A64CB6" w:rsidP="00A64CB6">
      <w:pPr>
        <w:spacing w:before="0" w:beforeAutospacing="0" w:after="0" w:afterAutospacing="0"/>
      </w:pPr>
      <w:r>
        <w:t>void rev(int num)</w:t>
      </w:r>
    </w:p>
    <w:p w:rsidR="00A64CB6" w:rsidRDefault="00A64CB6" w:rsidP="00A64CB6">
      <w:pPr>
        <w:spacing w:before="0" w:beforeAutospacing="0" w:after="0" w:afterAutospacing="0"/>
      </w:pPr>
      <w:r>
        <w:t>{</w:t>
      </w:r>
    </w:p>
    <w:p w:rsidR="00A64CB6" w:rsidRDefault="00A64CB6" w:rsidP="00A64CB6">
      <w:pPr>
        <w:spacing w:before="0" w:beforeAutospacing="0" w:after="0" w:afterAutospacing="0"/>
      </w:pPr>
      <w:r>
        <w:t>int a=0,revr=0,rem;</w:t>
      </w:r>
    </w:p>
    <w:p w:rsidR="00A64CB6" w:rsidRDefault="00A64CB6" w:rsidP="00A64CB6">
      <w:pPr>
        <w:spacing w:before="0" w:beforeAutospacing="0" w:after="0" w:afterAutospacing="0"/>
      </w:pPr>
      <w:r>
        <w:t>a=num;</w:t>
      </w:r>
    </w:p>
    <w:p w:rsidR="00A64CB6" w:rsidRDefault="00A64CB6" w:rsidP="00A64CB6">
      <w:pPr>
        <w:spacing w:before="0" w:beforeAutospacing="0" w:after="0" w:afterAutospacing="0"/>
      </w:pPr>
      <w:r>
        <w:t>while(num!=0)</w:t>
      </w:r>
    </w:p>
    <w:p w:rsidR="00A64CB6" w:rsidRDefault="00A64CB6" w:rsidP="00A64CB6">
      <w:pPr>
        <w:spacing w:before="0" w:beforeAutospacing="0" w:after="0" w:afterAutospacing="0"/>
      </w:pPr>
      <w:r>
        <w:t>{</w:t>
      </w:r>
    </w:p>
    <w:p w:rsidR="00A64CB6" w:rsidRDefault="00A64CB6" w:rsidP="00A64CB6">
      <w:pPr>
        <w:spacing w:before="0" w:beforeAutospacing="0" w:after="0" w:afterAutospacing="0"/>
      </w:pPr>
      <w:r>
        <w:t>rem=num%10;</w:t>
      </w:r>
    </w:p>
    <w:p w:rsidR="00A64CB6" w:rsidRDefault="00A64CB6" w:rsidP="00A64CB6">
      <w:pPr>
        <w:spacing w:before="0" w:beforeAutospacing="0" w:after="0" w:afterAutospacing="0"/>
      </w:pPr>
      <w:r>
        <w:t>revr=revr*10+rem;</w:t>
      </w:r>
    </w:p>
    <w:p w:rsidR="00A64CB6" w:rsidRDefault="00A64CB6" w:rsidP="00A64CB6">
      <w:pPr>
        <w:spacing w:before="0" w:beforeAutospacing="0" w:after="0" w:afterAutospacing="0"/>
      </w:pPr>
      <w:r>
        <w:t>num=num/10;</w:t>
      </w:r>
    </w:p>
    <w:p w:rsidR="00A64CB6" w:rsidRDefault="00A64CB6" w:rsidP="00A64CB6">
      <w:pPr>
        <w:spacing w:before="0" w:beforeAutospacing="0" w:after="0" w:afterAutospacing="0"/>
      </w:pPr>
      <w:r>
        <w:t>}</w:t>
      </w:r>
    </w:p>
    <w:p w:rsidR="00A64CB6" w:rsidRDefault="00A64CB6" w:rsidP="00A64CB6">
      <w:pPr>
        <w:spacing w:before="0" w:beforeAutospacing="0" w:after="0" w:afterAutospacing="0"/>
      </w:pPr>
      <w:r>
        <w:t>if(a==revr)</w:t>
      </w:r>
    </w:p>
    <w:p w:rsidR="00A64CB6" w:rsidRDefault="00A64CB6" w:rsidP="00A64CB6">
      <w:pPr>
        <w:spacing w:before="0" w:beforeAutospacing="0" w:after="0" w:afterAutospacing="0"/>
      </w:pPr>
      <w:r>
        <w:t>printf("\n the num is PALINDROME");</w:t>
      </w:r>
    </w:p>
    <w:p w:rsidR="00A64CB6" w:rsidRDefault="00A64CB6" w:rsidP="00A64CB6">
      <w:pPr>
        <w:spacing w:before="0" w:beforeAutospacing="0" w:after="0" w:afterAutospacing="0"/>
      </w:pPr>
      <w:r>
        <w:t>else</w:t>
      </w:r>
    </w:p>
    <w:p w:rsidR="00A64CB6" w:rsidRDefault="00A64CB6" w:rsidP="00A64CB6">
      <w:pPr>
        <w:spacing w:before="0" w:beforeAutospacing="0" w:after="0" w:afterAutospacing="0"/>
      </w:pPr>
      <w:r>
        <w:t>printf("\n the num is not palindrome");</w:t>
      </w:r>
    </w:p>
    <w:p w:rsidR="00A64CB6" w:rsidRDefault="00A64CB6" w:rsidP="00A64CB6">
      <w:pPr>
        <w:spacing w:before="0" w:beforeAutospacing="0" w:after="0" w:afterAutospacing="0"/>
      </w:pPr>
      <w:r>
        <w:t>getch();</w:t>
      </w:r>
    </w:p>
    <w:p w:rsidR="00A64CB6" w:rsidRDefault="00A64CB6" w:rsidP="00A64CB6">
      <w:pPr>
        <w:spacing w:before="0" w:beforeAutospacing="0" w:after="0" w:afterAutospacing="0"/>
      </w:pPr>
      <w:r>
        <w:t>}</w:t>
      </w:r>
    </w:p>
    <w:p w:rsidR="004E6651" w:rsidRDefault="004E6651" w:rsidP="004E6651">
      <w:pPr>
        <w:pStyle w:val="Heading1"/>
      </w:pPr>
      <w:r>
        <w:t xml:space="preserve">// </w:t>
      </w:r>
      <w:bookmarkStart w:id="56" w:name="_Toc411456555"/>
      <w:r>
        <w:t xml:space="preserve">Pointer ( Integer Type) </w:t>
      </w:r>
      <w:r w:rsidR="00897210">
        <w:t xml:space="preserve">1 </w:t>
      </w:r>
      <w:r>
        <w:t>: Display Pointer Array Elements</w:t>
      </w:r>
      <w:bookmarkEnd w:id="56"/>
    </w:p>
    <w:p w:rsidR="004E6651" w:rsidRDefault="004E6651" w:rsidP="004E6651">
      <w:pPr>
        <w:spacing w:before="0" w:beforeAutospacing="0" w:after="0" w:afterAutospacing="0"/>
      </w:pPr>
      <w:r>
        <w:t>#include&lt;stdio.h&gt;</w:t>
      </w:r>
    </w:p>
    <w:p w:rsidR="004E6651" w:rsidRDefault="004E6651" w:rsidP="004E6651">
      <w:pPr>
        <w:spacing w:before="0" w:beforeAutospacing="0" w:after="0" w:afterAutospacing="0"/>
      </w:pPr>
      <w:r>
        <w:t>#include&lt;conio.h&gt;</w:t>
      </w:r>
    </w:p>
    <w:p w:rsidR="004E6651" w:rsidRDefault="004E6651" w:rsidP="004E6651">
      <w:pPr>
        <w:spacing w:before="0" w:beforeAutospacing="0" w:after="0" w:afterAutospacing="0"/>
      </w:pPr>
      <w:r>
        <w:t>void main()</w:t>
      </w:r>
    </w:p>
    <w:p w:rsidR="004E6651" w:rsidRDefault="004E6651" w:rsidP="004E6651">
      <w:pPr>
        <w:spacing w:before="0" w:beforeAutospacing="0" w:after="0" w:afterAutospacing="0"/>
      </w:pPr>
      <w:r>
        <w:t>{</w:t>
      </w:r>
    </w:p>
    <w:p w:rsidR="004E6651" w:rsidRDefault="004E6651" w:rsidP="004E6651">
      <w:pPr>
        <w:spacing w:before="0" w:beforeAutospacing="0" w:after="0" w:afterAutospacing="0"/>
      </w:pPr>
      <w:r>
        <w:t xml:space="preserve">  int arr[10],i;</w:t>
      </w:r>
    </w:p>
    <w:p w:rsidR="004E6651" w:rsidRDefault="004E6651" w:rsidP="004E6651">
      <w:pPr>
        <w:spacing w:before="0" w:beforeAutospacing="0" w:after="0" w:afterAutospacing="0"/>
      </w:pPr>
      <w:r>
        <w:t xml:space="preserve">  int *ptr;</w:t>
      </w:r>
    </w:p>
    <w:p w:rsidR="004E6651" w:rsidRDefault="004E6651" w:rsidP="004E6651">
      <w:pPr>
        <w:spacing w:before="0" w:beforeAutospacing="0" w:after="0" w:afterAutospacing="0"/>
      </w:pPr>
      <w:r>
        <w:t xml:space="preserve">  clrscr();</w:t>
      </w:r>
    </w:p>
    <w:p w:rsidR="004E6651" w:rsidRDefault="004E6651" w:rsidP="004E6651">
      <w:pPr>
        <w:spacing w:before="0" w:beforeAutospacing="0" w:after="0" w:afterAutospacing="0"/>
      </w:pPr>
      <w:r>
        <w:t xml:space="preserve">  for(i=0;i&lt;=9;i++)</w:t>
      </w:r>
    </w:p>
    <w:p w:rsidR="004E6651" w:rsidRDefault="004E6651" w:rsidP="004E6651">
      <w:pPr>
        <w:spacing w:before="0" w:beforeAutospacing="0" w:after="0" w:afterAutospacing="0"/>
      </w:pPr>
      <w:r>
        <w:t xml:space="preserve">  {</w:t>
      </w:r>
    </w:p>
    <w:p w:rsidR="004E6651" w:rsidRDefault="004E6651" w:rsidP="004E6651">
      <w:pPr>
        <w:spacing w:before="0" w:beforeAutospacing="0" w:after="0" w:afterAutospacing="0"/>
      </w:pPr>
      <w:r>
        <w:t xml:space="preserve">  printf("\n Enter any number");</w:t>
      </w:r>
    </w:p>
    <w:p w:rsidR="004E6651" w:rsidRDefault="004E6651" w:rsidP="004E6651">
      <w:pPr>
        <w:spacing w:before="0" w:beforeAutospacing="0" w:after="0" w:afterAutospacing="0"/>
      </w:pPr>
      <w:r>
        <w:t xml:space="preserve">  scanf("%d",&amp;arr[i]);</w:t>
      </w:r>
    </w:p>
    <w:p w:rsidR="004E6651" w:rsidRDefault="004E6651" w:rsidP="004E6651">
      <w:pPr>
        <w:spacing w:before="0" w:beforeAutospacing="0" w:after="0" w:afterAutospacing="0"/>
      </w:pPr>
      <w:r>
        <w:t xml:space="preserve">  }</w:t>
      </w:r>
    </w:p>
    <w:p w:rsidR="004E6651" w:rsidRDefault="004E6651" w:rsidP="004E6651">
      <w:pPr>
        <w:spacing w:before="0" w:beforeAutospacing="0" w:after="0" w:afterAutospacing="0"/>
      </w:pPr>
      <w:r>
        <w:t xml:space="preserve">  ptr=&amp;arr[0];</w:t>
      </w:r>
    </w:p>
    <w:p w:rsidR="004E6651" w:rsidRDefault="004E6651" w:rsidP="004E6651">
      <w:pPr>
        <w:spacing w:before="0" w:beforeAutospacing="0" w:after="0" w:afterAutospacing="0"/>
      </w:pPr>
      <w:r>
        <w:t xml:space="preserve">  for(i=0;i&lt;=9;i++)</w:t>
      </w:r>
    </w:p>
    <w:p w:rsidR="004E6651" w:rsidRDefault="004E6651" w:rsidP="004E6651">
      <w:pPr>
        <w:spacing w:before="0" w:beforeAutospacing="0" w:after="0" w:afterAutospacing="0"/>
      </w:pPr>
      <w:r>
        <w:t xml:space="preserve">  {</w:t>
      </w:r>
    </w:p>
    <w:p w:rsidR="004E6651" w:rsidRDefault="004E6651" w:rsidP="004E6651">
      <w:pPr>
        <w:spacing w:before="0" w:beforeAutospacing="0" w:after="0" w:afterAutospacing="0"/>
      </w:pPr>
      <w:r>
        <w:t xml:space="preserve">    printf("\n%d",*(ptr+i));</w:t>
      </w:r>
    </w:p>
    <w:p w:rsidR="004E6651" w:rsidRDefault="004E6651" w:rsidP="004E6651">
      <w:pPr>
        <w:spacing w:before="0" w:beforeAutospacing="0" w:after="0" w:afterAutospacing="0"/>
      </w:pPr>
      <w:r>
        <w:t xml:space="preserve">    }</w:t>
      </w:r>
    </w:p>
    <w:p w:rsidR="004E6651" w:rsidRDefault="004E6651" w:rsidP="004E6651">
      <w:pPr>
        <w:spacing w:before="0" w:beforeAutospacing="0" w:after="0" w:afterAutospacing="0"/>
      </w:pPr>
      <w:r>
        <w:t xml:space="preserve">    getch();</w:t>
      </w:r>
    </w:p>
    <w:p w:rsidR="004E6651" w:rsidRDefault="004E6651" w:rsidP="004E6651">
      <w:pPr>
        <w:spacing w:before="0" w:beforeAutospacing="0" w:after="0" w:afterAutospacing="0"/>
      </w:pPr>
      <w:r>
        <w:t>}</w:t>
      </w:r>
    </w:p>
    <w:p w:rsidR="004E6651" w:rsidRDefault="004E6651" w:rsidP="004E6651">
      <w:pPr>
        <w:spacing w:before="0" w:beforeAutospacing="0" w:after="0" w:afterAutospacing="0"/>
      </w:pPr>
    </w:p>
    <w:p w:rsidR="004E6651" w:rsidRDefault="004E6651" w:rsidP="004E6651">
      <w:pPr>
        <w:pStyle w:val="Heading1"/>
      </w:pPr>
      <w:r>
        <w:lastRenderedPageBreak/>
        <w:t xml:space="preserve">// </w:t>
      </w:r>
      <w:bookmarkStart w:id="57" w:name="_Toc411456556"/>
      <w:r>
        <w:t xml:space="preserve">Pointer (Integer Type) </w:t>
      </w:r>
      <w:r w:rsidR="00D700E3">
        <w:t xml:space="preserve">2 </w:t>
      </w:r>
      <w:r>
        <w:t>: Sum of Array elements</w:t>
      </w:r>
      <w:bookmarkEnd w:id="57"/>
    </w:p>
    <w:p w:rsidR="004E6651" w:rsidRDefault="004E6651" w:rsidP="004E6651">
      <w:pPr>
        <w:spacing w:before="0" w:beforeAutospacing="0" w:after="0" w:afterAutospacing="0"/>
      </w:pPr>
      <w:r>
        <w:t>#include&lt;stdio.h&gt;</w:t>
      </w:r>
    </w:p>
    <w:p w:rsidR="004E6651" w:rsidRDefault="004E6651" w:rsidP="004E6651">
      <w:pPr>
        <w:spacing w:before="0" w:beforeAutospacing="0" w:after="0" w:afterAutospacing="0"/>
      </w:pPr>
      <w:r>
        <w:t>#include&lt;conio.h&gt;</w:t>
      </w:r>
    </w:p>
    <w:p w:rsidR="004E6651" w:rsidRDefault="004E6651" w:rsidP="004E6651">
      <w:pPr>
        <w:spacing w:before="0" w:beforeAutospacing="0" w:after="0" w:afterAutospacing="0"/>
      </w:pPr>
      <w:r>
        <w:t>void main()</w:t>
      </w:r>
    </w:p>
    <w:p w:rsidR="004E6651" w:rsidRDefault="004E6651" w:rsidP="004E6651">
      <w:pPr>
        <w:spacing w:before="0" w:beforeAutospacing="0" w:after="0" w:afterAutospacing="0"/>
      </w:pPr>
      <w:r>
        <w:t>{</w:t>
      </w:r>
    </w:p>
    <w:p w:rsidR="004E6651" w:rsidRDefault="004E6651" w:rsidP="004E6651">
      <w:pPr>
        <w:spacing w:before="0" w:beforeAutospacing="0" w:after="0" w:afterAutospacing="0"/>
      </w:pPr>
      <w:r>
        <w:t xml:space="preserve">  int arr[10],i,s=0;</w:t>
      </w:r>
    </w:p>
    <w:p w:rsidR="004E6651" w:rsidRDefault="004E6651" w:rsidP="004E6651">
      <w:pPr>
        <w:spacing w:before="0" w:beforeAutospacing="0" w:after="0" w:afterAutospacing="0"/>
      </w:pPr>
      <w:r>
        <w:t xml:space="preserve">  int *ptr;</w:t>
      </w:r>
    </w:p>
    <w:p w:rsidR="004E6651" w:rsidRDefault="004E6651" w:rsidP="004E6651">
      <w:pPr>
        <w:spacing w:before="0" w:beforeAutospacing="0" w:after="0" w:afterAutospacing="0"/>
      </w:pPr>
      <w:r>
        <w:t xml:space="preserve">  clrscr();</w:t>
      </w:r>
    </w:p>
    <w:p w:rsidR="004E6651" w:rsidRDefault="004E6651" w:rsidP="004E6651">
      <w:pPr>
        <w:spacing w:before="0" w:beforeAutospacing="0" w:after="0" w:afterAutospacing="0"/>
      </w:pPr>
      <w:r>
        <w:t xml:space="preserve">  for(i=0;i&lt;=9;i++)</w:t>
      </w:r>
    </w:p>
    <w:p w:rsidR="004E6651" w:rsidRDefault="004E6651" w:rsidP="004E6651">
      <w:pPr>
        <w:spacing w:before="0" w:beforeAutospacing="0" w:after="0" w:afterAutospacing="0"/>
      </w:pPr>
      <w:r>
        <w:t xml:space="preserve">  {</w:t>
      </w:r>
    </w:p>
    <w:p w:rsidR="004E6651" w:rsidRDefault="004E6651" w:rsidP="004E6651">
      <w:pPr>
        <w:spacing w:before="0" w:beforeAutospacing="0" w:after="0" w:afterAutospacing="0"/>
      </w:pPr>
      <w:r>
        <w:t xml:space="preserve">  printf("\n Enter any number");</w:t>
      </w:r>
    </w:p>
    <w:p w:rsidR="004E6651" w:rsidRDefault="004E6651" w:rsidP="004E6651">
      <w:pPr>
        <w:spacing w:before="0" w:beforeAutospacing="0" w:after="0" w:afterAutospacing="0"/>
      </w:pPr>
      <w:r>
        <w:t xml:space="preserve">  scanf("%d",&amp;arr[i]);</w:t>
      </w:r>
    </w:p>
    <w:p w:rsidR="004E6651" w:rsidRDefault="004E6651" w:rsidP="004E6651">
      <w:pPr>
        <w:spacing w:before="0" w:beforeAutospacing="0" w:after="0" w:afterAutospacing="0"/>
      </w:pPr>
      <w:r>
        <w:t xml:space="preserve">  }</w:t>
      </w:r>
    </w:p>
    <w:p w:rsidR="004E6651" w:rsidRDefault="004E6651" w:rsidP="004E6651">
      <w:pPr>
        <w:spacing w:before="0" w:beforeAutospacing="0" w:after="0" w:afterAutospacing="0"/>
      </w:pPr>
      <w:r>
        <w:t xml:space="preserve">  ptr=&amp;arr[0];</w:t>
      </w:r>
    </w:p>
    <w:p w:rsidR="004E6651" w:rsidRDefault="004E6651" w:rsidP="004E6651">
      <w:pPr>
        <w:spacing w:before="0" w:beforeAutospacing="0" w:after="0" w:afterAutospacing="0"/>
      </w:pPr>
      <w:r>
        <w:t xml:space="preserve">  for(i=0;i&lt;=9;i++)</w:t>
      </w:r>
    </w:p>
    <w:p w:rsidR="004E6651" w:rsidRDefault="004E6651" w:rsidP="004E6651">
      <w:pPr>
        <w:spacing w:before="0" w:beforeAutospacing="0" w:after="0" w:afterAutospacing="0"/>
      </w:pPr>
      <w:r>
        <w:t xml:space="preserve">  {</w:t>
      </w:r>
    </w:p>
    <w:p w:rsidR="004E6651" w:rsidRDefault="004E6651" w:rsidP="004E6651">
      <w:pPr>
        <w:spacing w:before="0" w:beforeAutospacing="0" w:after="0" w:afterAutospacing="0"/>
      </w:pPr>
      <w:r>
        <w:t xml:space="preserve">    printf("\n%d",*(ptr+i));</w:t>
      </w:r>
    </w:p>
    <w:p w:rsidR="004E6651" w:rsidRDefault="004E6651" w:rsidP="004E6651">
      <w:pPr>
        <w:spacing w:before="0" w:beforeAutospacing="0" w:after="0" w:afterAutospacing="0"/>
      </w:pPr>
      <w:r>
        <w:t xml:space="preserve">    s=s+(*(ptr+i));</w:t>
      </w:r>
    </w:p>
    <w:p w:rsidR="004E6651" w:rsidRDefault="004E6651" w:rsidP="004E6651">
      <w:pPr>
        <w:spacing w:before="0" w:beforeAutospacing="0" w:after="0" w:afterAutospacing="0"/>
      </w:pPr>
      <w:r>
        <w:t xml:space="preserve">    }</w:t>
      </w:r>
    </w:p>
    <w:p w:rsidR="004E6651" w:rsidRDefault="004E6651" w:rsidP="004E6651">
      <w:pPr>
        <w:spacing w:before="0" w:beforeAutospacing="0" w:after="0" w:afterAutospacing="0"/>
      </w:pPr>
      <w:r>
        <w:t xml:space="preserve">    printf("\n sum of all numbers=%d",s);</w:t>
      </w:r>
    </w:p>
    <w:p w:rsidR="004E6651" w:rsidRDefault="004E6651" w:rsidP="004E6651">
      <w:pPr>
        <w:spacing w:before="0" w:beforeAutospacing="0" w:after="0" w:afterAutospacing="0"/>
      </w:pPr>
      <w:r>
        <w:t xml:space="preserve">    getch();</w:t>
      </w:r>
    </w:p>
    <w:p w:rsidR="004E6651" w:rsidRDefault="004E6651" w:rsidP="004E6651">
      <w:pPr>
        <w:spacing w:before="0" w:beforeAutospacing="0" w:after="0" w:afterAutospacing="0"/>
      </w:pPr>
      <w:r>
        <w:t>}</w:t>
      </w:r>
    </w:p>
    <w:p w:rsidR="004E6651" w:rsidRDefault="004E6651" w:rsidP="004E6651">
      <w:pPr>
        <w:spacing w:before="0" w:beforeAutospacing="0" w:after="0" w:afterAutospacing="0"/>
      </w:pPr>
    </w:p>
    <w:p w:rsidR="000E2177" w:rsidRDefault="000E2177" w:rsidP="000E2177">
      <w:pPr>
        <w:spacing w:before="0" w:beforeAutospacing="0" w:after="0" w:afterAutospacing="0"/>
      </w:pPr>
    </w:p>
    <w:p w:rsidR="000E2177" w:rsidRDefault="000E2177" w:rsidP="00F03E79">
      <w:pPr>
        <w:pStyle w:val="Heading1"/>
      </w:pPr>
      <w:r>
        <w:t xml:space="preserve">// </w:t>
      </w:r>
      <w:bookmarkStart w:id="58" w:name="_Toc411456557"/>
      <w:r>
        <w:t>Pointer ( Integer Type)</w:t>
      </w:r>
      <w:r w:rsidR="00D700E3">
        <w:t xml:space="preserve"> 3</w:t>
      </w:r>
      <w:r>
        <w:t xml:space="preserve"> : Factorial of a Number</w:t>
      </w:r>
      <w:bookmarkEnd w:id="58"/>
    </w:p>
    <w:p w:rsidR="000E2177" w:rsidRDefault="000E2177" w:rsidP="000E2177">
      <w:pPr>
        <w:spacing w:before="0" w:beforeAutospacing="0" w:after="0" w:afterAutospacing="0"/>
      </w:pPr>
      <w:r>
        <w:t>#include&lt;stdio.h&gt;</w:t>
      </w:r>
    </w:p>
    <w:p w:rsidR="000E2177" w:rsidRDefault="000E2177" w:rsidP="000E2177">
      <w:pPr>
        <w:spacing w:before="0" w:beforeAutospacing="0" w:after="0" w:afterAutospacing="0"/>
      </w:pPr>
      <w:r>
        <w:t>#include&lt;conio.h&gt;</w:t>
      </w:r>
    </w:p>
    <w:p w:rsidR="000E2177" w:rsidRDefault="000E2177" w:rsidP="000E2177">
      <w:pPr>
        <w:spacing w:before="0" w:beforeAutospacing="0" w:after="0" w:afterAutospacing="0"/>
      </w:pPr>
      <w:r>
        <w:t>void main()</w:t>
      </w:r>
    </w:p>
    <w:p w:rsidR="000E2177" w:rsidRDefault="000E2177" w:rsidP="000E2177">
      <w:pPr>
        <w:spacing w:before="0" w:beforeAutospacing="0" w:after="0" w:afterAutospacing="0"/>
      </w:pPr>
      <w:r>
        <w:t>{</w:t>
      </w:r>
    </w:p>
    <w:p w:rsidR="000E2177" w:rsidRDefault="000E2177" w:rsidP="000E2177">
      <w:pPr>
        <w:spacing w:before="0" w:beforeAutospacing="0" w:after="0" w:afterAutospacing="0"/>
      </w:pPr>
      <w:r>
        <w:t>int num,i,f=1;</w:t>
      </w:r>
    </w:p>
    <w:p w:rsidR="000E2177" w:rsidRDefault="000E2177" w:rsidP="000E2177">
      <w:pPr>
        <w:spacing w:before="0" w:beforeAutospacing="0" w:after="0" w:afterAutospacing="0"/>
      </w:pPr>
      <w:r>
        <w:t>int   *ptr;</w:t>
      </w:r>
    </w:p>
    <w:p w:rsidR="000E2177" w:rsidRDefault="000E2177" w:rsidP="000E2177">
      <w:pPr>
        <w:spacing w:before="0" w:beforeAutospacing="0" w:after="0" w:afterAutospacing="0"/>
      </w:pPr>
      <w:r>
        <w:t>clrscr();</w:t>
      </w:r>
    </w:p>
    <w:p w:rsidR="000E2177" w:rsidRDefault="000E2177" w:rsidP="000E2177">
      <w:pPr>
        <w:spacing w:before="0" w:beforeAutospacing="0" w:after="0" w:afterAutospacing="0"/>
      </w:pPr>
      <w:r>
        <w:t>printf("Enter any value");</w:t>
      </w:r>
    </w:p>
    <w:p w:rsidR="000E2177" w:rsidRDefault="000E2177" w:rsidP="000E2177">
      <w:pPr>
        <w:spacing w:before="0" w:beforeAutospacing="0" w:after="0" w:afterAutospacing="0"/>
      </w:pPr>
      <w:r>
        <w:t>scanf("%d",&amp;num);</w:t>
      </w:r>
    </w:p>
    <w:p w:rsidR="000E2177" w:rsidRDefault="000E2177" w:rsidP="000E2177">
      <w:pPr>
        <w:spacing w:before="0" w:beforeAutospacing="0" w:after="0" w:afterAutospacing="0"/>
      </w:pPr>
      <w:r>
        <w:t>ptr=&amp;num;</w:t>
      </w:r>
      <w:r>
        <w:tab/>
        <w:t>//num :address(1001) -&gt;ptr (1001)</w:t>
      </w:r>
    </w:p>
    <w:p w:rsidR="000E2177" w:rsidRDefault="000E2177" w:rsidP="000E2177">
      <w:pPr>
        <w:spacing w:before="0" w:beforeAutospacing="0" w:after="0" w:afterAutospacing="0"/>
      </w:pPr>
      <w:r>
        <w:t>for(i=*ptr;i&gt;=1;i--)   // num :value(5) -&gt; *ptr (5)</w:t>
      </w:r>
    </w:p>
    <w:p w:rsidR="000E2177" w:rsidRDefault="000E2177" w:rsidP="000E2177">
      <w:pPr>
        <w:spacing w:before="0" w:beforeAutospacing="0" w:after="0" w:afterAutospacing="0"/>
      </w:pPr>
      <w:r>
        <w:t>{</w:t>
      </w:r>
    </w:p>
    <w:p w:rsidR="000E2177" w:rsidRDefault="000E2177" w:rsidP="000E2177">
      <w:pPr>
        <w:spacing w:before="0" w:beforeAutospacing="0" w:after="0" w:afterAutospacing="0"/>
      </w:pPr>
      <w:r>
        <w:t>f=f*i;</w:t>
      </w:r>
    </w:p>
    <w:p w:rsidR="000E2177" w:rsidRDefault="000E2177" w:rsidP="000E2177">
      <w:pPr>
        <w:spacing w:before="0" w:beforeAutospacing="0" w:after="0" w:afterAutospacing="0"/>
      </w:pPr>
      <w:r>
        <w:t>}</w:t>
      </w:r>
    </w:p>
    <w:p w:rsidR="000E2177" w:rsidRDefault="000E2177" w:rsidP="000E2177">
      <w:pPr>
        <w:spacing w:before="0" w:beforeAutospacing="0" w:after="0" w:afterAutospacing="0"/>
      </w:pPr>
      <w:r>
        <w:t>printf("Factorial=%d",f);</w:t>
      </w:r>
    </w:p>
    <w:p w:rsidR="000E2177" w:rsidRDefault="000E2177" w:rsidP="000E2177">
      <w:pPr>
        <w:spacing w:before="0" w:beforeAutospacing="0" w:after="0" w:afterAutospacing="0"/>
      </w:pPr>
      <w:r>
        <w:lastRenderedPageBreak/>
        <w:t>getch();</w:t>
      </w:r>
    </w:p>
    <w:p w:rsidR="000E2177" w:rsidRDefault="000E2177" w:rsidP="000E2177">
      <w:pPr>
        <w:spacing w:before="0" w:beforeAutospacing="0" w:after="0" w:afterAutospacing="0"/>
      </w:pPr>
      <w:r>
        <w:t>}</w:t>
      </w:r>
    </w:p>
    <w:p w:rsidR="000E2177" w:rsidRDefault="000E2177" w:rsidP="000E2177">
      <w:pPr>
        <w:spacing w:before="0" w:beforeAutospacing="0" w:after="0" w:afterAutospacing="0"/>
      </w:pPr>
    </w:p>
    <w:p w:rsidR="000E2177" w:rsidRDefault="000E2177" w:rsidP="00F03E79">
      <w:pPr>
        <w:pStyle w:val="Heading1"/>
      </w:pPr>
      <w:r>
        <w:t xml:space="preserve">//  </w:t>
      </w:r>
      <w:bookmarkStart w:id="59" w:name="_Toc411456558"/>
      <w:r>
        <w:t xml:space="preserve">Pointer ( Character Type) </w:t>
      </w:r>
      <w:r w:rsidR="00D700E3">
        <w:t xml:space="preserve">4 </w:t>
      </w:r>
      <w:r>
        <w:t>: Display Name</w:t>
      </w:r>
      <w:bookmarkEnd w:id="59"/>
    </w:p>
    <w:p w:rsidR="000E2177" w:rsidRDefault="000E2177" w:rsidP="000E2177">
      <w:pPr>
        <w:spacing w:before="0" w:beforeAutospacing="0" w:after="0" w:afterAutospacing="0"/>
      </w:pPr>
      <w:r>
        <w:t>#include&lt;stdio.h&gt;</w:t>
      </w:r>
    </w:p>
    <w:p w:rsidR="000E2177" w:rsidRDefault="000E2177" w:rsidP="000E2177">
      <w:pPr>
        <w:spacing w:before="0" w:beforeAutospacing="0" w:after="0" w:afterAutospacing="0"/>
      </w:pPr>
      <w:r>
        <w:t>#include&lt;conio.h&gt;</w:t>
      </w:r>
    </w:p>
    <w:p w:rsidR="000E2177" w:rsidRDefault="000E2177" w:rsidP="000E2177">
      <w:pPr>
        <w:spacing w:before="0" w:beforeAutospacing="0" w:after="0" w:afterAutospacing="0"/>
      </w:pPr>
      <w:r>
        <w:t>void main()</w:t>
      </w:r>
    </w:p>
    <w:p w:rsidR="000E2177" w:rsidRDefault="000E2177" w:rsidP="000E2177">
      <w:pPr>
        <w:spacing w:before="0" w:beforeAutospacing="0" w:after="0" w:afterAutospacing="0"/>
      </w:pPr>
      <w:r>
        <w:t>{</w:t>
      </w:r>
    </w:p>
    <w:p w:rsidR="000E2177" w:rsidRDefault="000E2177" w:rsidP="000E2177">
      <w:pPr>
        <w:spacing w:before="0" w:beforeAutospacing="0" w:after="0" w:afterAutospacing="0"/>
      </w:pPr>
      <w:r>
        <w:tab/>
      </w:r>
      <w:r>
        <w:tab/>
        <w:t xml:space="preserve">char l,i;  </w:t>
      </w:r>
    </w:p>
    <w:p w:rsidR="000E2177" w:rsidRDefault="000E2177" w:rsidP="000E2177">
      <w:pPr>
        <w:spacing w:before="0" w:beforeAutospacing="0" w:after="0" w:afterAutospacing="0"/>
      </w:pPr>
      <w:r>
        <w:tab/>
      </w:r>
      <w:r>
        <w:tab/>
        <w:t>char name;</w:t>
      </w:r>
    </w:p>
    <w:p w:rsidR="000E2177" w:rsidRDefault="000E2177" w:rsidP="000E2177">
      <w:pPr>
        <w:spacing w:before="0" w:beforeAutospacing="0" w:after="0" w:afterAutospacing="0"/>
      </w:pPr>
      <w:r>
        <w:tab/>
      </w:r>
      <w:r>
        <w:tab/>
        <w:t>char *ptr;</w:t>
      </w:r>
    </w:p>
    <w:p w:rsidR="000E2177" w:rsidRDefault="000E2177" w:rsidP="000E2177">
      <w:pPr>
        <w:spacing w:before="0" w:beforeAutospacing="0" w:after="0" w:afterAutospacing="0"/>
      </w:pPr>
      <w:r>
        <w:tab/>
      </w:r>
      <w:r>
        <w:tab/>
        <w:t>printf("enter any name=");</w:t>
      </w:r>
    </w:p>
    <w:p w:rsidR="000E2177" w:rsidRDefault="000E2177" w:rsidP="000E2177">
      <w:pPr>
        <w:spacing w:before="0" w:beforeAutospacing="0" w:after="0" w:afterAutospacing="0"/>
      </w:pPr>
      <w:r>
        <w:tab/>
      </w:r>
      <w:r>
        <w:tab/>
        <w:t>scanf("%d",name);</w:t>
      </w:r>
    </w:p>
    <w:p w:rsidR="000E2177" w:rsidRDefault="000E2177" w:rsidP="000E2177">
      <w:pPr>
        <w:spacing w:before="0" w:beforeAutospacing="0" w:after="0" w:afterAutospacing="0"/>
      </w:pPr>
      <w:r>
        <w:tab/>
      </w:r>
      <w:r>
        <w:tab/>
        <w:t>ptr=&amp;name;</w:t>
      </w:r>
    </w:p>
    <w:p w:rsidR="000E2177" w:rsidRDefault="000E2177" w:rsidP="000E2177">
      <w:pPr>
        <w:spacing w:before="0" w:beforeAutospacing="0" w:after="0" w:afterAutospacing="0"/>
      </w:pPr>
      <w:r>
        <w:tab/>
      </w:r>
      <w:r>
        <w:tab/>
        <w:t xml:space="preserve">l=strlen(*ptr); </w:t>
      </w:r>
    </w:p>
    <w:p w:rsidR="000E2177" w:rsidRDefault="000E2177" w:rsidP="000E2177">
      <w:pPr>
        <w:spacing w:before="0" w:beforeAutospacing="0" w:after="0" w:afterAutospacing="0"/>
      </w:pPr>
      <w:r>
        <w:tab/>
      </w:r>
      <w:r>
        <w:tab/>
        <w:t>for(i=0;i&lt;l;i++)</w:t>
      </w:r>
    </w:p>
    <w:p w:rsidR="000E2177" w:rsidRDefault="000E2177" w:rsidP="000E2177">
      <w:pPr>
        <w:spacing w:before="0" w:beforeAutospacing="0" w:after="0" w:afterAutospacing="0"/>
      </w:pPr>
      <w:r>
        <w:tab/>
        <w:t>{</w:t>
      </w:r>
    </w:p>
    <w:p w:rsidR="000E2177" w:rsidRDefault="000E2177" w:rsidP="000E2177">
      <w:pPr>
        <w:spacing w:before="0" w:beforeAutospacing="0" w:after="0" w:afterAutospacing="0"/>
      </w:pPr>
      <w:r>
        <w:tab/>
      </w:r>
      <w:r>
        <w:tab/>
        <w:t>printf("%c",name[i]);</w:t>
      </w:r>
    </w:p>
    <w:p w:rsidR="000E2177" w:rsidRDefault="000E2177" w:rsidP="000E2177">
      <w:pPr>
        <w:spacing w:before="0" w:beforeAutospacing="0" w:after="0" w:afterAutospacing="0"/>
      </w:pPr>
      <w:r>
        <w:tab/>
        <w:t>}</w:t>
      </w:r>
    </w:p>
    <w:p w:rsidR="000E2177" w:rsidRDefault="000E2177" w:rsidP="000E2177">
      <w:pPr>
        <w:spacing w:before="0" w:beforeAutospacing="0" w:after="0" w:afterAutospacing="0"/>
      </w:pPr>
      <w:r>
        <w:tab/>
      </w:r>
      <w:r>
        <w:tab/>
        <w:t>getch();</w:t>
      </w:r>
    </w:p>
    <w:p w:rsidR="000E2177" w:rsidRDefault="000E2177" w:rsidP="000E2177">
      <w:pPr>
        <w:spacing w:before="0" w:beforeAutospacing="0" w:after="0" w:afterAutospacing="0"/>
      </w:pPr>
      <w:r>
        <w:t>}</w:t>
      </w:r>
    </w:p>
    <w:p w:rsidR="000E2177" w:rsidRDefault="000E2177" w:rsidP="000E2177">
      <w:pPr>
        <w:spacing w:before="0" w:beforeAutospacing="0" w:after="0" w:afterAutospacing="0"/>
      </w:pPr>
    </w:p>
    <w:p w:rsidR="00C473D8" w:rsidRDefault="00C473D8" w:rsidP="000E2177">
      <w:pPr>
        <w:spacing w:before="0" w:beforeAutospacing="0" w:after="0" w:afterAutospacing="0"/>
      </w:pPr>
    </w:p>
    <w:p w:rsidR="00C473D8" w:rsidRDefault="00C473D8" w:rsidP="00C473D8">
      <w:pPr>
        <w:pStyle w:val="Heading1"/>
      </w:pPr>
      <w:r>
        <w:t xml:space="preserve">// </w:t>
      </w:r>
      <w:bookmarkStart w:id="60" w:name="_Toc411456559"/>
      <w:r>
        <w:t>Pointer (Character Type) 5 : Reverse Name</w:t>
      </w:r>
      <w:bookmarkEnd w:id="60"/>
    </w:p>
    <w:p w:rsidR="00C473D8" w:rsidRDefault="00C473D8" w:rsidP="00C473D8">
      <w:pPr>
        <w:spacing w:before="0" w:beforeAutospacing="0" w:after="0" w:afterAutospacing="0"/>
      </w:pPr>
      <w:r>
        <w:t>#include&lt;stdio.h&gt;</w:t>
      </w:r>
    </w:p>
    <w:p w:rsidR="00C473D8" w:rsidRDefault="00C473D8" w:rsidP="00C473D8">
      <w:pPr>
        <w:spacing w:before="0" w:beforeAutospacing="0" w:after="0" w:afterAutospacing="0"/>
      </w:pPr>
      <w:r>
        <w:t>#include&lt;conio.h&gt;</w:t>
      </w:r>
    </w:p>
    <w:p w:rsidR="00C473D8" w:rsidRDefault="00C473D8" w:rsidP="00C473D8">
      <w:pPr>
        <w:spacing w:before="0" w:beforeAutospacing="0" w:after="0" w:afterAutospacing="0"/>
      </w:pPr>
      <w:r>
        <w:t>void main()</w:t>
      </w:r>
    </w:p>
    <w:p w:rsidR="00C473D8" w:rsidRDefault="00C473D8" w:rsidP="00C473D8">
      <w:pPr>
        <w:spacing w:before="0" w:beforeAutospacing="0" w:after="0" w:afterAutospacing="0"/>
      </w:pPr>
      <w:r>
        <w:t>{</w:t>
      </w:r>
    </w:p>
    <w:p w:rsidR="00C473D8" w:rsidRDefault="00C473D8" w:rsidP="00C473D8">
      <w:pPr>
        <w:spacing w:before="0" w:beforeAutospacing="0" w:after="0" w:afterAutospacing="0"/>
      </w:pPr>
      <w:r>
        <w:t>char name[30];</w:t>
      </w:r>
    </w:p>
    <w:p w:rsidR="00C473D8" w:rsidRDefault="00C473D8" w:rsidP="00C473D8">
      <w:pPr>
        <w:spacing w:before="0" w:beforeAutospacing="0" w:after="0" w:afterAutospacing="0"/>
      </w:pPr>
      <w:r>
        <w:t>char *ptr1,*ptr2;</w:t>
      </w:r>
    </w:p>
    <w:p w:rsidR="00C473D8" w:rsidRDefault="00C473D8" w:rsidP="00C473D8">
      <w:pPr>
        <w:spacing w:before="0" w:beforeAutospacing="0" w:after="0" w:afterAutospacing="0"/>
      </w:pPr>
      <w:r>
        <w:t>clrscr();</w:t>
      </w:r>
    </w:p>
    <w:p w:rsidR="00C473D8" w:rsidRDefault="00C473D8" w:rsidP="00C473D8">
      <w:pPr>
        <w:spacing w:before="0" w:beforeAutospacing="0" w:after="0" w:afterAutospacing="0"/>
      </w:pPr>
      <w:r>
        <w:t>printf("\n Enter your name=");</w:t>
      </w:r>
    </w:p>
    <w:p w:rsidR="00C473D8" w:rsidRDefault="00C473D8" w:rsidP="00C473D8">
      <w:pPr>
        <w:spacing w:before="0" w:beforeAutospacing="0" w:after="0" w:afterAutospacing="0"/>
      </w:pPr>
      <w:r>
        <w:t>scanf("%s",name);</w:t>
      </w:r>
    </w:p>
    <w:p w:rsidR="00C473D8" w:rsidRDefault="00C473D8" w:rsidP="00C473D8">
      <w:pPr>
        <w:spacing w:before="0" w:beforeAutospacing="0" w:after="0" w:afterAutospacing="0"/>
      </w:pPr>
      <w:r>
        <w:t>ptr1=name;</w:t>
      </w:r>
    </w:p>
    <w:p w:rsidR="00C473D8" w:rsidRDefault="00C473D8" w:rsidP="00C473D8">
      <w:pPr>
        <w:spacing w:before="0" w:beforeAutospacing="0" w:after="0" w:afterAutospacing="0"/>
      </w:pPr>
      <w:r>
        <w:t>ptr2=name;</w:t>
      </w:r>
    </w:p>
    <w:p w:rsidR="00C473D8" w:rsidRDefault="00C473D8" w:rsidP="00C473D8">
      <w:pPr>
        <w:spacing w:before="0" w:beforeAutospacing="0" w:after="0" w:afterAutospacing="0"/>
      </w:pPr>
      <w:r>
        <w:t>printf("\n Your name in reverse order=");</w:t>
      </w:r>
    </w:p>
    <w:p w:rsidR="00C473D8" w:rsidRDefault="00C473D8" w:rsidP="00C473D8">
      <w:pPr>
        <w:spacing w:before="0" w:beforeAutospacing="0" w:after="0" w:afterAutospacing="0"/>
      </w:pPr>
      <w:r>
        <w:tab/>
        <w:t>while(*ptr1!=NULL)   //length</w:t>
      </w:r>
    </w:p>
    <w:p w:rsidR="00C473D8" w:rsidRDefault="00C473D8" w:rsidP="00C473D8">
      <w:pPr>
        <w:spacing w:before="0" w:beforeAutospacing="0" w:after="0" w:afterAutospacing="0"/>
      </w:pPr>
      <w:r>
        <w:tab/>
        <w:t>{</w:t>
      </w:r>
    </w:p>
    <w:p w:rsidR="00C473D8" w:rsidRDefault="00C473D8" w:rsidP="00C473D8">
      <w:pPr>
        <w:spacing w:before="0" w:beforeAutospacing="0" w:after="0" w:afterAutospacing="0"/>
      </w:pPr>
      <w:r>
        <w:t xml:space="preserve">         ptr1++;</w:t>
      </w:r>
    </w:p>
    <w:p w:rsidR="00C473D8" w:rsidRDefault="00C473D8" w:rsidP="00C473D8">
      <w:pPr>
        <w:spacing w:before="0" w:beforeAutospacing="0" w:after="0" w:afterAutospacing="0"/>
      </w:pPr>
      <w:r>
        <w:lastRenderedPageBreak/>
        <w:tab/>
        <w:t>}</w:t>
      </w:r>
    </w:p>
    <w:p w:rsidR="00C473D8" w:rsidRDefault="00C473D8" w:rsidP="00C473D8">
      <w:pPr>
        <w:spacing w:before="0" w:beforeAutospacing="0" w:after="0" w:afterAutospacing="0"/>
      </w:pPr>
      <w:r>
        <w:t xml:space="preserve">        ptr1--;</w:t>
      </w:r>
    </w:p>
    <w:p w:rsidR="00C473D8" w:rsidRDefault="00C473D8" w:rsidP="00C473D8">
      <w:pPr>
        <w:spacing w:before="0" w:beforeAutospacing="0" w:after="0" w:afterAutospacing="0"/>
      </w:pPr>
      <w:r>
        <w:t xml:space="preserve">        while(ptr1&gt;=ptr2)</w:t>
      </w:r>
    </w:p>
    <w:p w:rsidR="00C473D8" w:rsidRDefault="00C473D8" w:rsidP="00C473D8">
      <w:pPr>
        <w:spacing w:before="0" w:beforeAutospacing="0" w:after="0" w:afterAutospacing="0"/>
      </w:pPr>
      <w:r>
        <w:t xml:space="preserve">        {</w:t>
      </w:r>
    </w:p>
    <w:p w:rsidR="00C473D8" w:rsidRDefault="00C473D8" w:rsidP="00C473D8">
      <w:pPr>
        <w:spacing w:before="0" w:beforeAutospacing="0" w:after="0" w:afterAutospacing="0"/>
      </w:pPr>
      <w:r>
        <w:t xml:space="preserve">        printf("%c",*ptr1);</w:t>
      </w:r>
    </w:p>
    <w:p w:rsidR="00C473D8" w:rsidRDefault="00C473D8" w:rsidP="00C473D8">
      <w:pPr>
        <w:spacing w:before="0" w:beforeAutospacing="0" w:after="0" w:afterAutospacing="0"/>
      </w:pPr>
      <w:r>
        <w:t xml:space="preserve">        ptr1--;</w:t>
      </w:r>
    </w:p>
    <w:p w:rsidR="00C473D8" w:rsidRDefault="00C473D8" w:rsidP="00C473D8">
      <w:pPr>
        <w:spacing w:before="0" w:beforeAutospacing="0" w:after="0" w:afterAutospacing="0"/>
      </w:pPr>
      <w:r>
        <w:tab/>
        <w:t>}</w:t>
      </w:r>
    </w:p>
    <w:p w:rsidR="00C473D8" w:rsidRDefault="00C473D8" w:rsidP="00C473D8">
      <w:pPr>
        <w:spacing w:before="0" w:beforeAutospacing="0" w:after="0" w:afterAutospacing="0"/>
      </w:pPr>
      <w:r>
        <w:t>getch();</w:t>
      </w:r>
    </w:p>
    <w:p w:rsidR="00C473D8" w:rsidRDefault="00C473D8" w:rsidP="00C473D8">
      <w:pPr>
        <w:spacing w:before="0" w:beforeAutospacing="0" w:after="0" w:afterAutospacing="0"/>
      </w:pPr>
      <w:r>
        <w:t>}</w:t>
      </w:r>
    </w:p>
    <w:p w:rsidR="000E2177" w:rsidRDefault="000E2177" w:rsidP="00F03E79">
      <w:pPr>
        <w:pStyle w:val="Heading1"/>
      </w:pPr>
      <w:r>
        <w:t xml:space="preserve">// </w:t>
      </w:r>
      <w:bookmarkStart w:id="61" w:name="_Toc411456560"/>
      <w:r>
        <w:t>File Handling 1 : Reading a Particular .txt File</w:t>
      </w:r>
      <w:bookmarkEnd w:id="61"/>
    </w:p>
    <w:p w:rsidR="000E2177" w:rsidRDefault="000E2177" w:rsidP="000E2177">
      <w:pPr>
        <w:spacing w:before="0" w:beforeAutospacing="0" w:after="0" w:afterAutospacing="0"/>
      </w:pPr>
      <w:r>
        <w:t>#include&lt;stdio.h&gt;</w:t>
      </w:r>
    </w:p>
    <w:p w:rsidR="000E2177" w:rsidRDefault="000E2177" w:rsidP="000E2177">
      <w:pPr>
        <w:spacing w:before="0" w:beforeAutospacing="0" w:after="0" w:afterAutospacing="0"/>
      </w:pPr>
      <w:r>
        <w:t>#include&lt;conio.h&gt;</w:t>
      </w:r>
    </w:p>
    <w:p w:rsidR="000E2177" w:rsidRDefault="000E2177" w:rsidP="000E2177">
      <w:pPr>
        <w:spacing w:before="0" w:beforeAutospacing="0" w:after="0" w:afterAutospacing="0"/>
      </w:pPr>
      <w:r>
        <w:t>void main()</w:t>
      </w:r>
    </w:p>
    <w:p w:rsidR="000E2177" w:rsidRDefault="000E2177" w:rsidP="000E2177">
      <w:pPr>
        <w:spacing w:before="0" w:beforeAutospacing="0" w:after="0" w:afterAutospacing="0"/>
      </w:pPr>
      <w:r>
        <w:t>{</w:t>
      </w:r>
    </w:p>
    <w:p w:rsidR="000E2177" w:rsidRDefault="000E2177" w:rsidP="000E2177">
      <w:pPr>
        <w:spacing w:before="0" w:beforeAutospacing="0" w:after="0" w:afterAutospacing="0"/>
      </w:pPr>
      <w:r>
        <w:t>FILE *ptr;</w:t>
      </w:r>
    </w:p>
    <w:p w:rsidR="000E2177" w:rsidRDefault="000E2177" w:rsidP="000E2177">
      <w:pPr>
        <w:spacing w:before="0" w:beforeAutospacing="0" w:after="0" w:afterAutospacing="0"/>
      </w:pPr>
      <w:r>
        <w:t>char file1[30],ch;</w:t>
      </w:r>
    </w:p>
    <w:p w:rsidR="000E2177" w:rsidRDefault="000E2177" w:rsidP="000E2177">
      <w:pPr>
        <w:spacing w:before="0" w:beforeAutospacing="0" w:after="0" w:afterAutospacing="0"/>
      </w:pPr>
      <w:r>
        <w:t>clrscr();</w:t>
      </w:r>
    </w:p>
    <w:p w:rsidR="000E2177" w:rsidRDefault="000E2177" w:rsidP="000E2177">
      <w:pPr>
        <w:spacing w:before="0" w:beforeAutospacing="0" w:after="0" w:afterAutospacing="0"/>
      </w:pPr>
      <w:r>
        <w:t>printf("Enter any file name to read");</w:t>
      </w:r>
    </w:p>
    <w:p w:rsidR="000E2177" w:rsidRDefault="000E2177" w:rsidP="000E2177">
      <w:pPr>
        <w:spacing w:before="0" w:beforeAutospacing="0" w:after="0" w:afterAutospacing="0"/>
      </w:pPr>
      <w:r>
        <w:t>scanf("%s",file1);</w:t>
      </w:r>
    </w:p>
    <w:p w:rsidR="000E2177" w:rsidRDefault="000E2177" w:rsidP="000E2177">
      <w:pPr>
        <w:spacing w:before="0" w:beforeAutospacing="0" w:after="0" w:afterAutospacing="0"/>
      </w:pPr>
      <w:r>
        <w:t>ptr=fopen(file1,"r");</w:t>
      </w:r>
    </w:p>
    <w:p w:rsidR="000E2177" w:rsidRDefault="000E2177" w:rsidP="000E2177">
      <w:pPr>
        <w:spacing w:before="0" w:beforeAutospacing="0" w:after="0" w:afterAutospacing="0"/>
      </w:pPr>
      <w:r>
        <w:t>if(ptr==NULL)</w:t>
      </w:r>
    </w:p>
    <w:p w:rsidR="000E2177" w:rsidRDefault="000E2177" w:rsidP="000E2177">
      <w:pPr>
        <w:spacing w:before="0" w:beforeAutospacing="0" w:after="0" w:afterAutospacing="0"/>
      </w:pPr>
      <w:r>
        <w:t>{</w:t>
      </w:r>
    </w:p>
    <w:p w:rsidR="000E2177" w:rsidRDefault="000E2177" w:rsidP="000E2177">
      <w:pPr>
        <w:spacing w:before="0" w:beforeAutospacing="0" w:after="0" w:afterAutospacing="0"/>
      </w:pPr>
      <w:r>
        <w:t>printf("\n File not found");</w:t>
      </w:r>
    </w:p>
    <w:p w:rsidR="000E2177" w:rsidRDefault="000E2177" w:rsidP="000E2177">
      <w:pPr>
        <w:spacing w:before="0" w:beforeAutospacing="0" w:after="0" w:afterAutospacing="0"/>
      </w:pPr>
      <w:r>
        <w:t>}</w:t>
      </w:r>
    </w:p>
    <w:p w:rsidR="000E2177" w:rsidRDefault="000E2177" w:rsidP="000E2177">
      <w:pPr>
        <w:spacing w:before="0" w:beforeAutospacing="0" w:after="0" w:afterAutospacing="0"/>
      </w:pPr>
      <w:r>
        <w:t>else</w:t>
      </w:r>
    </w:p>
    <w:p w:rsidR="000E2177" w:rsidRDefault="000E2177" w:rsidP="000E2177">
      <w:pPr>
        <w:spacing w:before="0" w:beforeAutospacing="0" w:after="0" w:afterAutospacing="0"/>
      </w:pPr>
      <w:r>
        <w:t>{</w:t>
      </w:r>
    </w:p>
    <w:p w:rsidR="000E2177" w:rsidRDefault="000E2177" w:rsidP="000E2177">
      <w:pPr>
        <w:spacing w:before="0" w:beforeAutospacing="0" w:after="0" w:afterAutospacing="0"/>
      </w:pPr>
      <w:r>
        <w:t>while(!feof(ptr))</w:t>
      </w:r>
    </w:p>
    <w:p w:rsidR="000E2177" w:rsidRDefault="000E2177" w:rsidP="000E2177">
      <w:pPr>
        <w:spacing w:before="0" w:beforeAutospacing="0" w:after="0" w:afterAutospacing="0"/>
      </w:pPr>
      <w:r>
        <w:t>{</w:t>
      </w:r>
    </w:p>
    <w:p w:rsidR="000E2177" w:rsidRDefault="000E2177" w:rsidP="000E2177">
      <w:pPr>
        <w:spacing w:before="0" w:beforeAutospacing="0" w:after="0" w:afterAutospacing="0"/>
      </w:pPr>
      <w:r>
        <w:t>ch=getc(ptr);</w:t>
      </w:r>
    </w:p>
    <w:p w:rsidR="000E2177" w:rsidRDefault="000E2177" w:rsidP="000E2177">
      <w:pPr>
        <w:spacing w:before="0" w:beforeAutospacing="0" w:after="0" w:afterAutospacing="0"/>
      </w:pPr>
      <w:r>
        <w:t>printf("%c",ch);</w:t>
      </w:r>
    </w:p>
    <w:p w:rsidR="000E2177" w:rsidRDefault="000E2177" w:rsidP="000E2177">
      <w:pPr>
        <w:spacing w:before="0" w:beforeAutospacing="0" w:after="0" w:afterAutospacing="0"/>
      </w:pPr>
      <w:r>
        <w:t>}</w:t>
      </w:r>
    </w:p>
    <w:p w:rsidR="000E2177" w:rsidRDefault="000E2177" w:rsidP="000E2177">
      <w:pPr>
        <w:spacing w:before="0" w:beforeAutospacing="0" w:after="0" w:afterAutospacing="0"/>
      </w:pPr>
      <w:r>
        <w:t>fclose(ptr);</w:t>
      </w:r>
    </w:p>
    <w:p w:rsidR="000E2177" w:rsidRDefault="000E2177" w:rsidP="000E2177">
      <w:pPr>
        <w:spacing w:before="0" w:beforeAutospacing="0" w:after="0" w:afterAutospacing="0"/>
      </w:pPr>
      <w:r>
        <w:t>printf("\nData Read Successfully");</w:t>
      </w:r>
    </w:p>
    <w:p w:rsidR="000E2177" w:rsidRDefault="000E2177" w:rsidP="000E2177">
      <w:pPr>
        <w:spacing w:before="0" w:beforeAutospacing="0" w:after="0" w:afterAutospacing="0"/>
      </w:pPr>
      <w:r>
        <w:t>}</w:t>
      </w:r>
    </w:p>
    <w:p w:rsidR="000E2177" w:rsidRDefault="000E2177" w:rsidP="000E2177">
      <w:pPr>
        <w:spacing w:before="0" w:beforeAutospacing="0" w:after="0" w:afterAutospacing="0"/>
      </w:pPr>
      <w:r>
        <w:t>getch();</w:t>
      </w:r>
    </w:p>
    <w:p w:rsidR="000E2177" w:rsidRDefault="000E2177" w:rsidP="000E2177">
      <w:pPr>
        <w:spacing w:before="0" w:beforeAutospacing="0" w:after="0" w:afterAutospacing="0"/>
      </w:pPr>
      <w:r>
        <w:t>}</w:t>
      </w:r>
    </w:p>
    <w:p w:rsidR="000E2177" w:rsidRDefault="000E2177" w:rsidP="000E2177">
      <w:pPr>
        <w:spacing w:before="0" w:beforeAutospacing="0" w:after="0" w:afterAutospacing="0"/>
      </w:pPr>
    </w:p>
    <w:p w:rsidR="00F03E79" w:rsidRDefault="00F03E79" w:rsidP="00F03E79">
      <w:pPr>
        <w:pStyle w:val="Heading1"/>
      </w:pPr>
      <w:r>
        <w:lastRenderedPageBreak/>
        <w:t xml:space="preserve">// </w:t>
      </w:r>
      <w:bookmarkStart w:id="62" w:name="_Toc411456561"/>
      <w:r>
        <w:t>File Handling 2 : Reading a Particular .txt File1 &amp; Writing its contents to  File2</w:t>
      </w:r>
      <w:bookmarkEnd w:id="62"/>
    </w:p>
    <w:p w:rsidR="000E2177" w:rsidRDefault="000E2177" w:rsidP="000E2177">
      <w:pPr>
        <w:spacing w:before="0" w:beforeAutospacing="0" w:after="0" w:afterAutospacing="0"/>
      </w:pPr>
      <w:r>
        <w:t>#include&lt;stdio.h&gt;</w:t>
      </w:r>
    </w:p>
    <w:p w:rsidR="000E2177" w:rsidRDefault="000E2177" w:rsidP="000E2177">
      <w:pPr>
        <w:spacing w:before="0" w:beforeAutospacing="0" w:after="0" w:afterAutospacing="0"/>
      </w:pPr>
      <w:r>
        <w:t>#include&lt;conio.h&gt;</w:t>
      </w:r>
    </w:p>
    <w:p w:rsidR="000E2177" w:rsidRDefault="000E2177" w:rsidP="000E2177">
      <w:pPr>
        <w:spacing w:before="0" w:beforeAutospacing="0" w:after="0" w:afterAutospacing="0"/>
      </w:pPr>
      <w:r>
        <w:t>void main()</w:t>
      </w:r>
    </w:p>
    <w:p w:rsidR="000E2177" w:rsidRDefault="000E2177" w:rsidP="000E2177">
      <w:pPr>
        <w:spacing w:before="0" w:beforeAutospacing="0" w:after="0" w:afterAutospacing="0"/>
      </w:pPr>
      <w:r>
        <w:t>{</w:t>
      </w:r>
    </w:p>
    <w:p w:rsidR="000E2177" w:rsidRDefault="000E2177" w:rsidP="000E2177">
      <w:pPr>
        <w:spacing w:before="0" w:beforeAutospacing="0" w:after="0" w:afterAutospacing="0"/>
      </w:pPr>
      <w:r>
        <w:t>FILE *ptr1,*ptr2;</w:t>
      </w:r>
    </w:p>
    <w:p w:rsidR="000E2177" w:rsidRDefault="000E2177" w:rsidP="000E2177">
      <w:pPr>
        <w:spacing w:before="0" w:beforeAutospacing="0" w:after="0" w:afterAutospacing="0"/>
      </w:pPr>
      <w:r>
        <w:t>char file1[30],file2[30],ch;</w:t>
      </w:r>
    </w:p>
    <w:p w:rsidR="000E2177" w:rsidRDefault="000E2177" w:rsidP="000E2177">
      <w:pPr>
        <w:spacing w:before="0" w:beforeAutospacing="0" w:after="0" w:afterAutospacing="0"/>
      </w:pPr>
      <w:r>
        <w:t>clrscr();</w:t>
      </w:r>
    </w:p>
    <w:p w:rsidR="000E2177" w:rsidRDefault="000E2177" w:rsidP="000E2177">
      <w:pPr>
        <w:spacing w:before="0" w:beforeAutospacing="0" w:after="0" w:afterAutospacing="0"/>
      </w:pPr>
      <w:r>
        <w:t>printf("Enter any 2 file names to read and write");</w:t>
      </w:r>
    </w:p>
    <w:p w:rsidR="000E2177" w:rsidRDefault="000E2177" w:rsidP="000E2177">
      <w:pPr>
        <w:spacing w:before="0" w:beforeAutospacing="0" w:after="0" w:afterAutospacing="0"/>
      </w:pPr>
      <w:r>
        <w:t>scanf("%s",file1);</w:t>
      </w:r>
    </w:p>
    <w:p w:rsidR="000E2177" w:rsidRDefault="000E2177" w:rsidP="000E2177">
      <w:pPr>
        <w:spacing w:before="0" w:beforeAutospacing="0" w:after="0" w:afterAutospacing="0"/>
      </w:pPr>
      <w:r>
        <w:t>scanf("%s",file2);</w:t>
      </w:r>
    </w:p>
    <w:p w:rsidR="000E2177" w:rsidRDefault="000E2177" w:rsidP="000E2177">
      <w:pPr>
        <w:spacing w:before="0" w:beforeAutospacing="0" w:after="0" w:afterAutospacing="0"/>
      </w:pPr>
      <w:r>
        <w:t>ptr1=fopen(file1,"r");</w:t>
      </w:r>
    </w:p>
    <w:p w:rsidR="000E2177" w:rsidRDefault="000E2177" w:rsidP="000E2177">
      <w:pPr>
        <w:spacing w:before="0" w:beforeAutospacing="0" w:after="0" w:afterAutospacing="0"/>
      </w:pPr>
      <w:r>
        <w:t>ptr2=fopen(file2,"w");</w:t>
      </w:r>
    </w:p>
    <w:p w:rsidR="000E2177" w:rsidRDefault="000E2177" w:rsidP="000E2177">
      <w:pPr>
        <w:spacing w:before="0" w:beforeAutospacing="0" w:after="0" w:afterAutospacing="0"/>
      </w:pPr>
      <w:r>
        <w:t>if(ptr1==NULL)</w:t>
      </w:r>
    </w:p>
    <w:p w:rsidR="000E2177" w:rsidRDefault="000E2177" w:rsidP="000E2177">
      <w:pPr>
        <w:spacing w:before="0" w:beforeAutospacing="0" w:after="0" w:afterAutospacing="0"/>
      </w:pPr>
      <w:r>
        <w:t>{</w:t>
      </w:r>
    </w:p>
    <w:p w:rsidR="000E2177" w:rsidRDefault="000E2177" w:rsidP="000E2177">
      <w:pPr>
        <w:spacing w:before="0" w:beforeAutospacing="0" w:after="0" w:afterAutospacing="0"/>
      </w:pPr>
      <w:r>
        <w:t>printf("\n File not found");</w:t>
      </w:r>
    </w:p>
    <w:p w:rsidR="000E2177" w:rsidRDefault="000E2177" w:rsidP="000E2177">
      <w:pPr>
        <w:spacing w:before="0" w:beforeAutospacing="0" w:after="0" w:afterAutospacing="0"/>
      </w:pPr>
      <w:r>
        <w:t>}</w:t>
      </w:r>
    </w:p>
    <w:p w:rsidR="000E2177" w:rsidRDefault="000E2177" w:rsidP="000E2177">
      <w:pPr>
        <w:spacing w:before="0" w:beforeAutospacing="0" w:after="0" w:afterAutospacing="0"/>
      </w:pPr>
      <w:r>
        <w:t>else</w:t>
      </w:r>
    </w:p>
    <w:p w:rsidR="000E2177" w:rsidRDefault="000E2177" w:rsidP="000E2177">
      <w:pPr>
        <w:spacing w:before="0" w:beforeAutospacing="0" w:after="0" w:afterAutospacing="0"/>
      </w:pPr>
      <w:r>
        <w:t>{</w:t>
      </w:r>
    </w:p>
    <w:p w:rsidR="000E2177" w:rsidRDefault="000E2177" w:rsidP="000E2177">
      <w:pPr>
        <w:spacing w:before="0" w:beforeAutospacing="0" w:after="0" w:afterAutospacing="0"/>
      </w:pPr>
      <w:r>
        <w:t>while(!feof(ptr1))</w:t>
      </w:r>
    </w:p>
    <w:p w:rsidR="000E2177" w:rsidRDefault="000E2177" w:rsidP="000E2177">
      <w:pPr>
        <w:spacing w:before="0" w:beforeAutospacing="0" w:after="0" w:afterAutospacing="0"/>
      </w:pPr>
      <w:r>
        <w:t>{</w:t>
      </w:r>
    </w:p>
    <w:p w:rsidR="000E2177" w:rsidRDefault="000E2177" w:rsidP="000E2177">
      <w:pPr>
        <w:spacing w:before="0" w:beforeAutospacing="0" w:after="0" w:afterAutospacing="0"/>
      </w:pPr>
      <w:r>
        <w:t>ch=getc(ptr1);</w:t>
      </w:r>
    </w:p>
    <w:p w:rsidR="000E2177" w:rsidRDefault="000E2177" w:rsidP="000E2177">
      <w:pPr>
        <w:spacing w:before="0" w:beforeAutospacing="0" w:after="0" w:afterAutospacing="0"/>
      </w:pPr>
      <w:r>
        <w:t>putc(ch,ptr2);</w:t>
      </w:r>
    </w:p>
    <w:p w:rsidR="000E2177" w:rsidRDefault="000E2177" w:rsidP="000E2177">
      <w:pPr>
        <w:spacing w:before="0" w:beforeAutospacing="0" w:after="0" w:afterAutospacing="0"/>
      </w:pPr>
      <w:r>
        <w:t>}</w:t>
      </w:r>
    </w:p>
    <w:p w:rsidR="000E2177" w:rsidRDefault="000E2177" w:rsidP="000E2177">
      <w:pPr>
        <w:spacing w:before="0" w:beforeAutospacing="0" w:after="0" w:afterAutospacing="0"/>
      </w:pPr>
      <w:r>
        <w:t>fclose(ptr1);</w:t>
      </w:r>
    </w:p>
    <w:p w:rsidR="000E2177" w:rsidRDefault="000E2177" w:rsidP="000E2177">
      <w:pPr>
        <w:spacing w:before="0" w:beforeAutospacing="0" w:after="0" w:afterAutospacing="0"/>
      </w:pPr>
      <w:r>
        <w:t>fclose(ptr2);</w:t>
      </w:r>
    </w:p>
    <w:p w:rsidR="000E2177" w:rsidRDefault="000E2177" w:rsidP="000E2177">
      <w:pPr>
        <w:spacing w:before="0" w:beforeAutospacing="0" w:after="0" w:afterAutospacing="0"/>
      </w:pPr>
      <w:r>
        <w:t>printf("\nData Read &amp; Wrote Successfully");</w:t>
      </w:r>
    </w:p>
    <w:p w:rsidR="000E2177" w:rsidRDefault="000E2177" w:rsidP="000E2177">
      <w:pPr>
        <w:spacing w:before="0" w:beforeAutospacing="0" w:after="0" w:afterAutospacing="0"/>
      </w:pPr>
      <w:r>
        <w:t>}</w:t>
      </w:r>
    </w:p>
    <w:p w:rsidR="000E2177" w:rsidRDefault="000E2177" w:rsidP="000E2177">
      <w:pPr>
        <w:spacing w:before="0" w:beforeAutospacing="0" w:after="0" w:afterAutospacing="0"/>
      </w:pPr>
      <w:r>
        <w:t>getch();</w:t>
      </w:r>
    </w:p>
    <w:p w:rsidR="000E2177" w:rsidRDefault="000E2177" w:rsidP="000E2177">
      <w:pPr>
        <w:spacing w:before="0" w:beforeAutospacing="0" w:after="0" w:afterAutospacing="0"/>
      </w:pPr>
      <w:r>
        <w:t>}</w:t>
      </w:r>
    </w:p>
    <w:p w:rsidR="000E2177" w:rsidRDefault="000E2177" w:rsidP="000E2177">
      <w:pPr>
        <w:spacing w:before="0" w:beforeAutospacing="0" w:after="0" w:afterAutospacing="0"/>
      </w:pPr>
    </w:p>
    <w:p w:rsidR="00F03E79" w:rsidRDefault="00F03E79" w:rsidP="00473198">
      <w:pPr>
        <w:pStyle w:val="Heading1"/>
      </w:pPr>
      <w:r>
        <w:t xml:space="preserve">// </w:t>
      </w:r>
      <w:bookmarkStart w:id="63" w:name="_Toc411456562"/>
      <w:r>
        <w:t>File Handling 3 : Reading a Particular .txt File1 &amp; Appending its contents to  File2</w:t>
      </w:r>
      <w:bookmarkEnd w:id="63"/>
    </w:p>
    <w:p w:rsidR="000E2177" w:rsidRDefault="000E2177" w:rsidP="000E2177">
      <w:pPr>
        <w:spacing w:before="0" w:beforeAutospacing="0" w:after="0" w:afterAutospacing="0"/>
      </w:pPr>
      <w:r>
        <w:t>#include&lt;stdio.h&gt;</w:t>
      </w:r>
    </w:p>
    <w:p w:rsidR="000E2177" w:rsidRDefault="000E2177" w:rsidP="000E2177">
      <w:pPr>
        <w:spacing w:before="0" w:beforeAutospacing="0" w:after="0" w:afterAutospacing="0"/>
      </w:pPr>
      <w:r>
        <w:t>#include&lt;conio.h&gt;</w:t>
      </w:r>
    </w:p>
    <w:p w:rsidR="000E2177" w:rsidRDefault="000E2177" w:rsidP="000E2177">
      <w:pPr>
        <w:spacing w:before="0" w:beforeAutospacing="0" w:after="0" w:afterAutospacing="0"/>
      </w:pPr>
      <w:r>
        <w:t>void main()</w:t>
      </w:r>
    </w:p>
    <w:p w:rsidR="000E2177" w:rsidRDefault="000E2177" w:rsidP="000E2177">
      <w:pPr>
        <w:spacing w:before="0" w:beforeAutospacing="0" w:after="0" w:afterAutospacing="0"/>
      </w:pPr>
      <w:r>
        <w:t>{</w:t>
      </w:r>
    </w:p>
    <w:p w:rsidR="000E2177" w:rsidRDefault="000E2177" w:rsidP="000E2177">
      <w:pPr>
        <w:spacing w:before="0" w:beforeAutospacing="0" w:after="0" w:afterAutospacing="0"/>
      </w:pPr>
      <w:r>
        <w:lastRenderedPageBreak/>
        <w:t>FILE *ptr1,*ptr2;</w:t>
      </w:r>
    </w:p>
    <w:p w:rsidR="000E2177" w:rsidRDefault="000E2177" w:rsidP="000E2177">
      <w:pPr>
        <w:spacing w:before="0" w:beforeAutospacing="0" w:after="0" w:afterAutospacing="0"/>
      </w:pPr>
      <w:r>
        <w:t>char file1[30],file2[30],ch;</w:t>
      </w:r>
    </w:p>
    <w:p w:rsidR="000E2177" w:rsidRDefault="000E2177" w:rsidP="000E2177">
      <w:pPr>
        <w:spacing w:before="0" w:beforeAutospacing="0" w:after="0" w:afterAutospacing="0"/>
      </w:pPr>
      <w:r>
        <w:t>clrscr();</w:t>
      </w:r>
    </w:p>
    <w:p w:rsidR="000E2177" w:rsidRDefault="000E2177" w:rsidP="000E2177">
      <w:pPr>
        <w:spacing w:before="0" w:beforeAutospacing="0" w:after="0" w:afterAutospacing="0"/>
      </w:pPr>
      <w:r>
        <w:t>printf("Enter any 2 file names to read and append");</w:t>
      </w:r>
    </w:p>
    <w:p w:rsidR="000E2177" w:rsidRDefault="000E2177" w:rsidP="000E2177">
      <w:pPr>
        <w:spacing w:before="0" w:beforeAutospacing="0" w:after="0" w:afterAutospacing="0"/>
      </w:pPr>
      <w:r>
        <w:t>scanf("%s",file1);</w:t>
      </w:r>
    </w:p>
    <w:p w:rsidR="000E2177" w:rsidRDefault="000E2177" w:rsidP="000E2177">
      <w:pPr>
        <w:spacing w:before="0" w:beforeAutospacing="0" w:after="0" w:afterAutospacing="0"/>
      </w:pPr>
      <w:r>
        <w:t>scanf("%s",file2);</w:t>
      </w:r>
    </w:p>
    <w:p w:rsidR="000E2177" w:rsidRDefault="000E2177" w:rsidP="000E2177">
      <w:pPr>
        <w:spacing w:before="0" w:beforeAutospacing="0" w:after="0" w:afterAutospacing="0"/>
      </w:pPr>
      <w:r>
        <w:t>ptr1=fopen(file1,"r");</w:t>
      </w:r>
    </w:p>
    <w:p w:rsidR="000E2177" w:rsidRDefault="000E2177" w:rsidP="000E2177">
      <w:pPr>
        <w:spacing w:before="0" w:beforeAutospacing="0" w:after="0" w:afterAutospacing="0"/>
      </w:pPr>
      <w:r>
        <w:t>ptr2=fopen(file2,"a");</w:t>
      </w:r>
    </w:p>
    <w:p w:rsidR="000E2177" w:rsidRDefault="000E2177" w:rsidP="000E2177">
      <w:pPr>
        <w:spacing w:before="0" w:beforeAutospacing="0" w:after="0" w:afterAutospacing="0"/>
      </w:pPr>
      <w:r>
        <w:t>if(ptr1==NULL)</w:t>
      </w:r>
    </w:p>
    <w:p w:rsidR="000E2177" w:rsidRDefault="000E2177" w:rsidP="000E2177">
      <w:pPr>
        <w:spacing w:before="0" w:beforeAutospacing="0" w:after="0" w:afterAutospacing="0"/>
      </w:pPr>
      <w:r>
        <w:t>{</w:t>
      </w:r>
    </w:p>
    <w:p w:rsidR="000E2177" w:rsidRDefault="000E2177" w:rsidP="000E2177">
      <w:pPr>
        <w:spacing w:before="0" w:beforeAutospacing="0" w:after="0" w:afterAutospacing="0"/>
      </w:pPr>
      <w:r>
        <w:t>printf("\n File not found");</w:t>
      </w:r>
    </w:p>
    <w:p w:rsidR="000E2177" w:rsidRDefault="000E2177" w:rsidP="000E2177">
      <w:pPr>
        <w:spacing w:before="0" w:beforeAutospacing="0" w:after="0" w:afterAutospacing="0"/>
      </w:pPr>
      <w:r>
        <w:t>}</w:t>
      </w:r>
    </w:p>
    <w:p w:rsidR="000E2177" w:rsidRDefault="000E2177" w:rsidP="000E2177">
      <w:pPr>
        <w:spacing w:before="0" w:beforeAutospacing="0" w:after="0" w:afterAutospacing="0"/>
      </w:pPr>
      <w:r>
        <w:t>else</w:t>
      </w:r>
    </w:p>
    <w:p w:rsidR="000E2177" w:rsidRDefault="000E2177" w:rsidP="000E2177">
      <w:pPr>
        <w:spacing w:before="0" w:beforeAutospacing="0" w:after="0" w:afterAutospacing="0"/>
      </w:pPr>
      <w:r>
        <w:t>{</w:t>
      </w:r>
    </w:p>
    <w:p w:rsidR="000E2177" w:rsidRDefault="000E2177" w:rsidP="000E2177">
      <w:pPr>
        <w:spacing w:before="0" w:beforeAutospacing="0" w:after="0" w:afterAutospacing="0"/>
      </w:pPr>
      <w:r>
        <w:t>while(!feof(ptr1))</w:t>
      </w:r>
    </w:p>
    <w:p w:rsidR="000E2177" w:rsidRDefault="000E2177" w:rsidP="000E2177">
      <w:pPr>
        <w:spacing w:before="0" w:beforeAutospacing="0" w:after="0" w:afterAutospacing="0"/>
      </w:pPr>
      <w:r>
        <w:t>{</w:t>
      </w:r>
    </w:p>
    <w:p w:rsidR="000E2177" w:rsidRDefault="000E2177" w:rsidP="000E2177">
      <w:pPr>
        <w:spacing w:before="0" w:beforeAutospacing="0" w:after="0" w:afterAutospacing="0"/>
      </w:pPr>
      <w:r>
        <w:t>ch=getc(ptr1);</w:t>
      </w:r>
    </w:p>
    <w:p w:rsidR="000E2177" w:rsidRDefault="000E2177" w:rsidP="000E2177">
      <w:pPr>
        <w:spacing w:before="0" w:beforeAutospacing="0" w:after="0" w:afterAutospacing="0"/>
      </w:pPr>
      <w:r>
        <w:t>putc(ch,ptr2);</w:t>
      </w:r>
    </w:p>
    <w:p w:rsidR="000E2177" w:rsidRDefault="000E2177" w:rsidP="000E2177">
      <w:pPr>
        <w:spacing w:before="0" w:beforeAutospacing="0" w:after="0" w:afterAutospacing="0"/>
      </w:pPr>
      <w:r>
        <w:t>}</w:t>
      </w:r>
    </w:p>
    <w:p w:rsidR="000E2177" w:rsidRDefault="000E2177" w:rsidP="000E2177">
      <w:pPr>
        <w:spacing w:before="0" w:beforeAutospacing="0" w:after="0" w:afterAutospacing="0"/>
      </w:pPr>
      <w:r>
        <w:t>fclose(ptr1);</w:t>
      </w:r>
    </w:p>
    <w:p w:rsidR="000E2177" w:rsidRDefault="000E2177" w:rsidP="000E2177">
      <w:pPr>
        <w:spacing w:before="0" w:beforeAutospacing="0" w:after="0" w:afterAutospacing="0"/>
      </w:pPr>
      <w:r>
        <w:t>fclose(ptr2);</w:t>
      </w:r>
    </w:p>
    <w:p w:rsidR="000E2177" w:rsidRDefault="000E2177" w:rsidP="000E2177">
      <w:pPr>
        <w:spacing w:before="0" w:beforeAutospacing="0" w:after="0" w:afterAutospacing="0"/>
      </w:pPr>
      <w:r>
        <w:t>printf("\nData Read &amp; Appended Successfully");</w:t>
      </w:r>
    </w:p>
    <w:p w:rsidR="000E2177" w:rsidRDefault="000E2177" w:rsidP="000E2177">
      <w:pPr>
        <w:spacing w:before="0" w:beforeAutospacing="0" w:after="0" w:afterAutospacing="0"/>
      </w:pPr>
      <w:r>
        <w:t>}</w:t>
      </w:r>
    </w:p>
    <w:p w:rsidR="000E2177" w:rsidRDefault="000E2177" w:rsidP="000E2177">
      <w:pPr>
        <w:spacing w:before="0" w:beforeAutospacing="0" w:after="0" w:afterAutospacing="0"/>
      </w:pPr>
      <w:r>
        <w:t>getch();</w:t>
      </w:r>
    </w:p>
    <w:p w:rsidR="00F03E79" w:rsidRDefault="000E2177" w:rsidP="000E2177">
      <w:pPr>
        <w:spacing w:before="0" w:beforeAutospacing="0" w:after="0" w:afterAutospacing="0"/>
      </w:pPr>
      <w:r>
        <w:t>}</w:t>
      </w:r>
    </w:p>
    <w:p w:rsidR="00F03E79" w:rsidRDefault="00F03E79" w:rsidP="00F03E79">
      <w:pPr>
        <w:pStyle w:val="Heading1"/>
      </w:pPr>
      <w:r>
        <w:t xml:space="preserve">// </w:t>
      </w:r>
      <w:bookmarkStart w:id="64" w:name="_Toc411456563"/>
      <w:r>
        <w:t>Call By Value</w:t>
      </w:r>
      <w:bookmarkEnd w:id="64"/>
    </w:p>
    <w:p w:rsidR="00F03E79" w:rsidRDefault="00F03E79" w:rsidP="00F03E79">
      <w:pPr>
        <w:spacing w:before="0" w:beforeAutospacing="0" w:after="0" w:afterAutospacing="0"/>
      </w:pPr>
      <w:r>
        <w:t>#include&lt;stdio.h&gt;</w:t>
      </w:r>
    </w:p>
    <w:p w:rsidR="00F03E79" w:rsidRDefault="00F03E79" w:rsidP="00F03E79">
      <w:pPr>
        <w:spacing w:before="0" w:beforeAutospacing="0" w:after="0" w:afterAutospacing="0"/>
      </w:pPr>
      <w:r>
        <w:t>#include&lt;conio.h&gt;</w:t>
      </w:r>
    </w:p>
    <w:p w:rsidR="00F03E79" w:rsidRDefault="00F03E79" w:rsidP="00F03E79">
      <w:pPr>
        <w:spacing w:before="0" w:beforeAutospacing="0" w:after="0" w:afterAutospacing="0"/>
      </w:pPr>
      <w:r>
        <w:t>void calbyval(int);</w:t>
      </w:r>
    </w:p>
    <w:p w:rsidR="00F03E79" w:rsidRDefault="00F03E79" w:rsidP="00F03E79">
      <w:pPr>
        <w:spacing w:before="0" w:beforeAutospacing="0" w:after="0" w:afterAutospacing="0"/>
      </w:pPr>
      <w:r>
        <w:t>void calbyref(int*);</w:t>
      </w:r>
    </w:p>
    <w:p w:rsidR="00F03E79" w:rsidRDefault="00F03E79" w:rsidP="00F03E79">
      <w:pPr>
        <w:spacing w:before="0" w:beforeAutospacing="0" w:after="0" w:afterAutospacing="0"/>
      </w:pPr>
      <w:r>
        <w:t>void main()</w:t>
      </w:r>
    </w:p>
    <w:p w:rsidR="00F03E79" w:rsidRDefault="00F03E79" w:rsidP="00F03E79">
      <w:pPr>
        <w:spacing w:before="0" w:beforeAutospacing="0" w:after="0" w:afterAutospacing="0"/>
      </w:pPr>
      <w:r>
        <w:t>{</w:t>
      </w:r>
    </w:p>
    <w:p w:rsidR="00F03E79" w:rsidRDefault="00F03E79" w:rsidP="00F03E79">
      <w:pPr>
        <w:spacing w:before="0" w:beforeAutospacing="0" w:after="0" w:afterAutospacing="0"/>
      </w:pPr>
      <w:r>
        <w:t>int num;</w:t>
      </w:r>
    </w:p>
    <w:p w:rsidR="00F03E79" w:rsidRDefault="00F03E79" w:rsidP="00F03E79">
      <w:pPr>
        <w:spacing w:before="0" w:beforeAutospacing="0" w:after="0" w:afterAutospacing="0"/>
      </w:pPr>
      <w:r>
        <w:t>clrscr();</w:t>
      </w:r>
    </w:p>
    <w:p w:rsidR="00F03E79" w:rsidRDefault="00F03E79" w:rsidP="00F03E79">
      <w:pPr>
        <w:spacing w:before="0" w:beforeAutospacing="0" w:after="0" w:afterAutospacing="0"/>
      </w:pPr>
      <w:r>
        <w:t>printf("\nenter any number:");</w:t>
      </w:r>
    </w:p>
    <w:p w:rsidR="00F03E79" w:rsidRDefault="00F03E79" w:rsidP="00F03E79">
      <w:pPr>
        <w:spacing w:before="0" w:beforeAutospacing="0" w:after="0" w:afterAutospacing="0"/>
      </w:pPr>
      <w:r>
        <w:t>scanf("%d",&amp;num);</w:t>
      </w:r>
    </w:p>
    <w:p w:rsidR="00F03E79" w:rsidRDefault="00F03E79" w:rsidP="00F03E79">
      <w:pPr>
        <w:spacing w:before="0" w:beforeAutospacing="0" w:after="0" w:afterAutospacing="0"/>
      </w:pPr>
      <w:r>
        <w:t>printf("\nyou initial valur is=%d",num);</w:t>
      </w:r>
    </w:p>
    <w:p w:rsidR="00F03E79" w:rsidRDefault="00F03E79" w:rsidP="00F03E79">
      <w:pPr>
        <w:spacing w:before="0" w:beforeAutospacing="0" w:after="0" w:afterAutospacing="0"/>
      </w:pPr>
      <w:r>
        <w:t>printf("\ncall by value");</w:t>
      </w:r>
    </w:p>
    <w:p w:rsidR="00F03E79" w:rsidRDefault="00F03E79" w:rsidP="00F03E79">
      <w:pPr>
        <w:spacing w:before="0" w:beforeAutospacing="0" w:after="0" w:afterAutospacing="0"/>
      </w:pPr>
      <w:r>
        <w:t>calbyval(num);</w:t>
      </w:r>
    </w:p>
    <w:p w:rsidR="00F03E79" w:rsidRDefault="00F03E79" w:rsidP="00F03E79">
      <w:pPr>
        <w:spacing w:before="0" w:beforeAutospacing="0" w:after="0" w:afterAutospacing="0"/>
      </w:pPr>
      <w:r>
        <w:t>printf("\nyour value after calling is=%d",num);</w:t>
      </w:r>
    </w:p>
    <w:p w:rsidR="00F03E79" w:rsidRDefault="00F03E79" w:rsidP="00F03E79">
      <w:pPr>
        <w:spacing w:before="0" w:beforeAutospacing="0" w:after="0" w:afterAutospacing="0"/>
      </w:pPr>
      <w:r>
        <w:t>printf("\ncall by ref");</w:t>
      </w:r>
    </w:p>
    <w:p w:rsidR="00F03E79" w:rsidRDefault="00F03E79" w:rsidP="00F03E79">
      <w:pPr>
        <w:spacing w:before="0" w:beforeAutospacing="0" w:after="0" w:afterAutospacing="0"/>
      </w:pPr>
      <w:r>
        <w:t>calbyref(&amp;num);</w:t>
      </w:r>
    </w:p>
    <w:p w:rsidR="00F03E79" w:rsidRDefault="00F03E79" w:rsidP="00F03E79">
      <w:pPr>
        <w:spacing w:before="0" w:beforeAutospacing="0" w:after="0" w:afterAutospacing="0"/>
      </w:pPr>
      <w:r>
        <w:lastRenderedPageBreak/>
        <w:t>printf("\nyour value after calling is=%d",num);</w:t>
      </w:r>
    </w:p>
    <w:p w:rsidR="00F03E79" w:rsidRDefault="00F03E79" w:rsidP="00F03E79">
      <w:pPr>
        <w:spacing w:before="0" w:beforeAutospacing="0" w:after="0" w:afterAutospacing="0"/>
      </w:pPr>
      <w:r>
        <w:t>getch();</w:t>
      </w:r>
    </w:p>
    <w:p w:rsidR="00F03E79" w:rsidRDefault="00F03E79" w:rsidP="00F03E79">
      <w:pPr>
        <w:spacing w:before="0" w:beforeAutospacing="0" w:after="0" w:afterAutospacing="0"/>
      </w:pPr>
      <w:r>
        <w:t>}</w:t>
      </w:r>
    </w:p>
    <w:p w:rsidR="00F03E79" w:rsidRDefault="00F03E79" w:rsidP="00F03E79">
      <w:pPr>
        <w:spacing w:before="0" w:beforeAutospacing="0" w:after="0" w:afterAutospacing="0"/>
      </w:pPr>
      <w:r>
        <w:t>void calbyval(int num)</w:t>
      </w:r>
    </w:p>
    <w:p w:rsidR="00F03E79" w:rsidRDefault="00F03E79" w:rsidP="00F03E79">
      <w:pPr>
        <w:spacing w:before="0" w:beforeAutospacing="0" w:after="0" w:afterAutospacing="0"/>
      </w:pPr>
      <w:r>
        <w:t>{</w:t>
      </w:r>
    </w:p>
    <w:p w:rsidR="00F03E79" w:rsidRDefault="00F03E79" w:rsidP="00F03E79">
      <w:pPr>
        <w:spacing w:before="0" w:beforeAutospacing="0" w:after="0" w:afterAutospacing="0"/>
      </w:pPr>
      <w:r>
        <w:t>printf("\nyour number of fun is=%d",num);</w:t>
      </w:r>
    </w:p>
    <w:p w:rsidR="00F03E79" w:rsidRDefault="00F03E79" w:rsidP="00F03E79">
      <w:pPr>
        <w:spacing w:before="0" w:beforeAutospacing="0" w:after="0" w:afterAutospacing="0"/>
      </w:pPr>
      <w:r>
        <w:t>num=num+10;</w:t>
      </w:r>
    </w:p>
    <w:p w:rsidR="00F03E79" w:rsidRDefault="00F03E79" w:rsidP="00F03E79">
      <w:pPr>
        <w:spacing w:before="0" w:beforeAutospacing="0" w:after="0" w:afterAutospacing="0"/>
      </w:pPr>
      <w:r>
        <w:t>printf("\nyour no after addition is=%d",num);</w:t>
      </w:r>
    </w:p>
    <w:p w:rsidR="00F03E79" w:rsidRDefault="00F03E79" w:rsidP="00F03E79">
      <w:pPr>
        <w:spacing w:before="0" w:beforeAutospacing="0" w:after="0" w:afterAutospacing="0"/>
      </w:pPr>
      <w:r>
        <w:t>}</w:t>
      </w:r>
    </w:p>
    <w:p w:rsidR="00F03E79" w:rsidRDefault="00F03E79" w:rsidP="00F03E79">
      <w:pPr>
        <w:spacing w:before="0" w:beforeAutospacing="0" w:after="0" w:afterAutospacing="0"/>
      </w:pPr>
      <w:r>
        <w:t>void calbyref(int *num)</w:t>
      </w:r>
    </w:p>
    <w:p w:rsidR="00F03E79" w:rsidRDefault="00F03E79" w:rsidP="00F03E79">
      <w:pPr>
        <w:spacing w:before="0" w:beforeAutospacing="0" w:after="0" w:afterAutospacing="0"/>
      </w:pPr>
      <w:r>
        <w:t>{</w:t>
      </w:r>
    </w:p>
    <w:p w:rsidR="00F03E79" w:rsidRDefault="00F03E79" w:rsidP="00F03E79">
      <w:pPr>
        <w:spacing w:before="0" w:beforeAutospacing="0" w:after="0" w:afterAutospacing="0"/>
      </w:pPr>
      <w:r>
        <w:t>printf("\nyour no of fun is=%d",*num);</w:t>
      </w:r>
    </w:p>
    <w:p w:rsidR="00F03E79" w:rsidRDefault="00F03E79" w:rsidP="00F03E79">
      <w:pPr>
        <w:spacing w:before="0" w:beforeAutospacing="0" w:after="0" w:afterAutospacing="0"/>
      </w:pPr>
      <w:r>
        <w:t>*num=*num+10;</w:t>
      </w:r>
    </w:p>
    <w:p w:rsidR="00F03E79" w:rsidRDefault="00F03E79" w:rsidP="00F03E79">
      <w:pPr>
        <w:spacing w:before="0" w:beforeAutospacing="0" w:after="0" w:afterAutospacing="0"/>
      </w:pPr>
      <w:r>
        <w:t>printf("\nyour number after addition is =%d",*num);</w:t>
      </w:r>
    </w:p>
    <w:p w:rsidR="00F03E79" w:rsidRDefault="00F03E79" w:rsidP="00F03E79">
      <w:pPr>
        <w:spacing w:before="0" w:beforeAutospacing="0" w:after="0" w:afterAutospacing="0"/>
      </w:pPr>
      <w:r>
        <w:t>}</w:t>
      </w:r>
    </w:p>
    <w:p w:rsidR="00F03E79" w:rsidRDefault="00F03E79" w:rsidP="00F03E79">
      <w:pPr>
        <w:pStyle w:val="Heading1"/>
      </w:pPr>
      <w:r>
        <w:t xml:space="preserve">// </w:t>
      </w:r>
      <w:bookmarkStart w:id="65" w:name="_Toc411456564"/>
      <w:r>
        <w:t>Call By Refrence</w:t>
      </w:r>
      <w:bookmarkEnd w:id="65"/>
    </w:p>
    <w:p w:rsidR="00F03E79" w:rsidRDefault="00F03E79" w:rsidP="00F03E79">
      <w:pPr>
        <w:spacing w:before="0" w:beforeAutospacing="0" w:after="0" w:afterAutospacing="0"/>
      </w:pPr>
      <w:r>
        <w:t>#include&lt;stdio.h&gt;</w:t>
      </w:r>
    </w:p>
    <w:p w:rsidR="00F03E79" w:rsidRDefault="00F03E79" w:rsidP="00F03E79">
      <w:pPr>
        <w:spacing w:before="0" w:beforeAutospacing="0" w:after="0" w:afterAutospacing="0"/>
      </w:pPr>
      <w:r>
        <w:t>#include&lt;conio.h&gt;</w:t>
      </w:r>
    </w:p>
    <w:p w:rsidR="00F03E79" w:rsidRDefault="00F03E79" w:rsidP="00F03E79">
      <w:pPr>
        <w:spacing w:before="0" w:beforeAutospacing="0" w:after="0" w:afterAutospacing="0"/>
      </w:pPr>
      <w:r>
        <w:t>void calbyref(int*);</w:t>
      </w:r>
    </w:p>
    <w:p w:rsidR="00F03E79" w:rsidRDefault="00F03E79" w:rsidP="00F03E79">
      <w:pPr>
        <w:spacing w:before="0" w:beforeAutospacing="0" w:after="0" w:afterAutospacing="0"/>
      </w:pPr>
      <w:r>
        <w:t>void main()</w:t>
      </w:r>
    </w:p>
    <w:p w:rsidR="00F03E79" w:rsidRDefault="00F03E79" w:rsidP="00F03E79">
      <w:pPr>
        <w:spacing w:before="0" w:beforeAutospacing="0" w:after="0" w:afterAutospacing="0"/>
      </w:pPr>
      <w:r>
        <w:t>{</w:t>
      </w:r>
    </w:p>
    <w:p w:rsidR="00F03E79" w:rsidRDefault="00F03E79" w:rsidP="00F03E79">
      <w:pPr>
        <w:spacing w:before="0" w:beforeAutospacing="0" w:after="0" w:afterAutospacing="0"/>
      </w:pPr>
      <w:r>
        <w:t>int num;</w:t>
      </w:r>
    </w:p>
    <w:p w:rsidR="00F03E79" w:rsidRDefault="00F03E79" w:rsidP="00F03E79">
      <w:pPr>
        <w:spacing w:before="0" w:beforeAutospacing="0" w:after="0" w:afterAutospacing="0"/>
      </w:pPr>
      <w:r>
        <w:t>clrscr();</w:t>
      </w:r>
    </w:p>
    <w:p w:rsidR="00F03E79" w:rsidRDefault="00F03E79" w:rsidP="00F03E79">
      <w:pPr>
        <w:spacing w:before="0" w:beforeAutospacing="0" w:after="0" w:afterAutospacing="0"/>
      </w:pPr>
      <w:r>
        <w:t>printf("\nenter any number:");</w:t>
      </w:r>
    </w:p>
    <w:p w:rsidR="00F03E79" w:rsidRDefault="00F03E79" w:rsidP="00F03E79">
      <w:pPr>
        <w:spacing w:before="0" w:beforeAutospacing="0" w:after="0" w:afterAutospacing="0"/>
      </w:pPr>
      <w:r>
        <w:t>scanf("%d",&amp;num);</w:t>
      </w:r>
    </w:p>
    <w:p w:rsidR="00F03E79" w:rsidRDefault="00F03E79" w:rsidP="00F03E79">
      <w:pPr>
        <w:spacing w:before="0" w:beforeAutospacing="0" w:after="0" w:afterAutospacing="0"/>
      </w:pPr>
      <w:r>
        <w:t>printf("\nyou initial valur is=%d",num);</w:t>
      </w:r>
    </w:p>
    <w:p w:rsidR="00F03E79" w:rsidRDefault="00F03E79" w:rsidP="00F03E79">
      <w:pPr>
        <w:spacing w:before="0" w:beforeAutospacing="0" w:after="0" w:afterAutospacing="0"/>
      </w:pPr>
      <w:r>
        <w:t>calbyref(&amp;num);</w:t>
      </w:r>
    </w:p>
    <w:p w:rsidR="00F03E79" w:rsidRDefault="00F03E79" w:rsidP="00F03E79">
      <w:pPr>
        <w:spacing w:before="0" w:beforeAutospacing="0" w:after="0" w:afterAutospacing="0"/>
      </w:pPr>
      <w:r>
        <w:t>printf("\nyour value after calling is=%d",num);</w:t>
      </w:r>
    </w:p>
    <w:p w:rsidR="00F03E79" w:rsidRDefault="00F03E79" w:rsidP="00F03E79">
      <w:pPr>
        <w:spacing w:before="0" w:beforeAutospacing="0" w:after="0" w:afterAutospacing="0"/>
      </w:pPr>
      <w:r>
        <w:t>getch();</w:t>
      </w:r>
    </w:p>
    <w:p w:rsidR="00F03E79" w:rsidRDefault="00F03E79" w:rsidP="00F03E79">
      <w:pPr>
        <w:spacing w:before="0" w:beforeAutospacing="0" w:after="0" w:afterAutospacing="0"/>
      </w:pPr>
      <w:r>
        <w:t>}</w:t>
      </w:r>
    </w:p>
    <w:p w:rsidR="00F03E79" w:rsidRDefault="00F03E79" w:rsidP="00F03E79">
      <w:pPr>
        <w:spacing w:before="0" w:beforeAutospacing="0" w:after="0" w:afterAutospacing="0"/>
      </w:pPr>
      <w:r>
        <w:t>void calbyref(int*num)</w:t>
      </w:r>
    </w:p>
    <w:p w:rsidR="00F03E79" w:rsidRDefault="00F03E79" w:rsidP="00F03E79">
      <w:pPr>
        <w:spacing w:before="0" w:beforeAutospacing="0" w:after="0" w:afterAutospacing="0"/>
      </w:pPr>
      <w:r>
        <w:t>{</w:t>
      </w:r>
    </w:p>
    <w:p w:rsidR="00F03E79" w:rsidRDefault="00F03E79" w:rsidP="00F03E79">
      <w:pPr>
        <w:spacing w:before="0" w:beforeAutospacing="0" w:after="0" w:afterAutospacing="0"/>
      </w:pPr>
      <w:r>
        <w:t>printf("\nyour no of fun is=%d",*num);</w:t>
      </w:r>
    </w:p>
    <w:p w:rsidR="00F03E79" w:rsidRDefault="00F03E79" w:rsidP="00F03E79">
      <w:pPr>
        <w:spacing w:before="0" w:beforeAutospacing="0" w:after="0" w:afterAutospacing="0"/>
      </w:pPr>
      <w:r>
        <w:t>*num=*num+10;</w:t>
      </w:r>
    </w:p>
    <w:p w:rsidR="00F03E79" w:rsidRDefault="00F03E79" w:rsidP="00F03E79">
      <w:pPr>
        <w:spacing w:before="0" w:beforeAutospacing="0" w:after="0" w:afterAutospacing="0"/>
      </w:pPr>
      <w:r>
        <w:t>printf("\nyour number after addition is =%d",*num);</w:t>
      </w:r>
    </w:p>
    <w:p w:rsidR="005C28F9" w:rsidRDefault="00F03E79" w:rsidP="00F03E79">
      <w:pPr>
        <w:spacing w:before="0" w:beforeAutospacing="0" w:after="0" w:afterAutospacing="0"/>
      </w:pPr>
      <w:r>
        <w:t>}</w:t>
      </w:r>
    </w:p>
    <w:p w:rsidR="005C28F9" w:rsidRDefault="005C28F9" w:rsidP="005C28F9">
      <w:pPr>
        <w:pStyle w:val="Heading1"/>
      </w:pPr>
      <w:r>
        <w:t xml:space="preserve">// </w:t>
      </w:r>
      <w:bookmarkStart w:id="66" w:name="_Toc411456565"/>
      <w:r>
        <w:t>Macro 1: Object Like Macro</w:t>
      </w:r>
      <w:bookmarkEnd w:id="66"/>
    </w:p>
    <w:p w:rsidR="005C28F9" w:rsidRDefault="005C28F9" w:rsidP="005C28F9">
      <w:pPr>
        <w:spacing w:before="0" w:beforeAutospacing="0" w:after="0" w:afterAutospacing="0"/>
      </w:pPr>
      <w:r>
        <w:t>#include&lt;stdio.h&gt;</w:t>
      </w:r>
    </w:p>
    <w:p w:rsidR="005C28F9" w:rsidRDefault="005C28F9" w:rsidP="005C28F9">
      <w:pPr>
        <w:spacing w:before="0" w:beforeAutospacing="0" w:after="0" w:afterAutospacing="0"/>
      </w:pPr>
      <w:r>
        <w:t>#include&lt;conio.h&gt;</w:t>
      </w:r>
    </w:p>
    <w:p w:rsidR="005C28F9" w:rsidRDefault="005C28F9" w:rsidP="005C28F9">
      <w:pPr>
        <w:spacing w:before="0" w:beforeAutospacing="0" w:after="0" w:afterAutospacing="0"/>
      </w:pPr>
      <w:r>
        <w:lastRenderedPageBreak/>
        <w:t>#define PI 3.14</w:t>
      </w:r>
    </w:p>
    <w:p w:rsidR="005C28F9" w:rsidRDefault="005C28F9" w:rsidP="005C28F9">
      <w:pPr>
        <w:spacing w:before="0" w:beforeAutospacing="0" w:after="0" w:afterAutospacing="0"/>
      </w:pPr>
      <w:r>
        <w:t>void main()</w:t>
      </w:r>
    </w:p>
    <w:p w:rsidR="005C28F9" w:rsidRDefault="005C28F9" w:rsidP="005C28F9">
      <w:pPr>
        <w:spacing w:before="0" w:beforeAutospacing="0" w:after="0" w:afterAutospacing="0"/>
      </w:pPr>
      <w:r>
        <w:t>{</w:t>
      </w:r>
      <w:bookmarkStart w:id="67" w:name="_GoBack"/>
      <w:bookmarkEnd w:id="67"/>
    </w:p>
    <w:p w:rsidR="005C28F9" w:rsidRDefault="005C28F9" w:rsidP="005C28F9">
      <w:pPr>
        <w:spacing w:before="0" w:beforeAutospacing="0" w:after="0" w:afterAutospacing="0"/>
      </w:pPr>
      <w:r>
        <w:t>float r,ac,cc;</w:t>
      </w:r>
    </w:p>
    <w:p w:rsidR="005C28F9" w:rsidRDefault="005C28F9" w:rsidP="005C28F9">
      <w:pPr>
        <w:spacing w:before="0" w:beforeAutospacing="0" w:after="0" w:afterAutospacing="0"/>
      </w:pPr>
      <w:r>
        <w:t>clrscr();</w:t>
      </w:r>
    </w:p>
    <w:p w:rsidR="005C28F9" w:rsidRDefault="005C28F9" w:rsidP="005C28F9">
      <w:pPr>
        <w:spacing w:before="0" w:beforeAutospacing="0" w:after="0" w:afterAutospacing="0"/>
      </w:pPr>
      <w:r>
        <w:t>printf("\n Enter any radius=");</w:t>
      </w:r>
    </w:p>
    <w:p w:rsidR="005C28F9" w:rsidRDefault="005C28F9" w:rsidP="005C28F9">
      <w:pPr>
        <w:spacing w:before="0" w:beforeAutospacing="0" w:after="0" w:afterAutospacing="0"/>
      </w:pPr>
      <w:r>
        <w:t>scanf("%f",&amp;r);</w:t>
      </w:r>
    </w:p>
    <w:p w:rsidR="005C28F9" w:rsidRDefault="005C28F9" w:rsidP="005C28F9">
      <w:pPr>
        <w:spacing w:before="0" w:beforeAutospacing="0" w:after="0" w:afterAutospacing="0"/>
      </w:pPr>
      <w:r>
        <w:t>ac=PI*r*r;</w:t>
      </w:r>
    </w:p>
    <w:p w:rsidR="005C28F9" w:rsidRDefault="005C28F9" w:rsidP="005C28F9">
      <w:pPr>
        <w:spacing w:before="0" w:beforeAutospacing="0" w:after="0" w:afterAutospacing="0"/>
      </w:pPr>
      <w:r>
        <w:t>cc=2*PI*r;</w:t>
      </w:r>
    </w:p>
    <w:p w:rsidR="005C28F9" w:rsidRDefault="005C28F9" w:rsidP="005C28F9">
      <w:pPr>
        <w:spacing w:before="0" w:beforeAutospacing="0" w:after="0" w:afterAutospacing="0"/>
      </w:pPr>
      <w:r>
        <w:t>printf("\n Area of Circle=%f",ac);</w:t>
      </w:r>
    </w:p>
    <w:p w:rsidR="005C28F9" w:rsidRDefault="005C28F9" w:rsidP="005C28F9">
      <w:pPr>
        <w:spacing w:before="0" w:beforeAutospacing="0" w:after="0" w:afterAutospacing="0"/>
      </w:pPr>
      <w:r>
        <w:t>printf("\n Circumference of Circle=%f", cc);</w:t>
      </w:r>
    </w:p>
    <w:p w:rsidR="005C28F9" w:rsidRDefault="005C28F9" w:rsidP="005C28F9">
      <w:pPr>
        <w:spacing w:before="0" w:beforeAutospacing="0" w:after="0" w:afterAutospacing="0"/>
      </w:pPr>
      <w:r>
        <w:t>getch();</w:t>
      </w:r>
    </w:p>
    <w:p w:rsidR="005C28F9" w:rsidRDefault="005C28F9" w:rsidP="005C28F9">
      <w:pPr>
        <w:spacing w:before="0" w:beforeAutospacing="0" w:after="0" w:afterAutospacing="0"/>
      </w:pPr>
      <w:r>
        <w:t>}</w:t>
      </w:r>
    </w:p>
    <w:p w:rsidR="000562CE" w:rsidRDefault="000562CE" w:rsidP="00D700E3">
      <w:pPr>
        <w:spacing w:before="0" w:beforeAutospacing="0" w:after="0" w:afterAutospacing="0"/>
      </w:pPr>
    </w:p>
    <w:p w:rsidR="000562CE" w:rsidRDefault="000562CE" w:rsidP="00D700E3">
      <w:pPr>
        <w:spacing w:before="0" w:beforeAutospacing="0" w:after="0" w:afterAutospacing="0"/>
      </w:pPr>
    </w:p>
    <w:p w:rsidR="00055CDF" w:rsidRDefault="00055CDF" w:rsidP="000562CE">
      <w:pPr>
        <w:pStyle w:val="Heading1"/>
      </w:pPr>
      <w:r>
        <w:t xml:space="preserve">// </w:t>
      </w:r>
      <w:bookmarkStart w:id="68" w:name="_Toc411456566"/>
      <w:r>
        <w:t>Macro 2: Function Like Macro</w:t>
      </w:r>
      <w:bookmarkEnd w:id="68"/>
    </w:p>
    <w:p w:rsidR="00055CDF" w:rsidRDefault="00055CDF" w:rsidP="00055CDF">
      <w:pPr>
        <w:spacing w:before="0" w:beforeAutospacing="0" w:after="0" w:afterAutospacing="0"/>
      </w:pPr>
      <w:r>
        <w:t>#include&lt;stdio.h&gt;</w:t>
      </w:r>
    </w:p>
    <w:p w:rsidR="00055CDF" w:rsidRDefault="00055CDF" w:rsidP="00055CDF">
      <w:pPr>
        <w:spacing w:before="0" w:beforeAutospacing="0" w:after="0" w:afterAutospacing="0"/>
      </w:pPr>
      <w:r>
        <w:t>#include&lt;conio.h&gt;</w:t>
      </w:r>
    </w:p>
    <w:p w:rsidR="00055CDF" w:rsidRDefault="00055CDF" w:rsidP="00055CDF">
      <w:pPr>
        <w:spacing w:before="0" w:beforeAutospacing="0" w:after="0" w:afterAutospacing="0"/>
      </w:pPr>
      <w:r>
        <w:t>#define A 200</w:t>
      </w:r>
    </w:p>
    <w:p w:rsidR="00055CDF" w:rsidRDefault="00055CDF" w:rsidP="00055CDF">
      <w:pPr>
        <w:spacing w:before="0" w:beforeAutospacing="0" w:after="0" w:afterAutospacing="0"/>
      </w:pPr>
      <w:r>
        <w:t>#define B 300</w:t>
      </w:r>
    </w:p>
    <w:p w:rsidR="00055CDF" w:rsidRDefault="00055CDF" w:rsidP="00055CDF">
      <w:pPr>
        <w:spacing w:before="0" w:beforeAutospacing="0" w:after="0" w:afterAutospacing="0"/>
      </w:pPr>
      <w:r>
        <w:t>void main()</w:t>
      </w:r>
    </w:p>
    <w:p w:rsidR="00055CDF" w:rsidRDefault="00055CDF" w:rsidP="00055CDF">
      <w:pPr>
        <w:spacing w:before="0" w:beforeAutospacing="0" w:after="0" w:afterAutospacing="0"/>
      </w:pPr>
      <w:r>
        <w:t>{</w:t>
      </w:r>
    </w:p>
    <w:p w:rsidR="00055CDF" w:rsidRDefault="00055CDF" w:rsidP="00055CDF">
      <w:pPr>
        <w:spacing w:before="0" w:beforeAutospacing="0" w:after="0" w:afterAutospacing="0"/>
      </w:pPr>
      <w:r>
        <w:t>clrscr();</w:t>
      </w:r>
    </w:p>
    <w:p w:rsidR="00055CDF" w:rsidRDefault="00055CDF" w:rsidP="00055CDF">
      <w:pPr>
        <w:spacing w:before="0" w:beforeAutospacing="0" w:after="0" w:afterAutospacing="0"/>
      </w:pPr>
      <w:r>
        <w:t>if(A&gt;B)</w:t>
      </w:r>
    </w:p>
    <w:p w:rsidR="00055CDF" w:rsidRDefault="00055CDF" w:rsidP="00055CDF">
      <w:pPr>
        <w:spacing w:before="0" w:beforeAutospacing="0" w:after="0" w:afterAutospacing="0"/>
      </w:pPr>
      <w:r>
        <w:t>printf("\n A&gt;B");</w:t>
      </w:r>
    </w:p>
    <w:p w:rsidR="00055CDF" w:rsidRDefault="00055CDF" w:rsidP="00055CDF">
      <w:pPr>
        <w:spacing w:before="0" w:beforeAutospacing="0" w:after="0" w:afterAutospacing="0"/>
      </w:pPr>
      <w:r>
        <w:t>else</w:t>
      </w:r>
    </w:p>
    <w:p w:rsidR="00055CDF" w:rsidRDefault="00055CDF" w:rsidP="00055CDF">
      <w:pPr>
        <w:spacing w:before="0" w:beforeAutospacing="0" w:after="0" w:afterAutospacing="0"/>
      </w:pPr>
      <w:r>
        <w:t>printf("\n B&gt;A");</w:t>
      </w:r>
    </w:p>
    <w:p w:rsidR="00055CDF" w:rsidRDefault="00055CDF" w:rsidP="00055CDF">
      <w:pPr>
        <w:spacing w:before="0" w:beforeAutospacing="0" w:after="0" w:afterAutospacing="0"/>
      </w:pPr>
      <w:r>
        <w:t>getch();</w:t>
      </w:r>
    </w:p>
    <w:p w:rsidR="00055CDF" w:rsidRDefault="00055CDF" w:rsidP="00055CDF">
      <w:pPr>
        <w:spacing w:before="0" w:beforeAutospacing="0" w:after="0" w:afterAutospacing="0"/>
      </w:pPr>
      <w:r>
        <w:t>}</w:t>
      </w:r>
    </w:p>
    <w:p w:rsidR="000D6AD0" w:rsidRDefault="000D6AD0" w:rsidP="00055CDF">
      <w:pPr>
        <w:spacing w:before="0" w:beforeAutospacing="0" w:after="0" w:afterAutospacing="0"/>
      </w:pPr>
    </w:p>
    <w:p w:rsidR="000D6AD0" w:rsidRDefault="000D6AD0" w:rsidP="000D6AD0">
      <w:pPr>
        <w:pStyle w:val="Heading1"/>
      </w:pPr>
      <w:r>
        <w:t xml:space="preserve">// </w:t>
      </w:r>
      <w:bookmarkStart w:id="69" w:name="_Toc411456567"/>
      <w:r>
        <w:t>Macro 3: Function Like Macro</w:t>
      </w:r>
      <w:bookmarkEnd w:id="69"/>
    </w:p>
    <w:p w:rsidR="000D6AD0" w:rsidRDefault="000D6AD0" w:rsidP="000D6AD0">
      <w:pPr>
        <w:spacing w:before="0" w:beforeAutospacing="0" w:after="0" w:afterAutospacing="0"/>
      </w:pPr>
      <w:r>
        <w:t>#include&lt;stdio.h&gt;</w:t>
      </w:r>
    </w:p>
    <w:p w:rsidR="000D6AD0" w:rsidRDefault="000D6AD0" w:rsidP="000D6AD0">
      <w:pPr>
        <w:spacing w:before="0" w:beforeAutospacing="0" w:after="0" w:afterAutospacing="0"/>
      </w:pPr>
      <w:r>
        <w:t>#include&lt;conio.h&gt;</w:t>
      </w:r>
    </w:p>
    <w:p w:rsidR="000D6AD0" w:rsidRDefault="000D6AD0" w:rsidP="000D6AD0">
      <w:pPr>
        <w:spacing w:before="0" w:beforeAutospacing="0" w:after="0" w:afterAutospacing="0"/>
      </w:pPr>
      <w:r>
        <w:t>#define A 200</w:t>
      </w:r>
    </w:p>
    <w:p w:rsidR="000D6AD0" w:rsidRDefault="000D6AD0" w:rsidP="000D6AD0">
      <w:pPr>
        <w:spacing w:before="0" w:beforeAutospacing="0" w:after="0" w:afterAutospacing="0"/>
      </w:pPr>
      <w:r>
        <w:t>#define B 300</w:t>
      </w:r>
    </w:p>
    <w:p w:rsidR="000D6AD0" w:rsidRDefault="000D6AD0" w:rsidP="000D6AD0">
      <w:pPr>
        <w:spacing w:before="0" w:beforeAutospacing="0" w:after="0" w:afterAutospacing="0"/>
      </w:pPr>
      <w:r>
        <w:t>void main()</w:t>
      </w:r>
    </w:p>
    <w:p w:rsidR="000D6AD0" w:rsidRDefault="000D6AD0" w:rsidP="000D6AD0">
      <w:pPr>
        <w:spacing w:before="0" w:beforeAutospacing="0" w:after="0" w:afterAutospacing="0"/>
      </w:pPr>
      <w:r>
        <w:t>{</w:t>
      </w:r>
    </w:p>
    <w:p w:rsidR="000D6AD0" w:rsidRDefault="000D6AD0" w:rsidP="000D6AD0">
      <w:pPr>
        <w:spacing w:before="0" w:beforeAutospacing="0" w:after="0" w:afterAutospacing="0"/>
      </w:pPr>
      <w:r>
        <w:t>int max;</w:t>
      </w:r>
    </w:p>
    <w:p w:rsidR="000D6AD0" w:rsidRDefault="000D6AD0" w:rsidP="000D6AD0">
      <w:pPr>
        <w:spacing w:before="0" w:beforeAutospacing="0" w:after="0" w:afterAutospacing="0"/>
      </w:pPr>
      <w:r>
        <w:t>clrscr();</w:t>
      </w:r>
    </w:p>
    <w:p w:rsidR="000D6AD0" w:rsidRDefault="000D6AD0" w:rsidP="000D6AD0">
      <w:pPr>
        <w:spacing w:before="0" w:beforeAutospacing="0" w:after="0" w:afterAutospacing="0"/>
      </w:pPr>
      <w:r>
        <w:lastRenderedPageBreak/>
        <w:t>max=A&gt;B?A:B;</w:t>
      </w:r>
    </w:p>
    <w:p w:rsidR="000D6AD0" w:rsidRDefault="000D6AD0" w:rsidP="000D6AD0">
      <w:pPr>
        <w:spacing w:before="0" w:beforeAutospacing="0" w:after="0" w:afterAutospacing="0"/>
      </w:pPr>
      <w:r>
        <w:t>printf("\n Max Value is=%d",max);</w:t>
      </w:r>
    </w:p>
    <w:p w:rsidR="000D6AD0" w:rsidRDefault="000D6AD0" w:rsidP="000D6AD0">
      <w:pPr>
        <w:spacing w:before="0" w:beforeAutospacing="0" w:after="0" w:afterAutospacing="0"/>
      </w:pPr>
      <w:r>
        <w:t>getch();</w:t>
      </w:r>
    </w:p>
    <w:p w:rsidR="000D6AD0" w:rsidRDefault="000D6AD0" w:rsidP="000D6AD0">
      <w:pPr>
        <w:spacing w:before="0" w:beforeAutospacing="0" w:after="0" w:afterAutospacing="0"/>
      </w:pPr>
      <w:r>
        <w:t>}</w:t>
      </w:r>
    </w:p>
    <w:sectPr w:rsidR="000D6AD0" w:rsidSect="00467E9C">
      <w:headerReference w:type="default" r:id="rId7"/>
      <w:pgSz w:w="11899" w:h="16839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2E5" w:rsidRDefault="009442E5" w:rsidP="009442E5">
      <w:pPr>
        <w:spacing w:before="0" w:after="0"/>
      </w:pPr>
      <w:r>
        <w:separator/>
      </w:r>
    </w:p>
  </w:endnote>
  <w:endnote w:type="continuationSeparator" w:id="0">
    <w:p w:rsidR="009442E5" w:rsidRDefault="009442E5" w:rsidP="009442E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2E5" w:rsidRDefault="009442E5" w:rsidP="009442E5">
      <w:pPr>
        <w:spacing w:before="0" w:after="0"/>
      </w:pPr>
      <w:r>
        <w:separator/>
      </w:r>
    </w:p>
  </w:footnote>
  <w:footnote w:type="continuationSeparator" w:id="0">
    <w:p w:rsidR="009442E5" w:rsidRDefault="009442E5" w:rsidP="009442E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2E5" w:rsidRPr="009442E5" w:rsidRDefault="009442E5">
    <w:pPr>
      <w:pStyle w:val="Header"/>
      <w:rPr>
        <w:rFonts w:ascii="Bahnschrift SemiBold Condensed" w:hAnsi="Bahnschrift SemiBold Condensed"/>
      </w:rPr>
    </w:pPr>
    <w:r w:rsidRPr="009442E5">
      <w:rPr>
        <w:rFonts w:ascii="Bahnschrift SemiBold Condensed" w:hAnsi="Bahnschrift SemiBold Condensed"/>
      </w:rPr>
      <w:t>Kunal Booch.</w:t>
    </w:r>
    <w:r w:rsidRPr="009442E5">
      <w:rPr>
        <w:rFonts w:ascii="Bahnschrift SemiBold Condensed" w:hAnsi="Bahnschrift SemiBold Condensed"/>
      </w:rPr>
      <w:tab/>
    </w:r>
    <w:r w:rsidRPr="009442E5">
      <w:rPr>
        <w:rFonts w:ascii="Bahnschrift SemiBold Condensed" w:hAnsi="Bahnschrift SemiBold Condensed"/>
      </w:rPr>
      <w:tab/>
      <w:t>2013-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5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48F"/>
    <w:rsid w:val="00055CDF"/>
    <w:rsid w:val="000562CE"/>
    <w:rsid w:val="00087716"/>
    <w:rsid w:val="000A5479"/>
    <w:rsid w:val="000C2F62"/>
    <w:rsid w:val="000D6AD0"/>
    <w:rsid w:val="000E2177"/>
    <w:rsid w:val="00110505"/>
    <w:rsid w:val="0022424A"/>
    <w:rsid w:val="0026784B"/>
    <w:rsid w:val="002A05F1"/>
    <w:rsid w:val="00325904"/>
    <w:rsid w:val="00334F4C"/>
    <w:rsid w:val="00335112"/>
    <w:rsid w:val="003475F3"/>
    <w:rsid w:val="00347854"/>
    <w:rsid w:val="0036018C"/>
    <w:rsid w:val="003776ED"/>
    <w:rsid w:val="003E4663"/>
    <w:rsid w:val="003F6B89"/>
    <w:rsid w:val="004422A0"/>
    <w:rsid w:val="00445639"/>
    <w:rsid w:val="004650AB"/>
    <w:rsid w:val="00467E9C"/>
    <w:rsid w:val="00473198"/>
    <w:rsid w:val="004B6E92"/>
    <w:rsid w:val="004E6651"/>
    <w:rsid w:val="005A27B8"/>
    <w:rsid w:val="005B2F0D"/>
    <w:rsid w:val="005C28F9"/>
    <w:rsid w:val="005C2BB5"/>
    <w:rsid w:val="006539BA"/>
    <w:rsid w:val="00692FFA"/>
    <w:rsid w:val="008127F8"/>
    <w:rsid w:val="0083516C"/>
    <w:rsid w:val="0085595D"/>
    <w:rsid w:val="00885D9D"/>
    <w:rsid w:val="00894B0A"/>
    <w:rsid w:val="00897210"/>
    <w:rsid w:val="008A725B"/>
    <w:rsid w:val="00927696"/>
    <w:rsid w:val="009442E5"/>
    <w:rsid w:val="00961CBE"/>
    <w:rsid w:val="009A3C5E"/>
    <w:rsid w:val="009B44ED"/>
    <w:rsid w:val="009B748F"/>
    <w:rsid w:val="009B7A69"/>
    <w:rsid w:val="009F2CE4"/>
    <w:rsid w:val="009F6110"/>
    <w:rsid w:val="00A45B91"/>
    <w:rsid w:val="00A64CB6"/>
    <w:rsid w:val="00A82A98"/>
    <w:rsid w:val="00A95E04"/>
    <w:rsid w:val="00B063F3"/>
    <w:rsid w:val="00B22256"/>
    <w:rsid w:val="00B27042"/>
    <w:rsid w:val="00B52FAB"/>
    <w:rsid w:val="00C14300"/>
    <w:rsid w:val="00C32A8C"/>
    <w:rsid w:val="00C32B43"/>
    <w:rsid w:val="00C473D8"/>
    <w:rsid w:val="00C653A3"/>
    <w:rsid w:val="00C8458D"/>
    <w:rsid w:val="00C84C72"/>
    <w:rsid w:val="00CD5A81"/>
    <w:rsid w:val="00D319CB"/>
    <w:rsid w:val="00D50392"/>
    <w:rsid w:val="00D700E3"/>
    <w:rsid w:val="00D76F47"/>
    <w:rsid w:val="00DB4493"/>
    <w:rsid w:val="00E970B6"/>
    <w:rsid w:val="00ED1795"/>
    <w:rsid w:val="00F03E79"/>
    <w:rsid w:val="00F23E3A"/>
    <w:rsid w:val="00F9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6E3B4"/>
  <w15:docId w15:val="{BE977139-31EA-4E20-91BB-FBA14FAD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B43"/>
  </w:style>
  <w:style w:type="paragraph" w:styleId="Heading1">
    <w:name w:val="heading 1"/>
    <w:basedOn w:val="Normal"/>
    <w:next w:val="Normal"/>
    <w:link w:val="Heading1Char"/>
    <w:uiPriority w:val="9"/>
    <w:qFormat/>
    <w:rsid w:val="009B7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7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7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84B"/>
    <w:pPr>
      <w:spacing w:beforeAutospacing="0" w:afterAutospacing="0"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784B"/>
  </w:style>
  <w:style w:type="character" w:styleId="Hyperlink">
    <w:name w:val="Hyperlink"/>
    <w:basedOn w:val="DefaultParagraphFont"/>
    <w:uiPriority w:val="99"/>
    <w:unhideWhenUsed/>
    <w:rsid w:val="002678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4B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4B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42E5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442E5"/>
  </w:style>
  <w:style w:type="paragraph" w:styleId="Footer">
    <w:name w:val="footer"/>
    <w:basedOn w:val="Normal"/>
    <w:link w:val="FooterChar"/>
    <w:uiPriority w:val="99"/>
    <w:unhideWhenUsed/>
    <w:rsid w:val="009442E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44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92BA-94D1-437B-9E64-3D675FF9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7</Pages>
  <Words>5210</Words>
  <Characters>29701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</dc:creator>
  <cp:keywords/>
  <dc:description/>
  <cp:lastModifiedBy>Kunal Booch</cp:lastModifiedBy>
  <cp:revision>52</cp:revision>
  <dcterms:created xsi:type="dcterms:W3CDTF">2015-02-06T03:56:00Z</dcterms:created>
  <dcterms:modified xsi:type="dcterms:W3CDTF">2019-03-01T05:00:00Z</dcterms:modified>
</cp:coreProperties>
</file>